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C1" w:rsidRDefault="00B844D3" w:rsidP="0038766A">
      <w:pPr>
        <w:jc w:val="center"/>
        <w:rPr>
          <w:b/>
        </w:rPr>
      </w:pPr>
      <w:r w:rsidRPr="00CE372A">
        <w:rPr>
          <w:b/>
        </w:rPr>
        <w:t xml:space="preserve">ДОГОВОР </w:t>
      </w:r>
    </w:p>
    <w:p w:rsidR="001372CD" w:rsidRPr="00CE372A" w:rsidRDefault="0038766A" w:rsidP="0038766A">
      <w:pPr>
        <w:jc w:val="center"/>
        <w:rPr>
          <w:b/>
        </w:rPr>
      </w:pPr>
      <w:r>
        <w:rPr>
          <w:b/>
        </w:rPr>
        <w:t xml:space="preserve">ОКАЗАНИЯ </w:t>
      </w:r>
      <w:r w:rsidRPr="002512C3">
        <w:rPr>
          <w:b/>
        </w:rPr>
        <w:t>ПЛАТНЫХ ДОПОЛНИТЕЛЬНЫХ УСЛУГ</w:t>
      </w:r>
      <w:r>
        <w:rPr>
          <w:b/>
        </w:rPr>
        <w:t xml:space="preserve"> </w:t>
      </w:r>
      <w:r w:rsidRPr="00CE372A">
        <w:rPr>
          <w:b/>
          <w:lang w:val="en-US"/>
        </w:rPr>
        <w:t>N</w:t>
      </w:r>
      <w:r w:rsidRPr="00CE372A">
        <w:rPr>
          <w:b/>
        </w:rPr>
        <w:t xml:space="preserve"> _____</w:t>
      </w:r>
    </w:p>
    <w:p w:rsidR="00B844D3" w:rsidRPr="001B2965" w:rsidRDefault="00B844D3" w:rsidP="00B844D3">
      <w:pPr>
        <w:jc w:val="center"/>
        <w:rPr>
          <w:b/>
          <w:sz w:val="16"/>
          <w:szCs w:val="16"/>
        </w:rPr>
      </w:pPr>
    </w:p>
    <w:p w:rsidR="00B844D3" w:rsidRPr="00CE372A" w:rsidRDefault="00B844D3" w:rsidP="00B844D3">
      <w:pPr>
        <w:tabs>
          <w:tab w:val="left" w:pos="6946"/>
        </w:tabs>
        <w:jc w:val="both"/>
      </w:pPr>
      <w:r w:rsidRPr="00CE372A">
        <w:t xml:space="preserve">г. Пенза                                                                                                                                              </w:t>
      </w:r>
      <w:r w:rsidR="004F2937">
        <w:t xml:space="preserve">   </w:t>
      </w:r>
      <w:r w:rsidRPr="00CE372A">
        <w:t xml:space="preserve"> «___» _____________ 20</w:t>
      </w:r>
      <w:r w:rsidR="003965DC">
        <w:t>2_</w:t>
      </w:r>
      <w:r w:rsidRPr="00CE372A">
        <w:t>_ г.</w:t>
      </w:r>
    </w:p>
    <w:p w:rsidR="004F2937" w:rsidRDefault="004F2937" w:rsidP="00B94165">
      <w:pPr>
        <w:ind w:firstLine="567"/>
        <w:jc w:val="both"/>
        <w:rPr>
          <w:b/>
          <w:spacing w:val="11"/>
        </w:rPr>
      </w:pPr>
    </w:p>
    <w:p w:rsidR="00B94165" w:rsidRPr="00FA7B16" w:rsidRDefault="00B94165" w:rsidP="00B94165">
      <w:pPr>
        <w:ind w:firstLine="567"/>
        <w:jc w:val="both"/>
        <w:rPr>
          <w:spacing w:val="-4"/>
        </w:rPr>
      </w:pPr>
      <w:r w:rsidRPr="00FA7B16">
        <w:rPr>
          <w:b/>
          <w:spacing w:val="11"/>
        </w:rPr>
        <w:t>МБУ «КЦС</w:t>
      </w:r>
      <w:r w:rsidR="00FF13A8">
        <w:rPr>
          <w:b/>
          <w:spacing w:val="11"/>
        </w:rPr>
        <w:t xml:space="preserve">О </w:t>
      </w:r>
      <w:r w:rsidRPr="00FA7B16">
        <w:rPr>
          <w:b/>
          <w:spacing w:val="11"/>
        </w:rPr>
        <w:t xml:space="preserve">Первомайского района </w:t>
      </w:r>
      <w:proofErr w:type="gramStart"/>
      <w:r w:rsidRPr="00FA7B16">
        <w:rPr>
          <w:b/>
          <w:spacing w:val="11"/>
        </w:rPr>
        <w:t>г</w:t>
      </w:r>
      <w:proofErr w:type="gramEnd"/>
      <w:r w:rsidRPr="00FA7B16">
        <w:rPr>
          <w:b/>
          <w:spacing w:val="11"/>
        </w:rPr>
        <w:t>. Пензы</w:t>
      </w:r>
      <w:r w:rsidR="00FF13A8">
        <w:rPr>
          <w:b/>
          <w:spacing w:val="11"/>
        </w:rPr>
        <w:t>»</w:t>
      </w:r>
      <w:r w:rsidRPr="00FA7B16">
        <w:rPr>
          <w:spacing w:val="11"/>
        </w:rPr>
        <w:t xml:space="preserve">, </w:t>
      </w:r>
      <w:r w:rsidRPr="00FA7B16">
        <w:rPr>
          <w:spacing w:val="-4"/>
        </w:rPr>
        <w:t xml:space="preserve">именуемое в дальнейшем «Исполнитель», </w:t>
      </w:r>
      <w:r w:rsidRPr="00FA7B16">
        <w:rPr>
          <w:spacing w:val="10"/>
        </w:rPr>
        <w:t xml:space="preserve">в </w:t>
      </w:r>
      <w:r w:rsidRPr="00FA7B16">
        <w:t xml:space="preserve">лице </w:t>
      </w:r>
      <w:r w:rsidR="00A443B3" w:rsidRPr="00AD21EE">
        <w:t xml:space="preserve">директора Фроловой Юлии Владимировны, действующего на основании </w:t>
      </w:r>
      <w:r w:rsidR="00121EB0">
        <w:t>Устава</w:t>
      </w:r>
      <w:r w:rsidRPr="00FA7B16">
        <w:t xml:space="preserve">, </w:t>
      </w:r>
      <w:r w:rsidRPr="00FA7B16">
        <w:rPr>
          <w:spacing w:val="-4"/>
        </w:rPr>
        <w:t>с одной стороны, и</w:t>
      </w:r>
      <w:r w:rsidR="00121EB0">
        <w:rPr>
          <w:spacing w:val="-4"/>
        </w:rPr>
        <w:t xml:space="preserve"> _____________________</w:t>
      </w:r>
      <w:r w:rsidRPr="00FA7B16">
        <w:rPr>
          <w:spacing w:val="-4"/>
        </w:rPr>
        <w:t xml:space="preserve"> ________________________________________________________________</w:t>
      </w:r>
      <w:r w:rsidR="00EE405F">
        <w:rPr>
          <w:spacing w:val="-4"/>
        </w:rPr>
        <w:t>_________</w:t>
      </w:r>
      <w:r w:rsidRPr="00FA7B16">
        <w:rPr>
          <w:spacing w:val="-4"/>
        </w:rPr>
        <w:t>________</w:t>
      </w:r>
      <w:r w:rsidR="00A443B3">
        <w:rPr>
          <w:spacing w:val="-4"/>
        </w:rPr>
        <w:t>_____________________________</w:t>
      </w:r>
      <w:r w:rsidRPr="00FA7B16">
        <w:rPr>
          <w:spacing w:val="-4"/>
        </w:rPr>
        <w:t xml:space="preserve"> </w:t>
      </w:r>
    </w:p>
    <w:p w:rsidR="00B94165" w:rsidRPr="00FA7B16" w:rsidRDefault="00B94165" w:rsidP="00B94165">
      <w:pPr>
        <w:ind w:firstLine="567"/>
        <w:jc w:val="both"/>
        <w:rPr>
          <w:spacing w:val="-4"/>
        </w:rPr>
      </w:pPr>
      <w:r w:rsidRPr="00FA7B16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FA7B16">
        <w:rPr>
          <w:sz w:val="16"/>
          <w:szCs w:val="16"/>
        </w:rPr>
        <w:t xml:space="preserve"> (фамилия, имя, отчество (при</w:t>
      </w:r>
      <w:r>
        <w:rPr>
          <w:sz w:val="16"/>
          <w:szCs w:val="16"/>
        </w:rPr>
        <w:t xml:space="preserve"> наличии) гражданина</w:t>
      </w:r>
      <w:r w:rsidRPr="00FA7B16">
        <w:rPr>
          <w:sz w:val="16"/>
          <w:szCs w:val="16"/>
        </w:rPr>
        <w:t>)</w:t>
      </w:r>
    </w:p>
    <w:p w:rsidR="00B94165" w:rsidRDefault="00B94165" w:rsidP="00B94165">
      <w:pPr>
        <w:jc w:val="both"/>
      </w:pPr>
      <w:r w:rsidRPr="00FA7B16">
        <w:t>именуемый(-</w:t>
      </w:r>
      <w:proofErr w:type="spellStart"/>
      <w:r w:rsidRPr="00FA7B16">
        <w:t>ая</w:t>
      </w:r>
      <w:proofErr w:type="spellEnd"/>
      <w:r w:rsidRPr="00FA7B16">
        <w:t>) в дальнейшем «Заказчик», ____________________________________________________</w:t>
      </w:r>
      <w:r w:rsidR="00121EB0">
        <w:t>_</w:t>
      </w:r>
      <w:bookmarkStart w:id="0" w:name="_GoBack"/>
      <w:bookmarkEnd w:id="0"/>
      <w:r w:rsidRPr="00FA7B16">
        <w:t>_______________</w:t>
      </w:r>
    </w:p>
    <w:p w:rsidR="00B94165" w:rsidRDefault="00B94165" w:rsidP="00B94165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E6398E">
        <w:rPr>
          <w:sz w:val="16"/>
          <w:szCs w:val="16"/>
        </w:rPr>
        <w:t xml:space="preserve"> (наименование и реквизиты документа, удостоверяющего личность Заказчика)</w:t>
      </w:r>
    </w:p>
    <w:p w:rsidR="00B94165" w:rsidRPr="00E6398E" w:rsidRDefault="00B94165" w:rsidP="00B94165">
      <w:pPr>
        <w:pStyle w:val="60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770034">
        <w:rPr>
          <w:sz w:val="20"/>
          <w:szCs w:val="20"/>
        </w:rPr>
        <w:t>проживающий(-</w:t>
      </w:r>
      <w:proofErr w:type="spellStart"/>
      <w:r w:rsidRPr="00770034">
        <w:rPr>
          <w:sz w:val="20"/>
          <w:szCs w:val="20"/>
        </w:rPr>
        <w:t>ая</w:t>
      </w:r>
      <w:proofErr w:type="spellEnd"/>
      <w:r w:rsidRPr="00770034">
        <w:rPr>
          <w:sz w:val="20"/>
          <w:szCs w:val="20"/>
        </w:rPr>
        <w:t>) по</w:t>
      </w:r>
      <w:r w:rsidRPr="00770034">
        <w:t xml:space="preserve"> </w:t>
      </w:r>
      <w:r w:rsidRPr="00E6398E">
        <w:rPr>
          <w:sz w:val="20"/>
          <w:szCs w:val="20"/>
        </w:rPr>
        <w:t xml:space="preserve">адресу: </w:t>
      </w:r>
      <w:r w:rsidRPr="00E6398E">
        <w:t>__________</w:t>
      </w:r>
      <w:r>
        <w:t>__________</w:t>
      </w:r>
      <w:r w:rsidRPr="00E6398E">
        <w:t xml:space="preserve">__________________________________ </w:t>
      </w:r>
      <w:r w:rsidRPr="00E6398E">
        <w:rPr>
          <w:sz w:val="20"/>
          <w:szCs w:val="20"/>
        </w:rPr>
        <w:t>в лице</w:t>
      </w:r>
      <w:r w:rsidRPr="00E6398E">
        <w:rPr>
          <w:rStyle w:val="a7"/>
          <w:sz w:val="20"/>
          <w:szCs w:val="20"/>
        </w:rPr>
        <w:footnoteReference w:id="1"/>
      </w:r>
      <w:r>
        <w:rPr>
          <w:sz w:val="20"/>
          <w:szCs w:val="20"/>
        </w:rPr>
        <w:t xml:space="preserve"> _________</w:t>
      </w:r>
      <w:r w:rsidR="00EE405F">
        <w:rPr>
          <w:sz w:val="20"/>
          <w:szCs w:val="20"/>
        </w:rPr>
        <w:t>__</w:t>
      </w:r>
      <w:r>
        <w:rPr>
          <w:sz w:val="20"/>
          <w:szCs w:val="20"/>
        </w:rPr>
        <w:t>__________________</w:t>
      </w:r>
    </w:p>
    <w:p w:rsidR="00B94165" w:rsidRPr="00E6398E" w:rsidRDefault="00B94165" w:rsidP="00B94165">
      <w:pPr>
        <w:pStyle w:val="60"/>
        <w:shd w:val="clear" w:color="auto" w:fill="auto"/>
        <w:spacing w:after="0" w:line="240" w:lineRule="auto"/>
        <w:jc w:val="both"/>
        <w:rPr>
          <w:sz w:val="16"/>
          <w:szCs w:val="16"/>
        </w:rPr>
      </w:pPr>
      <w:r w:rsidRPr="00E6398E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</w:t>
      </w:r>
      <w:r w:rsidRPr="00E6398E">
        <w:rPr>
          <w:sz w:val="16"/>
          <w:szCs w:val="16"/>
        </w:rPr>
        <w:t xml:space="preserve">  </w:t>
      </w:r>
      <w:proofErr w:type="gramStart"/>
      <w:r w:rsidRPr="00E6398E">
        <w:rPr>
          <w:sz w:val="16"/>
          <w:szCs w:val="16"/>
        </w:rPr>
        <w:t xml:space="preserve">(адрес места жительства Заказчика)                             </w:t>
      </w:r>
      <w:r>
        <w:rPr>
          <w:sz w:val="16"/>
          <w:szCs w:val="16"/>
        </w:rPr>
        <w:t xml:space="preserve"> </w:t>
      </w:r>
      <w:r w:rsidRPr="00E639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Pr="00E6398E">
        <w:rPr>
          <w:sz w:val="16"/>
          <w:szCs w:val="16"/>
        </w:rPr>
        <w:t xml:space="preserve">(фамилия, имя, отчество (при наличии)                                                    </w:t>
      </w:r>
      <w:r w:rsidRPr="00E6398E">
        <w:rPr>
          <w:sz w:val="18"/>
          <w:szCs w:val="18"/>
        </w:rPr>
        <w:t xml:space="preserve">                                                               </w:t>
      </w:r>
      <w:proofErr w:type="gramEnd"/>
    </w:p>
    <w:p w:rsidR="00B94165" w:rsidRPr="00E6398E" w:rsidRDefault="00B94165" w:rsidP="00B94165">
      <w:pPr>
        <w:pStyle w:val="60"/>
        <w:shd w:val="clear" w:color="auto" w:fill="auto"/>
        <w:spacing w:after="0" w:line="240" w:lineRule="auto"/>
        <w:jc w:val="both"/>
        <w:rPr>
          <w:sz w:val="16"/>
          <w:szCs w:val="16"/>
        </w:rPr>
      </w:pPr>
      <w:r w:rsidRPr="00E6398E">
        <w:rPr>
          <w:sz w:val="20"/>
          <w:szCs w:val="20"/>
        </w:rPr>
        <w:t>______________________________, ______</w:t>
      </w:r>
      <w:r w:rsidR="00EE405F">
        <w:rPr>
          <w:sz w:val="20"/>
          <w:szCs w:val="20"/>
        </w:rPr>
        <w:t>_</w:t>
      </w:r>
      <w:r w:rsidRPr="00E6398E">
        <w:rPr>
          <w:sz w:val="20"/>
          <w:szCs w:val="20"/>
        </w:rPr>
        <w:t>_______</w:t>
      </w:r>
      <w:r>
        <w:rPr>
          <w:sz w:val="20"/>
          <w:szCs w:val="20"/>
        </w:rPr>
        <w:t>_____________________</w:t>
      </w:r>
      <w:r w:rsidRPr="00E6398E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,</w:t>
      </w:r>
    </w:p>
    <w:p w:rsidR="00B94165" w:rsidRPr="00E6398E" w:rsidRDefault="00B94165" w:rsidP="00B94165">
      <w:pPr>
        <w:jc w:val="both"/>
      </w:pPr>
      <w:r w:rsidRPr="00E6398E">
        <w:rPr>
          <w:sz w:val="16"/>
          <w:szCs w:val="16"/>
        </w:rPr>
        <w:t>законного представителя Заказчика</w:t>
      </w:r>
      <w:r>
        <w:rPr>
          <w:sz w:val="16"/>
          <w:szCs w:val="16"/>
        </w:rPr>
        <w:t xml:space="preserve">)                  </w:t>
      </w:r>
      <w:r w:rsidRPr="00E6398E">
        <w:rPr>
          <w:sz w:val="16"/>
          <w:szCs w:val="16"/>
        </w:rPr>
        <w:t>(наименование и реквизиты документа</w:t>
      </w:r>
      <w:r w:rsidRPr="00E6398E">
        <w:rPr>
          <w:sz w:val="18"/>
          <w:szCs w:val="18"/>
        </w:rPr>
        <w:t>,</w:t>
      </w:r>
      <w:r w:rsidRPr="00E6398E">
        <w:rPr>
          <w:sz w:val="16"/>
          <w:szCs w:val="16"/>
        </w:rPr>
        <w:t xml:space="preserve"> удостоверяющего личность законного представителя Заказчика)            </w:t>
      </w:r>
      <w:r>
        <w:rPr>
          <w:sz w:val="16"/>
          <w:szCs w:val="16"/>
        </w:rPr>
        <w:t xml:space="preserve">         </w:t>
      </w:r>
      <w:r w:rsidRPr="00E6398E">
        <w:rPr>
          <w:sz w:val="16"/>
          <w:szCs w:val="16"/>
        </w:rPr>
        <w:t xml:space="preserve"> </w:t>
      </w:r>
    </w:p>
    <w:p w:rsidR="00B94165" w:rsidRPr="00E6398E" w:rsidRDefault="00B94165" w:rsidP="00B94165">
      <w:pPr>
        <w:jc w:val="both"/>
      </w:pPr>
      <w:r w:rsidRPr="00E6398E">
        <w:t>действующего на основании ____________</w:t>
      </w:r>
      <w:r w:rsidR="00EE405F">
        <w:t>____</w:t>
      </w:r>
      <w:r w:rsidRPr="00E6398E">
        <w:t>__</w:t>
      </w:r>
      <w:r>
        <w:t>______________________</w:t>
      </w:r>
      <w:r w:rsidRPr="00E6398E">
        <w:t>________</w:t>
      </w:r>
      <w:r w:rsidR="00B25F03">
        <w:t>______________</w:t>
      </w:r>
      <w:r w:rsidRPr="00E6398E">
        <w:t>__________________,</w:t>
      </w:r>
    </w:p>
    <w:p w:rsidR="00B94165" w:rsidRPr="00E6398E" w:rsidRDefault="00B94165" w:rsidP="00B94165">
      <w:pPr>
        <w:jc w:val="both"/>
        <w:rPr>
          <w:sz w:val="16"/>
          <w:szCs w:val="16"/>
        </w:rPr>
      </w:pPr>
      <w:r w:rsidRPr="00E6398E">
        <w:t xml:space="preserve">      </w:t>
      </w:r>
      <w:r w:rsidRPr="00E6398E">
        <w:rPr>
          <w:sz w:val="18"/>
          <w:szCs w:val="18"/>
        </w:rPr>
        <w:t xml:space="preserve">       </w:t>
      </w:r>
      <w:r w:rsidRPr="00E6398E">
        <w:rPr>
          <w:sz w:val="16"/>
          <w:szCs w:val="16"/>
        </w:rPr>
        <w:t xml:space="preserve">                                                                                      (основание, правомочия, решение суда, и др.)</w:t>
      </w:r>
    </w:p>
    <w:p w:rsidR="00B94165" w:rsidRPr="00E6398E" w:rsidRDefault="00B94165" w:rsidP="00B94165">
      <w:pPr>
        <w:jc w:val="both"/>
      </w:pPr>
      <w:r w:rsidRPr="00E6398E">
        <w:t xml:space="preserve">проживающего по адресу: </w:t>
      </w:r>
      <w:r w:rsidRPr="00E6398E">
        <w:rPr>
          <w:sz w:val="18"/>
          <w:szCs w:val="18"/>
        </w:rPr>
        <w:t>_______________</w:t>
      </w:r>
      <w:r w:rsidR="00EE405F">
        <w:rPr>
          <w:sz w:val="18"/>
          <w:szCs w:val="18"/>
        </w:rPr>
        <w:t>_______</w:t>
      </w:r>
      <w:r w:rsidRPr="00E6398E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</w:t>
      </w:r>
      <w:r w:rsidRPr="00E6398E">
        <w:rPr>
          <w:sz w:val="18"/>
          <w:szCs w:val="18"/>
        </w:rPr>
        <w:t xml:space="preserve">__, </w:t>
      </w:r>
      <w:r w:rsidRPr="00E6398E">
        <w:t xml:space="preserve">с </w:t>
      </w:r>
      <w:r w:rsidRPr="00B94165">
        <w:rPr>
          <w:rStyle w:val="115pt0pt"/>
          <w:rFonts w:eastAsiaTheme="minorHAnsi"/>
          <w:b w:val="0"/>
          <w:sz w:val="20"/>
          <w:szCs w:val="20"/>
        </w:rPr>
        <w:t>другой</w:t>
      </w:r>
      <w:r w:rsidRPr="00E6398E">
        <w:rPr>
          <w:rStyle w:val="115pt0pt"/>
          <w:rFonts w:eastAsiaTheme="minorHAnsi"/>
        </w:rPr>
        <w:t xml:space="preserve"> </w:t>
      </w:r>
      <w:r w:rsidRPr="00E6398E">
        <w:t xml:space="preserve">стороны, </w:t>
      </w:r>
    </w:p>
    <w:p w:rsidR="00B94165" w:rsidRPr="00E6398E" w:rsidRDefault="00B94165" w:rsidP="00B94165">
      <w:pPr>
        <w:jc w:val="both"/>
      </w:pPr>
      <w:r w:rsidRPr="00E6398E">
        <w:rPr>
          <w:sz w:val="16"/>
          <w:szCs w:val="16"/>
        </w:rPr>
        <w:t xml:space="preserve">                                                                   (указывается адрес места жительства законного представителя Заказчика)</w:t>
      </w:r>
    </w:p>
    <w:p w:rsidR="00B94165" w:rsidRPr="00E6398E" w:rsidRDefault="00B94165" w:rsidP="00B94165">
      <w:pPr>
        <w:jc w:val="both"/>
        <w:rPr>
          <w:sz w:val="16"/>
          <w:szCs w:val="16"/>
        </w:rPr>
      </w:pPr>
      <w:r w:rsidRPr="00E6398E">
        <w:t>далее совместно именуемые «Стороны», заключили настоящий Договор о нижеследующем.</w:t>
      </w:r>
    </w:p>
    <w:p w:rsidR="00B844D3" w:rsidRPr="001B2965" w:rsidRDefault="00B844D3" w:rsidP="00B844D3">
      <w:pPr>
        <w:tabs>
          <w:tab w:val="left" w:pos="6699"/>
        </w:tabs>
        <w:jc w:val="both"/>
        <w:rPr>
          <w:spacing w:val="10"/>
          <w:sz w:val="16"/>
          <w:szCs w:val="16"/>
        </w:rPr>
      </w:pPr>
      <w:r w:rsidRPr="00CE372A">
        <w:rPr>
          <w:spacing w:val="10"/>
        </w:rPr>
        <w:t xml:space="preserve">                                      </w:t>
      </w:r>
    </w:p>
    <w:p w:rsidR="00B844D3" w:rsidRPr="00CE372A" w:rsidRDefault="00B844D3" w:rsidP="00AA5C1C">
      <w:pPr>
        <w:pStyle w:val="21"/>
        <w:spacing w:line="18" w:lineRule="atLeast"/>
        <w:rPr>
          <w:sz w:val="20"/>
          <w:szCs w:val="20"/>
        </w:rPr>
      </w:pPr>
      <w:r w:rsidRPr="00CE372A">
        <w:rPr>
          <w:sz w:val="20"/>
          <w:szCs w:val="20"/>
          <w:lang w:val="en-US"/>
        </w:rPr>
        <w:t>I</w:t>
      </w:r>
      <w:r w:rsidRPr="00CE372A">
        <w:rPr>
          <w:sz w:val="20"/>
          <w:szCs w:val="20"/>
        </w:rPr>
        <w:t>. Предмет Договора</w:t>
      </w:r>
    </w:p>
    <w:p w:rsidR="0039180E" w:rsidRPr="00261AC2" w:rsidRDefault="00E563D0" w:rsidP="00AA5C1C">
      <w:pPr>
        <w:spacing w:line="18" w:lineRule="atLeast"/>
        <w:ind w:firstLine="567"/>
        <w:jc w:val="both"/>
      </w:pPr>
      <w:bookmarkStart w:id="1" w:name="sub_1001"/>
      <w:r w:rsidRPr="00E42BD5">
        <w:t>1.</w:t>
      </w:r>
      <w:r w:rsidR="007354CC" w:rsidRPr="00E42BD5">
        <w:t>1.</w:t>
      </w:r>
      <w:r w:rsidRPr="00E42BD5">
        <w:t xml:space="preserve"> </w:t>
      </w:r>
      <w:bookmarkEnd w:id="1"/>
      <w:proofErr w:type="gramStart"/>
      <w:r w:rsidR="00DA7F53" w:rsidRPr="00E42BD5">
        <w:t xml:space="preserve">Заказчик поручает Исполнителю, а Исполнитель принимает на себя обязательства оказывать платные дополнительные услуги в соответствии с перечнем, </w:t>
      </w:r>
      <w:r w:rsidR="00E42BD5" w:rsidRPr="00E42BD5">
        <w:t xml:space="preserve">утвержденным </w:t>
      </w:r>
      <w:r w:rsidR="00E42BD5" w:rsidRPr="00E42BD5">
        <w:rPr>
          <w:shd w:val="clear" w:color="auto" w:fill="FFFFFF"/>
        </w:rPr>
        <w:t>Постановление</w:t>
      </w:r>
      <w:r w:rsidR="00E42BD5">
        <w:rPr>
          <w:shd w:val="clear" w:color="auto" w:fill="FFFFFF"/>
        </w:rPr>
        <w:t>м администрации г. Пензы от 2</w:t>
      </w:r>
      <w:r w:rsidR="003D0C65">
        <w:rPr>
          <w:shd w:val="clear" w:color="auto" w:fill="FFFFFF"/>
        </w:rPr>
        <w:t>1</w:t>
      </w:r>
      <w:r w:rsidR="00E42BD5">
        <w:rPr>
          <w:shd w:val="clear" w:color="auto" w:fill="FFFFFF"/>
        </w:rPr>
        <w:t>.0</w:t>
      </w:r>
      <w:r w:rsidR="003D0C65">
        <w:rPr>
          <w:shd w:val="clear" w:color="auto" w:fill="FFFFFF"/>
        </w:rPr>
        <w:t>8</w:t>
      </w:r>
      <w:r w:rsidR="00E42BD5">
        <w:rPr>
          <w:shd w:val="clear" w:color="auto" w:fill="FFFFFF"/>
        </w:rPr>
        <w:t>.</w:t>
      </w:r>
      <w:r w:rsidR="003D0C65">
        <w:rPr>
          <w:shd w:val="clear" w:color="auto" w:fill="FFFFFF"/>
        </w:rPr>
        <w:t>2025  N 1174</w:t>
      </w:r>
      <w:r w:rsidR="00E42BD5" w:rsidRPr="00E42BD5">
        <w:rPr>
          <w:shd w:val="clear" w:color="auto" w:fill="FFFFFF"/>
        </w:rPr>
        <w:t>/</w:t>
      </w:r>
      <w:r w:rsidR="003D0C65">
        <w:rPr>
          <w:shd w:val="clear" w:color="auto" w:fill="FFFFFF"/>
        </w:rPr>
        <w:t>4</w:t>
      </w:r>
      <w:r w:rsidR="00E42BD5" w:rsidRPr="00E42BD5">
        <w:rPr>
          <w:shd w:val="clear" w:color="auto" w:fill="FFFFFF"/>
        </w:rPr>
        <w:t xml:space="preserve"> </w:t>
      </w:r>
      <w:r w:rsidR="00E42BD5">
        <w:rPr>
          <w:shd w:val="clear" w:color="auto" w:fill="FFFFFF"/>
        </w:rPr>
        <w:t>«</w:t>
      </w:r>
      <w:r w:rsidR="00E42BD5" w:rsidRPr="00E42BD5">
        <w:rPr>
          <w:shd w:val="clear" w:color="auto" w:fill="FFFFFF"/>
        </w:rPr>
        <w:t xml:space="preserve">Об установлении тарифов на </w:t>
      </w:r>
      <w:r w:rsidR="00824020">
        <w:rPr>
          <w:shd w:val="clear" w:color="auto" w:fill="FFFFFF"/>
        </w:rPr>
        <w:t xml:space="preserve">дополнительные </w:t>
      </w:r>
      <w:r w:rsidR="00E42BD5" w:rsidRPr="00E42BD5">
        <w:rPr>
          <w:shd w:val="clear" w:color="auto" w:fill="FFFFFF"/>
        </w:rPr>
        <w:t>платные услуги, предоставляемые Муниц</w:t>
      </w:r>
      <w:r w:rsidR="00E42BD5">
        <w:rPr>
          <w:shd w:val="clear" w:color="auto" w:fill="FFFFFF"/>
        </w:rPr>
        <w:t>ипальным бюджетным учреждением «</w:t>
      </w:r>
      <w:r w:rsidR="00824020">
        <w:rPr>
          <w:shd w:val="clear" w:color="auto" w:fill="FFFFFF"/>
        </w:rPr>
        <w:t xml:space="preserve">Комплексный центр социального обслуживания </w:t>
      </w:r>
      <w:r w:rsidR="00E42BD5" w:rsidRPr="00E42BD5">
        <w:rPr>
          <w:shd w:val="clear" w:color="auto" w:fill="FFFFFF"/>
        </w:rPr>
        <w:t>Первомайского района г</w:t>
      </w:r>
      <w:r w:rsidR="00824020">
        <w:rPr>
          <w:shd w:val="clear" w:color="auto" w:fill="FFFFFF"/>
        </w:rPr>
        <w:t>орода</w:t>
      </w:r>
      <w:r w:rsidR="00E42BD5" w:rsidRPr="00E42BD5">
        <w:rPr>
          <w:shd w:val="clear" w:color="auto" w:fill="FFFFFF"/>
        </w:rPr>
        <w:t> Пензы</w:t>
      </w:r>
      <w:r w:rsidR="00E42BD5">
        <w:rPr>
          <w:shd w:val="clear" w:color="auto" w:fill="FFFFFF"/>
        </w:rPr>
        <w:t>»</w:t>
      </w:r>
      <w:r w:rsidR="00111780">
        <w:rPr>
          <w:shd w:val="clear" w:color="auto" w:fill="FFFFFF"/>
        </w:rPr>
        <w:t xml:space="preserve">, </w:t>
      </w:r>
      <w:r w:rsidR="00DA7F53" w:rsidRPr="00E42BD5">
        <w:t xml:space="preserve">представленным в Приложении </w:t>
      </w:r>
      <w:r w:rsidR="00C92933" w:rsidRPr="00E42BD5">
        <w:t>№</w:t>
      </w:r>
      <w:r w:rsidR="00DA7F53" w:rsidRPr="00E42BD5">
        <w:t xml:space="preserve"> 1 к настоящему Договору (далее – Услуги).</w:t>
      </w:r>
      <w:proofErr w:type="gramEnd"/>
      <w:r w:rsidR="00DA7F53" w:rsidRPr="00E42BD5">
        <w:t xml:space="preserve"> Заказчик обязуется производить полную оплату</w:t>
      </w:r>
      <w:r w:rsidR="00DA7F53" w:rsidRPr="00CE372A">
        <w:t xml:space="preserve"> </w:t>
      </w:r>
      <w:r w:rsidR="00DA7F53" w:rsidRPr="00261AC2">
        <w:t>оказанных услуг на условиях, предусмотренных настоящим Договором.</w:t>
      </w:r>
    </w:p>
    <w:p w:rsidR="0039180E" w:rsidRPr="00261AC2" w:rsidRDefault="007354CC" w:rsidP="00AA5C1C">
      <w:pPr>
        <w:spacing w:line="18" w:lineRule="atLeast"/>
        <w:ind w:firstLine="567"/>
        <w:jc w:val="both"/>
      </w:pPr>
      <w:r w:rsidRPr="00261AC2">
        <w:t>1.</w:t>
      </w:r>
      <w:r w:rsidR="00BE2186">
        <w:t xml:space="preserve">2. </w:t>
      </w:r>
      <w:r w:rsidR="0039180E" w:rsidRPr="00261AC2">
        <w:t>Место оказания Услуг: _________________</w:t>
      </w:r>
      <w:r w:rsidR="00B94165" w:rsidRPr="00261AC2">
        <w:t>____________________</w:t>
      </w:r>
      <w:r w:rsidR="0039180E" w:rsidRPr="00261AC2">
        <w:t>________________________.</w:t>
      </w:r>
    </w:p>
    <w:p w:rsidR="0039180E" w:rsidRPr="008A7F31" w:rsidRDefault="0039180E" w:rsidP="00AA5C1C">
      <w:pPr>
        <w:pStyle w:val="a8"/>
        <w:spacing w:line="18" w:lineRule="atLeast"/>
        <w:rPr>
          <w:rFonts w:ascii="Times New Roman" w:hAnsi="Times New Roman" w:cs="Times New Roman"/>
          <w:sz w:val="16"/>
          <w:szCs w:val="16"/>
        </w:rPr>
      </w:pPr>
      <w:r w:rsidRPr="00261A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A7F3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61AC2">
        <w:rPr>
          <w:rFonts w:ascii="Times New Roman" w:hAnsi="Times New Roman" w:cs="Times New Roman"/>
          <w:sz w:val="20"/>
          <w:szCs w:val="20"/>
        </w:rPr>
        <w:t xml:space="preserve">  </w:t>
      </w:r>
      <w:r w:rsidR="008A7F3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A7F31">
        <w:rPr>
          <w:rFonts w:ascii="Times New Roman" w:hAnsi="Times New Roman" w:cs="Times New Roman"/>
          <w:sz w:val="16"/>
          <w:szCs w:val="16"/>
        </w:rPr>
        <w:t>(указывается адрес места оказания услуг)</w:t>
      </w:r>
    </w:p>
    <w:p w:rsidR="00CA4178" w:rsidRPr="00261AC2" w:rsidRDefault="007354CC" w:rsidP="00AA5C1C">
      <w:pPr>
        <w:spacing w:line="18" w:lineRule="atLeast"/>
        <w:ind w:firstLine="567"/>
        <w:jc w:val="both"/>
      </w:pPr>
      <w:r w:rsidRPr="00261AC2">
        <w:t>1.</w:t>
      </w:r>
      <w:r w:rsidR="0039180E" w:rsidRPr="00261AC2">
        <w:t xml:space="preserve">3. </w:t>
      </w:r>
      <w:r w:rsidR="008554DA" w:rsidRPr="00261AC2">
        <w:t>У</w:t>
      </w:r>
      <w:r w:rsidR="009E5EC5" w:rsidRPr="00261AC2">
        <w:t>слуг</w:t>
      </w:r>
      <w:r w:rsidR="00CD66CF">
        <w:t xml:space="preserve">и оказываются Исполнителем </w:t>
      </w:r>
      <w:r w:rsidR="008554DA" w:rsidRPr="00261AC2">
        <w:t>в течение</w:t>
      </w:r>
      <w:r w:rsidR="009E5EC5" w:rsidRPr="00261AC2">
        <w:t xml:space="preserve"> </w:t>
      </w:r>
      <w:r w:rsidR="00261AC2">
        <w:t>срока</w:t>
      </w:r>
      <w:r w:rsidR="009E5EC5" w:rsidRPr="00261AC2">
        <w:t xml:space="preserve"> действия </w:t>
      </w:r>
      <w:r w:rsidR="00261AC2" w:rsidRPr="00261AC2">
        <w:t xml:space="preserve">настоящего </w:t>
      </w:r>
      <w:r w:rsidR="004F4870" w:rsidRPr="00261AC2">
        <w:t>Договора</w:t>
      </w:r>
      <w:r w:rsidR="009E5EC5" w:rsidRPr="00261AC2">
        <w:t>.</w:t>
      </w:r>
    </w:p>
    <w:p w:rsidR="00261AC2" w:rsidRPr="00261AC2" w:rsidRDefault="00CA4178" w:rsidP="00AA5C1C">
      <w:pPr>
        <w:spacing w:line="18" w:lineRule="atLeast"/>
        <w:ind w:firstLine="567"/>
        <w:jc w:val="both"/>
      </w:pPr>
      <w:r w:rsidRPr="00261AC2">
        <w:t>1.</w:t>
      </w:r>
      <w:r w:rsidR="00261AC2">
        <w:t>4</w:t>
      </w:r>
      <w:r w:rsidRPr="00261AC2">
        <w:t xml:space="preserve">. </w:t>
      </w:r>
      <w:r w:rsidR="00261AC2" w:rsidRPr="00261AC2">
        <w:t xml:space="preserve">Исполнитель оказывает Услуги лично. </w:t>
      </w:r>
      <w:r w:rsidRPr="00261AC2">
        <w:t xml:space="preserve">Услуги оказываются в рабочее время Исполнителя </w:t>
      </w:r>
      <w:r w:rsidR="00261AC2" w:rsidRPr="00261AC2">
        <w:t xml:space="preserve">в соответствии </w:t>
      </w:r>
      <w:r w:rsidR="008356D3">
        <w:t xml:space="preserve">                                 </w:t>
      </w:r>
      <w:r w:rsidR="00261AC2" w:rsidRPr="00261AC2">
        <w:t>с правилами внутреннего трудового распорядка, правилами внутреннего распорядка для получателей социальных услуг, утвержденными локальными нормативными актами Исполнителя</w:t>
      </w:r>
      <w:r w:rsidR="00E242BB">
        <w:t xml:space="preserve">. </w:t>
      </w:r>
      <w:r w:rsidR="008356D3">
        <w:t xml:space="preserve">Подписывая настоящий Договор, </w:t>
      </w:r>
      <w:r w:rsidR="00DD166C">
        <w:t xml:space="preserve">Заказчик подтверждает свое ознакомление с указанными правилами </w:t>
      </w:r>
      <w:r w:rsidR="00DD166C" w:rsidRPr="00261AC2">
        <w:t>внутреннего распорядка для получателей социальных услуг</w:t>
      </w:r>
      <w:r w:rsidR="00DD166C">
        <w:t xml:space="preserve"> перед заключением настоящего Договора. </w:t>
      </w:r>
    </w:p>
    <w:p w:rsidR="00B94165" w:rsidRPr="00B94165" w:rsidRDefault="00B415C6" w:rsidP="00AA5C1C">
      <w:pPr>
        <w:pStyle w:val="a8"/>
        <w:spacing w:line="18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CA4178" w:rsidRPr="00261AC2">
        <w:rPr>
          <w:rFonts w:ascii="Times New Roman" w:hAnsi="Times New Roman" w:cs="Times New Roman"/>
          <w:sz w:val="20"/>
          <w:szCs w:val="20"/>
        </w:rPr>
        <w:t xml:space="preserve">. </w:t>
      </w:r>
      <w:r w:rsidR="0039180E" w:rsidRPr="00261AC2">
        <w:rPr>
          <w:rFonts w:ascii="Times New Roman" w:hAnsi="Times New Roman" w:cs="Times New Roman"/>
          <w:sz w:val="20"/>
          <w:szCs w:val="20"/>
        </w:rPr>
        <w:t xml:space="preserve">По результатам оказания Услуг Исполнитель представляет Заказчику акт сдачи-приемки  оказанных  Услуг,  подписанный Исполнителем, в 2 </w:t>
      </w:r>
      <w:r w:rsidR="004350B6">
        <w:rPr>
          <w:rFonts w:ascii="Times New Roman" w:hAnsi="Times New Roman" w:cs="Times New Roman"/>
          <w:sz w:val="20"/>
          <w:szCs w:val="20"/>
        </w:rPr>
        <w:t xml:space="preserve">(Двух) </w:t>
      </w:r>
      <w:r w:rsidR="00B94165" w:rsidRPr="00261AC2">
        <w:rPr>
          <w:rFonts w:ascii="Times New Roman" w:hAnsi="Times New Roman" w:cs="Times New Roman"/>
          <w:sz w:val="20"/>
          <w:szCs w:val="20"/>
        </w:rPr>
        <w:t>экземплярах, составленный по форме, согласованной Сторонами,</w:t>
      </w:r>
      <w:r w:rsidR="00B94165" w:rsidRPr="00B94165">
        <w:rPr>
          <w:rFonts w:ascii="Times New Roman" w:hAnsi="Times New Roman" w:cs="Times New Roman"/>
          <w:sz w:val="20"/>
          <w:szCs w:val="20"/>
        </w:rPr>
        <w:t xml:space="preserve"> который является неотъемлемой частью настоящего договора (Приложение № 2). </w:t>
      </w:r>
    </w:p>
    <w:p w:rsidR="00012141" w:rsidRPr="001B2965" w:rsidRDefault="00012141" w:rsidP="00AA5C1C">
      <w:pPr>
        <w:spacing w:line="18" w:lineRule="atLeast"/>
        <w:ind w:firstLine="567"/>
        <w:rPr>
          <w:sz w:val="16"/>
          <w:szCs w:val="16"/>
        </w:rPr>
      </w:pPr>
    </w:p>
    <w:p w:rsidR="001D26D0" w:rsidRPr="00CE372A" w:rsidRDefault="00012141" w:rsidP="00AA5C1C">
      <w:pPr>
        <w:spacing w:line="18" w:lineRule="atLeast"/>
        <w:jc w:val="center"/>
        <w:rPr>
          <w:b/>
        </w:rPr>
      </w:pPr>
      <w:r w:rsidRPr="00CE372A">
        <w:rPr>
          <w:b/>
          <w:lang w:val="en-US"/>
        </w:rPr>
        <w:t>II</w:t>
      </w:r>
      <w:r w:rsidRPr="00CE372A">
        <w:rPr>
          <w:b/>
        </w:rPr>
        <w:t xml:space="preserve">. Права и обязанности </w:t>
      </w:r>
      <w:r w:rsidR="003C195B">
        <w:rPr>
          <w:b/>
        </w:rPr>
        <w:t>С</w:t>
      </w:r>
      <w:r w:rsidRPr="00CE372A">
        <w:rPr>
          <w:b/>
        </w:rPr>
        <w:t>торон</w:t>
      </w:r>
    </w:p>
    <w:p w:rsidR="0034557A" w:rsidRPr="00CE372A" w:rsidRDefault="007354CC" w:rsidP="00AA5C1C">
      <w:pPr>
        <w:spacing w:line="18" w:lineRule="atLeast"/>
        <w:ind w:firstLine="567"/>
        <w:jc w:val="both"/>
      </w:pPr>
      <w:r w:rsidRPr="00CE372A">
        <w:t>2.</w:t>
      </w:r>
      <w:r w:rsidR="00664E1B" w:rsidRPr="00CE372A">
        <w:t>1</w:t>
      </w:r>
      <w:r w:rsidRPr="00CE372A">
        <w:t>. Исполнитель обязан:</w:t>
      </w:r>
      <w:r w:rsidR="000732CE" w:rsidRPr="00CE372A">
        <w:t xml:space="preserve"> </w:t>
      </w:r>
    </w:p>
    <w:p w:rsidR="00664E1B" w:rsidRPr="00CE372A" w:rsidRDefault="00C06AD1" w:rsidP="00AA5C1C">
      <w:pPr>
        <w:spacing w:line="18" w:lineRule="atLeast"/>
        <w:ind w:firstLine="567"/>
        <w:jc w:val="both"/>
      </w:pPr>
      <w:r w:rsidRPr="00CE372A">
        <w:t xml:space="preserve">2.1.1. Своевременно оказывать </w:t>
      </w:r>
      <w:r w:rsidR="00113275" w:rsidRPr="00CE372A">
        <w:t>У</w:t>
      </w:r>
      <w:r w:rsidRPr="00CE372A">
        <w:t>слуги надлежащего качества в соответствии с условиями</w:t>
      </w:r>
      <w:r w:rsidR="00022639" w:rsidRPr="00CE372A">
        <w:t>, предусмотренными настоящим</w:t>
      </w:r>
      <w:r w:rsidRPr="00CE372A">
        <w:t xml:space="preserve"> Договор</w:t>
      </w:r>
      <w:r w:rsidR="00022639" w:rsidRPr="00CE372A">
        <w:t>ом</w:t>
      </w:r>
      <w:r w:rsidRPr="00CE372A">
        <w:t>.</w:t>
      </w:r>
    </w:p>
    <w:p w:rsidR="00C06AD1" w:rsidRPr="00CE372A" w:rsidRDefault="00C06AD1" w:rsidP="00AA5C1C">
      <w:pPr>
        <w:spacing w:line="18" w:lineRule="atLeast"/>
        <w:ind w:firstLine="567"/>
        <w:jc w:val="both"/>
      </w:pPr>
      <w:r w:rsidRPr="00CE372A">
        <w:t xml:space="preserve">2.1.2. Использовать информацию о Заказчике в соответствии с установленными </w:t>
      </w:r>
      <w:hyperlink r:id="rId7" w:history="1">
        <w:r w:rsidRPr="00CE372A">
          <w:t>законодательством</w:t>
        </w:r>
      </w:hyperlink>
      <w:r w:rsidRPr="00CE372A">
        <w:t xml:space="preserve"> Российской Федерации о персональных данных требованиями о защите персональных данных.</w:t>
      </w:r>
    </w:p>
    <w:p w:rsidR="00C06AD1" w:rsidRPr="00CE372A" w:rsidRDefault="00C06AD1" w:rsidP="00AA5C1C">
      <w:pPr>
        <w:spacing w:line="18" w:lineRule="atLeast"/>
        <w:ind w:firstLine="567"/>
        <w:jc w:val="both"/>
      </w:pPr>
      <w:r w:rsidRPr="00CE372A">
        <w:t xml:space="preserve">2.1.3. </w:t>
      </w:r>
      <w:r w:rsidR="0087425C" w:rsidRPr="00CE372A">
        <w:t>Вести учет Услуг, оказанных Заказчику.</w:t>
      </w:r>
    </w:p>
    <w:p w:rsidR="002A2680" w:rsidRPr="00CE372A" w:rsidRDefault="002F0FFB" w:rsidP="00AA5C1C">
      <w:pPr>
        <w:spacing w:line="18" w:lineRule="atLeast"/>
        <w:ind w:firstLine="567"/>
        <w:jc w:val="both"/>
      </w:pPr>
      <w:r w:rsidRPr="00CE372A">
        <w:t xml:space="preserve">2.1.4. </w:t>
      </w:r>
      <w:r w:rsidR="0087425C" w:rsidRPr="00CE372A">
        <w:t>Исполнять иные обязанности в соответствии с настоящим Договором и нормами действующего законодательства.</w:t>
      </w:r>
    </w:p>
    <w:p w:rsidR="002A2680" w:rsidRPr="00CE372A" w:rsidRDefault="002A2680" w:rsidP="00AA5C1C">
      <w:pPr>
        <w:spacing w:line="18" w:lineRule="atLeast"/>
        <w:ind w:firstLine="567"/>
        <w:jc w:val="both"/>
      </w:pPr>
      <w:r w:rsidRPr="00CE372A">
        <w:t xml:space="preserve">2.1.5. Обязательства Исполнителя считаются выполненными с даты подписания Заказчиком </w:t>
      </w:r>
      <w:r w:rsidR="00424090" w:rsidRPr="00CE372A">
        <w:t>а</w:t>
      </w:r>
      <w:r w:rsidRPr="00CE372A">
        <w:t xml:space="preserve">кта сдачи-приемки оказанных </w:t>
      </w:r>
      <w:r w:rsidR="000F6E14" w:rsidRPr="00CE372A">
        <w:t>У</w:t>
      </w:r>
      <w:r w:rsidR="00B94165">
        <w:t xml:space="preserve">слуг. </w:t>
      </w:r>
    </w:p>
    <w:p w:rsidR="00E9208C" w:rsidRPr="00CE372A" w:rsidRDefault="00E9208C" w:rsidP="00AA5C1C">
      <w:pPr>
        <w:spacing w:line="18" w:lineRule="atLeast"/>
        <w:ind w:firstLine="567"/>
        <w:jc w:val="both"/>
      </w:pPr>
      <w:r w:rsidRPr="00CE372A">
        <w:t xml:space="preserve">2.2. Исполнитель вправе: </w:t>
      </w:r>
    </w:p>
    <w:p w:rsidR="00E9208C" w:rsidRPr="00CE372A" w:rsidRDefault="00E9208C" w:rsidP="00AA5C1C">
      <w:pPr>
        <w:spacing w:line="18" w:lineRule="atLeast"/>
        <w:ind w:firstLine="567"/>
        <w:jc w:val="both"/>
      </w:pPr>
      <w:r w:rsidRPr="00CE372A">
        <w:t>2.2.</w:t>
      </w:r>
      <w:r w:rsidR="0087425C" w:rsidRPr="00CE372A">
        <w:t>1</w:t>
      </w:r>
      <w:r w:rsidRPr="00CE372A">
        <w:t xml:space="preserve">.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 </w:t>
      </w:r>
    </w:p>
    <w:p w:rsidR="002A2680" w:rsidRPr="00CE372A" w:rsidRDefault="002A2680" w:rsidP="00AA5C1C">
      <w:pPr>
        <w:spacing w:line="18" w:lineRule="atLeast"/>
        <w:ind w:firstLine="567"/>
        <w:jc w:val="both"/>
      </w:pPr>
      <w:r w:rsidRPr="00CE372A">
        <w:t>2.2.</w:t>
      </w:r>
      <w:r w:rsidR="0087425C" w:rsidRPr="00CE372A">
        <w:t>2</w:t>
      </w:r>
      <w:r w:rsidRPr="00CE372A">
        <w:t>. Отказать в предоставлении Услуг Заказчику в случае нарушения им условий настоящего Договора</w:t>
      </w:r>
      <w:r w:rsidR="00246AB7" w:rsidRPr="00CE372A">
        <w:t xml:space="preserve">. </w:t>
      </w:r>
    </w:p>
    <w:p w:rsidR="00AE4768" w:rsidRPr="00CE372A" w:rsidRDefault="00AE4768" w:rsidP="00AA5C1C">
      <w:pPr>
        <w:spacing w:line="18" w:lineRule="atLeast"/>
        <w:ind w:firstLine="567"/>
        <w:jc w:val="both"/>
      </w:pPr>
      <w:r w:rsidRPr="00CE372A">
        <w:t xml:space="preserve">2.3. Заказчик (законный представитель Заказчика) обязан: </w:t>
      </w:r>
    </w:p>
    <w:p w:rsidR="00AE4768" w:rsidRPr="00CE372A" w:rsidRDefault="00AE4768" w:rsidP="00AA5C1C">
      <w:pPr>
        <w:spacing w:line="18" w:lineRule="atLeast"/>
        <w:ind w:firstLine="567"/>
        <w:jc w:val="both"/>
      </w:pPr>
      <w:r w:rsidRPr="00CE372A">
        <w:t xml:space="preserve">2.3.1. </w:t>
      </w:r>
      <w:r w:rsidR="00CA4178" w:rsidRPr="00CE372A">
        <w:t>Соблюдать сроки и условия настоящего Договора.</w:t>
      </w:r>
    </w:p>
    <w:p w:rsidR="0087425C" w:rsidRPr="00CE372A" w:rsidRDefault="0087425C" w:rsidP="00AA5C1C">
      <w:pPr>
        <w:spacing w:line="18" w:lineRule="atLeast"/>
        <w:ind w:firstLine="567"/>
        <w:jc w:val="both"/>
      </w:pPr>
      <w:r w:rsidRPr="00CE372A">
        <w:t xml:space="preserve">2.3.2. Своевременно производить оплату Услуг, предусмотренную п. </w:t>
      </w:r>
      <w:r w:rsidR="003C195B">
        <w:t>4</w:t>
      </w:r>
      <w:r w:rsidR="00441736" w:rsidRPr="00CE372A">
        <w:t xml:space="preserve">.1. настоящего Договора. </w:t>
      </w:r>
    </w:p>
    <w:p w:rsidR="00012141" w:rsidRPr="00CE372A" w:rsidRDefault="002A2680" w:rsidP="00AA5C1C">
      <w:pPr>
        <w:spacing w:line="18" w:lineRule="atLeast"/>
        <w:ind w:firstLine="567"/>
        <w:jc w:val="both"/>
      </w:pPr>
      <w:r w:rsidRPr="00CE372A">
        <w:t>2.</w:t>
      </w:r>
      <w:r w:rsidR="00AE4768" w:rsidRPr="00CE372A">
        <w:t>4</w:t>
      </w:r>
      <w:r w:rsidRPr="00CE372A">
        <w:t xml:space="preserve">. Заказчик </w:t>
      </w:r>
      <w:r w:rsidR="00AE4768" w:rsidRPr="00CE372A">
        <w:t>(законный представитель Заказчика) вправе:</w:t>
      </w:r>
    </w:p>
    <w:p w:rsidR="00AE4768" w:rsidRPr="00CE372A" w:rsidRDefault="002A2680" w:rsidP="00AA5C1C">
      <w:pPr>
        <w:spacing w:line="18" w:lineRule="atLeast"/>
        <w:ind w:firstLine="567"/>
        <w:jc w:val="both"/>
      </w:pPr>
      <w:r w:rsidRPr="00CE372A">
        <w:t>2.</w:t>
      </w:r>
      <w:r w:rsidR="00AE4768" w:rsidRPr="00CE372A">
        <w:t>4</w:t>
      </w:r>
      <w:r w:rsidRPr="00CE372A">
        <w:t xml:space="preserve">.1. </w:t>
      </w:r>
      <w:r w:rsidR="00AE4768" w:rsidRPr="00CE372A">
        <w:t>Требовать от Исполнителя своевременного и качественного исполнения своих обязанностей по Договору.</w:t>
      </w:r>
    </w:p>
    <w:p w:rsidR="002A2680" w:rsidRDefault="00AE4768" w:rsidP="00AA5C1C">
      <w:pPr>
        <w:spacing w:line="18" w:lineRule="atLeast"/>
        <w:ind w:firstLine="567"/>
        <w:jc w:val="both"/>
      </w:pPr>
      <w:r w:rsidRPr="00CE372A">
        <w:t>2.4.2. Потребовать расторжения настоящего Договора при нарушении Исполнителем условий настоящего Договора</w:t>
      </w:r>
      <w:r w:rsidR="001643E4">
        <w:t xml:space="preserve"> в соответствии с действующим законодательством Российской Федерации</w:t>
      </w:r>
      <w:r w:rsidRPr="00CE372A">
        <w:t>.</w:t>
      </w:r>
      <w:r w:rsidR="001643E4">
        <w:t xml:space="preserve"> </w:t>
      </w:r>
    </w:p>
    <w:p w:rsidR="00BA3CB0" w:rsidRPr="001B2965" w:rsidRDefault="00BA3CB0" w:rsidP="00AA5C1C">
      <w:pPr>
        <w:tabs>
          <w:tab w:val="left" w:pos="6699"/>
        </w:tabs>
        <w:spacing w:line="18" w:lineRule="atLeast"/>
        <w:jc w:val="center"/>
        <w:rPr>
          <w:b/>
          <w:sz w:val="16"/>
          <w:szCs w:val="16"/>
        </w:rPr>
      </w:pPr>
    </w:p>
    <w:p w:rsidR="00FF30EA" w:rsidRDefault="00FF30EA" w:rsidP="00AA5C1C">
      <w:pPr>
        <w:autoSpaceDE w:val="0"/>
        <w:autoSpaceDN w:val="0"/>
        <w:adjustRightInd w:val="0"/>
        <w:spacing w:line="18" w:lineRule="atLeast"/>
        <w:ind w:firstLine="567"/>
        <w:jc w:val="center"/>
        <w:rPr>
          <w:b/>
        </w:rPr>
      </w:pPr>
    </w:p>
    <w:p w:rsidR="00FF30EA" w:rsidRDefault="00FF30EA" w:rsidP="00AA5C1C">
      <w:pPr>
        <w:autoSpaceDE w:val="0"/>
        <w:autoSpaceDN w:val="0"/>
        <w:adjustRightInd w:val="0"/>
        <w:spacing w:line="18" w:lineRule="atLeast"/>
        <w:ind w:firstLine="567"/>
        <w:jc w:val="center"/>
        <w:rPr>
          <w:b/>
        </w:rPr>
      </w:pPr>
    </w:p>
    <w:p w:rsidR="003C195B" w:rsidRPr="003C195B" w:rsidRDefault="003C195B" w:rsidP="00AA5C1C">
      <w:pPr>
        <w:autoSpaceDE w:val="0"/>
        <w:autoSpaceDN w:val="0"/>
        <w:adjustRightInd w:val="0"/>
        <w:spacing w:line="18" w:lineRule="atLeast"/>
        <w:ind w:firstLine="567"/>
        <w:jc w:val="center"/>
        <w:rPr>
          <w:b/>
        </w:rPr>
      </w:pPr>
      <w:r w:rsidRPr="003C195B">
        <w:rPr>
          <w:b/>
          <w:lang w:val="en-US"/>
        </w:rPr>
        <w:lastRenderedPageBreak/>
        <w:t>III</w:t>
      </w:r>
      <w:r w:rsidRPr="003C195B">
        <w:rPr>
          <w:b/>
        </w:rPr>
        <w:t>. Порядок сдачи-приемки оказанных Услуг</w:t>
      </w:r>
    </w:p>
    <w:p w:rsidR="003C195B" w:rsidRPr="003C195B" w:rsidRDefault="003C195B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3</w:t>
      </w:r>
      <w:r w:rsidRPr="003C195B">
        <w:t xml:space="preserve">.1. Заказчик осуществляет приемку оказанных Услуг на соответствие их объему и качеству в соответствии с требованиями, установленными законодательством </w:t>
      </w:r>
      <w:r w:rsidR="00F13B35">
        <w:t>Российской Федерации</w:t>
      </w:r>
      <w:r w:rsidR="00F13B35" w:rsidRPr="003C195B">
        <w:t xml:space="preserve"> </w:t>
      </w:r>
      <w:r w:rsidRPr="003C195B">
        <w:t>и настоящим Договором.</w:t>
      </w:r>
    </w:p>
    <w:p w:rsidR="003C195B" w:rsidRPr="003C195B" w:rsidRDefault="003C195B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3</w:t>
      </w:r>
      <w:r w:rsidRPr="003C195B">
        <w:t xml:space="preserve">.2. </w:t>
      </w:r>
      <w:proofErr w:type="gramStart"/>
      <w:r w:rsidRPr="003C195B">
        <w:t xml:space="preserve">Приемка оказанных Услуг осуществляется Заказчиком по акту сдачи-приемки оказанных Услуг,  выставленному Исполнителем в соответствии с пунктом </w:t>
      </w:r>
      <w:r w:rsidR="00A120BB">
        <w:t>1.5.</w:t>
      </w:r>
      <w:r w:rsidRPr="003C195B">
        <w:t xml:space="preserve"> настоящего Договора, в течение 2 (Двух) рабочих дней с даты получения такого акта (под получением Стороны понимают момент доставки юридически значимых сообщений в соответствии со ст. 165.1.</w:t>
      </w:r>
      <w:proofErr w:type="gramEnd"/>
      <w:r w:rsidRPr="003C195B">
        <w:t xml:space="preserve"> Гражданского кодекса РФ).  </w:t>
      </w:r>
    </w:p>
    <w:p w:rsidR="003C195B" w:rsidRPr="003C195B" w:rsidRDefault="003C195B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3</w:t>
      </w:r>
      <w:r w:rsidRPr="003C195B">
        <w:t xml:space="preserve">.3. В случае соответствия результатов оказанных Услуг условиям Договора, Заказчик в течение 2 (Двух) рабочих дней с даты получения акта сдачи-приемки оказанных Услуг подписывает его в двух экземплярах и не позднее 2 (Двух) рабочих дней передает один экземпляр Исполнителю. </w:t>
      </w:r>
    </w:p>
    <w:p w:rsidR="003C195B" w:rsidRPr="003C195B" w:rsidRDefault="003C195B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3</w:t>
      </w:r>
      <w:r w:rsidRPr="003C195B">
        <w:t xml:space="preserve">.4. В случае несоответствия результатов оказанных Услуг условиям Договора, Заказчик отказывает в приемке и в течение 2 (Двух) рабочих дней с даты получения акта сдачи-приемки оказанных Услуг направляет Исполнителю письменный мотивированный отказ от подписания указанного акта. Исполнитель и Заказчик составляют акт об устранении недостатков. Исполнитель обязан в течение 5 (Пяти) рабочих дней со дня получения указанного акта об устранении недостатков устранить выявленные недостатки за свой счет. </w:t>
      </w:r>
    </w:p>
    <w:p w:rsidR="003C195B" w:rsidRPr="003C195B" w:rsidRDefault="003C195B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3</w:t>
      </w:r>
      <w:r w:rsidRPr="003C195B">
        <w:t>.5. В случае если в течение 2 (Двух) рабочих дней с даты получения акта сдачи-приемки оказанных Услуг Заказчик не подписывает указанный акт и не предоставляет Исполнителю мотивированный отказ в признании надлежащего исполнения обязательств со стороны Исполнителя, Заказчик считается</w:t>
      </w:r>
      <w:r w:rsidR="00B56DC4">
        <w:t xml:space="preserve"> согласившимся с датой, объемом, количеством (периодичностью) </w:t>
      </w:r>
      <w:r w:rsidRPr="003C195B">
        <w:t xml:space="preserve">и качеством оказанных ему Услуг, Услуги считаются принятыми и подлежащими оплате на основании одностороннего акта. При этом Исполнитель вправе требовать оплату оказанных Услуг на сумму, указанную в акте сдачи-приемки оказанных Услуг, а Заказчик обязан оплатить указанную сумму. </w:t>
      </w:r>
    </w:p>
    <w:p w:rsidR="003C195B" w:rsidRPr="001B2965" w:rsidRDefault="003C195B" w:rsidP="00AA5C1C">
      <w:pPr>
        <w:tabs>
          <w:tab w:val="left" w:pos="6699"/>
        </w:tabs>
        <w:spacing w:line="18" w:lineRule="atLeast"/>
        <w:jc w:val="center"/>
        <w:rPr>
          <w:b/>
          <w:sz w:val="16"/>
          <w:szCs w:val="16"/>
        </w:rPr>
      </w:pPr>
    </w:p>
    <w:p w:rsidR="00CA4178" w:rsidRPr="00CE372A" w:rsidRDefault="003C195B" w:rsidP="00AA5C1C">
      <w:pPr>
        <w:tabs>
          <w:tab w:val="left" w:pos="6699"/>
        </w:tabs>
        <w:spacing w:line="18" w:lineRule="atLeast"/>
        <w:jc w:val="center"/>
        <w:rPr>
          <w:b/>
        </w:rPr>
      </w:pPr>
      <w:r w:rsidRPr="00CE372A">
        <w:rPr>
          <w:b/>
          <w:lang w:val="en-US"/>
        </w:rPr>
        <w:t>IV</w:t>
      </w:r>
      <w:r w:rsidR="00CA4178" w:rsidRPr="00CE372A">
        <w:rPr>
          <w:b/>
        </w:rPr>
        <w:t xml:space="preserve">. Стоимость Услуг, сроки и порядок их оплаты </w:t>
      </w:r>
    </w:p>
    <w:p w:rsidR="00E6464A" w:rsidRDefault="003C195B" w:rsidP="00AA5C1C">
      <w:pPr>
        <w:tabs>
          <w:tab w:val="left" w:pos="6699"/>
        </w:tabs>
        <w:spacing w:line="18" w:lineRule="atLeast"/>
        <w:ind w:firstLine="567"/>
        <w:jc w:val="both"/>
      </w:pPr>
      <w:r>
        <w:t>4</w:t>
      </w:r>
      <w:r w:rsidR="00CA4178" w:rsidRPr="00CE372A">
        <w:t xml:space="preserve">.1. </w:t>
      </w:r>
      <w:r w:rsidR="00C0259F" w:rsidRPr="00CE372A">
        <w:t xml:space="preserve">Стоимость Услуг по Договору определяется исходя из выбранного Заказчиком количества </w:t>
      </w:r>
      <w:r w:rsidR="00DC4F96">
        <w:t xml:space="preserve">(периодичности) и объема </w:t>
      </w:r>
      <w:r w:rsidR="00C0259F" w:rsidRPr="00CE372A">
        <w:t xml:space="preserve">таких Услуг в соответствии с Приложением </w:t>
      </w:r>
      <w:r w:rsidR="00C92933">
        <w:t>№</w:t>
      </w:r>
      <w:r w:rsidR="00C0259F" w:rsidRPr="00CE372A">
        <w:t xml:space="preserve"> 1</w:t>
      </w:r>
      <w:r w:rsidR="009D34CC">
        <w:t xml:space="preserve"> и составляет ____</w:t>
      </w:r>
      <w:r w:rsidR="00E6464A">
        <w:t>______</w:t>
      </w:r>
      <w:r w:rsidR="009D34CC">
        <w:t>___</w:t>
      </w:r>
      <w:r w:rsidR="0087425C" w:rsidRPr="00CE372A">
        <w:t xml:space="preserve">__ </w:t>
      </w:r>
      <w:r w:rsidR="0087425C" w:rsidRPr="004B30F7">
        <w:t>(______________________________</w:t>
      </w:r>
    </w:p>
    <w:p w:rsidR="00CA4178" w:rsidRPr="004B30F7" w:rsidRDefault="00E6464A" w:rsidP="00AA5C1C">
      <w:pPr>
        <w:tabs>
          <w:tab w:val="left" w:pos="6699"/>
        </w:tabs>
        <w:spacing w:line="18" w:lineRule="atLeast"/>
        <w:jc w:val="both"/>
      </w:pPr>
      <w:r>
        <w:t>__________________________________________________</w:t>
      </w:r>
      <w:r w:rsidR="0087425C" w:rsidRPr="004B30F7">
        <w:t>) рублей в месяц.</w:t>
      </w:r>
    </w:p>
    <w:p w:rsidR="004B30F7" w:rsidRPr="004B30F7" w:rsidRDefault="003C195B" w:rsidP="00AA5C1C">
      <w:pPr>
        <w:tabs>
          <w:tab w:val="left" w:pos="6699"/>
        </w:tabs>
        <w:spacing w:line="18" w:lineRule="atLeast"/>
        <w:ind w:firstLine="567"/>
        <w:jc w:val="both"/>
      </w:pPr>
      <w:r>
        <w:t>4</w:t>
      </w:r>
      <w:r w:rsidR="00C0259F" w:rsidRPr="004B30F7">
        <w:t xml:space="preserve">.2. Заказчик осуществляет оплату Услуг ежемесячно в срок не позднее </w:t>
      </w:r>
      <w:r w:rsidR="004B30F7" w:rsidRPr="004B30F7">
        <w:t>5 (Пятого) числа месяца, следующего за месяцем оказания Услуг.</w:t>
      </w:r>
    </w:p>
    <w:p w:rsidR="00FC275D" w:rsidRDefault="003C195B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4</w:t>
      </w:r>
      <w:r w:rsidR="00C0259F" w:rsidRPr="004B30F7">
        <w:t xml:space="preserve">.3. </w:t>
      </w:r>
      <w:r w:rsidR="003E5D15" w:rsidRPr="00E6398E">
        <w:t>Заказчик (представитель Заказчика) оплачивает Услуги</w:t>
      </w:r>
      <w:r w:rsidR="003E5D15">
        <w:t xml:space="preserve"> </w:t>
      </w:r>
      <w:r w:rsidR="003E5D15" w:rsidRPr="00E6398E">
        <w:t xml:space="preserve">на основании акта (актов) сдачи-приемки оказанных услуг. По внесении Заказчиком суммы платы, социальный работник </w:t>
      </w:r>
      <w:r w:rsidR="00EC6AA2">
        <w:t xml:space="preserve">Исполнителя </w:t>
      </w:r>
      <w:r w:rsidR="003E5D15" w:rsidRPr="00E6398E">
        <w:t>передает Заказчику заполненные надлежащим образом квитанцию об оплате Услуг</w:t>
      </w:r>
      <w:r w:rsidR="003E5D15">
        <w:t xml:space="preserve"> </w:t>
      </w:r>
      <w:r w:rsidR="003E5D15" w:rsidRPr="00E6398E">
        <w:t>с указанием суммы внесенной платы.</w:t>
      </w:r>
      <w:r w:rsidR="003E5D15">
        <w:t xml:space="preserve"> </w:t>
      </w:r>
    </w:p>
    <w:p w:rsidR="003E5D15" w:rsidRPr="00E6398E" w:rsidRDefault="003E5D15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 w:rsidRPr="00E6398E">
        <w:t>В случае наличного расчета Заказчик передает сумму платы обслуживающему социальному работнику, действующему от имени Исполнителя, при отсутствии возможности передать денежные средства в кассу Исполнителя самостоятельно. Денежные средства, полученные в случае наличного расчета от Заказчика (представителя Заказчика), социальный работник в день их получения вносит в кассу Исполнителя с приложением копи</w:t>
      </w:r>
      <w:r>
        <w:t>и</w:t>
      </w:r>
      <w:r w:rsidRPr="00E6398E">
        <w:t xml:space="preserve"> </w:t>
      </w:r>
      <w:r>
        <w:t>квитанции.</w:t>
      </w:r>
    </w:p>
    <w:p w:rsidR="003E5D15" w:rsidRPr="001B2965" w:rsidRDefault="003E5D15" w:rsidP="00AA5C1C">
      <w:pPr>
        <w:tabs>
          <w:tab w:val="left" w:pos="6699"/>
        </w:tabs>
        <w:spacing w:line="18" w:lineRule="atLeast"/>
        <w:ind w:firstLine="567"/>
        <w:jc w:val="both"/>
        <w:rPr>
          <w:sz w:val="16"/>
          <w:szCs w:val="16"/>
        </w:rPr>
      </w:pPr>
    </w:p>
    <w:p w:rsidR="00C0259F" w:rsidRPr="00CE372A" w:rsidRDefault="00C0259F" w:rsidP="00AA5C1C">
      <w:pPr>
        <w:tabs>
          <w:tab w:val="left" w:pos="6699"/>
        </w:tabs>
        <w:spacing w:line="18" w:lineRule="atLeast"/>
        <w:jc w:val="center"/>
        <w:rPr>
          <w:b/>
        </w:rPr>
      </w:pPr>
      <w:r w:rsidRPr="00CE372A">
        <w:rPr>
          <w:b/>
          <w:lang w:val="en-US"/>
        </w:rPr>
        <w:t>V</w:t>
      </w:r>
      <w:r w:rsidRPr="00CE372A">
        <w:rPr>
          <w:b/>
        </w:rPr>
        <w:t xml:space="preserve">. Основания и порядок изменения и расторжения Договора </w:t>
      </w:r>
    </w:p>
    <w:p w:rsidR="00077F94" w:rsidRPr="00CE372A" w:rsidRDefault="00D45E91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5</w:t>
      </w:r>
      <w:r w:rsidR="00077F94" w:rsidRPr="00CE372A"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77F94" w:rsidRPr="00CE372A" w:rsidRDefault="00D45E91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bookmarkStart w:id="2" w:name="sub_1013"/>
      <w:r>
        <w:t>5</w:t>
      </w:r>
      <w:r w:rsidR="00077F94" w:rsidRPr="00CE372A">
        <w:t xml:space="preserve">.2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</w:t>
      </w:r>
      <w:hyperlink r:id="rId8" w:history="1">
        <w:r w:rsidR="00077F94" w:rsidRPr="00CE372A">
          <w:t>законодательством</w:t>
        </w:r>
      </w:hyperlink>
      <w:r w:rsidR="00077F94" w:rsidRPr="00CE372A">
        <w:t xml:space="preserve"> Российской Федерации.</w:t>
      </w:r>
    </w:p>
    <w:p w:rsidR="00077F94" w:rsidRPr="00CE372A" w:rsidRDefault="00D45E91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bookmarkStart w:id="3" w:name="sub_1014"/>
      <w:bookmarkEnd w:id="2"/>
      <w:r>
        <w:t>5</w:t>
      </w:r>
      <w:r w:rsidR="00077F94" w:rsidRPr="00CE372A">
        <w:t>.3. Настоящий Договор считается расторгнутым со дня уведомления Исполнителем в письменной форме Заказчика об отказе от исполнения настоящего Договора</w:t>
      </w:r>
      <w:r w:rsidR="00B46E73" w:rsidRPr="00CE372A">
        <w:t>.</w:t>
      </w:r>
    </w:p>
    <w:p w:rsidR="00B46E73" w:rsidRPr="001B2965" w:rsidRDefault="00B46E73" w:rsidP="00AA5C1C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16"/>
          <w:szCs w:val="16"/>
        </w:rPr>
      </w:pPr>
    </w:p>
    <w:p w:rsidR="00C838AD" w:rsidRPr="00CE372A" w:rsidRDefault="00C838AD" w:rsidP="00AA5C1C">
      <w:pPr>
        <w:tabs>
          <w:tab w:val="left" w:pos="6699"/>
        </w:tabs>
        <w:spacing w:line="18" w:lineRule="atLeast"/>
        <w:jc w:val="center"/>
        <w:rPr>
          <w:b/>
        </w:rPr>
      </w:pPr>
      <w:r w:rsidRPr="00CE372A">
        <w:rPr>
          <w:b/>
          <w:lang w:val="en-US"/>
        </w:rPr>
        <w:t>V</w:t>
      </w:r>
      <w:r w:rsidR="003C195B" w:rsidRPr="00CE372A">
        <w:rPr>
          <w:b/>
          <w:lang w:val="en-US"/>
        </w:rPr>
        <w:t>I</w:t>
      </w:r>
      <w:r w:rsidRPr="00CE372A">
        <w:rPr>
          <w:b/>
        </w:rPr>
        <w:t>. Ответственность за неисполнение или ненадлежащее</w:t>
      </w:r>
      <w:r w:rsidR="001B2965">
        <w:rPr>
          <w:b/>
        </w:rPr>
        <w:t xml:space="preserve"> </w:t>
      </w:r>
      <w:r w:rsidRPr="00CE372A">
        <w:rPr>
          <w:b/>
        </w:rPr>
        <w:t>исполнение обязательств по Договору</w:t>
      </w:r>
    </w:p>
    <w:p w:rsidR="00C838AD" w:rsidRPr="00CE372A" w:rsidRDefault="00D45E91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6</w:t>
      </w:r>
      <w:r w:rsidR="00C838AD" w:rsidRPr="00CE372A">
        <w:t xml:space="preserve">.1. Стороны несут ответственность за неисполнение или ненадлежащее исполнение обязательств по настоящему Договору в соответствии с </w:t>
      </w:r>
      <w:hyperlink r:id="rId9" w:history="1">
        <w:r w:rsidR="00C838AD" w:rsidRPr="00CE372A">
          <w:t>законодательством</w:t>
        </w:r>
      </w:hyperlink>
      <w:r w:rsidR="00C838AD" w:rsidRPr="00CE372A">
        <w:t xml:space="preserve"> Российской Федерации.</w:t>
      </w:r>
    </w:p>
    <w:p w:rsidR="00C838AD" w:rsidRPr="001B2965" w:rsidRDefault="00C838AD" w:rsidP="00AA5C1C">
      <w:pPr>
        <w:tabs>
          <w:tab w:val="left" w:pos="6699"/>
        </w:tabs>
        <w:spacing w:line="18" w:lineRule="atLeast"/>
        <w:ind w:firstLine="567"/>
        <w:jc w:val="center"/>
        <w:rPr>
          <w:b/>
          <w:sz w:val="16"/>
          <w:szCs w:val="16"/>
        </w:rPr>
      </w:pPr>
    </w:p>
    <w:p w:rsidR="00BC6B92" w:rsidRPr="00CE372A" w:rsidRDefault="00BC6B92" w:rsidP="00AA5C1C">
      <w:pPr>
        <w:tabs>
          <w:tab w:val="left" w:pos="6699"/>
        </w:tabs>
        <w:spacing w:line="18" w:lineRule="atLeast"/>
        <w:ind w:firstLine="567"/>
        <w:jc w:val="center"/>
        <w:rPr>
          <w:b/>
        </w:rPr>
      </w:pPr>
      <w:r w:rsidRPr="00CE372A">
        <w:rPr>
          <w:b/>
          <w:lang w:val="en-US"/>
        </w:rPr>
        <w:t>V</w:t>
      </w:r>
      <w:r w:rsidR="003C195B" w:rsidRPr="00CE372A">
        <w:rPr>
          <w:b/>
          <w:lang w:val="en-US"/>
        </w:rPr>
        <w:t>I</w:t>
      </w:r>
      <w:r w:rsidRPr="00CE372A">
        <w:rPr>
          <w:b/>
          <w:lang w:val="en-US"/>
        </w:rPr>
        <w:t>I</w:t>
      </w:r>
      <w:r w:rsidRPr="00CE372A">
        <w:rPr>
          <w:b/>
        </w:rPr>
        <w:t>. Срок действия Договора и другие условия</w:t>
      </w:r>
    </w:p>
    <w:p w:rsidR="00BC6B92" w:rsidRPr="00CE372A" w:rsidRDefault="00D45E91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bookmarkStart w:id="4" w:name="sub_1016"/>
      <w:r>
        <w:t>7</w:t>
      </w:r>
      <w:r w:rsidR="00BC6B92" w:rsidRPr="00CE372A">
        <w:t>.1. Настоящий Договор вступает в силу со дня его подписания Сторонами</w:t>
      </w:r>
      <w:bookmarkEnd w:id="4"/>
      <w:r w:rsidR="00BC6B92" w:rsidRPr="00CE372A">
        <w:t xml:space="preserve"> (если иное не указано в Договоре) и действует до _______________________.</w:t>
      </w:r>
    </w:p>
    <w:p w:rsidR="00BC6B92" w:rsidRPr="00CE372A" w:rsidRDefault="00BC6B92" w:rsidP="00AA5C1C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16"/>
          <w:szCs w:val="16"/>
        </w:rPr>
      </w:pPr>
      <w:r w:rsidRPr="00CE372A">
        <w:t xml:space="preserve">                      </w:t>
      </w:r>
      <w:r w:rsidRPr="00CE372A">
        <w:rPr>
          <w:sz w:val="16"/>
          <w:szCs w:val="16"/>
        </w:rPr>
        <w:t>(указать срок)</w:t>
      </w:r>
      <w:bookmarkStart w:id="5" w:name="sub_1017"/>
    </w:p>
    <w:p w:rsidR="00AA5C1C" w:rsidRDefault="00D45E91" w:rsidP="00AA5C1C">
      <w:pPr>
        <w:autoSpaceDE w:val="0"/>
        <w:autoSpaceDN w:val="0"/>
        <w:adjustRightInd w:val="0"/>
        <w:spacing w:line="18" w:lineRule="atLeast"/>
        <w:ind w:firstLine="567"/>
        <w:jc w:val="both"/>
      </w:pPr>
      <w:r>
        <w:t>7</w:t>
      </w:r>
      <w:r w:rsidR="00BC6B92" w:rsidRPr="00CE372A">
        <w:t>.2. Договор составлен в двух экземплярах, имеющих равную  юридическую</w:t>
      </w:r>
      <w:bookmarkEnd w:id="5"/>
      <w:r w:rsidR="00BC6B92" w:rsidRPr="00CE372A">
        <w:t xml:space="preserve"> силу, по одному экземпляру для каждой из Сторон.</w:t>
      </w:r>
    </w:p>
    <w:p w:rsidR="00AF34B3" w:rsidRDefault="00AF34B3" w:rsidP="00AA5C1C">
      <w:pPr>
        <w:autoSpaceDE w:val="0"/>
        <w:autoSpaceDN w:val="0"/>
        <w:adjustRightInd w:val="0"/>
        <w:spacing w:line="18" w:lineRule="atLeast"/>
        <w:ind w:firstLine="567"/>
        <w:jc w:val="center"/>
        <w:rPr>
          <w:b/>
          <w:bCs/>
          <w:color w:val="26282F"/>
        </w:rPr>
      </w:pPr>
      <w:r w:rsidRPr="00CE372A">
        <w:rPr>
          <w:b/>
          <w:lang w:val="en-US"/>
        </w:rPr>
        <w:t>VI</w:t>
      </w:r>
      <w:r w:rsidR="001B4FC2" w:rsidRPr="00CE372A">
        <w:rPr>
          <w:b/>
          <w:lang w:val="en-US"/>
        </w:rPr>
        <w:t>I</w:t>
      </w:r>
      <w:r w:rsidRPr="00CE372A">
        <w:rPr>
          <w:b/>
          <w:lang w:val="en-US"/>
        </w:rPr>
        <w:t>I</w:t>
      </w:r>
      <w:r w:rsidRPr="00CE372A">
        <w:rPr>
          <w:b/>
        </w:rPr>
        <w:t xml:space="preserve">. </w:t>
      </w:r>
      <w:r w:rsidRPr="00CE372A">
        <w:rPr>
          <w:b/>
          <w:bCs/>
          <w:color w:val="26282F"/>
        </w:rPr>
        <w:t>Адрес (место нахождения, место жительства</w:t>
      </w:r>
      <w:r w:rsidRPr="00CE372A">
        <w:rPr>
          <w:rStyle w:val="a7"/>
          <w:b/>
          <w:bCs/>
          <w:color w:val="26282F"/>
        </w:rPr>
        <w:footnoteReference w:id="2"/>
      </w:r>
      <w:r w:rsidRPr="00CE372A">
        <w:rPr>
          <w:b/>
          <w:bCs/>
          <w:color w:val="26282F"/>
        </w:rPr>
        <w:t>), реквизиты и подписи Сторон</w:t>
      </w:r>
    </w:p>
    <w:tbl>
      <w:tblPr>
        <w:tblStyle w:val="a9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1"/>
        <w:gridCol w:w="5489"/>
      </w:tblGrid>
      <w:tr w:rsidR="00261AC2" w:rsidRPr="00E6398E" w:rsidTr="00AA5C1C">
        <w:trPr>
          <w:trHeight w:val="2823"/>
        </w:trPr>
        <w:tc>
          <w:tcPr>
            <w:tcW w:w="5291" w:type="dxa"/>
          </w:tcPr>
          <w:p w:rsidR="00261AC2" w:rsidRDefault="00261AC2" w:rsidP="00AA5C1C">
            <w:pPr>
              <w:tabs>
                <w:tab w:val="left" w:pos="6699"/>
              </w:tabs>
              <w:spacing w:line="192" w:lineRule="auto"/>
              <w:jc w:val="center"/>
              <w:rPr>
                <w:b/>
              </w:rPr>
            </w:pPr>
            <w:r w:rsidRPr="00E6398E">
              <w:rPr>
                <w:b/>
              </w:rPr>
              <w:t xml:space="preserve">Исполнитель: </w:t>
            </w:r>
          </w:p>
          <w:p w:rsidR="00B007C9" w:rsidRDefault="00B007C9" w:rsidP="00AA5C1C">
            <w:pPr>
              <w:tabs>
                <w:tab w:val="left" w:pos="6699"/>
              </w:tabs>
              <w:spacing w:line="192" w:lineRule="auto"/>
              <w:jc w:val="both"/>
              <w:rPr>
                <w:b/>
                <w:spacing w:val="11"/>
              </w:rPr>
            </w:pPr>
            <w:r w:rsidRPr="00FA7B16">
              <w:rPr>
                <w:b/>
                <w:spacing w:val="11"/>
              </w:rPr>
              <w:t>МБУ «КЦС</w:t>
            </w:r>
            <w:r>
              <w:rPr>
                <w:b/>
                <w:spacing w:val="11"/>
              </w:rPr>
              <w:t xml:space="preserve">О </w:t>
            </w:r>
            <w:r w:rsidRPr="00FA7B16">
              <w:rPr>
                <w:b/>
                <w:spacing w:val="11"/>
              </w:rPr>
              <w:t xml:space="preserve">Первомайского района </w:t>
            </w:r>
            <w:proofErr w:type="gramStart"/>
            <w:r w:rsidRPr="00FA7B16">
              <w:rPr>
                <w:b/>
                <w:spacing w:val="11"/>
              </w:rPr>
              <w:t>г</w:t>
            </w:r>
            <w:proofErr w:type="gramEnd"/>
            <w:r w:rsidRPr="00FA7B16">
              <w:rPr>
                <w:b/>
                <w:spacing w:val="11"/>
              </w:rPr>
              <w:t>. Пензы</w:t>
            </w:r>
            <w:r>
              <w:rPr>
                <w:b/>
                <w:spacing w:val="11"/>
              </w:rPr>
              <w:t>»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</w:pPr>
            <w:r w:rsidRPr="00E6398E">
              <w:t>место нахождения: 440052, г. Пенза, ул. Куйбышева, д. 15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</w:pPr>
            <w:r w:rsidRPr="00E6398E">
              <w:t xml:space="preserve">тел: (8412) 56-58-68 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</w:pPr>
            <w:r w:rsidRPr="00E6398E">
              <w:t>ИНН 5837008903</w:t>
            </w:r>
            <w:r w:rsidR="00AA795E">
              <w:t xml:space="preserve">, </w:t>
            </w:r>
            <w:r w:rsidRPr="00E6398E">
              <w:t>КПП 583701001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</w:pPr>
            <w:r w:rsidRPr="00E6398E">
              <w:t>ОГРН 1025801440389</w:t>
            </w:r>
          </w:p>
          <w:p w:rsidR="00261AC2" w:rsidRDefault="00261AC2" w:rsidP="00AA5C1C">
            <w:pPr>
              <w:spacing w:line="192" w:lineRule="auto"/>
              <w:jc w:val="both"/>
            </w:pPr>
            <w:r w:rsidRPr="00E6398E">
              <w:t xml:space="preserve">Счет 03234643567010005500 </w:t>
            </w:r>
          </w:p>
          <w:p w:rsidR="00180709" w:rsidRPr="00D4760A" w:rsidRDefault="00180709" w:rsidP="00180709">
            <w:pPr>
              <w:jc w:val="both"/>
            </w:pPr>
            <w:r>
              <w:t xml:space="preserve">Банк: </w:t>
            </w:r>
            <w:r w:rsidRPr="00D4760A">
              <w:rPr>
                <w:shd w:val="clear" w:color="auto" w:fill="FFFFFF"/>
              </w:rPr>
              <w:t xml:space="preserve">ОКЦ № 1 Волго-Вятского ГУ Банка России//УФК по Пензенской области, </w:t>
            </w:r>
            <w:proofErr w:type="gramStart"/>
            <w:r w:rsidRPr="00D4760A">
              <w:rPr>
                <w:shd w:val="clear" w:color="auto" w:fill="FFFFFF"/>
              </w:rPr>
              <w:t>г</w:t>
            </w:r>
            <w:proofErr w:type="gramEnd"/>
            <w:r w:rsidRPr="00D4760A">
              <w:rPr>
                <w:shd w:val="clear" w:color="auto" w:fill="FFFFFF"/>
              </w:rPr>
              <w:t>. Пенза</w:t>
            </w:r>
          </w:p>
          <w:p w:rsidR="00261AC2" w:rsidRPr="00E6398E" w:rsidRDefault="00261AC2" w:rsidP="00AA5C1C">
            <w:pPr>
              <w:spacing w:line="192" w:lineRule="auto"/>
              <w:jc w:val="both"/>
            </w:pPr>
            <w:r w:rsidRPr="00E6398E">
              <w:t xml:space="preserve">БИК </w:t>
            </w:r>
            <w:r w:rsidR="00180709" w:rsidRPr="00D4760A">
              <w:t>042202113</w:t>
            </w:r>
          </w:p>
          <w:p w:rsidR="00261AC2" w:rsidRPr="00E6398E" w:rsidRDefault="00261AC2" w:rsidP="00AA5C1C">
            <w:pPr>
              <w:spacing w:line="192" w:lineRule="auto"/>
            </w:pPr>
            <w:r w:rsidRPr="00E6398E">
              <w:t>к/</w:t>
            </w:r>
            <w:proofErr w:type="spellStart"/>
            <w:r w:rsidRPr="00E6398E">
              <w:t>сч</w:t>
            </w:r>
            <w:proofErr w:type="spellEnd"/>
            <w:r w:rsidRPr="00E6398E">
              <w:t xml:space="preserve">  </w:t>
            </w:r>
            <w:r w:rsidR="00180709" w:rsidRPr="00D4760A">
              <w:t>40102810245370000113</w:t>
            </w:r>
          </w:p>
          <w:p w:rsidR="00261AC2" w:rsidRPr="00E6398E" w:rsidRDefault="00A443B3" w:rsidP="00AA5C1C">
            <w:pPr>
              <w:tabs>
                <w:tab w:val="left" w:pos="6699"/>
              </w:tabs>
              <w:spacing w:line="192" w:lineRule="auto"/>
              <w:jc w:val="both"/>
            </w:pPr>
            <w:r>
              <w:t>Директор</w:t>
            </w:r>
          </w:p>
          <w:p w:rsidR="00261AC2" w:rsidRDefault="00261AC2" w:rsidP="00AA5C1C">
            <w:pPr>
              <w:tabs>
                <w:tab w:val="left" w:pos="6699"/>
              </w:tabs>
              <w:spacing w:line="192" w:lineRule="auto"/>
              <w:jc w:val="both"/>
              <w:rPr>
                <w:sz w:val="16"/>
                <w:szCs w:val="16"/>
              </w:rPr>
            </w:pPr>
            <w:r>
              <w:t xml:space="preserve">Фролова Ю.В. </w:t>
            </w:r>
            <w:r w:rsidRPr="00E6398E">
              <w:t>/ ___________________________</w:t>
            </w:r>
            <w:r w:rsidRPr="00E6398E">
              <w:rPr>
                <w:sz w:val="16"/>
                <w:szCs w:val="16"/>
              </w:rPr>
              <w:t xml:space="preserve">    </w:t>
            </w:r>
          </w:p>
          <w:p w:rsidR="00261AC2" w:rsidRPr="005439C0" w:rsidRDefault="00261AC2" w:rsidP="00AA5C1C">
            <w:pPr>
              <w:tabs>
                <w:tab w:val="left" w:pos="6699"/>
              </w:tabs>
              <w:spacing w:line="192" w:lineRule="auto"/>
              <w:jc w:val="both"/>
              <w:rPr>
                <w:sz w:val="16"/>
                <w:szCs w:val="16"/>
              </w:rPr>
            </w:pPr>
            <w:r w:rsidRPr="00E6398E">
              <w:rPr>
                <w:sz w:val="16"/>
                <w:szCs w:val="16"/>
              </w:rPr>
              <w:t>(фамилия, инициалы)                     (личная подпись)</w:t>
            </w:r>
          </w:p>
          <w:p w:rsidR="00261AC2" w:rsidRPr="002E303E" w:rsidRDefault="00261AC2" w:rsidP="00AA5C1C">
            <w:pPr>
              <w:tabs>
                <w:tab w:val="left" w:pos="6699"/>
              </w:tabs>
              <w:spacing w:line="192" w:lineRule="auto"/>
            </w:pPr>
            <w:r w:rsidRPr="00E6398E">
              <w:t>М.П</w:t>
            </w:r>
            <w:r w:rsidR="00292634">
              <w:t>.</w:t>
            </w:r>
          </w:p>
        </w:tc>
        <w:tc>
          <w:tcPr>
            <w:tcW w:w="5489" w:type="dxa"/>
          </w:tcPr>
          <w:p w:rsidR="00261AC2" w:rsidRDefault="00261AC2" w:rsidP="00AA5C1C">
            <w:pPr>
              <w:tabs>
                <w:tab w:val="left" w:pos="6699"/>
              </w:tabs>
              <w:spacing w:line="192" w:lineRule="auto"/>
              <w:jc w:val="center"/>
              <w:rPr>
                <w:b/>
              </w:rPr>
            </w:pPr>
            <w:r w:rsidRPr="00E6398E">
              <w:rPr>
                <w:b/>
              </w:rPr>
              <w:t>Заказчик: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  <w:rPr>
                <w:b/>
              </w:rPr>
            </w:pPr>
            <w:r w:rsidRPr="00E6398E">
              <w:rPr>
                <w:b/>
              </w:rPr>
              <w:t>ФИО Заказчика___________________________________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  <w:rPr>
                <w:b/>
              </w:rPr>
            </w:pPr>
            <w:r w:rsidRPr="00E6398E">
              <w:rPr>
                <w:b/>
              </w:rPr>
              <w:t>__________________________________________________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center"/>
              <w:rPr>
                <w:sz w:val="16"/>
                <w:szCs w:val="16"/>
              </w:rPr>
            </w:pPr>
            <w:r w:rsidRPr="00E6398E">
              <w:rPr>
                <w:sz w:val="16"/>
                <w:szCs w:val="16"/>
              </w:rPr>
              <w:t>(данные документа, удостоверяющего личность Заказчика</w:t>
            </w:r>
            <w:r w:rsidR="001B2965">
              <w:rPr>
                <w:sz w:val="16"/>
                <w:szCs w:val="16"/>
              </w:rPr>
              <w:t>)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</w:pPr>
            <w:r w:rsidRPr="00E6398E">
              <w:t>адрес: _____________________________________________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  <w:rPr>
                <w:b/>
              </w:rPr>
            </w:pPr>
            <w:r w:rsidRPr="00E6398E">
              <w:rPr>
                <w:b/>
              </w:rPr>
              <w:t>ФИО представителя Заказчика_____________________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  <w:rPr>
                <w:b/>
              </w:rPr>
            </w:pPr>
            <w:r w:rsidRPr="00E6398E">
              <w:rPr>
                <w:b/>
              </w:rPr>
              <w:t>__________________________________________________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center"/>
              <w:rPr>
                <w:sz w:val="16"/>
                <w:szCs w:val="16"/>
              </w:rPr>
            </w:pPr>
            <w:r w:rsidRPr="00E6398E">
              <w:rPr>
                <w:sz w:val="16"/>
                <w:szCs w:val="16"/>
              </w:rPr>
              <w:t xml:space="preserve">(данные документа, удостоверяющего личность представителя 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</w:pPr>
            <w:r w:rsidRPr="00E6398E">
              <w:t>__________________________________________________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  <w:rPr>
                <w:sz w:val="16"/>
                <w:szCs w:val="16"/>
              </w:rPr>
            </w:pPr>
            <w:r w:rsidRPr="00E6398E">
              <w:t xml:space="preserve">                                   </w:t>
            </w:r>
            <w:r w:rsidRPr="00E6398E">
              <w:rPr>
                <w:sz w:val="16"/>
                <w:szCs w:val="16"/>
              </w:rPr>
              <w:t>Заказчика, кем и когда выдан)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</w:pPr>
            <w:r w:rsidRPr="00E6398E">
              <w:t>адрес: ____________________________________________</w:t>
            </w:r>
          </w:p>
          <w:p w:rsidR="00261AC2" w:rsidRPr="00E6398E" w:rsidRDefault="00261AC2" w:rsidP="00AA5C1C">
            <w:pPr>
              <w:tabs>
                <w:tab w:val="left" w:pos="6699"/>
              </w:tabs>
              <w:spacing w:line="192" w:lineRule="auto"/>
              <w:jc w:val="both"/>
            </w:pPr>
            <w:r w:rsidRPr="00E6398E">
              <w:t>_________________________ / _______________________</w:t>
            </w:r>
          </w:p>
          <w:p w:rsidR="00261AC2" w:rsidRDefault="00261AC2" w:rsidP="00AA5C1C">
            <w:pPr>
              <w:tabs>
                <w:tab w:val="left" w:pos="3629"/>
              </w:tabs>
              <w:spacing w:line="192" w:lineRule="auto"/>
              <w:jc w:val="both"/>
              <w:rPr>
                <w:sz w:val="16"/>
                <w:szCs w:val="16"/>
              </w:rPr>
            </w:pPr>
            <w:r w:rsidRPr="00E6398E">
              <w:rPr>
                <w:sz w:val="16"/>
                <w:szCs w:val="16"/>
              </w:rPr>
              <w:t xml:space="preserve">            (фамилия, инициалы)                              (личная подпись)</w:t>
            </w:r>
          </w:p>
          <w:p w:rsidR="002E303E" w:rsidRDefault="002E303E" w:rsidP="00AA5C1C">
            <w:pPr>
              <w:spacing w:line="192" w:lineRule="auto"/>
              <w:jc w:val="right"/>
              <w:rPr>
                <w:sz w:val="18"/>
                <w:szCs w:val="18"/>
              </w:rPr>
            </w:pPr>
            <w:r w:rsidRPr="00FE64AF">
              <w:rPr>
                <w:sz w:val="18"/>
                <w:szCs w:val="18"/>
              </w:rPr>
              <w:t>Договор прочитал (-а), экземпляр</w:t>
            </w:r>
            <w:r w:rsidRPr="00E6398E">
              <w:rPr>
                <w:sz w:val="18"/>
                <w:szCs w:val="18"/>
              </w:rPr>
              <w:t xml:space="preserve"> настоящего договора получил (-а)</w:t>
            </w:r>
          </w:p>
          <w:p w:rsidR="002E303E" w:rsidRPr="00E6398E" w:rsidRDefault="002E303E" w:rsidP="00AA5C1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398E">
              <w:t>_________________________ / _______________________</w:t>
            </w:r>
            <w:r w:rsidRPr="00E6398E">
              <w:rPr>
                <w:sz w:val="18"/>
                <w:szCs w:val="18"/>
              </w:rPr>
              <w:t xml:space="preserve">   </w:t>
            </w:r>
          </w:p>
          <w:p w:rsidR="002E303E" w:rsidRPr="00E6398E" w:rsidRDefault="002E303E" w:rsidP="00AA5C1C">
            <w:pPr>
              <w:tabs>
                <w:tab w:val="left" w:pos="3629"/>
              </w:tabs>
              <w:spacing w:line="19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E6398E">
              <w:rPr>
                <w:sz w:val="16"/>
                <w:szCs w:val="16"/>
              </w:rPr>
              <w:t>(фамилия, инициалы)                              (личная подпись)</w:t>
            </w:r>
          </w:p>
        </w:tc>
      </w:tr>
    </w:tbl>
    <w:bookmarkEnd w:id="3"/>
    <w:p w:rsidR="00925890" w:rsidRPr="00EC4EC6" w:rsidRDefault="00925890" w:rsidP="00C272E7">
      <w:pPr>
        <w:ind w:firstLine="6521"/>
      </w:pPr>
      <w:r w:rsidRPr="00EC4EC6">
        <w:lastRenderedPageBreak/>
        <w:t>Приложен</w:t>
      </w:r>
      <w:r w:rsidR="00F035CD">
        <w:t>и</w:t>
      </w:r>
      <w:r w:rsidRPr="00EC4EC6">
        <w:t xml:space="preserve">е </w:t>
      </w:r>
      <w:r>
        <w:t>№</w:t>
      </w:r>
      <w:r w:rsidRPr="00EC4EC6">
        <w:t xml:space="preserve"> 1 </w:t>
      </w:r>
    </w:p>
    <w:p w:rsidR="00E87687" w:rsidRDefault="00925890" w:rsidP="00C272E7">
      <w:pPr>
        <w:ind w:firstLine="6521"/>
      </w:pPr>
      <w:r w:rsidRPr="00EC4EC6">
        <w:t xml:space="preserve">к Договору оказания платных дополнительных </w:t>
      </w:r>
    </w:p>
    <w:p w:rsidR="00925890" w:rsidRPr="00EC4EC6" w:rsidRDefault="00E87687" w:rsidP="00C272E7">
      <w:pPr>
        <w:ind w:firstLine="6521"/>
      </w:pPr>
      <w:r>
        <w:t>у</w:t>
      </w:r>
      <w:r w:rsidR="00925890" w:rsidRPr="00EC4EC6">
        <w:t xml:space="preserve">слуг </w:t>
      </w:r>
      <w:r w:rsidR="00925890">
        <w:t xml:space="preserve"> </w:t>
      </w:r>
      <w:r w:rsidR="00925890" w:rsidRPr="00EC4EC6">
        <w:rPr>
          <w:lang w:val="en-US"/>
        </w:rPr>
        <w:t>N</w:t>
      </w:r>
      <w:r w:rsidR="00925890" w:rsidRPr="00EC4EC6">
        <w:t>_______ от _____________20_г.</w:t>
      </w:r>
    </w:p>
    <w:p w:rsidR="00925890" w:rsidRPr="00307F08" w:rsidRDefault="00925890" w:rsidP="00925890">
      <w:pPr>
        <w:ind w:firstLine="5245"/>
        <w:jc w:val="right"/>
      </w:pPr>
    </w:p>
    <w:p w:rsidR="00925890" w:rsidRPr="00307F08" w:rsidRDefault="00925890" w:rsidP="00925890">
      <w:pPr>
        <w:jc w:val="center"/>
        <w:rPr>
          <w:b/>
        </w:rPr>
      </w:pPr>
      <w:r w:rsidRPr="00307F08">
        <w:rPr>
          <w:b/>
        </w:rPr>
        <w:t>Перечень платных дополнительных услуг</w:t>
      </w:r>
    </w:p>
    <w:p w:rsidR="00307F08" w:rsidRPr="00307F08" w:rsidRDefault="00307F08" w:rsidP="00925890">
      <w:pPr>
        <w:jc w:val="center"/>
        <w:rPr>
          <w:b/>
        </w:rPr>
      </w:pPr>
    </w:p>
    <w:tbl>
      <w:tblPr>
        <w:tblStyle w:val="a9"/>
        <w:tblW w:w="10632" w:type="dxa"/>
        <w:tblInd w:w="108" w:type="dxa"/>
        <w:tblLayout w:type="fixed"/>
        <w:tblLook w:val="04A0"/>
      </w:tblPr>
      <w:tblGrid>
        <w:gridCol w:w="567"/>
        <w:gridCol w:w="5245"/>
        <w:gridCol w:w="1134"/>
        <w:gridCol w:w="851"/>
        <w:gridCol w:w="1275"/>
        <w:gridCol w:w="851"/>
        <w:gridCol w:w="709"/>
      </w:tblGrid>
      <w:tr w:rsidR="00307F08" w:rsidRPr="00307F08" w:rsidTr="00A91F9D">
        <w:trPr>
          <w:trHeight w:val="214"/>
        </w:trPr>
        <w:tc>
          <w:tcPr>
            <w:tcW w:w="567" w:type="dxa"/>
          </w:tcPr>
          <w:p w:rsidR="00307F08" w:rsidRPr="00307F08" w:rsidRDefault="00307F08" w:rsidP="00C272E7">
            <w:pPr>
              <w:jc w:val="center"/>
            </w:pPr>
            <w:r w:rsidRPr="00307F08">
              <w:t>№ п/п</w:t>
            </w:r>
          </w:p>
        </w:tc>
        <w:tc>
          <w:tcPr>
            <w:tcW w:w="5245" w:type="dxa"/>
          </w:tcPr>
          <w:p w:rsidR="00307F08" w:rsidRPr="00307F08" w:rsidRDefault="00307F08" w:rsidP="00C272E7">
            <w:pPr>
              <w:jc w:val="center"/>
            </w:pPr>
            <w:r w:rsidRPr="00307F08">
              <w:t>Наименование услуги</w:t>
            </w:r>
          </w:p>
        </w:tc>
        <w:tc>
          <w:tcPr>
            <w:tcW w:w="1134" w:type="dxa"/>
          </w:tcPr>
          <w:p w:rsidR="00307F08" w:rsidRPr="00307F08" w:rsidRDefault="00307F08" w:rsidP="00C272E7">
            <w:pPr>
              <w:jc w:val="center"/>
            </w:pPr>
            <w:r w:rsidRPr="00307F08">
              <w:t>Ед. изм.</w:t>
            </w:r>
          </w:p>
        </w:tc>
        <w:tc>
          <w:tcPr>
            <w:tcW w:w="851" w:type="dxa"/>
          </w:tcPr>
          <w:p w:rsidR="00307F08" w:rsidRPr="00307F08" w:rsidRDefault="00307F08" w:rsidP="00C272E7">
            <w:pPr>
              <w:jc w:val="center"/>
            </w:pPr>
            <w:r w:rsidRPr="00307F08">
              <w:t>Тариф,</w:t>
            </w:r>
          </w:p>
          <w:p w:rsidR="00307F08" w:rsidRPr="00307F08" w:rsidRDefault="00307F08" w:rsidP="00C272E7">
            <w:pPr>
              <w:jc w:val="center"/>
            </w:pPr>
            <w:r w:rsidRPr="00307F08">
              <w:t>(руб.)</w:t>
            </w:r>
          </w:p>
        </w:tc>
        <w:tc>
          <w:tcPr>
            <w:tcW w:w="1275" w:type="dxa"/>
          </w:tcPr>
          <w:p w:rsidR="00307F08" w:rsidRPr="00307F08" w:rsidRDefault="00307F08" w:rsidP="00C272E7">
            <w:pPr>
              <w:jc w:val="center"/>
            </w:pPr>
            <w:r w:rsidRPr="00307F08">
              <w:t>Количество</w:t>
            </w:r>
          </w:p>
          <w:p w:rsidR="00307F08" w:rsidRPr="00307F08" w:rsidRDefault="00307F08" w:rsidP="00C272E7">
            <w:pPr>
              <w:jc w:val="center"/>
              <w:rPr>
                <w:b/>
              </w:rPr>
            </w:pPr>
            <w:r w:rsidRPr="00307F08">
              <w:t xml:space="preserve"> (в месяц) </w:t>
            </w:r>
          </w:p>
        </w:tc>
        <w:tc>
          <w:tcPr>
            <w:tcW w:w="851" w:type="dxa"/>
          </w:tcPr>
          <w:p w:rsidR="00307F08" w:rsidRPr="00307F08" w:rsidRDefault="00307F08" w:rsidP="00C272E7">
            <w:pPr>
              <w:jc w:val="center"/>
              <w:rPr>
                <w:b/>
              </w:rPr>
            </w:pPr>
            <w:r w:rsidRPr="00307F08">
              <w:t xml:space="preserve">Объем </w:t>
            </w:r>
          </w:p>
        </w:tc>
        <w:tc>
          <w:tcPr>
            <w:tcW w:w="709" w:type="dxa"/>
          </w:tcPr>
          <w:p w:rsidR="00307F08" w:rsidRPr="00307F08" w:rsidRDefault="00307F08" w:rsidP="00C272E7">
            <w:pPr>
              <w:ind w:left="-108" w:right="-108"/>
              <w:jc w:val="center"/>
            </w:pPr>
            <w:r w:rsidRPr="00307F08">
              <w:t xml:space="preserve">Сумма </w:t>
            </w:r>
          </w:p>
          <w:p w:rsidR="00307F08" w:rsidRPr="00307F08" w:rsidRDefault="00307F08" w:rsidP="00C272E7">
            <w:pPr>
              <w:jc w:val="center"/>
            </w:pPr>
            <w:r w:rsidRPr="00307F08">
              <w:t>(руб.)</w:t>
            </w: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дверей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2805F5" w:rsidP="00E637B8">
            <w:pPr>
              <w:jc w:val="center"/>
            </w:pPr>
            <w:r>
              <w:t>7</w:t>
            </w:r>
            <w:r w:rsidR="00307F08" w:rsidRPr="00307F08">
              <w:t>5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center"/>
              <w:rPr>
                <w:b/>
              </w:rPr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окна (оконных стекол, подоконников, оконных переплетов)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2805F5" w:rsidP="00E637B8">
            <w:pPr>
              <w:jc w:val="center"/>
            </w:pPr>
            <w:r>
              <w:t>208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229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3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окна с балконной дверью (оконных стекол, подоконников, оконных переплетов, двери)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307F08" w:rsidP="002805F5">
            <w:pPr>
              <w:jc w:val="center"/>
            </w:pPr>
            <w:r w:rsidRPr="00307F08">
              <w:t>2</w:t>
            </w:r>
            <w:r w:rsidR="002805F5">
              <w:t>67</w:t>
            </w:r>
            <w:r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4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стен, потолка, окрашенных краской или облицованных кафелем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кв. м.</w:t>
            </w:r>
          </w:p>
        </w:tc>
        <w:tc>
          <w:tcPr>
            <w:tcW w:w="851" w:type="dxa"/>
          </w:tcPr>
          <w:p w:rsidR="00307F08" w:rsidRPr="00307F08" w:rsidRDefault="002805F5" w:rsidP="002805F5">
            <w:pPr>
              <w:jc w:val="center"/>
            </w:pPr>
            <w:r>
              <w:t>22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180709">
            <w:pPr>
              <w:spacing w:afterLines="60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5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Чистка зеркал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2805F5" w:rsidP="00E637B8">
            <w:pPr>
              <w:jc w:val="center"/>
            </w:pPr>
            <w:r>
              <w:t>46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6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Чистка осветительных приборов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2805F5" w:rsidP="00E637B8">
            <w:pPr>
              <w:jc w:val="center"/>
            </w:pPr>
            <w:r>
              <w:t>90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7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, чистка холодильника с предварительным оттаиванием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34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8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отопительных батарей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7</w:t>
            </w:r>
            <w:r w:rsidR="00307F08" w:rsidRPr="00307F08">
              <w:t>5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9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балкона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A56287">
            <w:pPr>
              <w:jc w:val="center"/>
            </w:pPr>
            <w:r>
              <w:t>134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0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Утепление окна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208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1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Утепление окна с балконом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267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229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2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Стирка постельного белья, нательного белья, салфеток вручную в благоустроенном секторе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кг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34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214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3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Стирка постельного белья, нательного белья, салфеток вручную в неблагоустроенном секторе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кг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208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229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4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Стирка постельного белья, нательного белья, салфеток в стиральной машине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закладка белья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34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5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Стирка загрязненных экскрементами пеленок в благоустроенном секторе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0,5 кг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34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center"/>
              <w:rPr>
                <w:b/>
              </w:rPr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6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Стирка загрязненных экскрементами пеленок в неблагоустроенном секторе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0,5 кг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208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7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Глажение белья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кг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34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8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Присмотр за длительно и тяжелобольными гражданами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60 мин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78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19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Сопровождение ребенка в школу и из школы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60 мин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78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0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Очистка дорожек от снега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7 кв. м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78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1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Чтение газет и журналов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30 мин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90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/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2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Смена штор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одно окно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75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center"/>
              <w:rPr>
                <w:b/>
              </w:rPr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3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Вынос фекалий, мочи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раз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60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4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Приготовление пищи с несложным технологическим процессом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блюдо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19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5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посуды в благоустроенном секторе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набор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31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6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посуды в неблагоустроенном секторе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набор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46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7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Обработка пролежней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раз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60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8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Профилактика пролежней путем смены положения тела (каждые 2 часа)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раз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90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29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раковины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46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30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ванны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90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31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унитаза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90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32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загрязненной газовой плиты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ед.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90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A91F9D">
        <w:trPr>
          <w:trHeight w:val="107"/>
        </w:trPr>
        <w:tc>
          <w:tcPr>
            <w:tcW w:w="567" w:type="dxa"/>
          </w:tcPr>
          <w:p w:rsidR="00307F08" w:rsidRPr="00307F08" w:rsidRDefault="00307F08" w:rsidP="00E637B8">
            <w:pPr>
              <w:jc w:val="center"/>
            </w:pPr>
            <w:r w:rsidRPr="00307F08">
              <w:t>33</w:t>
            </w:r>
          </w:p>
        </w:tc>
        <w:tc>
          <w:tcPr>
            <w:tcW w:w="5245" w:type="dxa"/>
          </w:tcPr>
          <w:p w:rsidR="00307F08" w:rsidRPr="00307F08" w:rsidRDefault="00307F08" w:rsidP="00E637B8">
            <w:pPr>
              <w:jc w:val="both"/>
            </w:pPr>
            <w:r w:rsidRPr="00307F08">
              <w:t>Мытье полов дополнительной площади (кухня, коридор, туалет, ванная комната)</w:t>
            </w:r>
          </w:p>
        </w:tc>
        <w:tc>
          <w:tcPr>
            <w:tcW w:w="1134" w:type="dxa"/>
          </w:tcPr>
          <w:p w:rsidR="00307F08" w:rsidRPr="00307F08" w:rsidRDefault="00307F08" w:rsidP="00E637B8">
            <w:pPr>
              <w:jc w:val="center"/>
            </w:pPr>
            <w:r w:rsidRPr="00307F08">
              <w:t>1 кв. м</w:t>
            </w:r>
          </w:p>
        </w:tc>
        <w:tc>
          <w:tcPr>
            <w:tcW w:w="851" w:type="dxa"/>
          </w:tcPr>
          <w:p w:rsidR="00307F08" w:rsidRPr="00307F08" w:rsidRDefault="00A56287" w:rsidP="00E637B8">
            <w:pPr>
              <w:jc w:val="center"/>
            </w:pPr>
            <w:r>
              <w:t>16</w:t>
            </w:r>
            <w:r w:rsidR="00307F08" w:rsidRPr="00307F08">
              <w:t>,0</w:t>
            </w:r>
          </w:p>
        </w:tc>
        <w:tc>
          <w:tcPr>
            <w:tcW w:w="1275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851" w:type="dxa"/>
          </w:tcPr>
          <w:p w:rsidR="00307F08" w:rsidRPr="00307F08" w:rsidRDefault="00307F08" w:rsidP="00E637B8">
            <w:pPr>
              <w:jc w:val="both"/>
            </w:pP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  <w:tr w:rsidR="00307F08" w:rsidRPr="00307F08" w:rsidTr="00E637B8">
        <w:trPr>
          <w:trHeight w:val="107"/>
        </w:trPr>
        <w:tc>
          <w:tcPr>
            <w:tcW w:w="9923" w:type="dxa"/>
            <w:gridSpan w:val="6"/>
          </w:tcPr>
          <w:p w:rsidR="00307F08" w:rsidRPr="00307F08" w:rsidRDefault="00307F08" w:rsidP="00E637B8">
            <w:pPr>
              <w:jc w:val="right"/>
            </w:pPr>
            <w:r w:rsidRPr="00307F08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307F08" w:rsidRPr="00307F08" w:rsidRDefault="00307F08" w:rsidP="00E637B8">
            <w:pPr>
              <w:jc w:val="both"/>
            </w:pPr>
          </w:p>
        </w:tc>
      </w:tr>
    </w:tbl>
    <w:p w:rsidR="00C53B05" w:rsidRPr="00307F08" w:rsidRDefault="00C53B05" w:rsidP="00925890">
      <w:pPr>
        <w:jc w:val="center"/>
        <w:rPr>
          <w:b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709"/>
        <w:gridCol w:w="4111"/>
      </w:tblGrid>
      <w:tr w:rsidR="00E16739" w:rsidTr="00E637B8">
        <w:tc>
          <w:tcPr>
            <w:tcW w:w="4111" w:type="dxa"/>
          </w:tcPr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6398E">
              <w:t>Поставщик</w:t>
            </w:r>
          </w:p>
          <w:p w:rsidR="00E16739" w:rsidRPr="00573B5B" w:rsidRDefault="00E16739" w:rsidP="00E637B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111" w:type="dxa"/>
          </w:tcPr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center"/>
            </w:pPr>
          </w:p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6398E">
              <w:t>Получатель</w:t>
            </w:r>
          </w:p>
        </w:tc>
      </w:tr>
      <w:tr w:rsidR="00E16739" w:rsidTr="00E637B8">
        <w:tc>
          <w:tcPr>
            <w:tcW w:w="4111" w:type="dxa"/>
          </w:tcPr>
          <w:p w:rsidR="00E16739" w:rsidRPr="00E6398E" w:rsidRDefault="00E16739" w:rsidP="00E637B8">
            <w:pPr>
              <w:autoSpaceDE w:val="0"/>
              <w:autoSpaceDN w:val="0"/>
              <w:adjustRightInd w:val="0"/>
              <w:spacing w:line="168" w:lineRule="auto"/>
              <w:jc w:val="center"/>
            </w:pPr>
            <w:r w:rsidRPr="00E6398E">
              <w:t>Муниципальное бюджетное учреждени</w:t>
            </w:r>
            <w:r w:rsidR="005F03C6">
              <w:t xml:space="preserve">е «Комплексный центр </w:t>
            </w:r>
            <w:proofErr w:type="gramStart"/>
            <w:r w:rsidR="005F03C6">
              <w:t>социального</w:t>
            </w:r>
            <w:proofErr w:type="gramEnd"/>
          </w:p>
          <w:p w:rsidR="005F03C6" w:rsidRDefault="005F03C6" w:rsidP="00E637B8">
            <w:pPr>
              <w:autoSpaceDE w:val="0"/>
              <w:autoSpaceDN w:val="0"/>
              <w:adjustRightInd w:val="0"/>
              <w:jc w:val="center"/>
            </w:pPr>
            <w:r>
              <w:t xml:space="preserve">обслуживания </w:t>
            </w:r>
            <w:r w:rsidR="00E16739" w:rsidRPr="00E6398E">
              <w:t xml:space="preserve">Первомайского </w:t>
            </w:r>
          </w:p>
          <w:p w:rsidR="00E16739" w:rsidRDefault="00E16739" w:rsidP="00E637B8">
            <w:pPr>
              <w:autoSpaceDE w:val="0"/>
              <w:autoSpaceDN w:val="0"/>
              <w:adjustRightInd w:val="0"/>
              <w:jc w:val="center"/>
            </w:pPr>
            <w:r w:rsidRPr="00E6398E">
              <w:t xml:space="preserve">района </w:t>
            </w:r>
            <w:proofErr w:type="gramStart"/>
            <w:r w:rsidRPr="00E6398E">
              <w:t>г</w:t>
            </w:r>
            <w:proofErr w:type="gramEnd"/>
            <w:r w:rsidRPr="00E6398E">
              <w:t>. Пензы</w:t>
            </w:r>
            <w:r w:rsidR="005F03C6">
              <w:t>»</w:t>
            </w:r>
          </w:p>
          <w:p w:rsidR="00E16739" w:rsidRPr="00E6398E" w:rsidRDefault="00E16739" w:rsidP="00E637B8">
            <w:pPr>
              <w:autoSpaceDE w:val="0"/>
              <w:autoSpaceDN w:val="0"/>
              <w:adjustRightInd w:val="0"/>
              <w:jc w:val="center"/>
            </w:pPr>
            <w:r w:rsidRPr="00E6398E">
              <w:t>____________________________</w:t>
            </w:r>
          </w:p>
          <w:p w:rsidR="00E16739" w:rsidRDefault="00E16739" w:rsidP="00E637B8">
            <w:pPr>
              <w:autoSpaceDE w:val="0"/>
              <w:autoSpaceDN w:val="0"/>
              <w:adjustRightInd w:val="0"/>
              <w:jc w:val="center"/>
            </w:pPr>
            <w:r w:rsidRPr="00E6398E">
              <w:t xml:space="preserve">  (подпись, фамилия, инициалы)</w:t>
            </w:r>
          </w:p>
        </w:tc>
        <w:tc>
          <w:tcPr>
            <w:tcW w:w="709" w:type="dxa"/>
          </w:tcPr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4111" w:type="dxa"/>
          </w:tcPr>
          <w:p w:rsidR="00E16739" w:rsidRDefault="00E16739" w:rsidP="00E637B8">
            <w:pPr>
              <w:autoSpaceDE w:val="0"/>
              <w:autoSpaceDN w:val="0"/>
              <w:adjustRightInd w:val="0"/>
              <w:jc w:val="center"/>
            </w:pPr>
          </w:p>
          <w:p w:rsidR="00E16739" w:rsidRDefault="00E16739" w:rsidP="00E637B8">
            <w:pPr>
              <w:autoSpaceDE w:val="0"/>
              <w:autoSpaceDN w:val="0"/>
              <w:adjustRightInd w:val="0"/>
              <w:jc w:val="center"/>
            </w:pPr>
          </w:p>
          <w:p w:rsidR="00E16739" w:rsidRDefault="00E16739" w:rsidP="00E637B8">
            <w:pPr>
              <w:autoSpaceDE w:val="0"/>
              <w:autoSpaceDN w:val="0"/>
              <w:adjustRightInd w:val="0"/>
              <w:jc w:val="center"/>
            </w:pPr>
          </w:p>
          <w:p w:rsidR="00E16739" w:rsidRPr="00E6398E" w:rsidRDefault="00E16739" w:rsidP="00E637B8">
            <w:pPr>
              <w:autoSpaceDE w:val="0"/>
              <w:autoSpaceDN w:val="0"/>
              <w:adjustRightInd w:val="0"/>
              <w:jc w:val="center"/>
            </w:pPr>
            <w:r w:rsidRPr="00E6398E">
              <w:t>____________________________</w:t>
            </w:r>
          </w:p>
          <w:p w:rsidR="00E16739" w:rsidRPr="00E6398E" w:rsidRDefault="00E16739" w:rsidP="00E637B8">
            <w:pPr>
              <w:autoSpaceDE w:val="0"/>
              <w:autoSpaceDN w:val="0"/>
              <w:adjustRightInd w:val="0"/>
              <w:jc w:val="center"/>
            </w:pPr>
            <w:r w:rsidRPr="00E6398E">
              <w:t xml:space="preserve">  (подпись, фамилия, инициалы)</w:t>
            </w:r>
          </w:p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</w:tr>
      <w:tr w:rsidR="00E16739" w:rsidTr="00E637B8">
        <w:tc>
          <w:tcPr>
            <w:tcW w:w="4111" w:type="dxa"/>
          </w:tcPr>
          <w:p w:rsidR="00E16739" w:rsidRDefault="00E16739" w:rsidP="00E637B8">
            <w:pPr>
              <w:autoSpaceDE w:val="0"/>
              <w:autoSpaceDN w:val="0"/>
              <w:adjustRightInd w:val="0"/>
            </w:pPr>
            <w:r w:rsidRPr="00E6398E">
              <w:t>"__" ____________ 20_ г.</w:t>
            </w:r>
          </w:p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>МП</w:t>
            </w:r>
          </w:p>
        </w:tc>
        <w:tc>
          <w:tcPr>
            <w:tcW w:w="709" w:type="dxa"/>
          </w:tcPr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  <w:tc>
          <w:tcPr>
            <w:tcW w:w="4111" w:type="dxa"/>
          </w:tcPr>
          <w:p w:rsidR="00E16739" w:rsidRDefault="00E16739" w:rsidP="00E637B8">
            <w:pPr>
              <w:autoSpaceDE w:val="0"/>
              <w:autoSpaceDN w:val="0"/>
              <w:adjustRightInd w:val="0"/>
            </w:pPr>
            <w:r w:rsidRPr="00E6398E">
              <w:t>"__" ____________ 20_ г.</w:t>
            </w:r>
          </w:p>
          <w:p w:rsidR="00E16739" w:rsidRDefault="00E16739" w:rsidP="00E637B8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</w:tc>
      </w:tr>
    </w:tbl>
    <w:p w:rsidR="00307F08" w:rsidRPr="00307F08" w:rsidRDefault="00307F08" w:rsidP="00925890">
      <w:pPr>
        <w:jc w:val="center"/>
        <w:rPr>
          <w:b/>
        </w:rPr>
      </w:pPr>
    </w:p>
    <w:p w:rsidR="00925890" w:rsidRDefault="00925890" w:rsidP="0063634B">
      <w:pPr>
        <w:rPr>
          <w:b/>
        </w:rPr>
      </w:pPr>
    </w:p>
    <w:p w:rsidR="0017336F" w:rsidRDefault="00531C1A" w:rsidP="00DA1E3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81657" y="504497"/>
            <wp:positionH relativeFrom="margin">
              <wp:align>center</wp:align>
            </wp:positionH>
            <wp:positionV relativeFrom="margin">
              <wp:align>top</wp:align>
            </wp:positionV>
            <wp:extent cx="6476343" cy="9002110"/>
            <wp:effectExtent l="19050" t="0" r="657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43" cy="900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336F" w:rsidSect="00770F5E">
      <w:pgSz w:w="11906" w:h="16838"/>
      <w:pgMar w:top="567" w:right="567" w:bottom="568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B1" w:rsidRDefault="00CD07B1" w:rsidP="00B844D3">
      <w:r>
        <w:separator/>
      </w:r>
    </w:p>
  </w:endnote>
  <w:endnote w:type="continuationSeparator" w:id="0">
    <w:p w:rsidR="00CD07B1" w:rsidRDefault="00CD07B1" w:rsidP="00B8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B1" w:rsidRDefault="00CD07B1" w:rsidP="00B844D3">
      <w:r>
        <w:separator/>
      </w:r>
    </w:p>
  </w:footnote>
  <w:footnote w:type="continuationSeparator" w:id="0">
    <w:p w:rsidR="00CD07B1" w:rsidRDefault="00CD07B1" w:rsidP="00B844D3">
      <w:r>
        <w:continuationSeparator/>
      </w:r>
    </w:p>
  </w:footnote>
  <w:footnote w:id="1">
    <w:p w:rsidR="00C53B05" w:rsidRPr="00C13514" w:rsidRDefault="00C53B05" w:rsidP="00AA5C1C">
      <w:pPr>
        <w:pStyle w:val="a5"/>
        <w:spacing w:line="192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1351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13514">
        <w:rPr>
          <w:rFonts w:ascii="Times New Roman" w:hAnsi="Times New Roman" w:cs="Times New Roman"/>
          <w:sz w:val="18"/>
          <w:szCs w:val="18"/>
        </w:rPr>
        <w:t xml:space="preserve"> Заполняется в случае заключения Соглашения законным представителем гражданина, признанного нуждающимся в социальном обслуживании. </w:t>
      </w:r>
    </w:p>
  </w:footnote>
  <w:footnote w:id="2">
    <w:p w:rsidR="00C53B05" w:rsidRPr="00AA5C1C" w:rsidRDefault="00C53B05" w:rsidP="00AA5C1C">
      <w:pPr>
        <w:pStyle w:val="a5"/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AA5C1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AA5C1C">
        <w:rPr>
          <w:rFonts w:ascii="Times New Roman" w:hAnsi="Times New Roman" w:cs="Times New Roman"/>
          <w:sz w:val="18"/>
          <w:szCs w:val="18"/>
        </w:rPr>
        <w:t xml:space="preserve"> Для Заказчи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844D3"/>
    <w:rsid w:val="000000E7"/>
    <w:rsid w:val="0000025C"/>
    <w:rsid w:val="00000813"/>
    <w:rsid w:val="0000289D"/>
    <w:rsid w:val="000030A7"/>
    <w:rsid w:val="00003C5F"/>
    <w:rsid w:val="000042D7"/>
    <w:rsid w:val="000049BD"/>
    <w:rsid w:val="00005F92"/>
    <w:rsid w:val="0000630E"/>
    <w:rsid w:val="0000675D"/>
    <w:rsid w:val="00006F2C"/>
    <w:rsid w:val="00007245"/>
    <w:rsid w:val="00007598"/>
    <w:rsid w:val="00010E40"/>
    <w:rsid w:val="0001124D"/>
    <w:rsid w:val="00011378"/>
    <w:rsid w:val="00011400"/>
    <w:rsid w:val="0001160D"/>
    <w:rsid w:val="000116A5"/>
    <w:rsid w:val="00011E38"/>
    <w:rsid w:val="00011EE3"/>
    <w:rsid w:val="00012141"/>
    <w:rsid w:val="00012348"/>
    <w:rsid w:val="0001334F"/>
    <w:rsid w:val="00013939"/>
    <w:rsid w:val="00013FFC"/>
    <w:rsid w:val="00014214"/>
    <w:rsid w:val="00014467"/>
    <w:rsid w:val="000147D0"/>
    <w:rsid w:val="000147F2"/>
    <w:rsid w:val="000151B5"/>
    <w:rsid w:val="000154F5"/>
    <w:rsid w:val="0001595B"/>
    <w:rsid w:val="00015994"/>
    <w:rsid w:val="00015D23"/>
    <w:rsid w:val="00015F2E"/>
    <w:rsid w:val="00016354"/>
    <w:rsid w:val="000165E3"/>
    <w:rsid w:val="000173F5"/>
    <w:rsid w:val="0001771E"/>
    <w:rsid w:val="000201D4"/>
    <w:rsid w:val="00020A3C"/>
    <w:rsid w:val="00020BC1"/>
    <w:rsid w:val="00021166"/>
    <w:rsid w:val="00021297"/>
    <w:rsid w:val="00021567"/>
    <w:rsid w:val="00022639"/>
    <w:rsid w:val="000235E2"/>
    <w:rsid w:val="00023916"/>
    <w:rsid w:val="00023CDC"/>
    <w:rsid w:val="00023D58"/>
    <w:rsid w:val="00023DCC"/>
    <w:rsid w:val="0002562F"/>
    <w:rsid w:val="000260D5"/>
    <w:rsid w:val="000266A4"/>
    <w:rsid w:val="00026C23"/>
    <w:rsid w:val="00026FBF"/>
    <w:rsid w:val="0002794A"/>
    <w:rsid w:val="00030245"/>
    <w:rsid w:val="00031735"/>
    <w:rsid w:val="00031ABE"/>
    <w:rsid w:val="00031ED2"/>
    <w:rsid w:val="00032171"/>
    <w:rsid w:val="00032A68"/>
    <w:rsid w:val="00032C29"/>
    <w:rsid w:val="00033029"/>
    <w:rsid w:val="0003322C"/>
    <w:rsid w:val="000333A3"/>
    <w:rsid w:val="00033F12"/>
    <w:rsid w:val="00034165"/>
    <w:rsid w:val="00034ECF"/>
    <w:rsid w:val="000360BF"/>
    <w:rsid w:val="00036C89"/>
    <w:rsid w:val="00036F68"/>
    <w:rsid w:val="00037578"/>
    <w:rsid w:val="00040D32"/>
    <w:rsid w:val="00041627"/>
    <w:rsid w:val="00041E20"/>
    <w:rsid w:val="000423AC"/>
    <w:rsid w:val="000424AA"/>
    <w:rsid w:val="000429F3"/>
    <w:rsid w:val="00042AD5"/>
    <w:rsid w:val="00042BF0"/>
    <w:rsid w:val="000435FF"/>
    <w:rsid w:val="0004363E"/>
    <w:rsid w:val="00043881"/>
    <w:rsid w:val="00043909"/>
    <w:rsid w:val="0004423A"/>
    <w:rsid w:val="00044404"/>
    <w:rsid w:val="000445B5"/>
    <w:rsid w:val="000446B4"/>
    <w:rsid w:val="000448BE"/>
    <w:rsid w:val="00044E84"/>
    <w:rsid w:val="000458BD"/>
    <w:rsid w:val="00045CC4"/>
    <w:rsid w:val="00045D77"/>
    <w:rsid w:val="00045E2E"/>
    <w:rsid w:val="0004655C"/>
    <w:rsid w:val="000466F6"/>
    <w:rsid w:val="00046921"/>
    <w:rsid w:val="00046B11"/>
    <w:rsid w:val="00046F38"/>
    <w:rsid w:val="000471E7"/>
    <w:rsid w:val="000471FB"/>
    <w:rsid w:val="0004770F"/>
    <w:rsid w:val="00047886"/>
    <w:rsid w:val="00047F91"/>
    <w:rsid w:val="000506A9"/>
    <w:rsid w:val="0005094A"/>
    <w:rsid w:val="000509EE"/>
    <w:rsid w:val="00050AF3"/>
    <w:rsid w:val="00051D0B"/>
    <w:rsid w:val="00052484"/>
    <w:rsid w:val="00052547"/>
    <w:rsid w:val="00052B88"/>
    <w:rsid w:val="00052CB4"/>
    <w:rsid w:val="000534EC"/>
    <w:rsid w:val="000538B5"/>
    <w:rsid w:val="0005501D"/>
    <w:rsid w:val="000565C3"/>
    <w:rsid w:val="000569E9"/>
    <w:rsid w:val="00056A0B"/>
    <w:rsid w:val="00056AA1"/>
    <w:rsid w:val="00056EE2"/>
    <w:rsid w:val="0005743A"/>
    <w:rsid w:val="00060089"/>
    <w:rsid w:val="00060262"/>
    <w:rsid w:val="00061222"/>
    <w:rsid w:val="0006141E"/>
    <w:rsid w:val="00061689"/>
    <w:rsid w:val="00061AD5"/>
    <w:rsid w:val="00061E3E"/>
    <w:rsid w:val="00061E91"/>
    <w:rsid w:val="000632A5"/>
    <w:rsid w:val="00063947"/>
    <w:rsid w:val="000640EC"/>
    <w:rsid w:val="00064326"/>
    <w:rsid w:val="00064398"/>
    <w:rsid w:val="00064AF1"/>
    <w:rsid w:val="00064B76"/>
    <w:rsid w:val="00064BA6"/>
    <w:rsid w:val="00064FB0"/>
    <w:rsid w:val="00065832"/>
    <w:rsid w:val="00065EE3"/>
    <w:rsid w:val="00065EEE"/>
    <w:rsid w:val="00066050"/>
    <w:rsid w:val="00066178"/>
    <w:rsid w:val="000661BE"/>
    <w:rsid w:val="00066478"/>
    <w:rsid w:val="00066D47"/>
    <w:rsid w:val="00066E7F"/>
    <w:rsid w:val="00067FE4"/>
    <w:rsid w:val="000703B3"/>
    <w:rsid w:val="000707FE"/>
    <w:rsid w:val="0007086A"/>
    <w:rsid w:val="000708C3"/>
    <w:rsid w:val="00070B3B"/>
    <w:rsid w:val="000711E0"/>
    <w:rsid w:val="0007129C"/>
    <w:rsid w:val="00071317"/>
    <w:rsid w:val="0007220F"/>
    <w:rsid w:val="0007267D"/>
    <w:rsid w:val="0007295C"/>
    <w:rsid w:val="00072D0E"/>
    <w:rsid w:val="00073097"/>
    <w:rsid w:val="000732CE"/>
    <w:rsid w:val="00073717"/>
    <w:rsid w:val="00073B5B"/>
    <w:rsid w:val="00074177"/>
    <w:rsid w:val="000741E1"/>
    <w:rsid w:val="0007462A"/>
    <w:rsid w:val="000746EE"/>
    <w:rsid w:val="0007471A"/>
    <w:rsid w:val="00074934"/>
    <w:rsid w:val="00074B3E"/>
    <w:rsid w:val="00074F87"/>
    <w:rsid w:val="00075BC4"/>
    <w:rsid w:val="00076B6F"/>
    <w:rsid w:val="00076D45"/>
    <w:rsid w:val="00077304"/>
    <w:rsid w:val="000774CD"/>
    <w:rsid w:val="00077C6A"/>
    <w:rsid w:val="00077F88"/>
    <w:rsid w:val="00077F94"/>
    <w:rsid w:val="0008062E"/>
    <w:rsid w:val="00080790"/>
    <w:rsid w:val="00080908"/>
    <w:rsid w:val="00080EB4"/>
    <w:rsid w:val="00081109"/>
    <w:rsid w:val="000822D4"/>
    <w:rsid w:val="000825A1"/>
    <w:rsid w:val="000826E9"/>
    <w:rsid w:val="0008272B"/>
    <w:rsid w:val="00082E49"/>
    <w:rsid w:val="0008301C"/>
    <w:rsid w:val="00083558"/>
    <w:rsid w:val="00083EBB"/>
    <w:rsid w:val="00083FD3"/>
    <w:rsid w:val="00084AEC"/>
    <w:rsid w:val="00084C5E"/>
    <w:rsid w:val="00085474"/>
    <w:rsid w:val="00085558"/>
    <w:rsid w:val="00085578"/>
    <w:rsid w:val="00085E04"/>
    <w:rsid w:val="0008647D"/>
    <w:rsid w:val="000874B8"/>
    <w:rsid w:val="00087EAF"/>
    <w:rsid w:val="00090B63"/>
    <w:rsid w:val="00090DA4"/>
    <w:rsid w:val="00092451"/>
    <w:rsid w:val="00092482"/>
    <w:rsid w:val="000927AF"/>
    <w:rsid w:val="00092B7B"/>
    <w:rsid w:val="00092D05"/>
    <w:rsid w:val="000937E9"/>
    <w:rsid w:val="00094091"/>
    <w:rsid w:val="000947D7"/>
    <w:rsid w:val="00094859"/>
    <w:rsid w:val="000948EC"/>
    <w:rsid w:val="0009491D"/>
    <w:rsid w:val="00094ADF"/>
    <w:rsid w:val="00094C3E"/>
    <w:rsid w:val="00095125"/>
    <w:rsid w:val="00095507"/>
    <w:rsid w:val="00095E6C"/>
    <w:rsid w:val="00096C1E"/>
    <w:rsid w:val="00096D84"/>
    <w:rsid w:val="00097F5C"/>
    <w:rsid w:val="000A065F"/>
    <w:rsid w:val="000A1ADF"/>
    <w:rsid w:val="000A1E36"/>
    <w:rsid w:val="000A29FA"/>
    <w:rsid w:val="000A3E48"/>
    <w:rsid w:val="000A3FF4"/>
    <w:rsid w:val="000A429F"/>
    <w:rsid w:val="000A5483"/>
    <w:rsid w:val="000A61A5"/>
    <w:rsid w:val="000A653A"/>
    <w:rsid w:val="000A68B9"/>
    <w:rsid w:val="000A6ACA"/>
    <w:rsid w:val="000A6F1E"/>
    <w:rsid w:val="000A7B9D"/>
    <w:rsid w:val="000B011D"/>
    <w:rsid w:val="000B036F"/>
    <w:rsid w:val="000B0DFB"/>
    <w:rsid w:val="000B1B73"/>
    <w:rsid w:val="000B21F8"/>
    <w:rsid w:val="000B2491"/>
    <w:rsid w:val="000B2AFE"/>
    <w:rsid w:val="000B3082"/>
    <w:rsid w:val="000B34CE"/>
    <w:rsid w:val="000B39A6"/>
    <w:rsid w:val="000B3E68"/>
    <w:rsid w:val="000B416B"/>
    <w:rsid w:val="000B4BD7"/>
    <w:rsid w:val="000B4FFD"/>
    <w:rsid w:val="000B5429"/>
    <w:rsid w:val="000B545D"/>
    <w:rsid w:val="000B5A43"/>
    <w:rsid w:val="000B5C2A"/>
    <w:rsid w:val="000B6085"/>
    <w:rsid w:val="000B62B8"/>
    <w:rsid w:val="000B67E0"/>
    <w:rsid w:val="000B6BFE"/>
    <w:rsid w:val="000B6F8C"/>
    <w:rsid w:val="000B70EA"/>
    <w:rsid w:val="000B7297"/>
    <w:rsid w:val="000C038A"/>
    <w:rsid w:val="000C0761"/>
    <w:rsid w:val="000C076E"/>
    <w:rsid w:val="000C0F7E"/>
    <w:rsid w:val="000C2B83"/>
    <w:rsid w:val="000C31ED"/>
    <w:rsid w:val="000C3485"/>
    <w:rsid w:val="000C37D9"/>
    <w:rsid w:val="000C4221"/>
    <w:rsid w:val="000C5064"/>
    <w:rsid w:val="000C5144"/>
    <w:rsid w:val="000C5970"/>
    <w:rsid w:val="000C5A42"/>
    <w:rsid w:val="000C5CAA"/>
    <w:rsid w:val="000C65CE"/>
    <w:rsid w:val="000C6CCF"/>
    <w:rsid w:val="000C6E83"/>
    <w:rsid w:val="000C752D"/>
    <w:rsid w:val="000C77AE"/>
    <w:rsid w:val="000D022C"/>
    <w:rsid w:val="000D0473"/>
    <w:rsid w:val="000D0678"/>
    <w:rsid w:val="000D0827"/>
    <w:rsid w:val="000D0935"/>
    <w:rsid w:val="000D175C"/>
    <w:rsid w:val="000D1BC4"/>
    <w:rsid w:val="000D1D48"/>
    <w:rsid w:val="000D298A"/>
    <w:rsid w:val="000D2AC7"/>
    <w:rsid w:val="000D2FAF"/>
    <w:rsid w:val="000D358A"/>
    <w:rsid w:val="000D3E53"/>
    <w:rsid w:val="000D4230"/>
    <w:rsid w:val="000D48D7"/>
    <w:rsid w:val="000D4A9C"/>
    <w:rsid w:val="000D4C2B"/>
    <w:rsid w:val="000D51C7"/>
    <w:rsid w:val="000D53B9"/>
    <w:rsid w:val="000D53CC"/>
    <w:rsid w:val="000D5B0E"/>
    <w:rsid w:val="000D612A"/>
    <w:rsid w:val="000D66CA"/>
    <w:rsid w:val="000D6874"/>
    <w:rsid w:val="000D68B8"/>
    <w:rsid w:val="000D7E51"/>
    <w:rsid w:val="000E005B"/>
    <w:rsid w:val="000E0455"/>
    <w:rsid w:val="000E0803"/>
    <w:rsid w:val="000E10CE"/>
    <w:rsid w:val="000E18E5"/>
    <w:rsid w:val="000E2175"/>
    <w:rsid w:val="000E2224"/>
    <w:rsid w:val="000E25F1"/>
    <w:rsid w:val="000E2824"/>
    <w:rsid w:val="000E29F2"/>
    <w:rsid w:val="000E2A62"/>
    <w:rsid w:val="000E3C72"/>
    <w:rsid w:val="000E3C74"/>
    <w:rsid w:val="000E4058"/>
    <w:rsid w:val="000E410C"/>
    <w:rsid w:val="000E4A68"/>
    <w:rsid w:val="000E4AB5"/>
    <w:rsid w:val="000E4CE6"/>
    <w:rsid w:val="000E5058"/>
    <w:rsid w:val="000E516A"/>
    <w:rsid w:val="000E542C"/>
    <w:rsid w:val="000E5E29"/>
    <w:rsid w:val="000E5E6A"/>
    <w:rsid w:val="000E656D"/>
    <w:rsid w:val="000E6B09"/>
    <w:rsid w:val="000E6BCD"/>
    <w:rsid w:val="000E70DC"/>
    <w:rsid w:val="000E72D2"/>
    <w:rsid w:val="000E764F"/>
    <w:rsid w:val="000F02ED"/>
    <w:rsid w:val="000F0529"/>
    <w:rsid w:val="000F0C9E"/>
    <w:rsid w:val="000F0D15"/>
    <w:rsid w:val="000F1175"/>
    <w:rsid w:val="000F14D9"/>
    <w:rsid w:val="000F1618"/>
    <w:rsid w:val="000F1680"/>
    <w:rsid w:val="000F189F"/>
    <w:rsid w:val="000F1B1F"/>
    <w:rsid w:val="000F22C0"/>
    <w:rsid w:val="000F243F"/>
    <w:rsid w:val="000F277B"/>
    <w:rsid w:val="000F2800"/>
    <w:rsid w:val="000F280B"/>
    <w:rsid w:val="000F2925"/>
    <w:rsid w:val="000F2C60"/>
    <w:rsid w:val="000F32CC"/>
    <w:rsid w:val="000F38D6"/>
    <w:rsid w:val="000F41EA"/>
    <w:rsid w:val="000F47E1"/>
    <w:rsid w:val="000F49BD"/>
    <w:rsid w:val="000F597C"/>
    <w:rsid w:val="000F6E14"/>
    <w:rsid w:val="000F70A2"/>
    <w:rsid w:val="000F7684"/>
    <w:rsid w:val="000F7E50"/>
    <w:rsid w:val="0010021C"/>
    <w:rsid w:val="0010048C"/>
    <w:rsid w:val="00100491"/>
    <w:rsid w:val="00100498"/>
    <w:rsid w:val="00100B11"/>
    <w:rsid w:val="00100D5A"/>
    <w:rsid w:val="00100E89"/>
    <w:rsid w:val="0010141F"/>
    <w:rsid w:val="0010146C"/>
    <w:rsid w:val="0010198F"/>
    <w:rsid w:val="00102577"/>
    <w:rsid w:val="001026CB"/>
    <w:rsid w:val="00103F5E"/>
    <w:rsid w:val="0010409A"/>
    <w:rsid w:val="0010414F"/>
    <w:rsid w:val="00104448"/>
    <w:rsid w:val="00104A43"/>
    <w:rsid w:val="0010528C"/>
    <w:rsid w:val="00105536"/>
    <w:rsid w:val="00105738"/>
    <w:rsid w:val="00105775"/>
    <w:rsid w:val="0010588E"/>
    <w:rsid w:val="001058C9"/>
    <w:rsid w:val="001059EB"/>
    <w:rsid w:val="001062DD"/>
    <w:rsid w:val="001066B8"/>
    <w:rsid w:val="00106DC1"/>
    <w:rsid w:val="0010770F"/>
    <w:rsid w:val="00107B62"/>
    <w:rsid w:val="0011009E"/>
    <w:rsid w:val="001100A5"/>
    <w:rsid w:val="00110C65"/>
    <w:rsid w:val="00110CD2"/>
    <w:rsid w:val="00110D46"/>
    <w:rsid w:val="00111780"/>
    <w:rsid w:val="001120A7"/>
    <w:rsid w:val="001123EC"/>
    <w:rsid w:val="00112442"/>
    <w:rsid w:val="001127C9"/>
    <w:rsid w:val="001129E9"/>
    <w:rsid w:val="001130C9"/>
    <w:rsid w:val="00113275"/>
    <w:rsid w:val="001132B2"/>
    <w:rsid w:val="0011335C"/>
    <w:rsid w:val="00113438"/>
    <w:rsid w:val="00113638"/>
    <w:rsid w:val="00113652"/>
    <w:rsid w:val="001138C8"/>
    <w:rsid w:val="00113EAB"/>
    <w:rsid w:val="00113EB3"/>
    <w:rsid w:val="00113F73"/>
    <w:rsid w:val="001143BF"/>
    <w:rsid w:val="00114625"/>
    <w:rsid w:val="00114943"/>
    <w:rsid w:val="00114F08"/>
    <w:rsid w:val="001156F3"/>
    <w:rsid w:val="00115B15"/>
    <w:rsid w:val="00115CF6"/>
    <w:rsid w:val="00115E33"/>
    <w:rsid w:val="00116F3C"/>
    <w:rsid w:val="001173E6"/>
    <w:rsid w:val="0011789A"/>
    <w:rsid w:val="00117EE7"/>
    <w:rsid w:val="001206E4"/>
    <w:rsid w:val="0012096F"/>
    <w:rsid w:val="00120C1C"/>
    <w:rsid w:val="00120C3E"/>
    <w:rsid w:val="00121959"/>
    <w:rsid w:val="00121EB0"/>
    <w:rsid w:val="001223D7"/>
    <w:rsid w:val="00122B1E"/>
    <w:rsid w:val="00122C89"/>
    <w:rsid w:val="001231E9"/>
    <w:rsid w:val="0012323A"/>
    <w:rsid w:val="001237F0"/>
    <w:rsid w:val="001238A8"/>
    <w:rsid w:val="0012435C"/>
    <w:rsid w:val="001248D2"/>
    <w:rsid w:val="00124C20"/>
    <w:rsid w:val="00124C81"/>
    <w:rsid w:val="001257F3"/>
    <w:rsid w:val="00125949"/>
    <w:rsid w:val="00125C9E"/>
    <w:rsid w:val="0012609D"/>
    <w:rsid w:val="001261FB"/>
    <w:rsid w:val="001265C4"/>
    <w:rsid w:val="00126B6C"/>
    <w:rsid w:val="00126C15"/>
    <w:rsid w:val="0012708D"/>
    <w:rsid w:val="00127611"/>
    <w:rsid w:val="00127687"/>
    <w:rsid w:val="0013038A"/>
    <w:rsid w:val="001308FD"/>
    <w:rsid w:val="00130C33"/>
    <w:rsid w:val="0013191F"/>
    <w:rsid w:val="00131BAB"/>
    <w:rsid w:val="00132821"/>
    <w:rsid w:val="00132CC7"/>
    <w:rsid w:val="00132DCB"/>
    <w:rsid w:val="001332BD"/>
    <w:rsid w:val="00133364"/>
    <w:rsid w:val="00133443"/>
    <w:rsid w:val="001335B5"/>
    <w:rsid w:val="00133880"/>
    <w:rsid w:val="001338A5"/>
    <w:rsid w:val="00134355"/>
    <w:rsid w:val="00134389"/>
    <w:rsid w:val="00134B81"/>
    <w:rsid w:val="00135452"/>
    <w:rsid w:val="00135762"/>
    <w:rsid w:val="00135B65"/>
    <w:rsid w:val="00135D71"/>
    <w:rsid w:val="00136A84"/>
    <w:rsid w:val="00136CFA"/>
    <w:rsid w:val="00136DAB"/>
    <w:rsid w:val="001372CD"/>
    <w:rsid w:val="00137373"/>
    <w:rsid w:val="00137B81"/>
    <w:rsid w:val="00140200"/>
    <w:rsid w:val="001403B9"/>
    <w:rsid w:val="00140680"/>
    <w:rsid w:val="00140B18"/>
    <w:rsid w:val="00140E55"/>
    <w:rsid w:val="00140FD8"/>
    <w:rsid w:val="00141FEC"/>
    <w:rsid w:val="00142812"/>
    <w:rsid w:val="00142CCB"/>
    <w:rsid w:val="00143A50"/>
    <w:rsid w:val="00143D1B"/>
    <w:rsid w:val="0014411C"/>
    <w:rsid w:val="001441C9"/>
    <w:rsid w:val="0014430E"/>
    <w:rsid w:val="00144659"/>
    <w:rsid w:val="00144D80"/>
    <w:rsid w:val="00145D64"/>
    <w:rsid w:val="00146BDF"/>
    <w:rsid w:val="00146CC8"/>
    <w:rsid w:val="00146F79"/>
    <w:rsid w:val="001471F0"/>
    <w:rsid w:val="00147295"/>
    <w:rsid w:val="001472B4"/>
    <w:rsid w:val="00147365"/>
    <w:rsid w:val="00147B77"/>
    <w:rsid w:val="00147BAB"/>
    <w:rsid w:val="00147BF8"/>
    <w:rsid w:val="00147D87"/>
    <w:rsid w:val="0015094F"/>
    <w:rsid w:val="00150991"/>
    <w:rsid w:val="00151310"/>
    <w:rsid w:val="0015242C"/>
    <w:rsid w:val="001526FF"/>
    <w:rsid w:val="00152817"/>
    <w:rsid w:val="001529C4"/>
    <w:rsid w:val="00153692"/>
    <w:rsid w:val="00154740"/>
    <w:rsid w:val="001553F7"/>
    <w:rsid w:val="001554E9"/>
    <w:rsid w:val="00155655"/>
    <w:rsid w:val="001567A0"/>
    <w:rsid w:val="00156856"/>
    <w:rsid w:val="001568EC"/>
    <w:rsid w:val="00156CAD"/>
    <w:rsid w:val="00156FE2"/>
    <w:rsid w:val="00157359"/>
    <w:rsid w:val="00157CB8"/>
    <w:rsid w:val="0016002A"/>
    <w:rsid w:val="001605CD"/>
    <w:rsid w:val="0016094E"/>
    <w:rsid w:val="0016192E"/>
    <w:rsid w:val="001620EA"/>
    <w:rsid w:val="001621AA"/>
    <w:rsid w:val="00162F10"/>
    <w:rsid w:val="00163C4D"/>
    <w:rsid w:val="00163CE2"/>
    <w:rsid w:val="00163D1B"/>
    <w:rsid w:val="00163E06"/>
    <w:rsid w:val="001643E4"/>
    <w:rsid w:val="00164D9E"/>
    <w:rsid w:val="001658B3"/>
    <w:rsid w:val="00165B4E"/>
    <w:rsid w:val="00165C8B"/>
    <w:rsid w:val="00165F0D"/>
    <w:rsid w:val="00166065"/>
    <w:rsid w:val="0016650A"/>
    <w:rsid w:val="00166530"/>
    <w:rsid w:val="00166860"/>
    <w:rsid w:val="001668ED"/>
    <w:rsid w:val="00166AB5"/>
    <w:rsid w:val="00166C6C"/>
    <w:rsid w:val="001674D7"/>
    <w:rsid w:val="0016784E"/>
    <w:rsid w:val="0016799B"/>
    <w:rsid w:val="00167ABC"/>
    <w:rsid w:val="00170C77"/>
    <w:rsid w:val="001712EC"/>
    <w:rsid w:val="00172104"/>
    <w:rsid w:val="00172772"/>
    <w:rsid w:val="00172BBB"/>
    <w:rsid w:val="00172F90"/>
    <w:rsid w:val="001732C0"/>
    <w:rsid w:val="0017336F"/>
    <w:rsid w:val="00173423"/>
    <w:rsid w:val="001735EE"/>
    <w:rsid w:val="001738C6"/>
    <w:rsid w:val="00173A33"/>
    <w:rsid w:val="00173D72"/>
    <w:rsid w:val="001744B4"/>
    <w:rsid w:val="001744D6"/>
    <w:rsid w:val="00174AEF"/>
    <w:rsid w:val="00175612"/>
    <w:rsid w:val="0017577D"/>
    <w:rsid w:val="0017636B"/>
    <w:rsid w:val="00176B60"/>
    <w:rsid w:val="00177639"/>
    <w:rsid w:val="00177830"/>
    <w:rsid w:val="001778D4"/>
    <w:rsid w:val="00177A37"/>
    <w:rsid w:val="00177C1C"/>
    <w:rsid w:val="00177CBE"/>
    <w:rsid w:val="00180024"/>
    <w:rsid w:val="00180224"/>
    <w:rsid w:val="00180709"/>
    <w:rsid w:val="00180738"/>
    <w:rsid w:val="0018073B"/>
    <w:rsid w:val="001808AE"/>
    <w:rsid w:val="00180F0A"/>
    <w:rsid w:val="001813F9"/>
    <w:rsid w:val="00181A28"/>
    <w:rsid w:val="00181B1C"/>
    <w:rsid w:val="001820AB"/>
    <w:rsid w:val="0018246A"/>
    <w:rsid w:val="001824F8"/>
    <w:rsid w:val="00182B85"/>
    <w:rsid w:val="00182CA8"/>
    <w:rsid w:val="0018315B"/>
    <w:rsid w:val="00183B08"/>
    <w:rsid w:val="00184FC0"/>
    <w:rsid w:val="0018569D"/>
    <w:rsid w:val="00185816"/>
    <w:rsid w:val="00186083"/>
    <w:rsid w:val="001863A5"/>
    <w:rsid w:val="0018677C"/>
    <w:rsid w:val="00186C56"/>
    <w:rsid w:val="00186DA5"/>
    <w:rsid w:val="00186F3A"/>
    <w:rsid w:val="0018722B"/>
    <w:rsid w:val="00187338"/>
    <w:rsid w:val="00187A4F"/>
    <w:rsid w:val="00187D37"/>
    <w:rsid w:val="00187E31"/>
    <w:rsid w:val="001901BA"/>
    <w:rsid w:val="00190300"/>
    <w:rsid w:val="00190705"/>
    <w:rsid w:val="00190B65"/>
    <w:rsid w:val="00190B7F"/>
    <w:rsid w:val="00190C93"/>
    <w:rsid w:val="00190F24"/>
    <w:rsid w:val="00190FD1"/>
    <w:rsid w:val="00191516"/>
    <w:rsid w:val="00191AA3"/>
    <w:rsid w:val="00191CAA"/>
    <w:rsid w:val="00192BAC"/>
    <w:rsid w:val="00193006"/>
    <w:rsid w:val="001930C4"/>
    <w:rsid w:val="00193447"/>
    <w:rsid w:val="00193765"/>
    <w:rsid w:val="00193CE1"/>
    <w:rsid w:val="00193F9D"/>
    <w:rsid w:val="001943B5"/>
    <w:rsid w:val="00194578"/>
    <w:rsid w:val="00194DA2"/>
    <w:rsid w:val="0019551B"/>
    <w:rsid w:val="001955E9"/>
    <w:rsid w:val="001956AD"/>
    <w:rsid w:val="001961CA"/>
    <w:rsid w:val="001962A7"/>
    <w:rsid w:val="00196680"/>
    <w:rsid w:val="00196722"/>
    <w:rsid w:val="00196B04"/>
    <w:rsid w:val="00196C01"/>
    <w:rsid w:val="00196F77"/>
    <w:rsid w:val="0019732B"/>
    <w:rsid w:val="001977CE"/>
    <w:rsid w:val="0019794B"/>
    <w:rsid w:val="001A0078"/>
    <w:rsid w:val="001A03E6"/>
    <w:rsid w:val="001A062F"/>
    <w:rsid w:val="001A1031"/>
    <w:rsid w:val="001A1375"/>
    <w:rsid w:val="001A18D9"/>
    <w:rsid w:val="001A3914"/>
    <w:rsid w:val="001A3982"/>
    <w:rsid w:val="001A4ABC"/>
    <w:rsid w:val="001A5BAD"/>
    <w:rsid w:val="001A6055"/>
    <w:rsid w:val="001A6B0E"/>
    <w:rsid w:val="001A6D8E"/>
    <w:rsid w:val="001A7360"/>
    <w:rsid w:val="001A79CF"/>
    <w:rsid w:val="001A7A4F"/>
    <w:rsid w:val="001B0338"/>
    <w:rsid w:val="001B055C"/>
    <w:rsid w:val="001B055F"/>
    <w:rsid w:val="001B0811"/>
    <w:rsid w:val="001B1B6B"/>
    <w:rsid w:val="001B1D01"/>
    <w:rsid w:val="001B2546"/>
    <w:rsid w:val="001B2549"/>
    <w:rsid w:val="001B2965"/>
    <w:rsid w:val="001B2AC5"/>
    <w:rsid w:val="001B2AE1"/>
    <w:rsid w:val="001B2F4A"/>
    <w:rsid w:val="001B2F69"/>
    <w:rsid w:val="001B3453"/>
    <w:rsid w:val="001B3AB4"/>
    <w:rsid w:val="001B4964"/>
    <w:rsid w:val="001B4FC2"/>
    <w:rsid w:val="001B52F7"/>
    <w:rsid w:val="001B5F02"/>
    <w:rsid w:val="001B5F19"/>
    <w:rsid w:val="001B6265"/>
    <w:rsid w:val="001B65D6"/>
    <w:rsid w:val="001B65DC"/>
    <w:rsid w:val="001C05B4"/>
    <w:rsid w:val="001C0CE2"/>
    <w:rsid w:val="001C0D4B"/>
    <w:rsid w:val="001C0F7F"/>
    <w:rsid w:val="001C20BC"/>
    <w:rsid w:val="001C2C4C"/>
    <w:rsid w:val="001C30B4"/>
    <w:rsid w:val="001C3944"/>
    <w:rsid w:val="001C399B"/>
    <w:rsid w:val="001C4070"/>
    <w:rsid w:val="001C40FF"/>
    <w:rsid w:val="001C4D4C"/>
    <w:rsid w:val="001C4E28"/>
    <w:rsid w:val="001C52B9"/>
    <w:rsid w:val="001C5346"/>
    <w:rsid w:val="001C5DC8"/>
    <w:rsid w:val="001C5EF4"/>
    <w:rsid w:val="001C621E"/>
    <w:rsid w:val="001C66BB"/>
    <w:rsid w:val="001C6875"/>
    <w:rsid w:val="001C6E6C"/>
    <w:rsid w:val="001C7371"/>
    <w:rsid w:val="001C77FC"/>
    <w:rsid w:val="001C7B41"/>
    <w:rsid w:val="001C7F19"/>
    <w:rsid w:val="001D0326"/>
    <w:rsid w:val="001D08EE"/>
    <w:rsid w:val="001D0A4C"/>
    <w:rsid w:val="001D1060"/>
    <w:rsid w:val="001D1B13"/>
    <w:rsid w:val="001D20B8"/>
    <w:rsid w:val="001D25C6"/>
    <w:rsid w:val="001D267F"/>
    <w:rsid w:val="001D26D0"/>
    <w:rsid w:val="001D280C"/>
    <w:rsid w:val="001D2DAB"/>
    <w:rsid w:val="001D2F04"/>
    <w:rsid w:val="001D3330"/>
    <w:rsid w:val="001D3353"/>
    <w:rsid w:val="001D335F"/>
    <w:rsid w:val="001D3691"/>
    <w:rsid w:val="001D37F2"/>
    <w:rsid w:val="001D3B90"/>
    <w:rsid w:val="001D3C93"/>
    <w:rsid w:val="001D3FC1"/>
    <w:rsid w:val="001D472D"/>
    <w:rsid w:val="001D4C64"/>
    <w:rsid w:val="001D50EB"/>
    <w:rsid w:val="001D55A4"/>
    <w:rsid w:val="001D5F55"/>
    <w:rsid w:val="001D6B12"/>
    <w:rsid w:val="001D7035"/>
    <w:rsid w:val="001D7294"/>
    <w:rsid w:val="001D7403"/>
    <w:rsid w:val="001D79E4"/>
    <w:rsid w:val="001D7B01"/>
    <w:rsid w:val="001E09D3"/>
    <w:rsid w:val="001E136D"/>
    <w:rsid w:val="001E15C7"/>
    <w:rsid w:val="001E186A"/>
    <w:rsid w:val="001E2EFD"/>
    <w:rsid w:val="001E363B"/>
    <w:rsid w:val="001E3BDA"/>
    <w:rsid w:val="001E43DA"/>
    <w:rsid w:val="001E4760"/>
    <w:rsid w:val="001E492C"/>
    <w:rsid w:val="001E4CDB"/>
    <w:rsid w:val="001E5DFB"/>
    <w:rsid w:val="001E61FF"/>
    <w:rsid w:val="001E6B9E"/>
    <w:rsid w:val="001E6DA4"/>
    <w:rsid w:val="001E70E5"/>
    <w:rsid w:val="001E73E6"/>
    <w:rsid w:val="001E7F56"/>
    <w:rsid w:val="001F0F28"/>
    <w:rsid w:val="001F16E1"/>
    <w:rsid w:val="001F189A"/>
    <w:rsid w:val="001F1F96"/>
    <w:rsid w:val="001F34FC"/>
    <w:rsid w:val="001F40C1"/>
    <w:rsid w:val="001F44E2"/>
    <w:rsid w:val="001F4E3D"/>
    <w:rsid w:val="001F4F1F"/>
    <w:rsid w:val="001F50CA"/>
    <w:rsid w:val="001F5144"/>
    <w:rsid w:val="001F5179"/>
    <w:rsid w:val="001F53F4"/>
    <w:rsid w:val="001F65BB"/>
    <w:rsid w:val="001F6755"/>
    <w:rsid w:val="001F703F"/>
    <w:rsid w:val="00200440"/>
    <w:rsid w:val="00200505"/>
    <w:rsid w:val="002005A1"/>
    <w:rsid w:val="00200648"/>
    <w:rsid w:val="00200AAC"/>
    <w:rsid w:val="00200C76"/>
    <w:rsid w:val="00200C8E"/>
    <w:rsid w:val="00200E92"/>
    <w:rsid w:val="00200F8D"/>
    <w:rsid w:val="00202D36"/>
    <w:rsid w:val="00202EAA"/>
    <w:rsid w:val="00203452"/>
    <w:rsid w:val="00203BB3"/>
    <w:rsid w:val="00204C94"/>
    <w:rsid w:val="00205249"/>
    <w:rsid w:val="00205983"/>
    <w:rsid w:val="0020618A"/>
    <w:rsid w:val="0020631F"/>
    <w:rsid w:val="00206342"/>
    <w:rsid w:val="002064CE"/>
    <w:rsid w:val="00206D53"/>
    <w:rsid w:val="00206DD4"/>
    <w:rsid w:val="00207648"/>
    <w:rsid w:val="00207AAF"/>
    <w:rsid w:val="00210202"/>
    <w:rsid w:val="00210625"/>
    <w:rsid w:val="00210EDE"/>
    <w:rsid w:val="00211DEA"/>
    <w:rsid w:val="0021246E"/>
    <w:rsid w:val="0021264F"/>
    <w:rsid w:val="00212724"/>
    <w:rsid w:val="00212A66"/>
    <w:rsid w:val="00212B59"/>
    <w:rsid w:val="0021357C"/>
    <w:rsid w:val="0021388E"/>
    <w:rsid w:val="002139A1"/>
    <w:rsid w:val="00213B08"/>
    <w:rsid w:val="00213C41"/>
    <w:rsid w:val="00213D1C"/>
    <w:rsid w:val="0021433A"/>
    <w:rsid w:val="00215610"/>
    <w:rsid w:val="00215C5A"/>
    <w:rsid w:val="002164DF"/>
    <w:rsid w:val="002169F6"/>
    <w:rsid w:val="002217D7"/>
    <w:rsid w:val="00221D2A"/>
    <w:rsid w:val="00222167"/>
    <w:rsid w:val="0022225C"/>
    <w:rsid w:val="002227CF"/>
    <w:rsid w:val="00222A8C"/>
    <w:rsid w:val="00222A99"/>
    <w:rsid w:val="00223A24"/>
    <w:rsid w:val="00223CBE"/>
    <w:rsid w:val="0022484A"/>
    <w:rsid w:val="00224D78"/>
    <w:rsid w:val="002257AE"/>
    <w:rsid w:val="002279E6"/>
    <w:rsid w:val="00227CDA"/>
    <w:rsid w:val="002312EF"/>
    <w:rsid w:val="00232198"/>
    <w:rsid w:val="002323BF"/>
    <w:rsid w:val="0023279E"/>
    <w:rsid w:val="002333C9"/>
    <w:rsid w:val="00233C1C"/>
    <w:rsid w:val="0023466A"/>
    <w:rsid w:val="00235372"/>
    <w:rsid w:val="00235416"/>
    <w:rsid w:val="00235A5E"/>
    <w:rsid w:val="00235F09"/>
    <w:rsid w:val="002363CE"/>
    <w:rsid w:val="00237285"/>
    <w:rsid w:val="00237A49"/>
    <w:rsid w:val="002407DD"/>
    <w:rsid w:val="00240883"/>
    <w:rsid w:val="00241622"/>
    <w:rsid w:val="00242278"/>
    <w:rsid w:val="0024261B"/>
    <w:rsid w:val="002427E9"/>
    <w:rsid w:val="0024281D"/>
    <w:rsid w:val="00242CB7"/>
    <w:rsid w:val="002431B7"/>
    <w:rsid w:val="00243336"/>
    <w:rsid w:val="00243409"/>
    <w:rsid w:val="00244A0D"/>
    <w:rsid w:val="002450D1"/>
    <w:rsid w:val="0024570E"/>
    <w:rsid w:val="00246151"/>
    <w:rsid w:val="0024635B"/>
    <w:rsid w:val="002466C0"/>
    <w:rsid w:val="002467A3"/>
    <w:rsid w:val="00246AB7"/>
    <w:rsid w:val="00246AF2"/>
    <w:rsid w:val="00246E8B"/>
    <w:rsid w:val="002471F6"/>
    <w:rsid w:val="002473F7"/>
    <w:rsid w:val="00247F9A"/>
    <w:rsid w:val="002508CA"/>
    <w:rsid w:val="00250A91"/>
    <w:rsid w:val="00250D75"/>
    <w:rsid w:val="002512C3"/>
    <w:rsid w:val="002519BA"/>
    <w:rsid w:val="00252E52"/>
    <w:rsid w:val="00252FCC"/>
    <w:rsid w:val="00253141"/>
    <w:rsid w:val="002538EE"/>
    <w:rsid w:val="0025458B"/>
    <w:rsid w:val="00254BFE"/>
    <w:rsid w:val="00254D89"/>
    <w:rsid w:val="002550DF"/>
    <w:rsid w:val="002551EE"/>
    <w:rsid w:val="0025561F"/>
    <w:rsid w:val="00255914"/>
    <w:rsid w:val="00256385"/>
    <w:rsid w:val="002563FF"/>
    <w:rsid w:val="00256494"/>
    <w:rsid w:val="00256B17"/>
    <w:rsid w:val="00256B3B"/>
    <w:rsid w:val="00256BD9"/>
    <w:rsid w:val="00260598"/>
    <w:rsid w:val="002609E1"/>
    <w:rsid w:val="00260D2A"/>
    <w:rsid w:val="00261685"/>
    <w:rsid w:val="00261AC2"/>
    <w:rsid w:val="00262269"/>
    <w:rsid w:val="00262982"/>
    <w:rsid w:val="00262BC5"/>
    <w:rsid w:val="00262F92"/>
    <w:rsid w:val="0026300A"/>
    <w:rsid w:val="0026322F"/>
    <w:rsid w:val="0026358B"/>
    <w:rsid w:val="00263820"/>
    <w:rsid w:val="00263AE5"/>
    <w:rsid w:val="00264428"/>
    <w:rsid w:val="00265143"/>
    <w:rsid w:val="002655F2"/>
    <w:rsid w:val="00265C41"/>
    <w:rsid w:val="00265D29"/>
    <w:rsid w:val="00265F5D"/>
    <w:rsid w:val="0026617B"/>
    <w:rsid w:val="0026656F"/>
    <w:rsid w:val="00266701"/>
    <w:rsid w:val="0026671E"/>
    <w:rsid w:val="002668CA"/>
    <w:rsid w:val="00266E83"/>
    <w:rsid w:val="00266EDF"/>
    <w:rsid w:val="002703EC"/>
    <w:rsid w:val="0027105A"/>
    <w:rsid w:val="00271CBB"/>
    <w:rsid w:val="00272C7C"/>
    <w:rsid w:val="00272D05"/>
    <w:rsid w:val="00272D48"/>
    <w:rsid w:val="002730AA"/>
    <w:rsid w:val="00273275"/>
    <w:rsid w:val="00273A25"/>
    <w:rsid w:val="00273B4F"/>
    <w:rsid w:val="00273CBA"/>
    <w:rsid w:val="0027409B"/>
    <w:rsid w:val="00274349"/>
    <w:rsid w:val="00274445"/>
    <w:rsid w:val="0027448E"/>
    <w:rsid w:val="00274B83"/>
    <w:rsid w:val="00275436"/>
    <w:rsid w:val="0027560B"/>
    <w:rsid w:val="00276304"/>
    <w:rsid w:val="0027685F"/>
    <w:rsid w:val="0027687D"/>
    <w:rsid w:val="00276CAE"/>
    <w:rsid w:val="002775DB"/>
    <w:rsid w:val="00277E04"/>
    <w:rsid w:val="002801CD"/>
    <w:rsid w:val="002805F5"/>
    <w:rsid w:val="002806A3"/>
    <w:rsid w:val="00280F4D"/>
    <w:rsid w:val="00280F7D"/>
    <w:rsid w:val="002810CF"/>
    <w:rsid w:val="0028121F"/>
    <w:rsid w:val="002822D4"/>
    <w:rsid w:val="002823C5"/>
    <w:rsid w:val="002826D9"/>
    <w:rsid w:val="00282E8D"/>
    <w:rsid w:val="00283082"/>
    <w:rsid w:val="002845C3"/>
    <w:rsid w:val="0028497C"/>
    <w:rsid w:val="00284B0A"/>
    <w:rsid w:val="0028509D"/>
    <w:rsid w:val="00285625"/>
    <w:rsid w:val="002856E7"/>
    <w:rsid w:val="00285B42"/>
    <w:rsid w:val="00285C57"/>
    <w:rsid w:val="00285D2A"/>
    <w:rsid w:val="00286367"/>
    <w:rsid w:val="0028744D"/>
    <w:rsid w:val="002877D2"/>
    <w:rsid w:val="00287B4A"/>
    <w:rsid w:val="0029010C"/>
    <w:rsid w:val="00290198"/>
    <w:rsid w:val="00290258"/>
    <w:rsid w:val="002905CF"/>
    <w:rsid w:val="00291A82"/>
    <w:rsid w:val="00291B09"/>
    <w:rsid w:val="0029217B"/>
    <w:rsid w:val="00292568"/>
    <w:rsid w:val="00292634"/>
    <w:rsid w:val="0029277B"/>
    <w:rsid w:val="00292CE8"/>
    <w:rsid w:val="00293740"/>
    <w:rsid w:val="002939E0"/>
    <w:rsid w:val="00293A6F"/>
    <w:rsid w:val="00293CF0"/>
    <w:rsid w:val="00293EC1"/>
    <w:rsid w:val="00293EEB"/>
    <w:rsid w:val="002941C0"/>
    <w:rsid w:val="00294CE7"/>
    <w:rsid w:val="00294F20"/>
    <w:rsid w:val="00294F98"/>
    <w:rsid w:val="00295E28"/>
    <w:rsid w:val="00295F5B"/>
    <w:rsid w:val="00295FF4"/>
    <w:rsid w:val="002962A2"/>
    <w:rsid w:val="00296924"/>
    <w:rsid w:val="00296E5B"/>
    <w:rsid w:val="002970AE"/>
    <w:rsid w:val="002973D4"/>
    <w:rsid w:val="002974F9"/>
    <w:rsid w:val="002975DB"/>
    <w:rsid w:val="0029765C"/>
    <w:rsid w:val="00297A28"/>
    <w:rsid w:val="00297F6C"/>
    <w:rsid w:val="002A082A"/>
    <w:rsid w:val="002A0902"/>
    <w:rsid w:val="002A0A39"/>
    <w:rsid w:val="002A0A4B"/>
    <w:rsid w:val="002A0E6D"/>
    <w:rsid w:val="002A13EB"/>
    <w:rsid w:val="002A1A3C"/>
    <w:rsid w:val="002A1C90"/>
    <w:rsid w:val="002A1D11"/>
    <w:rsid w:val="002A1E80"/>
    <w:rsid w:val="002A25CE"/>
    <w:rsid w:val="002A2661"/>
    <w:rsid w:val="002A2680"/>
    <w:rsid w:val="002A2975"/>
    <w:rsid w:val="002A3D29"/>
    <w:rsid w:val="002A4690"/>
    <w:rsid w:val="002A4A14"/>
    <w:rsid w:val="002A54ED"/>
    <w:rsid w:val="002A5630"/>
    <w:rsid w:val="002A5BA8"/>
    <w:rsid w:val="002A5BFF"/>
    <w:rsid w:val="002A5C8A"/>
    <w:rsid w:val="002A5E18"/>
    <w:rsid w:val="002A5F63"/>
    <w:rsid w:val="002A6212"/>
    <w:rsid w:val="002A76FA"/>
    <w:rsid w:val="002A7B7D"/>
    <w:rsid w:val="002A7BD6"/>
    <w:rsid w:val="002B008B"/>
    <w:rsid w:val="002B08B8"/>
    <w:rsid w:val="002B12D9"/>
    <w:rsid w:val="002B13FB"/>
    <w:rsid w:val="002B1B21"/>
    <w:rsid w:val="002B1D61"/>
    <w:rsid w:val="002B2AA0"/>
    <w:rsid w:val="002B2C09"/>
    <w:rsid w:val="002B3140"/>
    <w:rsid w:val="002B32C9"/>
    <w:rsid w:val="002B4160"/>
    <w:rsid w:val="002B468E"/>
    <w:rsid w:val="002B47FD"/>
    <w:rsid w:val="002B4A84"/>
    <w:rsid w:val="002B4F7C"/>
    <w:rsid w:val="002B4FCE"/>
    <w:rsid w:val="002B5B84"/>
    <w:rsid w:val="002B5DEB"/>
    <w:rsid w:val="002B689B"/>
    <w:rsid w:val="002B6A16"/>
    <w:rsid w:val="002B6E21"/>
    <w:rsid w:val="002B6E2D"/>
    <w:rsid w:val="002B6E3A"/>
    <w:rsid w:val="002B7060"/>
    <w:rsid w:val="002B718B"/>
    <w:rsid w:val="002B7883"/>
    <w:rsid w:val="002B79DD"/>
    <w:rsid w:val="002B79E9"/>
    <w:rsid w:val="002B7A65"/>
    <w:rsid w:val="002B7ECD"/>
    <w:rsid w:val="002C0081"/>
    <w:rsid w:val="002C03BE"/>
    <w:rsid w:val="002C088B"/>
    <w:rsid w:val="002C0D8B"/>
    <w:rsid w:val="002C15A3"/>
    <w:rsid w:val="002C19F3"/>
    <w:rsid w:val="002C1A07"/>
    <w:rsid w:val="002C1A8E"/>
    <w:rsid w:val="002C1DB3"/>
    <w:rsid w:val="002C1FA6"/>
    <w:rsid w:val="002C23AE"/>
    <w:rsid w:val="002C24F2"/>
    <w:rsid w:val="002C2948"/>
    <w:rsid w:val="002C2A64"/>
    <w:rsid w:val="002C30C7"/>
    <w:rsid w:val="002C3502"/>
    <w:rsid w:val="002C36EF"/>
    <w:rsid w:val="002C3A5F"/>
    <w:rsid w:val="002C3FF2"/>
    <w:rsid w:val="002C4158"/>
    <w:rsid w:val="002C435A"/>
    <w:rsid w:val="002C44AF"/>
    <w:rsid w:val="002C4986"/>
    <w:rsid w:val="002C542C"/>
    <w:rsid w:val="002C615F"/>
    <w:rsid w:val="002C6A6D"/>
    <w:rsid w:val="002C6B74"/>
    <w:rsid w:val="002C6F88"/>
    <w:rsid w:val="002C7168"/>
    <w:rsid w:val="002C756F"/>
    <w:rsid w:val="002C757A"/>
    <w:rsid w:val="002C7922"/>
    <w:rsid w:val="002C7EA7"/>
    <w:rsid w:val="002D085E"/>
    <w:rsid w:val="002D1758"/>
    <w:rsid w:val="002D1D49"/>
    <w:rsid w:val="002D1FBE"/>
    <w:rsid w:val="002D239C"/>
    <w:rsid w:val="002D2B86"/>
    <w:rsid w:val="002D2EB1"/>
    <w:rsid w:val="002D3695"/>
    <w:rsid w:val="002D3D12"/>
    <w:rsid w:val="002D3DCD"/>
    <w:rsid w:val="002D44D9"/>
    <w:rsid w:val="002D4813"/>
    <w:rsid w:val="002D4B3A"/>
    <w:rsid w:val="002D4C0D"/>
    <w:rsid w:val="002D4CEF"/>
    <w:rsid w:val="002D56D4"/>
    <w:rsid w:val="002D5D88"/>
    <w:rsid w:val="002D6AB5"/>
    <w:rsid w:val="002D6C15"/>
    <w:rsid w:val="002D6C22"/>
    <w:rsid w:val="002D6CF3"/>
    <w:rsid w:val="002D7109"/>
    <w:rsid w:val="002D7328"/>
    <w:rsid w:val="002E022E"/>
    <w:rsid w:val="002E0682"/>
    <w:rsid w:val="002E08EB"/>
    <w:rsid w:val="002E0C06"/>
    <w:rsid w:val="002E0D96"/>
    <w:rsid w:val="002E0ED5"/>
    <w:rsid w:val="002E1097"/>
    <w:rsid w:val="002E1377"/>
    <w:rsid w:val="002E1461"/>
    <w:rsid w:val="002E14DA"/>
    <w:rsid w:val="002E1767"/>
    <w:rsid w:val="002E1C64"/>
    <w:rsid w:val="002E1E02"/>
    <w:rsid w:val="002E24A6"/>
    <w:rsid w:val="002E303E"/>
    <w:rsid w:val="002E49D8"/>
    <w:rsid w:val="002E4CA2"/>
    <w:rsid w:val="002E4FEC"/>
    <w:rsid w:val="002E50C3"/>
    <w:rsid w:val="002E6E8D"/>
    <w:rsid w:val="002E786F"/>
    <w:rsid w:val="002F00AC"/>
    <w:rsid w:val="002F03DB"/>
    <w:rsid w:val="002F07C1"/>
    <w:rsid w:val="002F0D3D"/>
    <w:rsid w:val="002F0E76"/>
    <w:rsid w:val="002F0FFB"/>
    <w:rsid w:val="002F1E5F"/>
    <w:rsid w:val="002F22F8"/>
    <w:rsid w:val="002F2561"/>
    <w:rsid w:val="002F2AA4"/>
    <w:rsid w:val="002F2F06"/>
    <w:rsid w:val="002F35D3"/>
    <w:rsid w:val="002F3740"/>
    <w:rsid w:val="002F3962"/>
    <w:rsid w:val="002F3D8B"/>
    <w:rsid w:val="002F5190"/>
    <w:rsid w:val="002F58EA"/>
    <w:rsid w:val="002F616B"/>
    <w:rsid w:val="002F6191"/>
    <w:rsid w:val="002F66BB"/>
    <w:rsid w:val="002F68F6"/>
    <w:rsid w:val="002F6BC7"/>
    <w:rsid w:val="002F6D1B"/>
    <w:rsid w:val="002F7320"/>
    <w:rsid w:val="002F73CD"/>
    <w:rsid w:val="002F74C3"/>
    <w:rsid w:val="002F7B17"/>
    <w:rsid w:val="002F7C00"/>
    <w:rsid w:val="003000A7"/>
    <w:rsid w:val="00300685"/>
    <w:rsid w:val="00300694"/>
    <w:rsid w:val="00300CC4"/>
    <w:rsid w:val="00301BD8"/>
    <w:rsid w:val="00301CFA"/>
    <w:rsid w:val="00301FB5"/>
    <w:rsid w:val="00303272"/>
    <w:rsid w:val="003035D9"/>
    <w:rsid w:val="00303B1C"/>
    <w:rsid w:val="00303E80"/>
    <w:rsid w:val="00303F22"/>
    <w:rsid w:val="00304C23"/>
    <w:rsid w:val="00304C40"/>
    <w:rsid w:val="00305402"/>
    <w:rsid w:val="00306820"/>
    <w:rsid w:val="00307965"/>
    <w:rsid w:val="00307D28"/>
    <w:rsid w:val="00307D82"/>
    <w:rsid w:val="00307E6F"/>
    <w:rsid w:val="00307F08"/>
    <w:rsid w:val="0031184A"/>
    <w:rsid w:val="00311E12"/>
    <w:rsid w:val="003121C7"/>
    <w:rsid w:val="00312242"/>
    <w:rsid w:val="003128EF"/>
    <w:rsid w:val="00312DED"/>
    <w:rsid w:val="00312E86"/>
    <w:rsid w:val="00313070"/>
    <w:rsid w:val="003131EF"/>
    <w:rsid w:val="00313302"/>
    <w:rsid w:val="0031343A"/>
    <w:rsid w:val="0031357A"/>
    <w:rsid w:val="003136EF"/>
    <w:rsid w:val="00313C6B"/>
    <w:rsid w:val="003143AD"/>
    <w:rsid w:val="003145C4"/>
    <w:rsid w:val="0031592E"/>
    <w:rsid w:val="00315C0F"/>
    <w:rsid w:val="0031641A"/>
    <w:rsid w:val="00316F41"/>
    <w:rsid w:val="00316F77"/>
    <w:rsid w:val="00317FC1"/>
    <w:rsid w:val="003209EC"/>
    <w:rsid w:val="003209ED"/>
    <w:rsid w:val="00320BF3"/>
    <w:rsid w:val="00320CB8"/>
    <w:rsid w:val="00321150"/>
    <w:rsid w:val="0032147D"/>
    <w:rsid w:val="003216B0"/>
    <w:rsid w:val="00321E3A"/>
    <w:rsid w:val="00322017"/>
    <w:rsid w:val="003223EE"/>
    <w:rsid w:val="00322775"/>
    <w:rsid w:val="00322A62"/>
    <w:rsid w:val="00322ED9"/>
    <w:rsid w:val="00323074"/>
    <w:rsid w:val="00324371"/>
    <w:rsid w:val="003244CC"/>
    <w:rsid w:val="00324E05"/>
    <w:rsid w:val="00324FC5"/>
    <w:rsid w:val="0032528B"/>
    <w:rsid w:val="0032597B"/>
    <w:rsid w:val="00325ACA"/>
    <w:rsid w:val="00325B99"/>
    <w:rsid w:val="00325CE8"/>
    <w:rsid w:val="00325E2C"/>
    <w:rsid w:val="003262A9"/>
    <w:rsid w:val="003263E3"/>
    <w:rsid w:val="00326A73"/>
    <w:rsid w:val="00326D2C"/>
    <w:rsid w:val="00326F0E"/>
    <w:rsid w:val="00327350"/>
    <w:rsid w:val="003278D9"/>
    <w:rsid w:val="00327AE9"/>
    <w:rsid w:val="00330238"/>
    <w:rsid w:val="003308C9"/>
    <w:rsid w:val="003309F3"/>
    <w:rsid w:val="003310B8"/>
    <w:rsid w:val="00331D36"/>
    <w:rsid w:val="00331ECF"/>
    <w:rsid w:val="00332426"/>
    <w:rsid w:val="00332A31"/>
    <w:rsid w:val="0033303D"/>
    <w:rsid w:val="0033322B"/>
    <w:rsid w:val="00333475"/>
    <w:rsid w:val="003335C6"/>
    <w:rsid w:val="00333DED"/>
    <w:rsid w:val="00334A50"/>
    <w:rsid w:val="003350B6"/>
    <w:rsid w:val="0033511F"/>
    <w:rsid w:val="00335265"/>
    <w:rsid w:val="003353CD"/>
    <w:rsid w:val="003354B1"/>
    <w:rsid w:val="00335571"/>
    <w:rsid w:val="00335DDE"/>
    <w:rsid w:val="00336291"/>
    <w:rsid w:val="003367A5"/>
    <w:rsid w:val="0033691F"/>
    <w:rsid w:val="00336960"/>
    <w:rsid w:val="00336CD9"/>
    <w:rsid w:val="0033701E"/>
    <w:rsid w:val="0033761E"/>
    <w:rsid w:val="003401E6"/>
    <w:rsid w:val="0034033E"/>
    <w:rsid w:val="003408EB"/>
    <w:rsid w:val="00340C6A"/>
    <w:rsid w:val="00340D62"/>
    <w:rsid w:val="0034157C"/>
    <w:rsid w:val="00342BFA"/>
    <w:rsid w:val="00343349"/>
    <w:rsid w:val="00343452"/>
    <w:rsid w:val="00343677"/>
    <w:rsid w:val="00343680"/>
    <w:rsid w:val="00343762"/>
    <w:rsid w:val="00343E6A"/>
    <w:rsid w:val="00343F99"/>
    <w:rsid w:val="0034449A"/>
    <w:rsid w:val="00344EFB"/>
    <w:rsid w:val="0034557A"/>
    <w:rsid w:val="0034565A"/>
    <w:rsid w:val="003461B8"/>
    <w:rsid w:val="00346326"/>
    <w:rsid w:val="0034659E"/>
    <w:rsid w:val="00346B46"/>
    <w:rsid w:val="00346B4A"/>
    <w:rsid w:val="00346F0D"/>
    <w:rsid w:val="00347154"/>
    <w:rsid w:val="00347350"/>
    <w:rsid w:val="00347930"/>
    <w:rsid w:val="00347AD4"/>
    <w:rsid w:val="00347C5C"/>
    <w:rsid w:val="00347D90"/>
    <w:rsid w:val="00347E0E"/>
    <w:rsid w:val="00347FE4"/>
    <w:rsid w:val="003505AE"/>
    <w:rsid w:val="00350B73"/>
    <w:rsid w:val="00350BEC"/>
    <w:rsid w:val="00350E3D"/>
    <w:rsid w:val="003510B3"/>
    <w:rsid w:val="0035136A"/>
    <w:rsid w:val="00352004"/>
    <w:rsid w:val="0035245E"/>
    <w:rsid w:val="00352783"/>
    <w:rsid w:val="00352A25"/>
    <w:rsid w:val="003537B0"/>
    <w:rsid w:val="003540AB"/>
    <w:rsid w:val="00354123"/>
    <w:rsid w:val="003545B2"/>
    <w:rsid w:val="003557B1"/>
    <w:rsid w:val="00355F17"/>
    <w:rsid w:val="003561EA"/>
    <w:rsid w:val="0035642C"/>
    <w:rsid w:val="0035645C"/>
    <w:rsid w:val="0035687F"/>
    <w:rsid w:val="00356884"/>
    <w:rsid w:val="0035720A"/>
    <w:rsid w:val="00357259"/>
    <w:rsid w:val="003579D5"/>
    <w:rsid w:val="00357B36"/>
    <w:rsid w:val="00357F78"/>
    <w:rsid w:val="003600AA"/>
    <w:rsid w:val="00360767"/>
    <w:rsid w:val="00361769"/>
    <w:rsid w:val="0036203A"/>
    <w:rsid w:val="003621E6"/>
    <w:rsid w:val="00362B2B"/>
    <w:rsid w:val="003631DA"/>
    <w:rsid w:val="003637AC"/>
    <w:rsid w:val="003645B9"/>
    <w:rsid w:val="00364700"/>
    <w:rsid w:val="00365091"/>
    <w:rsid w:val="003653B1"/>
    <w:rsid w:val="00366409"/>
    <w:rsid w:val="0036644D"/>
    <w:rsid w:val="00366AC4"/>
    <w:rsid w:val="00367278"/>
    <w:rsid w:val="003676EF"/>
    <w:rsid w:val="00367A1A"/>
    <w:rsid w:val="00367CCB"/>
    <w:rsid w:val="00367EF4"/>
    <w:rsid w:val="00367F83"/>
    <w:rsid w:val="003700A0"/>
    <w:rsid w:val="00370BD1"/>
    <w:rsid w:val="00372B0D"/>
    <w:rsid w:val="00372DA3"/>
    <w:rsid w:val="00373011"/>
    <w:rsid w:val="00373B4B"/>
    <w:rsid w:val="003747E8"/>
    <w:rsid w:val="00375C79"/>
    <w:rsid w:val="00376A1B"/>
    <w:rsid w:val="00376A44"/>
    <w:rsid w:val="00377305"/>
    <w:rsid w:val="0037746A"/>
    <w:rsid w:val="0037778F"/>
    <w:rsid w:val="00377CB5"/>
    <w:rsid w:val="00380C82"/>
    <w:rsid w:val="003814AC"/>
    <w:rsid w:val="00381B1E"/>
    <w:rsid w:val="003827B5"/>
    <w:rsid w:val="0038375A"/>
    <w:rsid w:val="00383D95"/>
    <w:rsid w:val="00383E3D"/>
    <w:rsid w:val="003842F9"/>
    <w:rsid w:val="00384943"/>
    <w:rsid w:val="00384C26"/>
    <w:rsid w:val="00385646"/>
    <w:rsid w:val="003857F9"/>
    <w:rsid w:val="00386526"/>
    <w:rsid w:val="0038657E"/>
    <w:rsid w:val="003867DE"/>
    <w:rsid w:val="00386A6F"/>
    <w:rsid w:val="0038766A"/>
    <w:rsid w:val="00387682"/>
    <w:rsid w:val="00387CA4"/>
    <w:rsid w:val="00387D65"/>
    <w:rsid w:val="00387E2F"/>
    <w:rsid w:val="0039029C"/>
    <w:rsid w:val="00390400"/>
    <w:rsid w:val="00390471"/>
    <w:rsid w:val="00390BBC"/>
    <w:rsid w:val="00390D92"/>
    <w:rsid w:val="003913C5"/>
    <w:rsid w:val="0039180E"/>
    <w:rsid w:val="00391D05"/>
    <w:rsid w:val="00391D24"/>
    <w:rsid w:val="00392169"/>
    <w:rsid w:val="00392458"/>
    <w:rsid w:val="00392920"/>
    <w:rsid w:val="003942D3"/>
    <w:rsid w:val="003946A4"/>
    <w:rsid w:val="00394CFB"/>
    <w:rsid w:val="003954A4"/>
    <w:rsid w:val="003962E1"/>
    <w:rsid w:val="00396534"/>
    <w:rsid w:val="00396599"/>
    <w:rsid w:val="003965DC"/>
    <w:rsid w:val="00396ABB"/>
    <w:rsid w:val="003974CA"/>
    <w:rsid w:val="00397772"/>
    <w:rsid w:val="00397C2E"/>
    <w:rsid w:val="003A00F7"/>
    <w:rsid w:val="003A10D5"/>
    <w:rsid w:val="003A11E4"/>
    <w:rsid w:val="003A1F6C"/>
    <w:rsid w:val="003A22C8"/>
    <w:rsid w:val="003A2D15"/>
    <w:rsid w:val="003A32FD"/>
    <w:rsid w:val="003A341A"/>
    <w:rsid w:val="003A4F47"/>
    <w:rsid w:val="003A53EA"/>
    <w:rsid w:val="003A5EAE"/>
    <w:rsid w:val="003A6148"/>
    <w:rsid w:val="003A6845"/>
    <w:rsid w:val="003A6C25"/>
    <w:rsid w:val="003A6EE6"/>
    <w:rsid w:val="003A71C2"/>
    <w:rsid w:val="003A7882"/>
    <w:rsid w:val="003A7DB9"/>
    <w:rsid w:val="003A7E0B"/>
    <w:rsid w:val="003B0583"/>
    <w:rsid w:val="003B0D54"/>
    <w:rsid w:val="003B1141"/>
    <w:rsid w:val="003B115D"/>
    <w:rsid w:val="003B1ABB"/>
    <w:rsid w:val="003B1CA7"/>
    <w:rsid w:val="003B1E6A"/>
    <w:rsid w:val="003B2808"/>
    <w:rsid w:val="003B295B"/>
    <w:rsid w:val="003B2AC3"/>
    <w:rsid w:val="003B2C76"/>
    <w:rsid w:val="003B2EF6"/>
    <w:rsid w:val="003B2F77"/>
    <w:rsid w:val="003B3010"/>
    <w:rsid w:val="003B3131"/>
    <w:rsid w:val="003B3FA1"/>
    <w:rsid w:val="003B3FCF"/>
    <w:rsid w:val="003B4094"/>
    <w:rsid w:val="003B4257"/>
    <w:rsid w:val="003B506F"/>
    <w:rsid w:val="003B50C5"/>
    <w:rsid w:val="003B5C22"/>
    <w:rsid w:val="003B5CBC"/>
    <w:rsid w:val="003B66B4"/>
    <w:rsid w:val="003B69D7"/>
    <w:rsid w:val="003B6CE8"/>
    <w:rsid w:val="003B72F8"/>
    <w:rsid w:val="003B72FA"/>
    <w:rsid w:val="003B7FC1"/>
    <w:rsid w:val="003C006F"/>
    <w:rsid w:val="003C06AE"/>
    <w:rsid w:val="003C092B"/>
    <w:rsid w:val="003C09F8"/>
    <w:rsid w:val="003C1556"/>
    <w:rsid w:val="003C195B"/>
    <w:rsid w:val="003C19B3"/>
    <w:rsid w:val="003C1BE2"/>
    <w:rsid w:val="003C1D09"/>
    <w:rsid w:val="003C24D9"/>
    <w:rsid w:val="003C262D"/>
    <w:rsid w:val="003C278F"/>
    <w:rsid w:val="003C2AC3"/>
    <w:rsid w:val="003C2C24"/>
    <w:rsid w:val="003C37E4"/>
    <w:rsid w:val="003C3921"/>
    <w:rsid w:val="003C3984"/>
    <w:rsid w:val="003C44F0"/>
    <w:rsid w:val="003C4505"/>
    <w:rsid w:val="003C46D9"/>
    <w:rsid w:val="003C5173"/>
    <w:rsid w:val="003C528D"/>
    <w:rsid w:val="003C54B4"/>
    <w:rsid w:val="003C5B47"/>
    <w:rsid w:val="003C7915"/>
    <w:rsid w:val="003D0110"/>
    <w:rsid w:val="003D0193"/>
    <w:rsid w:val="003D01FF"/>
    <w:rsid w:val="003D0565"/>
    <w:rsid w:val="003D072B"/>
    <w:rsid w:val="003D07AB"/>
    <w:rsid w:val="003D0C65"/>
    <w:rsid w:val="003D15C6"/>
    <w:rsid w:val="003D15D7"/>
    <w:rsid w:val="003D17B0"/>
    <w:rsid w:val="003D188D"/>
    <w:rsid w:val="003D1A55"/>
    <w:rsid w:val="003D1AA9"/>
    <w:rsid w:val="003D28CD"/>
    <w:rsid w:val="003D2EA8"/>
    <w:rsid w:val="003D3214"/>
    <w:rsid w:val="003D382F"/>
    <w:rsid w:val="003D3A7C"/>
    <w:rsid w:val="003D47D6"/>
    <w:rsid w:val="003D4969"/>
    <w:rsid w:val="003D4A10"/>
    <w:rsid w:val="003D4E4F"/>
    <w:rsid w:val="003D523C"/>
    <w:rsid w:val="003D52C3"/>
    <w:rsid w:val="003D5724"/>
    <w:rsid w:val="003D580C"/>
    <w:rsid w:val="003D5C01"/>
    <w:rsid w:val="003D70A6"/>
    <w:rsid w:val="003D768D"/>
    <w:rsid w:val="003D7CA8"/>
    <w:rsid w:val="003E080D"/>
    <w:rsid w:val="003E1204"/>
    <w:rsid w:val="003E22EF"/>
    <w:rsid w:val="003E272D"/>
    <w:rsid w:val="003E2E4D"/>
    <w:rsid w:val="003E30E7"/>
    <w:rsid w:val="003E33B3"/>
    <w:rsid w:val="003E37D0"/>
    <w:rsid w:val="003E3D11"/>
    <w:rsid w:val="003E3F27"/>
    <w:rsid w:val="003E4327"/>
    <w:rsid w:val="003E4D6B"/>
    <w:rsid w:val="003E50A4"/>
    <w:rsid w:val="003E5121"/>
    <w:rsid w:val="003E55E5"/>
    <w:rsid w:val="003E57D8"/>
    <w:rsid w:val="003E5BED"/>
    <w:rsid w:val="003E5D15"/>
    <w:rsid w:val="003E605C"/>
    <w:rsid w:val="003E62B5"/>
    <w:rsid w:val="003E797B"/>
    <w:rsid w:val="003E7D99"/>
    <w:rsid w:val="003F0289"/>
    <w:rsid w:val="003F09D5"/>
    <w:rsid w:val="003F1042"/>
    <w:rsid w:val="003F10C5"/>
    <w:rsid w:val="003F1376"/>
    <w:rsid w:val="003F1701"/>
    <w:rsid w:val="003F17D6"/>
    <w:rsid w:val="003F2E5E"/>
    <w:rsid w:val="003F3443"/>
    <w:rsid w:val="003F3A13"/>
    <w:rsid w:val="003F4004"/>
    <w:rsid w:val="003F414C"/>
    <w:rsid w:val="003F43A7"/>
    <w:rsid w:val="003F47EB"/>
    <w:rsid w:val="003F4927"/>
    <w:rsid w:val="003F49D6"/>
    <w:rsid w:val="003F4DB9"/>
    <w:rsid w:val="003F6380"/>
    <w:rsid w:val="003F71BD"/>
    <w:rsid w:val="003F76B7"/>
    <w:rsid w:val="004000A7"/>
    <w:rsid w:val="00400790"/>
    <w:rsid w:val="004010A0"/>
    <w:rsid w:val="00401264"/>
    <w:rsid w:val="004012F8"/>
    <w:rsid w:val="004017E5"/>
    <w:rsid w:val="0040232C"/>
    <w:rsid w:val="00402791"/>
    <w:rsid w:val="00402801"/>
    <w:rsid w:val="004029C1"/>
    <w:rsid w:val="00402E4D"/>
    <w:rsid w:val="00402F2A"/>
    <w:rsid w:val="0040309E"/>
    <w:rsid w:val="00403336"/>
    <w:rsid w:val="0040358B"/>
    <w:rsid w:val="004035DC"/>
    <w:rsid w:val="00403CDA"/>
    <w:rsid w:val="00403D42"/>
    <w:rsid w:val="00403DF2"/>
    <w:rsid w:val="00404500"/>
    <w:rsid w:val="004050B1"/>
    <w:rsid w:val="004054C9"/>
    <w:rsid w:val="00406CFF"/>
    <w:rsid w:val="00407B8E"/>
    <w:rsid w:val="00407C5F"/>
    <w:rsid w:val="00407E24"/>
    <w:rsid w:val="00407E3F"/>
    <w:rsid w:val="004103A3"/>
    <w:rsid w:val="00410951"/>
    <w:rsid w:val="00410D52"/>
    <w:rsid w:val="00411094"/>
    <w:rsid w:val="00411C21"/>
    <w:rsid w:val="00411D68"/>
    <w:rsid w:val="00412D8C"/>
    <w:rsid w:val="00412DA2"/>
    <w:rsid w:val="00412FB0"/>
    <w:rsid w:val="00413272"/>
    <w:rsid w:val="00413830"/>
    <w:rsid w:val="004138B5"/>
    <w:rsid w:val="004141DF"/>
    <w:rsid w:val="00414713"/>
    <w:rsid w:val="0041539F"/>
    <w:rsid w:val="004154F1"/>
    <w:rsid w:val="004157FA"/>
    <w:rsid w:val="004159B1"/>
    <w:rsid w:val="00415FB2"/>
    <w:rsid w:val="004163FA"/>
    <w:rsid w:val="00416524"/>
    <w:rsid w:val="00416634"/>
    <w:rsid w:val="00416A1F"/>
    <w:rsid w:val="00416DD2"/>
    <w:rsid w:val="00417194"/>
    <w:rsid w:val="00417813"/>
    <w:rsid w:val="004202A9"/>
    <w:rsid w:val="00420A73"/>
    <w:rsid w:val="004217E1"/>
    <w:rsid w:val="00421989"/>
    <w:rsid w:val="00421A24"/>
    <w:rsid w:val="00421A3E"/>
    <w:rsid w:val="00421B9D"/>
    <w:rsid w:val="0042220B"/>
    <w:rsid w:val="0042259B"/>
    <w:rsid w:val="004227B0"/>
    <w:rsid w:val="00422BBF"/>
    <w:rsid w:val="00423392"/>
    <w:rsid w:val="00424090"/>
    <w:rsid w:val="0042422F"/>
    <w:rsid w:val="00424FDF"/>
    <w:rsid w:val="004256F0"/>
    <w:rsid w:val="004258A4"/>
    <w:rsid w:val="00425A63"/>
    <w:rsid w:val="00425D49"/>
    <w:rsid w:val="00426E6B"/>
    <w:rsid w:val="004300C0"/>
    <w:rsid w:val="0043056B"/>
    <w:rsid w:val="004307EA"/>
    <w:rsid w:val="00430A46"/>
    <w:rsid w:val="00430CCF"/>
    <w:rsid w:val="0043238B"/>
    <w:rsid w:val="0043241F"/>
    <w:rsid w:val="00432429"/>
    <w:rsid w:val="00433D7A"/>
    <w:rsid w:val="00433F1C"/>
    <w:rsid w:val="004348A7"/>
    <w:rsid w:val="00434C91"/>
    <w:rsid w:val="004350B6"/>
    <w:rsid w:val="00435209"/>
    <w:rsid w:val="004354A8"/>
    <w:rsid w:val="00435A01"/>
    <w:rsid w:val="00436B66"/>
    <w:rsid w:val="004376BC"/>
    <w:rsid w:val="00437929"/>
    <w:rsid w:val="004379A5"/>
    <w:rsid w:val="00437D60"/>
    <w:rsid w:val="00440F6E"/>
    <w:rsid w:val="00440FE3"/>
    <w:rsid w:val="004411A4"/>
    <w:rsid w:val="0044140A"/>
    <w:rsid w:val="004414B3"/>
    <w:rsid w:val="00441736"/>
    <w:rsid w:val="0044183D"/>
    <w:rsid w:val="00441F92"/>
    <w:rsid w:val="00441FDC"/>
    <w:rsid w:val="004427CE"/>
    <w:rsid w:val="004427EE"/>
    <w:rsid w:val="00442A90"/>
    <w:rsid w:val="004432D7"/>
    <w:rsid w:val="004437D8"/>
    <w:rsid w:val="00443ED7"/>
    <w:rsid w:val="004443FF"/>
    <w:rsid w:val="00444553"/>
    <w:rsid w:val="0044466A"/>
    <w:rsid w:val="004449C2"/>
    <w:rsid w:val="00444B7C"/>
    <w:rsid w:val="00444C50"/>
    <w:rsid w:val="00445AFE"/>
    <w:rsid w:val="00445B25"/>
    <w:rsid w:val="00445E43"/>
    <w:rsid w:val="00446ADA"/>
    <w:rsid w:val="00447AB4"/>
    <w:rsid w:val="00447F42"/>
    <w:rsid w:val="00450946"/>
    <w:rsid w:val="00450D32"/>
    <w:rsid w:val="004514AB"/>
    <w:rsid w:val="00451545"/>
    <w:rsid w:val="0045177C"/>
    <w:rsid w:val="00451CAE"/>
    <w:rsid w:val="00452495"/>
    <w:rsid w:val="00452676"/>
    <w:rsid w:val="00452A2D"/>
    <w:rsid w:val="00452AE2"/>
    <w:rsid w:val="00452C3D"/>
    <w:rsid w:val="00452D65"/>
    <w:rsid w:val="004533F8"/>
    <w:rsid w:val="004547DD"/>
    <w:rsid w:val="004549B4"/>
    <w:rsid w:val="00454CFA"/>
    <w:rsid w:val="00455DCB"/>
    <w:rsid w:val="0045677C"/>
    <w:rsid w:val="00456920"/>
    <w:rsid w:val="004575BC"/>
    <w:rsid w:val="0045797A"/>
    <w:rsid w:val="004579E9"/>
    <w:rsid w:val="00457E1E"/>
    <w:rsid w:val="00460B04"/>
    <w:rsid w:val="00461F98"/>
    <w:rsid w:val="00462302"/>
    <w:rsid w:val="004627D2"/>
    <w:rsid w:val="00463170"/>
    <w:rsid w:val="004633AC"/>
    <w:rsid w:val="0046628A"/>
    <w:rsid w:val="00466701"/>
    <w:rsid w:val="00466856"/>
    <w:rsid w:val="00467853"/>
    <w:rsid w:val="00470227"/>
    <w:rsid w:val="00471C0F"/>
    <w:rsid w:val="004720CB"/>
    <w:rsid w:val="004723BC"/>
    <w:rsid w:val="00472AD2"/>
    <w:rsid w:val="00472C82"/>
    <w:rsid w:val="00472F3B"/>
    <w:rsid w:val="0047365B"/>
    <w:rsid w:val="00473AA5"/>
    <w:rsid w:val="00474090"/>
    <w:rsid w:val="00474125"/>
    <w:rsid w:val="004742FD"/>
    <w:rsid w:val="00474327"/>
    <w:rsid w:val="0047450E"/>
    <w:rsid w:val="00474DF5"/>
    <w:rsid w:val="00474F35"/>
    <w:rsid w:val="00474F75"/>
    <w:rsid w:val="004754B9"/>
    <w:rsid w:val="004764E3"/>
    <w:rsid w:val="00476E2E"/>
    <w:rsid w:val="00477833"/>
    <w:rsid w:val="00477E90"/>
    <w:rsid w:val="00480EE8"/>
    <w:rsid w:val="00481972"/>
    <w:rsid w:val="004825C9"/>
    <w:rsid w:val="004826A9"/>
    <w:rsid w:val="004826DD"/>
    <w:rsid w:val="00482B1B"/>
    <w:rsid w:val="00482F3E"/>
    <w:rsid w:val="004840E0"/>
    <w:rsid w:val="00484111"/>
    <w:rsid w:val="0048470E"/>
    <w:rsid w:val="00484AE1"/>
    <w:rsid w:val="00484FD1"/>
    <w:rsid w:val="004853BF"/>
    <w:rsid w:val="00485512"/>
    <w:rsid w:val="004857FE"/>
    <w:rsid w:val="004866E2"/>
    <w:rsid w:val="00486F1E"/>
    <w:rsid w:val="00487137"/>
    <w:rsid w:val="004874C2"/>
    <w:rsid w:val="00487DB7"/>
    <w:rsid w:val="00490136"/>
    <w:rsid w:val="004902E0"/>
    <w:rsid w:val="004907F8"/>
    <w:rsid w:val="00490E08"/>
    <w:rsid w:val="00490ED4"/>
    <w:rsid w:val="00491195"/>
    <w:rsid w:val="00491A70"/>
    <w:rsid w:val="00492028"/>
    <w:rsid w:val="0049260E"/>
    <w:rsid w:val="00492664"/>
    <w:rsid w:val="004926A2"/>
    <w:rsid w:val="00492E4E"/>
    <w:rsid w:val="00493201"/>
    <w:rsid w:val="00493389"/>
    <w:rsid w:val="004937ED"/>
    <w:rsid w:val="00493804"/>
    <w:rsid w:val="0049494F"/>
    <w:rsid w:val="004950E6"/>
    <w:rsid w:val="00495427"/>
    <w:rsid w:val="004964F3"/>
    <w:rsid w:val="00496CD3"/>
    <w:rsid w:val="00496D2D"/>
    <w:rsid w:val="00497DF5"/>
    <w:rsid w:val="00497E99"/>
    <w:rsid w:val="004A02B1"/>
    <w:rsid w:val="004A0FBC"/>
    <w:rsid w:val="004A10B1"/>
    <w:rsid w:val="004A12DE"/>
    <w:rsid w:val="004A1405"/>
    <w:rsid w:val="004A15A8"/>
    <w:rsid w:val="004A16C9"/>
    <w:rsid w:val="004A16E9"/>
    <w:rsid w:val="004A16EE"/>
    <w:rsid w:val="004A1937"/>
    <w:rsid w:val="004A1C21"/>
    <w:rsid w:val="004A1D3B"/>
    <w:rsid w:val="004A2327"/>
    <w:rsid w:val="004A2452"/>
    <w:rsid w:val="004A25A9"/>
    <w:rsid w:val="004A29A2"/>
    <w:rsid w:val="004A32C0"/>
    <w:rsid w:val="004A3568"/>
    <w:rsid w:val="004A3700"/>
    <w:rsid w:val="004A3E09"/>
    <w:rsid w:val="004A3EFF"/>
    <w:rsid w:val="004A41D0"/>
    <w:rsid w:val="004A450C"/>
    <w:rsid w:val="004A46BF"/>
    <w:rsid w:val="004A48BF"/>
    <w:rsid w:val="004A4D5E"/>
    <w:rsid w:val="004A5852"/>
    <w:rsid w:val="004A5980"/>
    <w:rsid w:val="004A5AB5"/>
    <w:rsid w:val="004A5AD2"/>
    <w:rsid w:val="004A650B"/>
    <w:rsid w:val="004A65BD"/>
    <w:rsid w:val="004A65D7"/>
    <w:rsid w:val="004A67DF"/>
    <w:rsid w:val="004A6E89"/>
    <w:rsid w:val="004A735D"/>
    <w:rsid w:val="004A7620"/>
    <w:rsid w:val="004A7B73"/>
    <w:rsid w:val="004A7D9E"/>
    <w:rsid w:val="004A7DBC"/>
    <w:rsid w:val="004B1389"/>
    <w:rsid w:val="004B14C5"/>
    <w:rsid w:val="004B18E3"/>
    <w:rsid w:val="004B21A0"/>
    <w:rsid w:val="004B229B"/>
    <w:rsid w:val="004B237A"/>
    <w:rsid w:val="004B28B3"/>
    <w:rsid w:val="004B2B7A"/>
    <w:rsid w:val="004B30F7"/>
    <w:rsid w:val="004B311A"/>
    <w:rsid w:val="004B3547"/>
    <w:rsid w:val="004B3D89"/>
    <w:rsid w:val="004B4B23"/>
    <w:rsid w:val="004B547A"/>
    <w:rsid w:val="004B5A9D"/>
    <w:rsid w:val="004B6396"/>
    <w:rsid w:val="004B6AD5"/>
    <w:rsid w:val="004B6EE4"/>
    <w:rsid w:val="004C013D"/>
    <w:rsid w:val="004C024F"/>
    <w:rsid w:val="004C045A"/>
    <w:rsid w:val="004C0694"/>
    <w:rsid w:val="004C10F0"/>
    <w:rsid w:val="004C1395"/>
    <w:rsid w:val="004C159F"/>
    <w:rsid w:val="004C15D5"/>
    <w:rsid w:val="004C207B"/>
    <w:rsid w:val="004C272C"/>
    <w:rsid w:val="004C2767"/>
    <w:rsid w:val="004C2EF8"/>
    <w:rsid w:val="004C33AC"/>
    <w:rsid w:val="004C3E7D"/>
    <w:rsid w:val="004C4E2E"/>
    <w:rsid w:val="004C4E6F"/>
    <w:rsid w:val="004C56DC"/>
    <w:rsid w:val="004C5916"/>
    <w:rsid w:val="004C607B"/>
    <w:rsid w:val="004C655F"/>
    <w:rsid w:val="004C6A3E"/>
    <w:rsid w:val="004D055E"/>
    <w:rsid w:val="004D05A9"/>
    <w:rsid w:val="004D0722"/>
    <w:rsid w:val="004D09CE"/>
    <w:rsid w:val="004D0BE6"/>
    <w:rsid w:val="004D0D81"/>
    <w:rsid w:val="004D0E73"/>
    <w:rsid w:val="004D159D"/>
    <w:rsid w:val="004D1F3F"/>
    <w:rsid w:val="004D2082"/>
    <w:rsid w:val="004D244B"/>
    <w:rsid w:val="004D3210"/>
    <w:rsid w:val="004D3820"/>
    <w:rsid w:val="004D3F16"/>
    <w:rsid w:val="004D4392"/>
    <w:rsid w:val="004D4AE9"/>
    <w:rsid w:val="004D4B9F"/>
    <w:rsid w:val="004D565B"/>
    <w:rsid w:val="004D5EA3"/>
    <w:rsid w:val="004D60B0"/>
    <w:rsid w:val="004D74AA"/>
    <w:rsid w:val="004D7BCF"/>
    <w:rsid w:val="004D7C09"/>
    <w:rsid w:val="004D7C44"/>
    <w:rsid w:val="004D7E75"/>
    <w:rsid w:val="004D7EA8"/>
    <w:rsid w:val="004E06BB"/>
    <w:rsid w:val="004E0859"/>
    <w:rsid w:val="004E0A9A"/>
    <w:rsid w:val="004E0AD7"/>
    <w:rsid w:val="004E0CE5"/>
    <w:rsid w:val="004E15A0"/>
    <w:rsid w:val="004E258D"/>
    <w:rsid w:val="004E26B9"/>
    <w:rsid w:val="004E2A43"/>
    <w:rsid w:val="004E2F77"/>
    <w:rsid w:val="004E3321"/>
    <w:rsid w:val="004E3697"/>
    <w:rsid w:val="004E3DB3"/>
    <w:rsid w:val="004E46D2"/>
    <w:rsid w:val="004E4ABD"/>
    <w:rsid w:val="004E5307"/>
    <w:rsid w:val="004E54A6"/>
    <w:rsid w:val="004E56E4"/>
    <w:rsid w:val="004E5D49"/>
    <w:rsid w:val="004E5E96"/>
    <w:rsid w:val="004E62C6"/>
    <w:rsid w:val="004E63A5"/>
    <w:rsid w:val="004E72E9"/>
    <w:rsid w:val="004E7334"/>
    <w:rsid w:val="004E74FC"/>
    <w:rsid w:val="004E7867"/>
    <w:rsid w:val="004F0BAE"/>
    <w:rsid w:val="004F0DFA"/>
    <w:rsid w:val="004F134B"/>
    <w:rsid w:val="004F148E"/>
    <w:rsid w:val="004F171C"/>
    <w:rsid w:val="004F1B9F"/>
    <w:rsid w:val="004F1DE5"/>
    <w:rsid w:val="004F1E43"/>
    <w:rsid w:val="004F2360"/>
    <w:rsid w:val="004F25EF"/>
    <w:rsid w:val="004F2937"/>
    <w:rsid w:val="004F2A9B"/>
    <w:rsid w:val="004F3527"/>
    <w:rsid w:val="004F3A06"/>
    <w:rsid w:val="004F3BE1"/>
    <w:rsid w:val="004F3C81"/>
    <w:rsid w:val="004F3E54"/>
    <w:rsid w:val="004F423C"/>
    <w:rsid w:val="004F4870"/>
    <w:rsid w:val="004F52E4"/>
    <w:rsid w:val="004F61AE"/>
    <w:rsid w:val="004F680C"/>
    <w:rsid w:val="004F6A7A"/>
    <w:rsid w:val="004F709F"/>
    <w:rsid w:val="004F77C2"/>
    <w:rsid w:val="004F7995"/>
    <w:rsid w:val="004F7B0E"/>
    <w:rsid w:val="004F7DF2"/>
    <w:rsid w:val="00500486"/>
    <w:rsid w:val="005007C8"/>
    <w:rsid w:val="0050144F"/>
    <w:rsid w:val="005027CE"/>
    <w:rsid w:val="005029F6"/>
    <w:rsid w:val="00502AFE"/>
    <w:rsid w:val="00502E20"/>
    <w:rsid w:val="0050324C"/>
    <w:rsid w:val="00503B69"/>
    <w:rsid w:val="00503E1D"/>
    <w:rsid w:val="00503FE9"/>
    <w:rsid w:val="00504F82"/>
    <w:rsid w:val="005051C4"/>
    <w:rsid w:val="00505888"/>
    <w:rsid w:val="00506013"/>
    <w:rsid w:val="005064E5"/>
    <w:rsid w:val="00506CFE"/>
    <w:rsid w:val="00507776"/>
    <w:rsid w:val="00511942"/>
    <w:rsid w:val="005119BA"/>
    <w:rsid w:val="00511DB5"/>
    <w:rsid w:val="005123C2"/>
    <w:rsid w:val="0051285E"/>
    <w:rsid w:val="005139C1"/>
    <w:rsid w:val="00513C3C"/>
    <w:rsid w:val="00514028"/>
    <w:rsid w:val="00514050"/>
    <w:rsid w:val="005146E2"/>
    <w:rsid w:val="00514D30"/>
    <w:rsid w:val="00515617"/>
    <w:rsid w:val="0051628C"/>
    <w:rsid w:val="00517080"/>
    <w:rsid w:val="005171FC"/>
    <w:rsid w:val="0052002D"/>
    <w:rsid w:val="0052043F"/>
    <w:rsid w:val="0052044F"/>
    <w:rsid w:val="00520454"/>
    <w:rsid w:val="00520504"/>
    <w:rsid w:val="00520AC3"/>
    <w:rsid w:val="00520EFA"/>
    <w:rsid w:val="00520F72"/>
    <w:rsid w:val="005211A5"/>
    <w:rsid w:val="00521999"/>
    <w:rsid w:val="00521E20"/>
    <w:rsid w:val="0052214B"/>
    <w:rsid w:val="00522352"/>
    <w:rsid w:val="00522E92"/>
    <w:rsid w:val="00523380"/>
    <w:rsid w:val="00523F9B"/>
    <w:rsid w:val="005242AC"/>
    <w:rsid w:val="005243FB"/>
    <w:rsid w:val="00525010"/>
    <w:rsid w:val="00525215"/>
    <w:rsid w:val="00525936"/>
    <w:rsid w:val="005267EC"/>
    <w:rsid w:val="00527142"/>
    <w:rsid w:val="00527754"/>
    <w:rsid w:val="00527E2A"/>
    <w:rsid w:val="00530D87"/>
    <w:rsid w:val="00530DB3"/>
    <w:rsid w:val="005317CD"/>
    <w:rsid w:val="00531C1A"/>
    <w:rsid w:val="00531F5D"/>
    <w:rsid w:val="00532C91"/>
    <w:rsid w:val="00532E4E"/>
    <w:rsid w:val="00533686"/>
    <w:rsid w:val="00533DE1"/>
    <w:rsid w:val="0053409E"/>
    <w:rsid w:val="00534607"/>
    <w:rsid w:val="00534804"/>
    <w:rsid w:val="00534986"/>
    <w:rsid w:val="00535B94"/>
    <w:rsid w:val="00535E28"/>
    <w:rsid w:val="00536425"/>
    <w:rsid w:val="00536764"/>
    <w:rsid w:val="0053676C"/>
    <w:rsid w:val="00536AA2"/>
    <w:rsid w:val="00536CA7"/>
    <w:rsid w:val="00537260"/>
    <w:rsid w:val="00537495"/>
    <w:rsid w:val="00537C07"/>
    <w:rsid w:val="00540099"/>
    <w:rsid w:val="005403DC"/>
    <w:rsid w:val="005404D9"/>
    <w:rsid w:val="0054065E"/>
    <w:rsid w:val="00540D67"/>
    <w:rsid w:val="005414E7"/>
    <w:rsid w:val="00541917"/>
    <w:rsid w:val="00541B0C"/>
    <w:rsid w:val="005420F4"/>
    <w:rsid w:val="00542F1C"/>
    <w:rsid w:val="0054348A"/>
    <w:rsid w:val="0054359D"/>
    <w:rsid w:val="00543B9F"/>
    <w:rsid w:val="00544175"/>
    <w:rsid w:val="005444F9"/>
    <w:rsid w:val="00545522"/>
    <w:rsid w:val="00545AEC"/>
    <w:rsid w:val="00545D68"/>
    <w:rsid w:val="005464E2"/>
    <w:rsid w:val="005467DA"/>
    <w:rsid w:val="005469C6"/>
    <w:rsid w:val="00546CC4"/>
    <w:rsid w:val="00547289"/>
    <w:rsid w:val="00547A88"/>
    <w:rsid w:val="00547CA8"/>
    <w:rsid w:val="00547DAD"/>
    <w:rsid w:val="00547FBB"/>
    <w:rsid w:val="00550B59"/>
    <w:rsid w:val="00551915"/>
    <w:rsid w:val="00553BEC"/>
    <w:rsid w:val="00553CE3"/>
    <w:rsid w:val="00553D63"/>
    <w:rsid w:val="00554086"/>
    <w:rsid w:val="005547C0"/>
    <w:rsid w:val="005547C2"/>
    <w:rsid w:val="00554D19"/>
    <w:rsid w:val="00555A6A"/>
    <w:rsid w:val="00555EC4"/>
    <w:rsid w:val="00556458"/>
    <w:rsid w:val="00556793"/>
    <w:rsid w:val="0055683F"/>
    <w:rsid w:val="00557171"/>
    <w:rsid w:val="00557BC1"/>
    <w:rsid w:val="00560288"/>
    <w:rsid w:val="005602AF"/>
    <w:rsid w:val="0056037F"/>
    <w:rsid w:val="00560873"/>
    <w:rsid w:val="00560957"/>
    <w:rsid w:val="0056246B"/>
    <w:rsid w:val="005624AD"/>
    <w:rsid w:val="00562602"/>
    <w:rsid w:val="00562866"/>
    <w:rsid w:val="00563450"/>
    <w:rsid w:val="005637F7"/>
    <w:rsid w:val="0056388A"/>
    <w:rsid w:val="00564797"/>
    <w:rsid w:val="00564939"/>
    <w:rsid w:val="0056548E"/>
    <w:rsid w:val="00565ACB"/>
    <w:rsid w:val="00565C0E"/>
    <w:rsid w:val="00565ED5"/>
    <w:rsid w:val="005661E3"/>
    <w:rsid w:val="005662B4"/>
    <w:rsid w:val="0056633A"/>
    <w:rsid w:val="0056662B"/>
    <w:rsid w:val="00566A78"/>
    <w:rsid w:val="0056737A"/>
    <w:rsid w:val="0056781D"/>
    <w:rsid w:val="005679E0"/>
    <w:rsid w:val="00567F71"/>
    <w:rsid w:val="00570CAF"/>
    <w:rsid w:val="00571110"/>
    <w:rsid w:val="00571117"/>
    <w:rsid w:val="00571C88"/>
    <w:rsid w:val="00571D54"/>
    <w:rsid w:val="005721D8"/>
    <w:rsid w:val="005738DA"/>
    <w:rsid w:val="00573BD1"/>
    <w:rsid w:val="0057414B"/>
    <w:rsid w:val="005742FD"/>
    <w:rsid w:val="00574741"/>
    <w:rsid w:val="0057482C"/>
    <w:rsid w:val="00574EE2"/>
    <w:rsid w:val="0057539A"/>
    <w:rsid w:val="005754CC"/>
    <w:rsid w:val="00575581"/>
    <w:rsid w:val="005757EB"/>
    <w:rsid w:val="00575C41"/>
    <w:rsid w:val="00577A7E"/>
    <w:rsid w:val="005815F8"/>
    <w:rsid w:val="00581CA7"/>
    <w:rsid w:val="00582163"/>
    <w:rsid w:val="00582382"/>
    <w:rsid w:val="0058267F"/>
    <w:rsid w:val="00582BC3"/>
    <w:rsid w:val="00582EE0"/>
    <w:rsid w:val="00582F02"/>
    <w:rsid w:val="00583923"/>
    <w:rsid w:val="005839B4"/>
    <w:rsid w:val="00584057"/>
    <w:rsid w:val="00584B2A"/>
    <w:rsid w:val="0058561E"/>
    <w:rsid w:val="00585837"/>
    <w:rsid w:val="005862C8"/>
    <w:rsid w:val="005865EB"/>
    <w:rsid w:val="005867A2"/>
    <w:rsid w:val="0058688E"/>
    <w:rsid w:val="00586AD5"/>
    <w:rsid w:val="00586FEF"/>
    <w:rsid w:val="00587027"/>
    <w:rsid w:val="005876AC"/>
    <w:rsid w:val="00587969"/>
    <w:rsid w:val="005879FC"/>
    <w:rsid w:val="00590058"/>
    <w:rsid w:val="00590486"/>
    <w:rsid w:val="0059062F"/>
    <w:rsid w:val="00591066"/>
    <w:rsid w:val="0059128C"/>
    <w:rsid w:val="00591D0A"/>
    <w:rsid w:val="00592232"/>
    <w:rsid w:val="00592470"/>
    <w:rsid w:val="00592ECC"/>
    <w:rsid w:val="0059358B"/>
    <w:rsid w:val="00593B6D"/>
    <w:rsid w:val="00593C0A"/>
    <w:rsid w:val="00593D55"/>
    <w:rsid w:val="00593DBF"/>
    <w:rsid w:val="005941D0"/>
    <w:rsid w:val="00594331"/>
    <w:rsid w:val="00595393"/>
    <w:rsid w:val="005955B0"/>
    <w:rsid w:val="00596053"/>
    <w:rsid w:val="0059679E"/>
    <w:rsid w:val="005968F4"/>
    <w:rsid w:val="005972C6"/>
    <w:rsid w:val="00597726"/>
    <w:rsid w:val="00597D0A"/>
    <w:rsid w:val="005A0063"/>
    <w:rsid w:val="005A0253"/>
    <w:rsid w:val="005A0D2E"/>
    <w:rsid w:val="005A1236"/>
    <w:rsid w:val="005A12DA"/>
    <w:rsid w:val="005A1388"/>
    <w:rsid w:val="005A16A1"/>
    <w:rsid w:val="005A171D"/>
    <w:rsid w:val="005A19D0"/>
    <w:rsid w:val="005A19E3"/>
    <w:rsid w:val="005A1A76"/>
    <w:rsid w:val="005A228D"/>
    <w:rsid w:val="005A2589"/>
    <w:rsid w:val="005A27E4"/>
    <w:rsid w:val="005A300E"/>
    <w:rsid w:val="005A3383"/>
    <w:rsid w:val="005A4178"/>
    <w:rsid w:val="005A4631"/>
    <w:rsid w:val="005A46D4"/>
    <w:rsid w:val="005A4998"/>
    <w:rsid w:val="005A5238"/>
    <w:rsid w:val="005A532D"/>
    <w:rsid w:val="005A54B5"/>
    <w:rsid w:val="005A55AD"/>
    <w:rsid w:val="005A5A22"/>
    <w:rsid w:val="005A5C47"/>
    <w:rsid w:val="005A5C61"/>
    <w:rsid w:val="005A61E1"/>
    <w:rsid w:val="005A6468"/>
    <w:rsid w:val="005A6813"/>
    <w:rsid w:val="005A6819"/>
    <w:rsid w:val="005A6A9F"/>
    <w:rsid w:val="005A7179"/>
    <w:rsid w:val="005A7432"/>
    <w:rsid w:val="005A77C0"/>
    <w:rsid w:val="005A794B"/>
    <w:rsid w:val="005B032E"/>
    <w:rsid w:val="005B053C"/>
    <w:rsid w:val="005B1108"/>
    <w:rsid w:val="005B183C"/>
    <w:rsid w:val="005B1FE5"/>
    <w:rsid w:val="005B24C7"/>
    <w:rsid w:val="005B2596"/>
    <w:rsid w:val="005B29EE"/>
    <w:rsid w:val="005B32C3"/>
    <w:rsid w:val="005B3570"/>
    <w:rsid w:val="005B3D4B"/>
    <w:rsid w:val="005B4166"/>
    <w:rsid w:val="005B44DA"/>
    <w:rsid w:val="005B47D8"/>
    <w:rsid w:val="005B4FEF"/>
    <w:rsid w:val="005B54C2"/>
    <w:rsid w:val="005B5D57"/>
    <w:rsid w:val="005B5DEF"/>
    <w:rsid w:val="005B6D1D"/>
    <w:rsid w:val="005B6F30"/>
    <w:rsid w:val="005B7253"/>
    <w:rsid w:val="005B75F3"/>
    <w:rsid w:val="005B7FC0"/>
    <w:rsid w:val="005B7FF3"/>
    <w:rsid w:val="005C022F"/>
    <w:rsid w:val="005C025D"/>
    <w:rsid w:val="005C077E"/>
    <w:rsid w:val="005C078B"/>
    <w:rsid w:val="005C087C"/>
    <w:rsid w:val="005C2055"/>
    <w:rsid w:val="005C2E90"/>
    <w:rsid w:val="005C3436"/>
    <w:rsid w:val="005C3CDE"/>
    <w:rsid w:val="005C3EFA"/>
    <w:rsid w:val="005C4721"/>
    <w:rsid w:val="005C481A"/>
    <w:rsid w:val="005C4884"/>
    <w:rsid w:val="005C4914"/>
    <w:rsid w:val="005C542C"/>
    <w:rsid w:val="005C54F6"/>
    <w:rsid w:val="005C622F"/>
    <w:rsid w:val="005C6FD1"/>
    <w:rsid w:val="005C73F6"/>
    <w:rsid w:val="005C793D"/>
    <w:rsid w:val="005C7DF1"/>
    <w:rsid w:val="005D026A"/>
    <w:rsid w:val="005D09F2"/>
    <w:rsid w:val="005D0B51"/>
    <w:rsid w:val="005D1403"/>
    <w:rsid w:val="005D16E0"/>
    <w:rsid w:val="005D1884"/>
    <w:rsid w:val="005D1EEA"/>
    <w:rsid w:val="005D206A"/>
    <w:rsid w:val="005D267B"/>
    <w:rsid w:val="005D26D4"/>
    <w:rsid w:val="005D2889"/>
    <w:rsid w:val="005D2D92"/>
    <w:rsid w:val="005D2E34"/>
    <w:rsid w:val="005D2E35"/>
    <w:rsid w:val="005D360C"/>
    <w:rsid w:val="005D3841"/>
    <w:rsid w:val="005D3910"/>
    <w:rsid w:val="005D3CE0"/>
    <w:rsid w:val="005D3D52"/>
    <w:rsid w:val="005D54C3"/>
    <w:rsid w:val="005D55FB"/>
    <w:rsid w:val="005D5A95"/>
    <w:rsid w:val="005D5C57"/>
    <w:rsid w:val="005D5D62"/>
    <w:rsid w:val="005D6F52"/>
    <w:rsid w:val="005D7B6A"/>
    <w:rsid w:val="005D7BE5"/>
    <w:rsid w:val="005D7CBD"/>
    <w:rsid w:val="005E10D5"/>
    <w:rsid w:val="005E1592"/>
    <w:rsid w:val="005E16AA"/>
    <w:rsid w:val="005E16E7"/>
    <w:rsid w:val="005E17DA"/>
    <w:rsid w:val="005E1C4E"/>
    <w:rsid w:val="005E26A6"/>
    <w:rsid w:val="005E2CC4"/>
    <w:rsid w:val="005E2F41"/>
    <w:rsid w:val="005E3519"/>
    <w:rsid w:val="005E38B0"/>
    <w:rsid w:val="005E3CD5"/>
    <w:rsid w:val="005E4FD0"/>
    <w:rsid w:val="005E566C"/>
    <w:rsid w:val="005E5675"/>
    <w:rsid w:val="005E569A"/>
    <w:rsid w:val="005E5B13"/>
    <w:rsid w:val="005E5E53"/>
    <w:rsid w:val="005E6624"/>
    <w:rsid w:val="005E677E"/>
    <w:rsid w:val="005E7404"/>
    <w:rsid w:val="005E7778"/>
    <w:rsid w:val="005E79EB"/>
    <w:rsid w:val="005F03C6"/>
    <w:rsid w:val="005F0940"/>
    <w:rsid w:val="005F0EC8"/>
    <w:rsid w:val="005F0F60"/>
    <w:rsid w:val="005F14C4"/>
    <w:rsid w:val="005F1C42"/>
    <w:rsid w:val="005F1CCA"/>
    <w:rsid w:val="005F219A"/>
    <w:rsid w:val="005F27E4"/>
    <w:rsid w:val="005F2F6B"/>
    <w:rsid w:val="005F343E"/>
    <w:rsid w:val="005F39C1"/>
    <w:rsid w:val="005F3E04"/>
    <w:rsid w:val="005F4CF2"/>
    <w:rsid w:val="005F51A7"/>
    <w:rsid w:val="005F5588"/>
    <w:rsid w:val="005F5845"/>
    <w:rsid w:val="005F5DD4"/>
    <w:rsid w:val="005F6741"/>
    <w:rsid w:val="005F6811"/>
    <w:rsid w:val="005F6987"/>
    <w:rsid w:val="005F6D1D"/>
    <w:rsid w:val="005F6F75"/>
    <w:rsid w:val="005F7D52"/>
    <w:rsid w:val="0060046E"/>
    <w:rsid w:val="00600714"/>
    <w:rsid w:val="0060091F"/>
    <w:rsid w:val="00601253"/>
    <w:rsid w:val="00602538"/>
    <w:rsid w:val="006029F6"/>
    <w:rsid w:val="00603B54"/>
    <w:rsid w:val="00603BB7"/>
    <w:rsid w:val="00603C74"/>
    <w:rsid w:val="00605371"/>
    <w:rsid w:val="006056D5"/>
    <w:rsid w:val="006061D1"/>
    <w:rsid w:val="00606482"/>
    <w:rsid w:val="006068CE"/>
    <w:rsid w:val="00606CA5"/>
    <w:rsid w:val="0060738C"/>
    <w:rsid w:val="0060752A"/>
    <w:rsid w:val="006078BE"/>
    <w:rsid w:val="00607AB3"/>
    <w:rsid w:val="00610075"/>
    <w:rsid w:val="006100B0"/>
    <w:rsid w:val="006103D2"/>
    <w:rsid w:val="00610B07"/>
    <w:rsid w:val="00610E01"/>
    <w:rsid w:val="006113B2"/>
    <w:rsid w:val="00611C44"/>
    <w:rsid w:val="006128A9"/>
    <w:rsid w:val="00613235"/>
    <w:rsid w:val="00613F1B"/>
    <w:rsid w:val="006146D5"/>
    <w:rsid w:val="006149C6"/>
    <w:rsid w:val="00614C42"/>
    <w:rsid w:val="00615A4B"/>
    <w:rsid w:val="00615BE3"/>
    <w:rsid w:val="00616632"/>
    <w:rsid w:val="0061666B"/>
    <w:rsid w:val="006174A9"/>
    <w:rsid w:val="00620242"/>
    <w:rsid w:val="00620E17"/>
    <w:rsid w:val="0062100B"/>
    <w:rsid w:val="0062139F"/>
    <w:rsid w:val="006221B6"/>
    <w:rsid w:val="00622918"/>
    <w:rsid w:val="00622DA8"/>
    <w:rsid w:val="006231CE"/>
    <w:rsid w:val="0062352C"/>
    <w:rsid w:val="00623F43"/>
    <w:rsid w:val="006245DE"/>
    <w:rsid w:val="0062486D"/>
    <w:rsid w:val="00624AF2"/>
    <w:rsid w:val="0062585B"/>
    <w:rsid w:val="00625F50"/>
    <w:rsid w:val="006268B5"/>
    <w:rsid w:val="0062701B"/>
    <w:rsid w:val="0062719E"/>
    <w:rsid w:val="00627523"/>
    <w:rsid w:val="00627935"/>
    <w:rsid w:val="0063021C"/>
    <w:rsid w:val="00630AEE"/>
    <w:rsid w:val="00630FDF"/>
    <w:rsid w:val="00631306"/>
    <w:rsid w:val="00631BD7"/>
    <w:rsid w:val="00631F04"/>
    <w:rsid w:val="00632578"/>
    <w:rsid w:val="006325C5"/>
    <w:rsid w:val="00632793"/>
    <w:rsid w:val="006329B9"/>
    <w:rsid w:val="0063314F"/>
    <w:rsid w:val="006336C3"/>
    <w:rsid w:val="00634601"/>
    <w:rsid w:val="006347D9"/>
    <w:rsid w:val="00635BA7"/>
    <w:rsid w:val="00635BBF"/>
    <w:rsid w:val="0063634B"/>
    <w:rsid w:val="00636399"/>
    <w:rsid w:val="0063788C"/>
    <w:rsid w:val="00637B44"/>
    <w:rsid w:val="006404E2"/>
    <w:rsid w:val="00640CA0"/>
    <w:rsid w:val="00640CB1"/>
    <w:rsid w:val="00640EDA"/>
    <w:rsid w:val="006415AF"/>
    <w:rsid w:val="006426D4"/>
    <w:rsid w:val="00642768"/>
    <w:rsid w:val="00642ADD"/>
    <w:rsid w:val="00642DC6"/>
    <w:rsid w:val="006445E5"/>
    <w:rsid w:val="006446F1"/>
    <w:rsid w:val="006447D6"/>
    <w:rsid w:val="00644C3B"/>
    <w:rsid w:val="00644E5A"/>
    <w:rsid w:val="0064503B"/>
    <w:rsid w:val="006453DC"/>
    <w:rsid w:val="0064576C"/>
    <w:rsid w:val="00645C1A"/>
    <w:rsid w:val="00646C96"/>
    <w:rsid w:val="00646D56"/>
    <w:rsid w:val="00646E60"/>
    <w:rsid w:val="00647634"/>
    <w:rsid w:val="0065027B"/>
    <w:rsid w:val="0065041B"/>
    <w:rsid w:val="00650509"/>
    <w:rsid w:val="00651133"/>
    <w:rsid w:val="0065232C"/>
    <w:rsid w:val="006532F7"/>
    <w:rsid w:val="0065394A"/>
    <w:rsid w:val="00654033"/>
    <w:rsid w:val="0065576F"/>
    <w:rsid w:val="006559EB"/>
    <w:rsid w:val="00655E80"/>
    <w:rsid w:val="00655FFB"/>
    <w:rsid w:val="00656527"/>
    <w:rsid w:val="00656B99"/>
    <w:rsid w:val="0065749F"/>
    <w:rsid w:val="00657FAA"/>
    <w:rsid w:val="00657FB4"/>
    <w:rsid w:val="0066044E"/>
    <w:rsid w:val="00660546"/>
    <w:rsid w:val="00660A12"/>
    <w:rsid w:val="00661201"/>
    <w:rsid w:val="0066157E"/>
    <w:rsid w:val="006617B0"/>
    <w:rsid w:val="00661979"/>
    <w:rsid w:val="00661F2C"/>
    <w:rsid w:val="00662089"/>
    <w:rsid w:val="00662738"/>
    <w:rsid w:val="00662BB7"/>
    <w:rsid w:val="00662F1D"/>
    <w:rsid w:val="00663C1B"/>
    <w:rsid w:val="00663DD7"/>
    <w:rsid w:val="006640A7"/>
    <w:rsid w:val="006645B4"/>
    <w:rsid w:val="00664A56"/>
    <w:rsid w:val="00664E1B"/>
    <w:rsid w:val="006650A4"/>
    <w:rsid w:val="00665112"/>
    <w:rsid w:val="00665C67"/>
    <w:rsid w:val="00666333"/>
    <w:rsid w:val="006663C1"/>
    <w:rsid w:val="006668F2"/>
    <w:rsid w:val="0066753F"/>
    <w:rsid w:val="0066760C"/>
    <w:rsid w:val="006705F8"/>
    <w:rsid w:val="00670BB2"/>
    <w:rsid w:val="00670C4E"/>
    <w:rsid w:val="00670C8D"/>
    <w:rsid w:val="006711AD"/>
    <w:rsid w:val="00671637"/>
    <w:rsid w:val="00671905"/>
    <w:rsid w:val="00671EDF"/>
    <w:rsid w:val="0067225C"/>
    <w:rsid w:val="006723D9"/>
    <w:rsid w:val="0067288C"/>
    <w:rsid w:val="00672D3D"/>
    <w:rsid w:val="006744F2"/>
    <w:rsid w:val="0067488C"/>
    <w:rsid w:val="0067497D"/>
    <w:rsid w:val="00674F58"/>
    <w:rsid w:val="00675D17"/>
    <w:rsid w:val="00676108"/>
    <w:rsid w:val="006762A8"/>
    <w:rsid w:val="006762AD"/>
    <w:rsid w:val="00676386"/>
    <w:rsid w:val="00676BBE"/>
    <w:rsid w:val="006778FB"/>
    <w:rsid w:val="00680B76"/>
    <w:rsid w:val="00680BBB"/>
    <w:rsid w:val="00680BEC"/>
    <w:rsid w:val="00680F80"/>
    <w:rsid w:val="006810CB"/>
    <w:rsid w:val="0068156A"/>
    <w:rsid w:val="00681981"/>
    <w:rsid w:val="00681D36"/>
    <w:rsid w:val="006823A9"/>
    <w:rsid w:val="006829F9"/>
    <w:rsid w:val="00682A1A"/>
    <w:rsid w:val="00682F98"/>
    <w:rsid w:val="006833A0"/>
    <w:rsid w:val="00683794"/>
    <w:rsid w:val="00683E09"/>
    <w:rsid w:val="00683E0E"/>
    <w:rsid w:val="006845C9"/>
    <w:rsid w:val="00686027"/>
    <w:rsid w:val="00686399"/>
    <w:rsid w:val="00686FB4"/>
    <w:rsid w:val="00687377"/>
    <w:rsid w:val="006876C5"/>
    <w:rsid w:val="00687818"/>
    <w:rsid w:val="00687E53"/>
    <w:rsid w:val="00690889"/>
    <w:rsid w:val="00690B5D"/>
    <w:rsid w:val="00690CD2"/>
    <w:rsid w:val="006915DF"/>
    <w:rsid w:val="006919B1"/>
    <w:rsid w:val="00691E62"/>
    <w:rsid w:val="00692091"/>
    <w:rsid w:val="00692C8D"/>
    <w:rsid w:val="00693263"/>
    <w:rsid w:val="00693C53"/>
    <w:rsid w:val="00694CDB"/>
    <w:rsid w:val="00694E84"/>
    <w:rsid w:val="006958ED"/>
    <w:rsid w:val="00695FA0"/>
    <w:rsid w:val="0069649E"/>
    <w:rsid w:val="006971B0"/>
    <w:rsid w:val="0069745F"/>
    <w:rsid w:val="00697805"/>
    <w:rsid w:val="00697A1F"/>
    <w:rsid w:val="00697FA2"/>
    <w:rsid w:val="006A01BC"/>
    <w:rsid w:val="006A1097"/>
    <w:rsid w:val="006A11BC"/>
    <w:rsid w:val="006A1DFC"/>
    <w:rsid w:val="006A1F3C"/>
    <w:rsid w:val="006A24D3"/>
    <w:rsid w:val="006A2B1C"/>
    <w:rsid w:val="006A2CA1"/>
    <w:rsid w:val="006A2F9C"/>
    <w:rsid w:val="006A30C8"/>
    <w:rsid w:val="006A3313"/>
    <w:rsid w:val="006A3A3D"/>
    <w:rsid w:val="006A3B77"/>
    <w:rsid w:val="006A3EF5"/>
    <w:rsid w:val="006A4120"/>
    <w:rsid w:val="006A414F"/>
    <w:rsid w:val="006A4308"/>
    <w:rsid w:val="006A4459"/>
    <w:rsid w:val="006A4BA6"/>
    <w:rsid w:val="006A505B"/>
    <w:rsid w:val="006A51FB"/>
    <w:rsid w:val="006A5321"/>
    <w:rsid w:val="006A5686"/>
    <w:rsid w:val="006A570E"/>
    <w:rsid w:val="006A577A"/>
    <w:rsid w:val="006A5E55"/>
    <w:rsid w:val="006A689C"/>
    <w:rsid w:val="006A7163"/>
    <w:rsid w:val="006A7ABE"/>
    <w:rsid w:val="006B05FB"/>
    <w:rsid w:val="006B0F07"/>
    <w:rsid w:val="006B1921"/>
    <w:rsid w:val="006B1EEF"/>
    <w:rsid w:val="006B1F92"/>
    <w:rsid w:val="006B219A"/>
    <w:rsid w:val="006B21B6"/>
    <w:rsid w:val="006B21C3"/>
    <w:rsid w:val="006B226F"/>
    <w:rsid w:val="006B2457"/>
    <w:rsid w:val="006B2D19"/>
    <w:rsid w:val="006B365D"/>
    <w:rsid w:val="006B381C"/>
    <w:rsid w:val="006B3C38"/>
    <w:rsid w:val="006B430C"/>
    <w:rsid w:val="006B4428"/>
    <w:rsid w:val="006B498E"/>
    <w:rsid w:val="006B5192"/>
    <w:rsid w:val="006B55DC"/>
    <w:rsid w:val="006B6437"/>
    <w:rsid w:val="006B64A2"/>
    <w:rsid w:val="006B6641"/>
    <w:rsid w:val="006B6C39"/>
    <w:rsid w:val="006B6DB8"/>
    <w:rsid w:val="006B7005"/>
    <w:rsid w:val="006B71ED"/>
    <w:rsid w:val="006B746D"/>
    <w:rsid w:val="006C0328"/>
    <w:rsid w:val="006C067E"/>
    <w:rsid w:val="006C106C"/>
    <w:rsid w:val="006C11A7"/>
    <w:rsid w:val="006C211C"/>
    <w:rsid w:val="006C2A2C"/>
    <w:rsid w:val="006C2A76"/>
    <w:rsid w:val="006C2C80"/>
    <w:rsid w:val="006C2DEE"/>
    <w:rsid w:val="006C2E47"/>
    <w:rsid w:val="006C31A7"/>
    <w:rsid w:val="006C39CB"/>
    <w:rsid w:val="006C3A46"/>
    <w:rsid w:val="006C3C70"/>
    <w:rsid w:val="006C3E8A"/>
    <w:rsid w:val="006C3EC5"/>
    <w:rsid w:val="006C3FCE"/>
    <w:rsid w:val="006C40C4"/>
    <w:rsid w:val="006C4B7A"/>
    <w:rsid w:val="006C52B9"/>
    <w:rsid w:val="006C5675"/>
    <w:rsid w:val="006C6383"/>
    <w:rsid w:val="006C6798"/>
    <w:rsid w:val="006C6ADD"/>
    <w:rsid w:val="006C6AEF"/>
    <w:rsid w:val="006C6E6D"/>
    <w:rsid w:val="006C741E"/>
    <w:rsid w:val="006D02DB"/>
    <w:rsid w:val="006D0629"/>
    <w:rsid w:val="006D08F1"/>
    <w:rsid w:val="006D0940"/>
    <w:rsid w:val="006D186A"/>
    <w:rsid w:val="006D1CD0"/>
    <w:rsid w:val="006D20F9"/>
    <w:rsid w:val="006D23F0"/>
    <w:rsid w:val="006D256A"/>
    <w:rsid w:val="006D2666"/>
    <w:rsid w:val="006D2979"/>
    <w:rsid w:val="006D2ACC"/>
    <w:rsid w:val="006D2D88"/>
    <w:rsid w:val="006D303F"/>
    <w:rsid w:val="006D34DA"/>
    <w:rsid w:val="006D3A96"/>
    <w:rsid w:val="006D3E7E"/>
    <w:rsid w:val="006D3F37"/>
    <w:rsid w:val="006D46D6"/>
    <w:rsid w:val="006D4FC0"/>
    <w:rsid w:val="006D530C"/>
    <w:rsid w:val="006D5EF9"/>
    <w:rsid w:val="006D5F37"/>
    <w:rsid w:val="006D643E"/>
    <w:rsid w:val="006D6AC3"/>
    <w:rsid w:val="006D72B2"/>
    <w:rsid w:val="006D7609"/>
    <w:rsid w:val="006D7B95"/>
    <w:rsid w:val="006D7E7C"/>
    <w:rsid w:val="006D7FF0"/>
    <w:rsid w:val="006E0423"/>
    <w:rsid w:val="006E04B7"/>
    <w:rsid w:val="006E086C"/>
    <w:rsid w:val="006E0A9F"/>
    <w:rsid w:val="006E13FD"/>
    <w:rsid w:val="006E278E"/>
    <w:rsid w:val="006E2985"/>
    <w:rsid w:val="006E36AE"/>
    <w:rsid w:val="006E3942"/>
    <w:rsid w:val="006E3D4E"/>
    <w:rsid w:val="006E4215"/>
    <w:rsid w:val="006E49C0"/>
    <w:rsid w:val="006E4B4E"/>
    <w:rsid w:val="006E517E"/>
    <w:rsid w:val="006E6226"/>
    <w:rsid w:val="006E6B8A"/>
    <w:rsid w:val="006E7299"/>
    <w:rsid w:val="006E770D"/>
    <w:rsid w:val="006E78E7"/>
    <w:rsid w:val="006E7BD0"/>
    <w:rsid w:val="006F1368"/>
    <w:rsid w:val="006F13EC"/>
    <w:rsid w:val="006F1C54"/>
    <w:rsid w:val="006F1DFB"/>
    <w:rsid w:val="006F1F8D"/>
    <w:rsid w:val="006F224F"/>
    <w:rsid w:val="006F26DE"/>
    <w:rsid w:val="006F287D"/>
    <w:rsid w:val="006F2B7D"/>
    <w:rsid w:val="006F31E0"/>
    <w:rsid w:val="006F3AC2"/>
    <w:rsid w:val="006F3CDD"/>
    <w:rsid w:val="006F492F"/>
    <w:rsid w:val="006F4B29"/>
    <w:rsid w:val="006F4BF0"/>
    <w:rsid w:val="006F5419"/>
    <w:rsid w:val="006F56B5"/>
    <w:rsid w:val="006F5BA0"/>
    <w:rsid w:val="006F5F81"/>
    <w:rsid w:val="006F6631"/>
    <w:rsid w:val="006F67F3"/>
    <w:rsid w:val="006F69FE"/>
    <w:rsid w:val="006F6BD2"/>
    <w:rsid w:val="006F6D28"/>
    <w:rsid w:val="006F6E4A"/>
    <w:rsid w:val="006F720A"/>
    <w:rsid w:val="006F74DE"/>
    <w:rsid w:val="00700419"/>
    <w:rsid w:val="00700DA3"/>
    <w:rsid w:val="00700E45"/>
    <w:rsid w:val="00701211"/>
    <w:rsid w:val="0070139B"/>
    <w:rsid w:val="0070149C"/>
    <w:rsid w:val="007021FB"/>
    <w:rsid w:val="00702A3B"/>
    <w:rsid w:val="00702DD9"/>
    <w:rsid w:val="00703261"/>
    <w:rsid w:val="00704284"/>
    <w:rsid w:val="0070435C"/>
    <w:rsid w:val="007043BA"/>
    <w:rsid w:val="0070464F"/>
    <w:rsid w:val="00704777"/>
    <w:rsid w:val="007051C5"/>
    <w:rsid w:val="00705280"/>
    <w:rsid w:val="00705703"/>
    <w:rsid w:val="0070617D"/>
    <w:rsid w:val="00706469"/>
    <w:rsid w:val="00706B83"/>
    <w:rsid w:val="007078C9"/>
    <w:rsid w:val="00707BAC"/>
    <w:rsid w:val="007103A7"/>
    <w:rsid w:val="00710576"/>
    <w:rsid w:val="00710979"/>
    <w:rsid w:val="007109A1"/>
    <w:rsid w:val="00710DCA"/>
    <w:rsid w:val="00710F4D"/>
    <w:rsid w:val="0071125C"/>
    <w:rsid w:val="0071194C"/>
    <w:rsid w:val="00711EE0"/>
    <w:rsid w:val="007129BF"/>
    <w:rsid w:val="00713353"/>
    <w:rsid w:val="007133B8"/>
    <w:rsid w:val="00713AF3"/>
    <w:rsid w:val="00713C16"/>
    <w:rsid w:val="00714A63"/>
    <w:rsid w:val="0071514E"/>
    <w:rsid w:val="0071520F"/>
    <w:rsid w:val="0071585C"/>
    <w:rsid w:val="00715D1A"/>
    <w:rsid w:val="00715E09"/>
    <w:rsid w:val="00715E3A"/>
    <w:rsid w:val="007165F7"/>
    <w:rsid w:val="00716A57"/>
    <w:rsid w:val="00716AA3"/>
    <w:rsid w:val="00717BB4"/>
    <w:rsid w:val="00720642"/>
    <w:rsid w:val="00720827"/>
    <w:rsid w:val="00720AE5"/>
    <w:rsid w:val="00720F6D"/>
    <w:rsid w:val="00720FDD"/>
    <w:rsid w:val="00721259"/>
    <w:rsid w:val="00721F14"/>
    <w:rsid w:val="0072205E"/>
    <w:rsid w:val="007222BC"/>
    <w:rsid w:val="00722D8B"/>
    <w:rsid w:val="00722E8B"/>
    <w:rsid w:val="00722FF8"/>
    <w:rsid w:val="00724046"/>
    <w:rsid w:val="0072414C"/>
    <w:rsid w:val="00724154"/>
    <w:rsid w:val="007241F3"/>
    <w:rsid w:val="00724D20"/>
    <w:rsid w:val="00725035"/>
    <w:rsid w:val="00725B6D"/>
    <w:rsid w:val="00725FFE"/>
    <w:rsid w:val="00726238"/>
    <w:rsid w:val="00726764"/>
    <w:rsid w:val="00726924"/>
    <w:rsid w:val="00726D9C"/>
    <w:rsid w:val="00727AF4"/>
    <w:rsid w:val="00727D00"/>
    <w:rsid w:val="007300A4"/>
    <w:rsid w:val="00730B8C"/>
    <w:rsid w:val="00730E72"/>
    <w:rsid w:val="00731887"/>
    <w:rsid w:val="0073246E"/>
    <w:rsid w:val="007328D8"/>
    <w:rsid w:val="00732A7E"/>
    <w:rsid w:val="00733A4A"/>
    <w:rsid w:val="00733CCC"/>
    <w:rsid w:val="007340AB"/>
    <w:rsid w:val="007341B6"/>
    <w:rsid w:val="007354CC"/>
    <w:rsid w:val="00735D7A"/>
    <w:rsid w:val="00735DCD"/>
    <w:rsid w:val="007364D8"/>
    <w:rsid w:val="00736639"/>
    <w:rsid w:val="00736694"/>
    <w:rsid w:val="00736E83"/>
    <w:rsid w:val="00736FB2"/>
    <w:rsid w:val="00737281"/>
    <w:rsid w:val="00737342"/>
    <w:rsid w:val="0073790C"/>
    <w:rsid w:val="00737CFB"/>
    <w:rsid w:val="007401B0"/>
    <w:rsid w:val="007402E3"/>
    <w:rsid w:val="0074071D"/>
    <w:rsid w:val="0074082E"/>
    <w:rsid w:val="00740F23"/>
    <w:rsid w:val="00740F5E"/>
    <w:rsid w:val="00741622"/>
    <w:rsid w:val="007416B1"/>
    <w:rsid w:val="00741CA0"/>
    <w:rsid w:val="00742477"/>
    <w:rsid w:val="007425CF"/>
    <w:rsid w:val="0074288E"/>
    <w:rsid w:val="00742B1A"/>
    <w:rsid w:val="0074361C"/>
    <w:rsid w:val="007436C7"/>
    <w:rsid w:val="00743A34"/>
    <w:rsid w:val="00743F7D"/>
    <w:rsid w:val="0074419B"/>
    <w:rsid w:val="00744330"/>
    <w:rsid w:val="00744A4B"/>
    <w:rsid w:val="00744DA9"/>
    <w:rsid w:val="00745A3E"/>
    <w:rsid w:val="00745C06"/>
    <w:rsid w:val="00746229"/>
    <w:rsid w:val="00746703"/>
    <w:rsid w:val="0074745F"/>
    <w:rsid w:val="0074752B"/>
    <w:rsid w:val="007475B3"/>
    <w:rsid w:val="00750B6C"/>
    <w:rsid w:val="00750FCA"/>
    <w:rsid w:val="0075150D"/>
    <w:rsid w:val="00752718"/>
    <w:rsid w:val="007528B7"/>
    <w:rsid w:val="0075378C"/>
    <w:rsid w:val="00753F88"/>
    <w:rsid w:val="00753F8A"/>
    <w:rsid w:val="00754728"/>
    <w:rsid w:val="007550EC"/>
    <w:rsid w:val="00755132"/>
    <w:rsid w:val="0075523B"/>
    <w:rsid w:val="007559B3"/>
    <w:rsid w:val="00755B67"/>
    <w:rsid w:val="0075654D"/>
    <w:rsid w:val="00756BDC"/>
    <w:rsid w:val="0075746F"/>
    <w:rsid w:val="007578A5"/>
    <w:rsid w:val="00757D6F"/>
    <w:rsid w:val="007608B0"/>
    <w:rsid w:val="00761243"/>
    <w:rsid w:val="007612A2"/>
    <w:rsid w:val="007629A5"/>
    <w:rsid w:val="00762E6A"/>
    <w:rsid w:val="00762F20"/>
    <w:rsid w:val="00762F66"/>
    <w:rsid w:val="007642AD"/>
    <w:rsid w:val="007646E7"/>
    <w:rsid w:val="00765172"/>
    <w:rsid w:val="00765466"/>
    <w:rsid w:val="00765828"/>
    <w:rsid w:val="00765D5F"/>
    <w:rsid w:val="00765FD6"/>
    <w:rsid w:val="0076634F"/>
    <w:rsid w:val="00766656"/>
    <w:rsid w:val="00767EF5"/>
    <w:rsid w:val="00770B63"/>
    <w:rsid w:val="00770F2D"/>
    <w:rsid w:val="00770F5E"/>
    <w:rsid w:val="00771BF2"/>
    <w:rsid w:val="00771E15"/>
    <w:rsid w:val="007720A3"/>
    <w:rsid w:val="0077218A"/>
    <w:rsid w:val="007727B4"/>
    <w:rsid w:val="00772E3A"/>
    <w:rsid w:val="007731CA"/>
    <w:rsid w:val="0077377A"/>
    <w:rsid w:val="00773ED2"/>
    <w:rsid w:val="00774FF8"/>
    <w:rsid w:val="0077548F"/>
    <w:rsid w:val="00775510"/>
    <w:rsid w:val="00775EE4"/>
    <w:rsid w:val="00775EFB"/>
    <w:rsid w:val="00776805"/>
    <w:rsid w:val="007768D9"/>
    <w:rsid w:val="00776D3D"/>
    <w:rsid w:val="007774C8"/>
    <w:rsid w:val="00777610"/>
    <w:rsid w:val="00777B1F"/>
    <w:rsid w:val="00780DA5"/>
    <w:rsid w:val="0078116F"/>
    <w:rsid w:val="00781197"/>
    <w:rsid w:val="007829A4"/>
    <w:rsid w:val="0078383B"/>
    <w:rsid w:val="00783F0C"/>
    <w:rsid w:val="007841D0"/>
    <w:rsid w:val="00784576"/>
    <w:rsid w:val="00784AA5"/>
    <w:rsid w:val="007852D2"/>
    <w:rsid w:val="0078569D"/>
    <w:rsid w:val="00786113"/>
    <w:rsid w:val="007868A1"/>
    <w:rsid w:val="007868D4"/>
    <w:rsid w:val="007869C4"/>
    <w:rsid w:val="00786A5E"/>
    <w:rsid w:val="00786F20"/>
    <w:rsid w:val="00787341"/>
    <w:rsid w:val="00787509"/>
    <w:rsid w:val="00790217"/>
    <w:rsid w:val="00790228"/>
    <w:rsid w:val="00790710"/>
    <w:rsid w:val="00791316"/>
    <w:rsid w:val="00791646"/>
    <w:rsid w:val="007921C0"/>
    <w:rsid w:val="0079234A"/>
    <w:rsid w:val="0079250D"/>
    <w:rsid w:val="0079366B"/>
    <w:rsid w:val="007937AF"/>
    <w:rsid w:val="00793A72"/>
    <w:rsid w:val="00793B0D"/>
    <w:rsid w:val="00793CBF"/>
    <w:rsid w:val="0079469F"/>
    <w:rsid w:val="0079478E"/>
    <w:rsid w:val="00794FD2"/>
    <w:rsid w:val="007953E0"/>
    <w:rsid w:val="00795F31"/>
    <w:rsid w:val="007962D1"/>
    <w:rsid w:val="007964FC"/>
    <w:rsid w:val="007969B1"/>
    <w:rsid w:val="0079769B"/>
    <w:rsid w:val="007A0B07"/>
    <w:rsid w:val="007A0FA7"/>
    <w:rsid w:val="007A107E"/>
    <w:rsid w:val="007A1827"/>
    <w:rsid w:val="007A1CD9"/>
    <w:rsid w:val="007A1DA0"/>
    <w:rsid w:val="007A1F50"/>
    <w:rsid w:val="007A2041"/>
    <w:rsid w:val="007A2409"/>
    <w:rsid w:val="007A2D73"/>
    <w:rsid w:val="007A3DF1"/>
    <w:rsid w:val="007A4625"/>
    <w:rsid w:val="007A4E95"/>
    <w:rsid w:val="007A53B4"/>
    <w:rsid w:val="007A571E"/>
    <w:rsid w:val="007A62C5"/>
    <w:rsid w:val="007A70E5"/>
    <w:rsid w:val="007A73C4"/>
    <w:rsid w:val="007A77DF"/>
    <w:rsid w:val="007A7C79"/>
    <w:rsid w:val="007B0671"/>
    <w:rsid w:val="007B089F"/>
    <w:rsid w:val="007B0B12"/>
    <w:rsid w:val="007B0FF0"/>
    <w:rsid w:val="007B1719"/>
    <w:rsid w:val="007B176F"/>
    <w:rsid w:val="007B1A74"/>
    <w:rsid w:val="007B1F25"/>
    <w:rsid w:val="007B2319"/>
    <w:rsid w:val="007B243A"/>
    <w:rsid w:val="007B3285"/>
    <w:rsid w:val="007B339C"/>
    <w:rsid w:val="007B35CE"/>
    <w:rsid w:val="007B375A"/>
    <w:rsid w:val="007B3819"/>
    <w:rsid w:val="007B3DA2"/>
    <w:rsid w:val="007B4455"/>
    <w:rsid w:val="007B4650"/>
    <w:rsid w:val="007B490D"/>
    <w:rsid w:val="007B51D0"/>
    <w:rsid w:val="007B5389"/>
    <w:rsid w:val="007B5FE5"/>
    <w:rsid w:val="007B6E8D"/>
    <w:rsid w:val="007B6EBD"/>
    <w:rsid w:val="007B777F"/>
    <w:rsid w:val="007B7C56"/>
    <w:rsid w:val="007C04D5"/>
    <w:rsid w:val="007C0616"/>
    <w:rsid w:val="007C0DA4"/>
    <w:rsid w:val="007C182E"/>
    <w:rsid w:val="007C1D9D"/>
    <w:rsid w:val="007C2312"/>
    <w:rsid w:val="007C2630"/>
    <w:rsid w:val="007C2EAE"/>
    <w:rsid w:val="007C300C"/>
    <w:rsid w:val="007C315F"/>
    <w:rsid w:val="007C33C6"/>
    <w:rsid w:val="007C3853"/>
    <w:rsid w:val="007C3D33"/>
    <w:rsid w:val="007C469A"/>
    <w:rsid w:val="007C4B17"/>
    <w:rsid w:val="007C4C60"/>
    <w:rsid w:val="007C4F7B"/>
    <w:rsid w:val="007C58FC"/>
    <w:rsid w:val="007C6617"/>
    <w:rsid w:val="007C6671"/>
    <w:rsid w:val="007C676E"/>
    <w:rsid w:val="007C68D9"/>
    <w:rsid w:val="007C6F07"/>
    <w:rsid w:val="007C6FD7"/>
    <w:rsid w:val="007C716F"/>
    <w:rsid w:val="007C752B"/>
    <w:rsid w:val="007C769B"/>
    <w:rsid w:val="007C7CAD"/>
    <w:rsid w:val="007C7CB0"/>
    <w:rsid w:val="007C7FC3"/>
    <w:rsid w:val="007D0370"/>
    <w:rsid w:val="007D0F94"/>
    <w:rsid w:val="007D1130"/>
    <w:rsid w:val="007D139B"/>
    <w:rsid w:val="007D1B93"/>
    <w:rsid w:val="007D1E32"/>
    <w:rsid w:val="007D2562"/>
    <w:rsid w:val="007D26A4"/>
    <w:rsid w:val="007D2B77"/>
    <w:rsid w:val="007D2E0D"/>
    <w:rsid w:val="007D31C0"/>
    <w:rsid w:val="007D3AE8"/>
    <w:rsid w:val="007D3C28"/>
    <w:rsid w:val="007D4085"/>
    <w:rsid w:val="007D42FB"/>
    <w:rsid w:val="007D4539"/>
    <w:rsid w:val="007D459F"/>
    <w:rsid w:val="007D4869"/>
    <w:rsid w:val="007D487C"/>
    <w:rsid w:val="007D50E3"/>
    <w:rsid w:val="007D576D"/>
    <w:rsid w:val="007D697E"/>
    <w:rsid w:val="007D6E52"/>
    <w:rsid w:val="007D6FF0"/>
    <w:rsid w:val="007D737E"/>
    <w:rsid w:val="007D7FC4"/>
    <w:rsid w:val="007E04D2"/>
    <w:rsid w:val="007E08EE"/>
    <w:rsid w:val="007E103E"/>
    <w:rsid w:val="007E1188"/>
    <w:rsid w:val="007E12CD"/>
    <w:rsid w:val="007E169A"/>
    <w:rsid w:val="007E17F2"/>
    <w:rsid w:val="007E1A54"/>
    <w:rsid w:val="007E1B8F"/>
    <w:rsid w:val="007E1C4D"/>
    <w:rsid w:val="007E1E04"/>
    <w:rsid w:val="007E2DE8"/>
    <w:rsid w:val="007E3017"/>
    <w:rsid w:val="007E36EC"/>
    <w:rsid w:val="007E3BD7"/>
    <w:rsid w:val="007E3D3B"/>
    <w:rsid w:val="007E4470"/>
    <w:rsid w:val="007E46A5"/>
    <w:rsid w:val="007E4763"/>
    <w:rsid w:val="007E484A"/>
    <w:rsid w:val="007E520E"/>
    <w:rsid w:val="007E5AA3"/>
    <w:rsid w:val="007E5B4D"/>
    <w:rsid w:val="007E5C0A"/>
    <w:rsid w:val="007E63C0"/>
    <w:rsid w:val="007E653D"/>
    <w:rsid w:val="007E65E5"/>
    <w:rsid w:val="007E6A78"/>
    <w:rsid w:val="007E6AB0"/>
    <w:rsid w:val="007E7C01"/>
    <w:rsid w:val="007F04EB"/>
    <w:rsid w:val="007F08DD"/>
    <w:rsid w:val="007F0CCE"/>
    <w:rsid w:val="007F0FEB"/>
    <w:rsid w:val="007F1743"/>
    <w:rsid w:val="007F1FAA"/>
    <w:rsid w:val="007F31E5"/>
    <w:rsid w:val="007F3D75"/>
    <w:rsid w:val="007F4033"/>
    <w:rsid w:val="007F438C"/>
    <w:rsid w:val="007F4663"/>
    <w:rsid w:val="007F46F1"/>
    <w:rsid w:val="007F478E"/>
    <w:rsid w:val="007F4A96"/>
    <w:rsid w:val="007F4C7C"/>
    <w:rsid w:val="007F56CE"/>
    <w:rsid w:val="007F5917"/>
    <w:rsid w:val="007F5ACB"/>
    <w:rsid w:val="007F5DB8"/>
    <w:rsid w:val="007F5EC9"/>
    <w:rsid w:val="007F6655"/>
    <w:rsid w:val="007F6778"/>
    <w:rsid w:val="007F6BBC"/>
    <w:rsid w:val="007F6F72"/>
    <w:rsid w:val="007F6FEC"/>
    <w:rsid w:val="007F72AB"/>
    <w:rsid w:val="0080109C"/>
    <w:rsid w:val="0080146B"/>
    <w:rsid w:val="008016D6"/>
    <w:rsid w:val="00801743"/>
    <w:rsid w:val="00801EC9"/>
    <w:rsid w:val="008027BC"/>
    <w:rsid w:val="00802A91"/>
    <w:rsid w:val="008035EC"/>
    <w:rsid w:val="008039F9"/>
    <w:rsid w:val="008040D6"/>
    <w:rsid w:val="00804B56"/>
    <w:rsid w:val="00804DB8"/>
    <w:rsid w:val="0080578A"/>
    <w:rsid w:val="00805B03"/>
    <w:rsid w:val="00805C19"/>
    <w:rsid w:val="00805DAB"/>
    <w:rsid w:val="008062B1"/>
    <w:rsid w:val="008065E5"/>
    <w:rsid w:val="00806730"/>
    <w:rsid w:val="00807216"/>
    <w:rsid w:val="0080721D"/>
    <w:rsid w:val="0080778E"/>
    <w:rsid w:val="00807A47"/>
    <w:rsid w:val="00807B86"/>
    <w:rsid w:val="00807D3A"/>
    <w:rsid w:val="008106A6"/>
    <w:rsid w:val="008106B6"/>
    <w:rsid w:val="00810842"/>
    <w:rsid w:val="0081133E"/>
    <w:rsid w:val="00811CB3"/>
    <w:rsid w:val="00811DF2"/>
    <w:rsid w:val="0081215D"/>
    <w:rsid w:val="008123CB"/>
    <w:rsid w:val="0081276E"/>
    <w:rsid w:val="00812EAB"/>
    <w:rsid w:val="008133EC"/>
    <w:rsid w:val="00813556"/>
    <w:rsid w:val="00813599"/>
    <w:rsid w:val="0081361B"/>
    <w:rsid w:val="00813BEE"/>
    <w:rsid w:val="00813ED2"/>
    <w:rsid w:val="008141B0"/>
    <w:rsid w:val="008141E9"/>
    <w:rsid w:val="0081488C"/>
    <w:rsid w:val="0081536B"/>
    <w:rsid w:val="00815E52"/>
    <w:rsid w:val="00815F01"/>
    <w:rsid w:val="00816029"/>
    <w:rsid w:val="00816D3D"/>
    <w:rsid w:val="0081773A"/>
    <w:rsid w:val="00817BA9"/>
    <w:rsid w:val="00817D1C"/>
    <w:rsid w:val="008200BE"/>
    <w:rsid w:val="0082013B"/>
    <w:rsid w:val="00820FD0"/>
    <w:rsid w:val="008211A0"/>
    <w:rsid w:val="00821D33"/>
    <w:rsid w:val="008221C0"/>
    <w:rsid w:val="008222F5"/>
    <w:rsid w:val="00822578"/>
    <w:rsid w:val="008229A6"/>
    <w:rsid w:val="008230C3"/>
    <w:rsid w:val="00823590"/>
    <w:rsid w:val="00823612"/>
    <w:rsid w:val="00824020"/>
    <w:rsid w:val="008245BE"/>
    <w:rsid w:val="00824AD5"/>
    <w:rsid w:val="00825FFD"/>
    <w:rsid w:val="00826ED5"/>
    <w:rsid w:val="00827024"/>
    <w:rsid w:val="00827211"/>
    <w:rsid w:val="0082749A"/>
    <w:rsid w:val="00830338"/>
    <w:rsid w:val="00830CF7"/>
    <w:rsid w:val="008311E6"/>
    <w:rsid w:val="00831790"/>
    <w:rsid w:val="008320F5"/>
    <w:rsid w:val="00832442"/>
    <w:rsid w:val="00833A2C"/>
    <w:rsid w:val="00833EE7"/>
    <w:rsid w:val="008340D4"/>
    <w:rsid w:val="008356D3"/>
    <w:rsid w:val="0083584D"/>
    <w:rsid w:val="00836C86"/>
    <w:rsid w:val="00836F7D"/>
    <w:rsid w:val="008371F6"/>
    <w:rsid w:val="008372B8"/>
    <w:rsid w:val="008379A8"/>
    <w:rsid w:val="00837C88"/>
    <w:rsid w:val="0084075F"/>
    <w:rsid w:val="00840EF7"/>
    <w:rsid w:val="00840FBF"/>
    <w:rsid w:val="0084115E"/>
    <w:rsid w:val="0084158E"/>
    <w:rsid w:val="00841AE5"/>
    <w:rsid w:val="00841C89"/>
    <w:rsid w:val="008421A7"/>
    <w:rsid w:val="008437FB"/>
    <w:rsid w:val="00843844"/>
    <w:rsid w:val="00843968"/>
    <w:rsid w:val="00843C3A"/>
    <w:rsid w:val="00843E58"/>
    <w:rsid w:val="00844971"/>
    <w:rsid w:val="00846226"/>
    <w:rsid w:val="0084623B"/>
    <w:rsid w:val="0084695A"/>
    <w:rsid w:val="0084788F"/>
    <w:rsid w:val="00850CBC"/>
    <w:rsid w:val="00850CC0"/>
    <w:rsid w:val="00850E42"/>
    <w:rsid w:val="00851417"/>
    <w:rsid w:val="00851454"/>
    <w:rsid w:val="008518CA"/>
    <w:rsid w:val="00851A1B"/>
    <w:rsid w:val="008522F8"/>
    <w:rsid w:val="00852432"/>
    <w:rsid w:val="008526C5"/>
    <w:rsid w:val="00852B6D"/>
    <w:rsid w:val="008530DB"/>
    <w:rsid w:val="00853B3C"/>
    <w:rsid w:val="008551D8"/>
    <w:rsid w:val="008554DA"/>
    <w:rsid w:val="008555C9"/>
    <w:rsid w:val="008556A0"/>
    <w:rsid w:val="00855A59"/>
    <w:rsid w:val="00855B38"/>
    <w:rsid w:val="00855CAD"/>
    <w:rsid w:val="00855E76"/>
    <w:rsid w:val="00856357"/>
    <w:rsid w:val="00856D35"/>
    <w:rsid w:val="00857257"/>
    <w:rsid w:val="00857428"/>
    <w:rsid w:val="008576BA"/>
    <w:rsid w:val="0086010A"/>
    <w:rsid w:val="0086028A"/>
    <w:rsid w:val="0086073D"/>
    <w:rsid w:val="0086080E"/>
    <w:rsid w:val="008609FA"/>
    <w:rsid w:val="00860D98"/>
    <w:rsid w:val="00860F7F"/>
    <w:rsid w:val="0086238A"/>
    <w:rsid w:val="00862D5F"/>
    <w:rsid w:val="00863601"/>
    <w:rsid w:val="00863A10"/>
    <w:rsid w:val="0086415F"/>
    <w:rsid w:val="0086416B"/>
    <w:rsid w:val="00864642"/>
    <w:rsid w:val="00864D7E"/>
    <w:rsid w:val="00864E9B"/>
    <w:rsid w:val="0086518C"/>
    <w:rsid w:val="00865262"/>
    <w:rsid w:val="00865394"/>
    <w:rsid w:val="008653E3"/>
    <w:rsid w:val="00866040"/>
    <w:rsid w:val="008662D2"/>
    <w:rsid w:val="00866793"/>
    <w:rsid w:val="008669F1"/>
    <w:rsid w:val="00866A14"/>
    <w:rsid w:val="00866DDC"/>
    <w:rsid w:val="00867041"/>
    <w:rsid w:val="0086752E"/>
    <w:rsid w:val="008676C1"/>
    <w:rsid w:val="0086798B"/>
    <w:rsid w:val="00870227"/>
    <w:rsid w:val="00870FF7"/>
    <w:rsid w:val="00871012"/>
    <w:rsid w:val="0087171B"/>
    <w:rsid w:val="008718D8"/>
    <w:rsid w:val="008719AB"/>
    <w:rsid w:val="00871DD8"/>
    <w:rsid w:val="008726A3"/>
    <w:rsid w:val="00872CA7"/>
    <w:rsid w:val="00872CE5"/>
    <w:rsid w:val="00872F73"/>
    <w:rsid w:val="008733C5"/>
    <w:rsid w:val="00873989"/>
    <w:rsid w:val="00873B69"/>
    <w:rsid w:val="00873D85"/>
    <w:rsid w:val="0087425C"/>
    <w:rsid w:val="008745B9"/>
    <w:rsid w:val="008746C1"/>
    <w:rsid w:val="0087580A"/>
    <w:rsid w:val="0087580B"/>
    <w:rsid w:val="008758F7"/>
    <w:rsid w:val="00875934"/>
    <w:rsid w:val="00875CB6"/>
    <w:rsid w:val="00877CCC"/>
    <w:rsid w:val="00877DA8"/>
    <w:rsid w:val="0088014E"/>
    <w:rsid w:val="00880992"/>
    <w:rsid w:val="00880FF5"/>
    <w:rsid w:val="008819D0"/>
    <w:rsid w:val="008819FB"/>
    <w:rsid w:val="00881CC5"/>
    <w:rsid w:val="0088210F"/>
    <w:rsid w:val="00882237"/>
    <w:rsid w:val="00882896"/>
    <w:rsid w:val="00882BFF"/>
    <w:rsid w:val="00882FC1"/>
    <w:rsid w:val="008832ED"/>
    <w:rsid w:val="00883859"/>
    <w:rsid w:val="00883E00"/>
    <w:rsid w:val="00883F0D"/>
    <w:rsid w:val="00884143"/>
    <w:rsid w:val="0088432E"/>
    <w:rsid w:val="0088463B"/>
    <w:rsid w:val="00884B43"/>
    <w:rsid w:val="00884C23"/>
    <w:rsid w:val="0088579C"/>
    <w:rsid w:val="00885C9F"/>
    <w:rsid w:val="00886319"/>
    <w:rsid w:val="008913D6"/>
    <w:rsid w:val="0089176C"/>
    <w:rsid w:val="00891817"/>
    <w:rsid w:val="0089209B"/>
    <w:rsid w:val="00892172"/>
    <w:rsid w:val="0089269B"/>
    <w:rsid w:val="0089281A"/>
    <w:rsid w:val="00893116"/>
    <w:rsid w:val="008936DF"/>
    <w:rsid w:val="00893A2F"/>
    <w:rsid w:val="0089436F"/>
    <w:rsid w:val="008944E6"/>
    <w:rsid w:val="0089469A"/>
    <w:rsid w:val="00894921"/>
    <w:rsid w:val="00894ACA"/>
    <w:rsid w:val="00894DE3"/>
    <w:rsid w:val="0089504B"/>
    <w:rsid w:val="00895134"/>
    <w:rsid w:val="00895C37"/>
    <w:rsid w:val="008962C3"/>
    <w:rsid w:val="0089636B"/>
    <w:rsid w:val="00896959"/>
    <w:rsid w:val="00896A7F"/>
    <w:rsid w:val="00897F15"/>
    <w:rsid w:val="008A027F"/>
    <w:rsid w:val="008A0A9F"/>
    <w:rsid w:val="008A0B63"/>
    <w:rsid w:val="008A12DD"/>
    <w:rsid w:val="008A237C"/>
    <w:rsid w:val="008A2698"/>
    <w:rsid w:val="008A394A"/>
    <w:rsid w:val="008A3CDC"/>
    <w:rsid w:val="008A43F4"/>
    <w:rsid w:val="008A4757"/>
    <w:rsid w:val="008A498E"/>
    <w:rsid w:val="008A5140"/>
    <w:rsid w:val="008A55D5"/>
    <w:rsid w:val="008A561A"/>
    <w:rsid w:val="008A65DD"/>
    <w:rsid w:val="008A6A75"/>
    <w:rsid w:val="008A6F12"/>
    <w:rsid w:val="008A7379"/>
    <w:rsid w:val="008A74E9"/>
    <w:rsid w:val="008A7996"/>
    <w:rsid w:val="008A7F31"/>
    <w:rsid w:val="008B02D5"/>
    <w:rsid w:val="008B0D5C"/>
    <w:rsid w:val="008B0F76"/>
    <w:rsid w:val="008B0FBF"/>
    <w:rsid w:val="008B1425"/>
    <w:rsid w:val="008B198A"/>
    <w:rsid w:val="008B239E"/>
    <w:rsid w:val="008B297B"/>
    <w:rsid w:val="008B2B4F"/>
    <w:rsid w:val="008B2B5A"/>
    <w:rsid w:val="008B31CD"/>
    <w:rsid w:val="008B3BE6"/>
    <w:rsid w:val="008B4475"/>
    <w:rsid w:val="008B59DF"/>
    <w:rsid w:val="008B6193"/>
    <w:rsid w:val="008B6C79"/>
    <w:rsid w:val="008B7CB9"/>
    <w:rsid w:val="008C05E8"/>
    <w:rsid w:val="008C23EB"/>
    <w:rsid w:val="008C26FB"/>
    <w:rsid w:val="008C2F4A"/>
    <w:rsid w:val="008C32ED"/>
    <w:rsid w:val="008C33D7"/>
    <w:rsid w:val="008C39EC"/>
    <w:rsid w:val="008C3A67"/>
    <w:rsid w:val="008C4B98"/>
    <w:rsid w:val="008C4CC5"/>
    <w:rsid w:val="008C56F5"/>
    <w:rsid w:val="008C5AFA"/>
    <w:rsid w:val="008C5B21"/>
    <w:rsid w:val="008C5B4A"/>
    <w:rsid w:val="008C60D6"/>
    <w:rsid w:val="008C64CA"/>
    <w:rsid w:val="008C663E"/>
    <w:rsid w:val="008C698E"/>
    <w:rsid w:val="008C6A1C"/>
    <w:rsid w:val="008C7546"/>
    <w:rsid w:val="008C7CE2"/>
    <w:rsid w:val="008D03FD"/>
    <w:rsid w:val="008D082F"/>
    <w:rsid w:val="008D0837"/>
    <w:rsid w:val="008D0C9B"/>
    <w:rsid w:val="008D0CBD"/>
    <w:rsid w:val="008D0EE8"/>
    <w:rsid w:val="008D12CF"/>
    <w:rsid w:val="008D269D"/>
    <w:rsid w:val="008D3090"/>
    <w:rsid w:val="008D379A"/>
    <w:rsid w:val="008D411D"/>
    <w:rsid w:val="008D4C09"/>
    <w:rsid w:val="008D5A37"/>
    <w:rsid w:val="008D5C4C"/>
    <w:rsid w:val="008D60FE"/>
    <w:rsid w:val="008D6608"/>
    <w:rsid w:val="008D6B70"/>
    <w:rsid w:val="008D6C4D"/>
    <w:rsid w:val="008D7431"/>
    <w:rsid w:val="008D7E41"/>
    <w:rsid w:val="008D7F4B"/>
    <w:rsid w:val="008D7FD3"/>
    <w:rsid w:val="008E08A2"/>
    <w:rsid w:val="008E0D9E"/>
    <w:rsid w:val="008E0E52"/>
    <w:rsid w:val="008E15E9"/>
    <w:rsid w:val="008E1D85"/>
    <w:rsid w:val="008E1F82"/>
    <w:rsid w:val="008E22E2"/>
    <w:rsid w:val="008E3174"/>
    <w:rsid w:val="008E34BD"/>
    <w:rsid w:val="008E36BB"/>
    <w:rsid w:val="008E3815"/>
    <w:rsid w:val="008E3EEB"/>
    <w:rsid w:val="008E3FCC"/>
    <w:rsid w:val="008E42CF"/>
    <w:rsid w:val="008E4DFE"/>
    <w:rsid w:val="008E4FA9"/>
    <w:rsid w:val="008E50F4"/>
    <w:rsid w:val="008E530C"/>
    <w:rsid w:val="008E553E"/>
    <w:rsid w:val="008E5CBA"/>
    <w:rsid w:val="008E653E"/>
    <w:rsid w:val="008E682F"/>
    <w:rsid w:val="008E7004"/>
    <w:rsid w:val="008E7DCF"/>
    <w:rsid w:val="008F01BB"/>
    <w:rsid w:val="008F03DC"/>
    <w:rsid w:val="008F0631"/>
    <w:rsid w:val="008F0C92"/>
    <w:rsid w:val="008F204C"/>
    <w:rsid w:val="008F24E9"/>
    <w:rsid w:val="008F281E"/>
    <w:rsid w:val="008F28C4"/>
    <w:rsid w:val="008F2955"/>
    <w:rsid w:val="008F2B14"/>
    <w:rsid w:val="008F32A6"/>
    <w:rsid w:val="008F3753"/>
    <w:rsid w:val="008F399F"/>
    <w:rsid w:val="008F3CA8"/>
    <w:rsid w:val="008F3E1D"/>
    <w:rsid w:val="008F3F19"/>
    <w:rsid w:val="008F4643"/>
    <w:rsid w:val="008F4806"/>
    <w:rsid w:val="008F4F19"/>
    <w:rsid w:val="008F5AD1"/>
    <w:rsid w:val="008F5EAB"/>
    <w:rsid w:val="008F69B1"/>
    <w:rsid w:val="008F6E49"/>
    <w:rsid w:val="008F6EE1"/>
    <w:rsid w:val="008F6F88"/>
    <w:rsid w:val="008F758D"/>
    <w:rsid w:val="008F7A72"/>
    <w:rsid w:val="008F7E9A"/>
    <w:rsid w:val="0090088D"/>
    <w:rsid w:val="0090249C"/>
    <w:rsid w:val="0090304E"/>
    <w:rsid w:val="00903A51"/>
    <w:rsid w:val="00903B8A"/>
    <w:rsid w:val="00903FA8"/>
    <w:rsid w:val="009045C2"/>
    <w:rsid w:val="00904630"/>
    <w:rsid w:val="00904A67"/>
    <w:rsid w:val="00904BA5"/>
    <w:rsid w:val="00905467"/>
    <w:rsid w:val="00905840"/>
    <w:rsid w:val="0090584C"/>
    <w:rsid w:val="0090610D"/>
    <w:rsid w:val="0090683B"/>
    <w:rsid w:val="00906A37"/>
    <w:rsid w:val="00906DF1"/>
    <w:rsid w:val="00907136"/>
    <w:rsid w:val="00907731"/>
    <w:rsid w:val="009102A8"/>
    <w:rsid w:val="009108A5"/>
    <w:rsid w:val="00910C68"/>
    <w:rsid w:val="0091125F"/>
    <w:rsid w:val="00911922"/>
    <w:rsid w:val="00911A64"/>
    <w:rsid w:val="00911E22"/>
    <w:rsid w:val="00912B43"/>
    <w:rsid w:val="00912EF0"/>
    <w:rsid w:val="00912F84"/>
    <w:rsid w:val="0091314D"/>
    <w:rsid w:val="009137D8"/>
    <w:rsid w:val="00914085"/>
    <w:rsid w:val="0091478B"/>
    <w:rsid w:val="009147A8"/>
    <w:rsid w:val="009147F5"/>
    <w:rsid w:val="00914E5B"/>
    <w:rsid w:val="00914F7B"/>
    <w:rsid w:val="00915091"/>
    <w:rsid w:val="0091584B"/>
    <w:rsid w:val="00915E06"/>
    <w:rsid w:val="00916246"/>
    <w:rsid w:val="00916425"/>
    <w:rsid w:val="00916FFF"/>
    <w:rsid w:val="009175DF"/>
    <w:rsid w:val="00917615"/>
    <w:rsid w:val="0091775E"/>
    <w:rsid w:val="009205A3"/>
    <w:rsid w:val="00920938"/>
    <w:rsid w:val="00920A41"/>
    <w:rsid w:val="00920BB2"/>
    <w:rsid w:val="00921122"/>
    <w:rsid w:val="009211CE"/>
    <w:rsid w:val="00921732"/>
    <w:rsid w:val="00921EE1"/>
    <w:rsid w:val="00921FF0"/>
    <w:rsid w:val="00922250"/>
    <w:rsid w:val="00922284"/>
    <w:rsid w:val="00922596"/>
    <w:rsid w:val="00923072"/>
    <w:rsid w:val="009238AA"/>
    <w:rsid w:val="00923FC1"/>
    <w:rsid w:val="00924342"/>
    <w:rsid w:val="00924FDE"/>
    <w:rsid w:val="00925890"/>
    <w:rsid w:val="00925EC2"/>
    <w:rsid w:val="00926A09"/>
    <w:rsid w:val="00926FC9"/>
    <w:rsid w:val="009270EB"/>
    <w:rsid w:val="00927395"/>
    <w:rsid w:val="009277D7"/>
    <w:rsid w:val="00927F9E"/>
    <w:rsid w:val="00930926"/>
    <w:rsid w:val="00930CA8"/>
    <w:rsid w:val="0093105E"/>
    <w:rsid w:val="009311C1"/>
    <w:rsid w:val="009315DD"/>
    <w:rsid w:val="009317DF"/>
    <w:rsid w:val="00931A98"/>
    <w:rsid w:val="00931C7B"/>
    <w:rsid w:val="00931CC0"/>
    <w:rsid w:val="009321FC"/>
    <w:rsid w:val="0093279D"/>
    <w:rsid w:val="00932A61"/>
    <w:rsid w:val="00933222"/>
    <w:rsid w:val="00933384"/>
    <w:rsid w:val="009333BF"/>
    <w:rsid w:val="0093379C"/>
    <w:rsid w:val="0093391C"/>
    <w:rsid w:val="00934211"/>
    <w:rsid w:val="0093446F"/>
    <w:rsid w:val="00934AF8"/>
    <w:rsid w:val="00935FC0"/>
    <w:rsid w:val="00936592"/>
    <w:rsid w:val="00937929"/>
    <w:rsid w:val="00937B06"/>
    <w:rsid w:val="00940068"/>
    <w:rsid w:val="009409E4"/>
    <w:rsid w:val="00940EC0"/>
    <w:rsid w:val="0094135C"/>
    <w:rsid w:val="00941729"/>
    <w:rsid w:val="0094217B"/>
    <w:rsid w:val="0094237A"/>
    <w:rsid w:val="009436C2"/>
    <w:rsid w:val="00943E2B"/>
    <w:rsid w:val="0094413D"/>
    <w:rsid w:val="00944257"/>
    <w:rsid w:val="00944467"/>
    <w:rsid w:val="00944FD8"/>
    <w:rsid w:val="00945BAA"/>
    <w:rsid w:val="00945FD6"/>
    <w:rsid w:val="00946552"/>
    <w:rsid w:val="00946561"/>
    <w:rsid w:val="0094673D"/>
    <w:rsid w:val="00946BAD"/>
    <w:rsid w:val="00946E9D"/>
    <w:rsid w:val="00947000"/>
    <w:rsid w:val="009479E1"/>
    <w:rsid w:val="00947A77"/>
    <w:rsid w:val="00947A9F"/>
    <w:rsid w:val="00947B65"/>
    <w:rsid w:val="00947E32"/>
    <w:rsid w:val="00947EE0"/>
    <w:rsid w:val="009501D4"/>
    <w:rsid w:val="0095083C"/>
    <w:rsid w:val="00950E64"/>
    <w:rsid w:val="009510A0"/>
    <w:rsid w:val="009515DE"/>
    <w:rsid w:val="00951745"/>
    <w:rsid w:val="00951957"/>
    <w:rsid w:val="009524ED"/>
    <w:rsid w:val="00952901"/>
    <w:rsid w:val="00952C1A"/>
    <w:rsid w:val="0095321E"/>
    <w:rsid w:val="0095322D"/>
    <w:rsid w:val="00953556"/>
    <w:rsid w:val="0095404E"/>
    <w:rsid w:val="00954079"/>
    <w:rsid w:val="009540CC"/>
    <w:rsid w:val="00954493"/>
    <w:rsid w:val="0095450E"/>
    <w:rsid w:val="0095469B"/>
    <w:rsid w:val="009558AA"/>
    <w:rsid w:val="00955974"/>
    <w:rsid w:val="0095652A"/>
    <w:rsid w:val="0095676F"/>
    <w:rsid w:val="0095686C"/>
    <w:rsid w:val="00956903"/>
    <w:rsid w:val="00956D17"/>
    <w:rsid w:val="009572CD"/>
    <w:rsid w:val="00957494"/>
    <w:rsid w:val="009575B8"/>
    <w:rsid w:val="009577C7"/>
    <w:rsid w:val="0095798F"/>
    <w:rsid w:val="00957F98"/>
    <w:rsid w:val="00960065"/>
    <w:rsid w:val="00960168"/>
    <w:rsid w:val="0096090F"/>
    <w:rsid w:val="00960A10"/>
    <w:rsid w:val="00960AD6"/>
    <w:rsid w:val="009614A0"/>
    <w:rsid w:val="00961F26"/>
    <w:rsid w:val="00962434"/>
    <w:rsid w:val="009624ED"/>
    <w:rsid w:val="00962950"/>
    <w:rsid w:val="00962FAC"/>
    <w:rsid w:val="0096321C"/>
    <w:rsid w:val="009635A9"/>
    <w:rsid w:val="00963DB5"/>
    <w:rsid w:val="00964686"/>
    <w:rsid w:val="00964B59"/>
    <w:rsid w:val="00964D8E"/>
    <w:rsid w:val="00964E01"/>
    <w:rsid w:val="0096606A"/>
    <w:rsid w:val="00966A6C"/>
    <w:rsid w:val="00966BB1"/>
    <w:rsid w:val="00966E5A"/>
    <w:rsid w:val="00970362"/>
    <w:rsid w:val="0097077A"/>
    <w:rsid w:val="00971056"/>
    <w:rsid w:val="00972301"/>
    <w:rsid w:val="00972597"/>
    <w:rsid w:val="009729F6"/>
    <w:rsid w:val="009733E4"/>
    <w:rsid w:val="00973AAD"/>
    <w:rsid w:val="00973AB9"/>
    <w:rsid w:val="0097410F"/>
    <w:rsid w:val="0097461C"/>
    <w:rsid w:val="009751F8"/>
    <w:rsid w:val="009752CA"/>
    <w:rsid w:val="009755F2"/>
    <w:rsid w:val="00975711"/>
    <w:rsid w:val="00976025"/>
    <w:rsid w:val="009763D7"/>
    <w:rsid w:val="009771FD"/>
    <w:rsid w:val="009803ED"/>
    <w:rsid w:val="00980691"/>
    <w:rsid w:val="0098094B"/>
    <w:rsid w:val="00981326"/>
    <w:rsid w:val="00981744"/>
    <w:rsid w:val="00981BC5"/>
    <w:rsid w:val="00981C6F"/>
    <w:rsid w:val="00982163"/>
    <w:rsid w:val="009824C2"/>
    <w:rsid w:val="009827A8"/>
    <w:rsid w:val="00982A73"/>
    <w:rsid w:val="00982B5C"/>
    <w:rsid w:val="00983175"/>
    <w:rsid w:val="00984564"/>
    <w:rsid w:val="009856E5"/>
    <w:rsid w:val="00985720"/>
    <w:rsid w:val="0098575F"/>
    <w:rsid w:val="00986997"/>
    <w:rsid w:val="00987AF1"/>
    <w:rsid w:val="00987B90"/>
    <w:rsid w:val="00987F06"/>
    <w:rsid w:val="00990108"/>
    <w:rsid w:val="00990A3F"/>
    <w:rsid w:val="00990F63"/>
    <w:rsid w:val="00991DBD"/>
    <w:rsid w:val="00991F32"/>
    <w:rsid w:val="00992574"/>
    <w:rsid w:val="009932C1"/>
    <w:rsid w:val="00993B98"/>
    <w:rsid w:val="009941DD"/>
    <w:rsid w:val="00994373"/>
    <w:rsid w:val="009946DE"/>
    <w:rsid w:val="0099487A"/>
    <w:rsid w:val="00994989"/>
    <w:rsid w:val="009949A2"/>
    <w:rsid w:val="00995090"/>
    <w:rsid w:val="00995FC0"/>
    <w:rsid w:val="00996406"/>
    <w:rsid w:val="00996438"/>
    <w:rsid w:val="009969B3"/>
    <w:rsid w:val="00997129"/>
    <w:rsid w:val="0099741D"/>
    <w:rsid w:val="009974C7"/>
    <w:rsid w:val="00997EBC"/>
    <w:rsid w:val="009A046C"/>
    <w:rsid w:val="009A0BCE"/>
    <w:rsid w:val="009A1C55"/>
    <w:rsid w:val="009A1D5A"/>
    <w:rsid w:val="009A1DE4"/>
    <w:rsid w:val="009A2151"/>
    <w:rsid w:val="009A232E"/>
    <w:rsid w:val="009A243D"/>
    <w:rsid w:val="009A24D9"/>
    <w:rsid w:val="009A26CF"/>
    <w:rsid w:val="009A27CC"/>
    <w:rsid w:val="009A280B"/>
    <w:rsid w:val="009A2A9B"/>
    <w:rsid w:val="009A33EB"/>
    <w:rsid w:val="009A3A67"/>
    <w:rsid w:val="009A3C70"/>
    <w:rsid w:val="009A3F83"/>
    <w:rsid w:val="009A4112"/>
    <w:rsid w:val="009A4172"/>
    <w:rsid w:val="009A420D"/>
    <w:rsid w:val="009A4301"/>
    <w:rsid w:val="009A43AC"/>
    <w:rsid w:val="009A442E"/>
    <w:rsid w:val="009A4484"/>
    <w:rsid w:val="009A5AF1"/>
    <w:rsid w:val="009A6300"/>
    <w:rsid w:val="009A6ABB"/>
    <w:rsid w:val="009A73E3"/>
    <w:rsid w:val="009A7677"/>
    <w:rsid w:val="009B00D5"/>
    <w:rsid w:val="009B0121"/>
    <w:rsid w:val="009B08A6"/>
    <w:rsid w:val="009B14AB"/>
    <w:rsid w:val="009B15CF"/>
    <w:rsid w:val="009B16C4"/>
    <w:rsid w:val="009B18F3"/>
    <w:rsid w:val="009B1CFB"/>
    <w:rsid w:val="009B1E66"/>
    <w:rsid w:val="009B21A1"/>
    <w:rsid w:val="009B22E6"/>
    <w:rsid w:val="009B27D8"/>
    <w:rsid w:val="009B288D"/>
    <w:rsid w:val="009B28DB"/>
    <w:rsid w:val="009B2FE0"/>
    <w:rsid w:val="009B3A30"/>
    <w:rsid w:val="009B3BB1"/>
    <w:rsid w:val="009B3EBC"/>
    <w:rsid w:val="009B4247"/>
    <w:rsid w:val="009B4283"/>
    <w:rsid w:val="009B43EE"/>
    <w:rsid w:val="009B4461"/>
    <w:rsid w:val="009B4496"/>
    <w:rsid w:val="009B4561"/>
    <w:rsid w:val="009B4623"/>
    <w:rsid w:val="009B5A55"/>
    <w:rsid w:val="009B5A87"/>
    <w:rsid w:val="009B5BCA"/>
    <w:rsid w:val="009B5DF0"/>
    <w:rsid w:val="009B653B"/>
    <w:rsid w:val="009B6885"/>
    <w:rsid w:val="009B79E4"/>
    <w:rsid w:val="009C045D"/>
    <w:rsid w:val="009C0990"/>
    <w:rsid w:val="009C0C82"/>
    <w:rsid w:val="009C19D7"/>
    <w:rsid w:val="009C22AF"/>
    <w:rsid w:val="009C22F2"/>
    <w:rsid w:val="009C2895"/>
    <w:rsid w:val="009C306B"/>
    <w:rsid w:val="009C3488"/>
    <w:rsid w:val="009C3556"/>
    <w:rsid w:val="009C377E"/>
    <w:rsid w:val="009C4088"/>
    <w:rsid w:val="009C4229"/>
    <w:rsid w:val="009C578D"/>
    <w:rsid w:val="009C5BE5"/>
    <w:rsid w:val="009C5C62"/>
    <w:rsid w:val="009C5FD8"/>
    <w:rsid w:val="009C61A4"/>
    <w:rsid w:val="009C637A"/>
    <w:rsid w:val="009C656E"/>
    <w:rsid w:val="009C6997"/>
    <w:rsid w:val="009C6A59"/>
    <w:rsid w:val="009D0B5A"/>
    <w:rsid w:val="009D0E49"/>
    <w:rsid w:val="009D0E6B"/>
    <w:rsid w:val="009D1136"/>
    <w:rsid w:val="009D1374"/>
    <w:rsid w:val="009D20CB"/>
    <w:rsid w:val="009D228E"/>
    <w:rsid w:val="009D34CC"/>
    <w:rsid w:val="009D3CEC"/>
    <w:rsid w:val="009D3FF3"/>
    <w:rsid w:val="009D417D"/>
    <w:rsid w:val="009D4B18"/>
    <w:rsid w:val="009D4C44"/>
    <w:rsid w:val="009D4EA3"/>
    <w:rsid w:val="009D4F15"/>
    <w:rsid w:val="009D4F61"/>
    <w:rsid w:val="009D52F6"/>
    <w:rsid w:val="009D5359"/>
    <w:rsid w:val="009D5737"/>
    <w:rsid w:val="009D638D"/>
    <w:rsid w:val="009D65E9"/>
    <w:rsid w:val="009D6692"/>
    <w:rsid w:val="009D6867"/>
    <w:rsid w:val="009D78EB"/>
    <w:rsid w:val="009D7EA9"/>
    <w:rsid w:val="009E0882"/>
    <w:rsid w:val="009E0A74"/>
    <w:rsid w:val="009E12BD"/>
    <w:rsid w:val="009E183A"/>
    <w:rsid w:val="009E1847"/>
    <w:rsid w:val="009E1ECA"/>
    <w:rsid w:val="009E2096"/>
    <w:rsid w:val="009E2B3A"/>
    <w:rsid w:val="009E3666"/>
    <w:rsid w:val="009E39ED"/>
    <w:rsid w:val="009E3A41"/>
    <w:rsid w:val="009E3E78"/>
    <w:rsid w:val="009E3F08"/>
    <w:rsid w:val="009E4266"/>
    <w:rsid w:val="009E451E"/>
    <w:rsid w:val="009E4957"/>
    <w:rsid w:val="009E4A5A"/>
    <w:rsid w:val="009E4FA2"/>
    <w:rsid w:val="009E56DF"/>
    <w:rsid w:val="009E5AB8"/>
    <w:rsid w:val="009E5EC5"/>
    <w:rsid w:val="009E5F16"/>
    <w:rsid w:val="009E61D0"/>
    <w:rsid w:val="009E6400"/>
    <w:rsid w:val="009E67E2"/>
    <w:rsid w:val="009E6807"/>
    <w:rsid w:val="009E76A5"/>
    <w:rsid w:val="009E79F3"/>
    <w:rsid w:val="009E7C6A"/>
    <w:rsid w:val="009E7DE4"/>
    <w:rsid w:val="009F0266"/>
    <w:rsid w:val="009F034D"/>
    <w:rsid w:val="009F0968"/>
    <w:rsid w:val="009F0A85"/>
    <w:rsid w:val="009F1133"/>
    <w:rsid w:val="009F18AF"/>
    <w:rsid w:val="009F19E6"/>
    <w:rsid w:val="009F1A5E"/>
    <w:rsid w:val="009F1A86"/>
    <w:rsid w:val="009F2BBC"/>
    <w:rsid w:val="009F31B1"/>
    <w:rsid w:val="009F330A"/>
    <w:rsid w:val="009F36EA"/>
    <w:rsid w:val="009F3ABE"/>
    <w:rsid w:val="009F452F"/>
    <w:rsid w:val="009F4B8E"/>
    <w:rsid w:val="009F4E5C"/>
    <w:rsid w:val="009F4EA2"/>
    <w:rsid w:val="009F50A0"/>
    <w:rsid w:val="009F55EA"/>
    <w:rsid w:val="009F564A"/>
    <w:rsid w:val="009F6520"/>
    <w:rsid w:val="009F67D4"/>
    <w:rsid w:val="009F692E"/>
    <w:rsid w:val="009F696D"/>
    <w:rsid w:val="009F6A16"/>
    <w:rsid w:val="009F6C51"/>
    <w:rsid w:val="009F6E85"/>
    <w:rsid w:val="009F7107"/>
    <w:rsid w:val="00A00D7E"/>
    <w:rsid w:val="00A00D9B"/>
    <w:rsid w:val="00A00E49"/>
    <w:rsid w:val="00A00F1B"/>
    <w:rsid w:val="00A01162"/>
    <w:rsid w:val="00A015B0"/>
    <w:rsid w:val="00A0161D"/>
    <w:rsid w:val="00A0215B"/>
    <w:rsid w:val="00A02175"/>
    <w:rsid w:val="00A024B7"/>
    <w:rsid w:val="00A0362F"/>
    <w:rsid w:val="00A03F1A"/>
    <w:rsid w:val="00A043F6"/>
    <w:rsid w:val="00A04975"/>
    <w:rsid w:val="00A04AEB"/>
    <w:rsid w:val="00A04F95"/>
    <w:rsid w:val="00A064D3"/>
    <w:rsid w:val="00A069F4"/>
    <w:rsid w:val="00A06BE1"/>
    <w:rsid w:val="00A06E35"/>
    <w:rsid w:val="00A06E5F"/>
    <w:rsid w:val="00A0709B"/>
    <w:rsid w:val="00A074A3"/>
    <w:rsid w:val="00A07E02"/>
    <w:rsid w:val="00A102D0"/>
    <w:rsid w:val="00A10349"/>
    <w:rsid w:val="00A10921"/>
    <w:rsid w:val="00A10D5D"/>
    <w:rsid w:val="00A10E56"/>
    <w:rsid w:val="00A11445"/>
    <w:rsid w:val="00A11FF7"/>
    <w:rsid w:val="00A120BB"/>
    <w:rsid w:val="00A12245"/>
    <w:rsid w:val="00A127CB"/>
    <w:rsid w:val="00A12E8F"/>
    <w:rsid w:val="00A13013"/>
    <w:rsid w:val="00A131F2"/>
    <w:rsid w:val="00A136C9"/>
    <w:rsid w:val="00A137A1"/>
    <w:rsid w:val="00A143D5"/>
    <w:rsid w:val="00A14882"/>
    <w:rsid w:val="00A14BC3"/>
    <w:rsid w:val="00A1549F"/>
    <w:rsid w:val="00A166F9"/>
    <w:rsid w:val="00A16908"/>
    <w:rsid w:val="00A1693B"/>
    <w:rsid w:val="00A16A79"/>
    <w:rsid w:val="00A16FFC"/>
    <w:rsid w:val="00A17114"/>
    <w:rsid w:val="00A20B70"/>
    <w:rsid w:val="00A21202"/>
    <w:rsid w:val="00A216EF"/>
    <w:rsid w:val="00A21731"/>
    <w:rsid w:val="00A2182C"/>
    <w:rsid w:val="00A21A56"/>
    <w:rsid w:val="00A21CA0"/>
    <w:rsid w:val="00A23F0F"/>
    <w:rsid w:val="00A24092"/>
    <w:rsid w:val="00A2472A"/>
    <w:rsid w:val="00A2494A"/>
    <w:rsid w:val="00A2506E"/>
    <w:rsid w:val="00A2575D"/>
    <w:rsid w:val="00A25906"/>
    <w:rsid w:val="00A25C1E"/>
    <w:rsid w:val="00A26714"/>
    <w:rsid w:val="00A26EC0"/>
    <w:rsid w:val="00A271CD"/>
    <w:rsid w:val="00A273A6"/>
    <w:rsid w:val="00A30658"/>
    <w:rsid w:val="00A30E54"/>
    <w:rsid w:val="00A312B3"/>
    <w:rsid w:val="00A31A6D"/>
    <w:rsid w:val="00A31D74"/>
    <w:rsid w:val="00A31EBF"/>
    <w:rsid w:val="00A32A11"/>
    <w:rsid w:val="00A32B6A"/>
    <w:rsid w:val="00A32F4D"/>
    <w:rsid w:val="00A33205"/>
    <w:rsid w:val="00A335FA"/>
    <w:rsid w:val="00A33BD6"/>
    <w:rsid w:val="00A33EDF"/>
    <w:rsid w:val="00A3491C"/>
    <w:rsid w:val="00A34AA7"/>
    <w:rsid w:val="00A34BBA"/>
    <w:rsid w:val="00A35286"/>
    <w:rsid w:val="00A3530C"/>
    <w:rsid w:val="00A3534B"/>
    <w:rsid w:val="00A361BB"/>
    <w:rsid w:val="00A367F0"/>
    <w:rsid w:val="00A371B2"/>
    <w:rsid w:val="00A37281"/>
    <w:rsid w:val="00A37F1E"/>
    <w:rsid w:val="00A40F04"/>
    <w:rsid w:val="00A4100E"/>
    <w:rsid w:val="00A417A3"/>
    <w:rsid w:val="00A41CA6"/>
    <w:rsid w:val="00A429DF"/>
    <w:rsid w:val="00A42FB9"/>
    <w:rsid w:val="00A43356"/>
    <w:rsid w:val="00A43370"/>
    <w:rsid w:val="00A43475"/>
    <w:rsid w:val="00A43900"/>
    <w:rsid w:val="00A43E31"/>
    <w:rsid w:val="00A443B3"/>
    <w:rsid w:val="00A449D2"/>
    <w:rsid w:val="00A44E04"/>
    <w:rsid w:val="00A4547C"/>
    <w:rsid w:val="00A454EA"/>
    <w:rsid w:val="00A4565C"/>
    <w:rsid w:val="00A462C2"/>
    <w:rsid w:val="00A46510"/>
    <w:rsid w:val="00A46E68"/>
    <w:rsid w:val="00A4779F"/>
    <w:rsid w:val="00A50022"/>
    <w:rsid w:val="00A504C5"/>
    <w:rsid w:val="00A506A6"/>
    <w:rsid w:val="00A5071C"/>
    <w:rsid w:val="00A5089F"/>
    <w:rsid w:val="00A50CBC"/>
    <w:rsid w:val="00A51496"/>
    <w:rsid w:val="00A51F03"/>
    <w:rsid w:val="00A530D5"/>
    <w:rsid w:val="00A53555"/>
    <w:rsid w:val="00A53BE3"/>
    <w:rsid w:val="00A545CB"/>
    <w:rsid w:val="00A549F9"/>
    <w:rsid w:val="00A54E93"/>
    <w:rsid w:val="00A557A7"/>
    <w:rsid w:val="00A558B9"/>
    <w:rsid w:val="00A56287"/>
    <w:rsid w:val="00A5646A"/>
    <w:rsid w:val="00A5722D"/>
    <w:rsid w:val="00A57241"/>
    <w:rsid w:val="00A6054B"/>
    <w:rsid w:val="00A613AC"/>
    <w:rsid w:val="00A6186D"/>
    <w:rsid w:val="00A622D2"/>
    <w:rsid w:val="00A62B9D"/>
    <w:rsid w:val="00A62F62"/>
    <w:rsid w:val="00A635E3"/>
    <w:rsid w:val="00A63DFB"/>
    <w:rsid w:val="00A6525B"/>
    <w:rsid w:val="00A655F7"/>
    <w:rsid w:val="00A66E42"/>
    <w:rsid w:val="00A66F38"/>
    <w:rsid w:val="00A67121"/>
    <w:rsid w:val="00A67243"/>
    <w:rsid w:val="00A6772B"/>
    <w:rsid w:val="00A70412"/>
    <w:rsid w:val="00A70CAB"/>
    <w:rsid w:val="00A70DA3"/>
    <w:rsid w:val="00A70FFB"/>
    <w:rsid w:val="00A71208"/>
    <w:rsid w:val="00A713AD"/>
    <w:rsid w:val="00A71D93"/>
    <w:rsid w:val="00A726E9"/>
    <w:rsid w:val="00A729F6"/>
    <w:rsid w:val="00A72E5D"/>
    <w:rsid w:val="00A73060"/>
    <w:rsid w:val="00A736EA"/>
    <w:rsid w:val="00A738C3"/>
    <w:rsid w:val="00A73A4B"/>
    <w:rsid w:val="00A73BF5"/>
    <w:rsid w:val="00A74530"/>
    <w:rsid w:val="00A74821"/>
    <w:rsid w:val="00A74C3B"/>
    <w:rsid w:val="00A763FC"/>
    <w:rsid w:val="00A76627"/>
    <w:rsid w:val="00A767B4"/>
    <w:rsid w:val="00A76A2C"/>
    <w:rsid w:val="00A76C2F"/>
    <w:rsid w:val="00A7748D"/>
    <w:rsid w:val="00A8063F"/>
    <w:rsid w:val="00A80B54"/>
    <w:rsid w:val="00A8172B"/>
    <w:rsid w:val="00A81923"/>
    <w:rsid w:val="00A823C3"/>
    <w:rsid w:val="00A82478"/>
    <w:rsid w:val="00A825CC"/>
    <w:rsid w:val="00A83102"/>
    <w:rsid w:val="00A83272"/>
    <w:rsid w:val="00A83756"/>
    <w:rsid w:val="00A842F1"/>
    <w:rsid w:val="00A84706"/>
    <w:rsid w:val="00A853EE"/>
    <w:rsid w:val="00A8597A"/>
    <w:rsid w:val="00A85BA8"/>
    <w:rsid w:val="00A85E10"/>
    <w:rsid w:val="00A8664E"/>
    <w:rsid w:val="00A866DF"/>
    <w:rsid w:val="00A868AA"/>
    <w:rsid w:val="00A8712C"/>
    <w:rsid w:val="00A87390"/>
    <w:rsid w:val="00A8757E"/>
    <w:rsid w:val="00A8779C"/>
    <w:rsid w:val="00A87BDC"/>
    <w:rsid w:val="00A9023F"/>
    <w:rsid w:val="00A903D4"/>
    <w:rsid w:val="00A904DC"/>
    <w:rsid w:val="00A917B0"/>
    <w:rsid w:val="00A91EC6"/>
    <w:rsid w:val="00A91F9D"/>
    <w:rsid w:val="00A9291D"/>
    <w:rsid w:val="00A92C38"/>
    <w:rsid w:val="00A92C88"/>
    <w:rsid w:val="00A9328F"/>
    <w:rsid w:val="00A932E3"/>
    <w:rsid w:val="00A93600"/>
    <w:rsid w:val="00A93B21"/>
    <w:rsid w:val="00A941A9"/>
    <w:rsid w:val="00A94C44"/>
    <w:rsid w:val="00A94E69"/>
    <w:rsid w:val="00A9506D"/>
    <w:rsid w:val="00A958CE"/>
    <w:rsid w:val="00A95E8D"/>
    <w:rsid w:val="00A96090"/>
    <w:rsid w:val="00A96E81"/>
    <w:rsid w:val="00A97878"/>
    <w:rsid w:val="00AA04C0"/>
    <w:rsid w:val="00AA0D5B"/>
    <w:rsid w:val="00AA1774"/>
    <w:rsid w:val="00AA1A45"/>
    <w:rsid w:val="00AA1A5E"/>
    <w:rsid w:val="00AA2288"/>
    <w:rsid w:val="00AA2B3C"/>
    <w:rsid w:val="00AA32DD"/>
    <w:rsid w:val="00AA4243"/>
    <w:rsid w:val="00AA42EC"/>
    <w:rsid w:val="00AA5545"/>
    <w:rsid w:val="00AA5C1C"/>
    <w:rsid w:val="00AA6369"/>
    <w:rsid w:val="00AA674A"/>
    <w:rsid w:val="00AA74EC"/>
    <w:rsid w:val="00AA795E"/>
    <w:rsid w:val="00AB0152"/>
    <w:rsid w:val="00AB0469"/>
    <w:rsid w:val="00AB04C8"/>
    <w:rsid w:val="00AB05E9"/>
    <w:rsid w:val="00AB072F"/>
    <w:rsid w:val="00AB1777"/>
    <w:rsid w:val="00AB17D0"/>
    <w:rsid w:val="00AB1A87"/>
    <w:rsid w:val="00AB1B53"/>
    <w:rsid w:val="00AB1C20"/>
    <w:rsid w:val="00AB1EC6"/>
    <w:rsid w:val="00AB1EE3"/>
    <w:rsid w:val="00AB2137"/>
    <w:rsid w:val="00AB292B"/>
    <w:rsid w:val="00AB29E9"/>
    <w:rsid w:val="00AB2B50"/>
    <w:rsid w:val="00AB44A1"/>
    <w:rsid w:val="00AB4742"/>
    <w:rsid w:val="00AB527B"/>
    <w:rsid w:val="00AB555F"/>
    <w:rsid w:val="00AB5729"/>
    <w:rsid w:val="00AB71DE"/>
    <w:rsid w:val="00AB7201"/>
    <w:rsid w:val="00AB790C"/>
    <w:rsid w:val="00AC000D"/>
    <w:rsid w:val="00AC06FF"/>
    <w:rsid w:val="00AC0C11"/>
    <w:rsid w:val="00AC0E8F"/>
    <w:rsid w:val="00AC0FFF"/>
    <w:rsid w:val="00AC1566"/>
    <w:rsid w:val="00AC2052"/>
    <w:rsid w:val="00AC211D"/>
    <w:rsid w:val="00AC296B"/>
    <w:rsid w:val="00AC2F36"/>
    <w:rsid w:val="00AC2F65"/>
    <w:rsid w:val="00AC320C"/>
    <w:rsid w:val="00AC340D"/>
    <w:rsid w:val="00AC37AA"/>
    <w:rsid w:val="00AC44F5"/>
    <w:rsid w:val="00AC4CA8"/>
    <w:rsid w:val="00AC4EDB"/>
    <w:rsid w:val="00AC4EF9"/>
    <w:rsid w:val="00AC59AD"/>
    <w:rsid w:val="00AC5A51"/>
    <w:rsid w:val="00AC6177"/>
    <w:rsid w:val="00AC6D1E"/>
    <w:rsid w:val="00AC6F48"/>
    <w:rsid w:val="00AC709E"/>
    <w:rsid w:val="00AC73B6"/>
    <w:rsid w:val="00AD00F8"/>
    <w:rsid w:val="00AD09C8"/>
    <w:rsid w:val="00AD0A2C"/>
    <w:rsid w:val="00AD0A5C"/>
    <w:rsid w:val="00AD0DA8"/>
    <w:rsid w:val="00AD0E3B"/>
    <w:rsid w:val="00AD10EB"/>
    <w:rsid w:val="00AD1824"/>
    <w:rsid w:val="00AD1CD9"/>
    <w:rsid w:val="00AD251E"/>
    <w:rsid w:val="00AD3033"/>
    <w:rsid w:val="00AD4699"/>
    <w:rsid w:val="00AD480E"/>
    <w:rsid w:val="00AD49EE"/>
    <w:rsid w:val="00AD5224"/>
    <w:rsid w:val="00AD5954"/>
    <w:rsid w:val="00AD605C"/>
    <w:rsid w:val="00AD61BD"/>
    <w:rsid w:val="00AD66CC"/>
    <w:rsid w:val="00AD7023"/>
    <w:rsid w:val="00AD7A57"/>
    <w:rsid w:val="00AD7F61"/>
    <w:rsid w:val="00AD7FE9"/>
    <w:rsid w:val="00AE02DA"/>
    <w:rsid w:val="00AE0918"/>
    <w:rsid w:val="00AE0A46"/>
    <w:rsid w:val="00AE0E75"/>
    <w:rsid w:val="00AE0FA4"/>
    <w:rsid w:val="00AE1731"/>
    <w:rsid w:val="00AE1751"/>
    <w:rsid w:val="00AE1A4B"/>
    <w:rsid w:val="00AE1EDB"/>
    <w:rsid w:val="00AE20D1"/>
    <w:rsid w:val="00AE2244"/>
    <w:rsid w:val="00AE23E8"/>
    <w:rsid w:val="00AE252E"/>
    <w:rsid w:val="00AE2DAA"/>
    <w:rsid w:val="00AE30E0"/>
    <w:rsid w:val="00AE31DB"/>
    <w:rsid w:val="00AE3A1B"/>
    <w:rsid w:val="00AE3B2D"/>
    <w:rsid w:val="00AE3E62"/>
    <w:rsid w:val="00AE3F29"/>
    <w:rsid w:val="00AE4656"/>
    <w:rsid w:val="00AE4768"/>
    <w:rsid w:val="00AE482C"/>
    <w:rsid w:val="00AE4BDB"/>
    <w:rsid w:val="00AE4C4C"/>
    <w:rsid w:val="00AE5167"/>
    <w:rsid w:val="00AE6BFC"/>
    <w:rsid w:val="00AE7517"/>
    <w:rsid w:val="00AE7D98"/>
    <w:rsid w:val="00AE7F83"/>
    <w:rsid w:val="00AF003C"/>
    <w:rsid w:val="00AF03FA"/>
    <w:rsid w:val="00AF051B"/>
    <w:rsid w:val="00AF078F"/>
    <w:rsid w:val="00AF150A"/>
    <w:rsid w:val="00AF172B"/>
    <w:rsid w:val="00AF17D2"/>
    <w:rsid w:val="00AF2B8F"/>
    <w:rsid w:val="00AF2C9F"/>
    <w:rsid w:val="00AF34B3"/>
    <w:rsid w:val="00AF3C28"/>
    <w:rsid w:val="00AF434A"/>
    <w:rsid w:val="00AF46AB"/>
    <w:rsid w:val="00AF49A8"/>
    <w:rsid w:val="00AF4BA6"/>
    <w:rsid w:val="00AF58A1"/>
    <w:rsid w:val="00AF5934"/>
    <w:rsid w:val="00AF5A9D"/>
    <w:rsid w:val="00AF5ECB"/>
    <w:rsid w:val="00AF5F9C"/>
    <w:rsid w:val="00AF62A5"/>
    <w:rsid w:val="00AF699A"/>
    <w:rsid w:val="00AF6D35"/>
    <w:rsid w:val="00AF7349"/>
    <w:rsid w:val="00AF7523"/>
    <w:rsid w:val="00AF77B0"/>
    <w:rsid w:val="00AF7A0A"/>
    <w:rsid w:val="00AF7EF0"/>
    <w:rsid w:val="00B0036D"/>
    <w:rsid w:val="00B003A8"/>
    <w:rsid w:val="00B0077D"/>
    <w:rsid w:val="00B007C9"/>
    <w:rsid w:val="00B00C3B"/>
    <w:rsid w:val="00B0140D"/>
    <w:rsid w:val="00B014CF"/>
    <w:rsid w:val="00B0305F"/>
    <w:rsid w:val="00B032FE"/>
    <w:rsid w:val="00B037DA"/>
    <w:rsid w:val="00B04BD8"/>
    <w:rsid w:val="00B076CB"/>
    <w:rsid w:val="00B07795"/>
    <w:rsid w:val="00B10546"/>
    <w:rsid w:val="00B105A3"/>
    <w:rsid w:val="00B1076D"/>
    <w:rsid w:val="00B10BA8"/>
    <w:rsid w:val="00B11171"/>
    <w:rsid w:val="00B11358"/>
    <w:rsid w:val="00B1139E"/>
    <w:rsid w:val="00B12216"/>
    <w:rsid w:val="00B12681"/>
    <w:rsid w:val="00B12691"/>
    <w:rsid w:val="00B127A6"/>
    <w:rsid w:val="00B12AA2"/>
    <w:rsid w:val="00B14E39"/>
    <w:rsid w:val="00B15A43"/>
    <w:rsid w:val="00B16407"/>
    <w:rsid w:val="00B16AEA"/>
    <w:rsid w:val="00B171D0"/>
    <w:rsid w:val="00B172AB"/>
    <w:rsid w:val="00B172B1"/>
    <w:rsid w:val="00B1754C"/>
    <w:rsid w:val="00B1799E"/>
    <w:rsid w:val="00B179CE"/>
    <w:rsid w:val="00B20362"/>
    <w:rsid w:val="00B20696"/>
    <w:rsid w:val="00B207BB"/>
    <w:rsid w:val="00B21674"/>
    <w:rsid w:val="00B216C0"/>
    <w:rsid w:val="00B21D4E"/>
    <w:rsid w:val="00B22091"/>
    <w:rsid w:val="00B220E3"/>
    <w:rsid w:val="00B2231F"/>
    <w:rsid w:val="00B22A23"/>
    <w:rsid w:val="00B23083"/>
    <w:rsid w:val="00B2356C"/>
    <w:rsid w:val="00B23745"/>
    <w:rsid w:val="00B23A3B"/>
    <w:rsid w:val="00B240E9"/>
    <w:rsid w:val="00B2418D"/>
    <w:rsid w:val="00B2463B"/>
    <w:rsid w:val="00B249A5"/>
    <w:rsid w:val="00B25406"/>
    <w:rsid w:val="00B254F5"/>
    <w:rsid w:val="00B25A74"/>
    <w:rsid w:val="00B25B46"/>
    <w:rsid w:val="00B25F03"/>
    <w:rsid w:val="00B2695A"/>
    <w:rsid w:val="00B26C53"/>
    <w:rsid w:val="00B27317"/>
    <w:rsid w:val="00B27497"/>
    <w:rsid w:val="00B276C5"/>
    <w:rsid w:val="00B277B9"/>
    <w:rsid w:val="00B27C60"/>
    <w:rsid w:val="00B300CB"/>
    <w:rsid w:val="00B3091F"/>
    <w:rsid w:val="00B30AD1"/>
    <w:rsid w:val="00B30C79"/>
    <w:rsid w:val="00B3121A"/>
    <w:rsid w:val="00B31DF3"/>
    <w:rsid w:val="00B322DD"/>
    <w:rsid w:val="00B32CFB"/>
    <w:rsid w:val="00B33682"/>
    <w:rsid w:val="00B3379A"/>
    <w:rsid w:val="00B33864"/>
    <w:rsid w:val="00B33D77"/>
    <w:rsid w:val="00B33F7A"/>
    <w:rsid w:val="00B34604"/>
    <w:rsid w:val="00B3551D"/>
    <w:rsid w:val="00B35A6C"/>
    <w:rsid w:val="00B35C89"/>
    <w:rsid w:val="00B361F9"/>
    <w:rsid w:val="00B36C33"/>
    <w:rsid w:val="00B36E21"/>
    <w:rsid w:val="00B36F43"/>
    <w:rsid w:val="00B36F48"/>
    <w:rsid w:val="00B36F84"/>
    <w:rsid w:val="00B375AC"/>
    <w:rsid w:val="00B3798B"/>
    <w:rsid w:val="00B37A79"/>
    <w:rsid w:val="00B37E44"/>
    <w:rsid w:val="00B40ECA"/>
    <w:rsid w:val="00B414F4"/>
    <w:rsid w:val="00B4158C"/>
    <w:rsid w:val="00B41598"/>
    <w:rsid w:val="00B415C6"/>
    <w:rsid w:val="00B419B4"/>
    <w:rsid w:val="00B41F7C"/>
    <w:rsid w:val="00B41FD8"/>
    <w:rsid w:val="00B41FF7"/>
    <w:rsid w:val="00B425F8"/>
    <w:rsid w:val="00B42658"/>
    <w:rsid w:val="00B43368"/>
    <w:rsid w:val="00B43C4C"/>
    <w:rsid w:val="00B442AC"/>
    <w:rsid w:val="00B449A8"/>
    <w:rsid w:val="00B44A10"/>
    <w:rsid w:val="00B44F02"/>
    <w:rsid w:val="00B44F80"/>
    <w:rsid w:val="00B45F0C"/>
    <w:rsid w:val="00B46AE0"/>
    <w:rsid w:val="00B46E73"/>
    <w:rsid w:val="00B4734C"/>
    <w:rsid w:val="00B47476"/>
    <w:rsid w:val="00B474AF"/>
    <w:rsid w:val="00B47C2D"/>
    <w:rsid w:val="00B50380"/>
    <w:rsid w:val="00B505A9"/>
    <w:rsid w:val="00B50B91"/>
    <w:rsid w:val="00B51053"/>
    <w:rsid w:val="00B51462"/>
    <w:rsid w:val="00B5221F"/>
    <w:rsid w:val="00B52295"/>
    <w:rsid w:val="00B5273F"/>
    <w:rsid w:val="00B54044"/>
    <w:rsid w:val="00B5417C"/>
    <w:rsid w:val="00B54194"/>
    <w:rsid w:val="00B54962"/>
    <w:rsid w:val="00B552AC"/>
    <w:rsid w:val="00B552CE"/>
    <w:rsid w:val="00B557E4"/>
    <w:rsid w:val="00B5599F"/>
    <w:rsid w:val="00B565BF"/>
    <w:rsid w:val="00B568CE"/>
    <w:rsid w:val="00B568FF"/>
    <w:rsid w:val="00B5697D"/>
    <w:rsid w:val="00B56A2B"/>
    <w:rsid w:val="00B56D37"/>
    <w:rsid w:val="00B56DC4"/>
    <w:rsid w:val="00B56F85"/>
    <w:rsid w:val="00B57458"/>
    <w:rsid w:val="00B57D6B"/>
    <w:rsid w:val="00B609DF"/>
    <w:rsid w:val="00B60DB7"/>
    <w:rsid w:val="00B6202D"/>
    <w:rsid w:val="00B62304"/>
    <w:rsid w:val="00B6272B"/>
    <w:rsid w:val="00B62D11"/>
    <w:rsid w:val="00B62D24"/>
    <w:rsid w:val="00B62FF7"/>
    <w:rsid w:val="00B631BC"/>
    <w:rsid w:val="00B63A1F"/>
    <w:rsid w:val="00B63BCF"/>
    <w:rsid w:val="00B63DA2"/>
    <w:rsid w:val="00B643B4"/>
    <w:rsid w:val="00B64DFB"/>
    <w:rsid w:val="00B64EDF"/>
    <w:rsid w:val="00B650D7"/>
    <w:rsid w:val="00B65120"/>
    <w:rsid w:val="00B65DE2"/>
    <w:rsid w:val="00B6684C"/>
    <w:rsid w:val="00B70328"/>
    <w:rsid w:val="00B70C77"/>
    <w:rsid w:val="00B7123F"/>
    <w:rsid w:val="00B716C0"/>
    <w:rsid w:val="00B7184D"/>
    <w:rsid w:val="00B72D90"/>
    <w:rsid w:val="00B733DF"/>
    <w:rsid w:val="00B735CE"/>
    <w:rsid w:val="00B73B97"/>
    <w:rsid w:val="00B73E12"/>
    <w:rsid w:val="00B7403D"/>
    <w:rsid w:val="00B748A1"/>
    <w:rsid w:val="00B74BAC"/>
    <w:rsid w:val="00B74DBD"/>
    <w:rsid w:val="00B74F7E"/>
    <w:rsid w:val="00B755FE"/>
    <w:rsid w:val="00B75CB4"/>
    <w:rsid w:val="00B75F9C"/>
    <w:rsid w:val="00B76302"/>
    <w:rsid w:val="00B765A1"/>
    <w:rsid w:val="00B76AFA"/>
    <w:rsid w:val="00B76FED"/>
    <w:rsid w:val="00B77B9C"/>
    <w:rsid w:val="00B805C2"/>
    <w:rsid w:val="00B80792"/>
    <w:rsid w:val="00B81386"/>
    <w:rsid w:val="00B819AD"/>
    <w:rsid w:val="00B81AFE"/>
    <w:rsid w:val="00B81D26"/>
    <w:rsid w:val="00B822AF"/>
    <w:rsid w:val="00B83168"/>
    <w:rsid w:val="00B83381"/>
    <w:rsid w:val="00B834A3"/>
    <w:rsid w:val="00B83B88"/>
    <w:rsid w:val="00B83F5F"/>
    <w:rsid w:val="00B84418"/>
    <w:rsid w:val="00B844D3"/>
    <w:rsid w:val="00B84AFD"/>
    <w:rsid w:val="00B84F69"/>
    <w:rsid w:val="00B852C5"/>
    <w:rsid w:val="00B85FE3"/>
    <w:rsid w:val="00B860C9"/>
    <w:rsid w:val="00B8743C"/>
    <w:rsid w:val="00B87472"/>
    <w:rsid w:val="00B874DE"/>
    <w:rsid w:val="00B87D1E"/>
    <w:rsid w:val="00B87DA0"/>
    <w:rsid w:val="00B90047"/>
    <w:rsid w:val="00B901E9"/>
    <w:rsid w:val="00B9089E"/>
    <w:rsid w:val="00B90E7F"/>
    <w:rsid w:val="00B910A9"/>
    <w:rsid w:val="00B9128C"/>
    <w:rsid w:val="00B91A91"/>
    <w:rsid w:val="00B91B00"/>
    <w:rsid w:val="00B91FC0"/>
    <w:rsid w:val="00B920CF"/>
    <w:rsid w:val="00B92E9E"/>
    <w:rsid w:val="00B93341"/>
    <w:rsid w:val="00B93C5D"/>
    <w:rsid w:val="00B94165"/>
    <w:rsid w:val="00B94367"/>
    <w:rsid w:val="00B9495B"/>
    <w:rsid w:val="00B94D06"/>
    <w:rsid w:val="00B950A3"/>
    <w:rsid w:val="00B954F9"/>
    <w:rsid w:val="00B958FE"/>
    <w:rsid w:val="00B95E93"/>
    <w:rsid w:val="00B96356"/>
    <w:rsid w:val="00B968F4"/>
    <w:rsid w:val="00B96ECF"/>
    <w:rsid w:val="00B970BE"/>
    <w:rsid w:val="00BA01DA"/>
    <w:rsid w:val="00BA04DE"/>
    <w:rsid w:val="00BA1467"/>
    <w:rsid w:val="00BA17DC"/>
    <w:rsid w:val="00BA1886"/>
    <w:rsid w:val="00BA1927"/>
    <w:rsid w:val="00BA1938"/>
    <w:rsid w:val="00BA24A3"/>
    <w:rsid w:val="00BA274C"/>
    <w:rsid w:val="00BA282D"/>
    <w:rsid w:val="00BA3BBD"/>
    <w:rsid w:val="00BA3CB0"/>
    <w:rsid w:val="00BA3E23"/>
    <w:rsid w:val="00BA483D"/>
    <w:rsid w:val="00BA48DD"/>
    <w:rsid w:val="00BA4F4D"/>
    <w:rsid w:val="00BA506B"/>
    <w:rsid w:val="00BA61FC"/>
    <w:rsid w:val="00BA684F"/>
    <w:rsid w:val="00BA6A07"/>
    <w:rsid w:val="00BA74F7"/>
    <w:rsid w:val="00BA77BC"/>
    <w:rsid w:val="00BA7873"/>
    <w:rsid w:val="00BA78C9"/>
    <w:rsid w:val="00BB014E"/>
    <w:rsid w:val="00BB01DD"/>
    <w:rsid w:val="00BB0A6F"/>
    <w:rsid w:val="00BB0A8A"/>
    <w:rsid w:val="00BB0D5E"/>
    <w:rsid w:val="00BB1531"/>
    <w:rsid w:val="00BB19AF"/>
    <w:rsid w:val="00BB1A65"/>
    <w:rsid w:val="00BB1D06"/>
    <w:rsid w:val="00BB21AE"/>
    <w:rsid w:val="00BB271E"/>
    <w:rsid w:val="00BB2A14"/>
    <w:rsid w:val="00BB2A6E"/>
    <w:rsid w:val="00BB3A83"/>
    <w:rsid w:val="00BB433B"/>
    <w:rsid w:val="00BB5CA0"/>
    <w:rsid w:val="00BB5F96"/>
    <w:rsid w:val="00BB640C"/>
    <w:rsid w:val="00BB67DD"/>
    <w:rsid w:val="00BB69D9"/>
    <w:rsid w:val="00BB6FD0"/>
    <w:rsid w:val="00BB74B0"/>
    <w:rsid w:val="00BB7A0B"/>
    <w:rsid w:val="00BB7BC7"/>
    <w:rsid w:val="00BB7D10"/>
    <w:rsid w:val="00BC10A7"/>
    <w:rsid w:val="00BC1189"/>
    <w:rsid w:val="00BC154B"/>
    <w:rsid w:val="00BC1C5E"/>
    <w:rsid w:val="00BC1DDE"/>
    <w:rsid w:val="00BC1EAE"/>
    <w:rsid w:val="00BC2A9D"/>
    <w:rsid w:val="00BC2F16"/>
    <w:rsid w:val="00BC2F5A"/>
    <w:rsid w:val="00BC32D1"/>
    <w:rsid w:val="00BC38CE"/>
    <w:rsid w:val="00BC3F76"/>
    <w:rsid w:val="00BC4747"/>
    <w:rsid w:val="00BC4939"/>
    <w:rsid w:val="00BC4C59"/>
    <w:rsid w:val="00BC5027"/>
    <w:rsid w:val="00BC507A"/>
    <w:rsid w:val="00BC6198"/>
    <w:rsid w:val="00BC6B92"/>
    <w:rsid w:val="00BC6E41"/>
    <w:rsid w:val="00BC7193"/>
    <w:rsid w:val="00BC76F8"/>
    <w:rsid w:val="00BC7C1A"/>
    <w:rsid w:val="00BD11BC"/>
    <w:rsid w:val="00BD139E"/>
    <w:rsid w:val="00BD149B"/>
    <w:rsid w:val="00BD1B9E"/>
    <w:rsid w:val="00BD2206"/>
    <w:rsid w:val="00BD2A4D"/>
    <w:rsid w:val="00BD333C"/>
    <w:rsid w:val="00BD33A1"/>
    <w:rsid w:val="00BD3636"/>
    <w:rsid w:val="00BD38A8"/>
    <w:rsid w:val="00BD39A2"/>
    <w:rsid w:val="00BD39D9"/>
    <w:rsid w:val="00BD3AF2"/>
    <w:rsid w:val="00BD47DB"/>
    <w:rsid w:val="00BD5114"/>
    <w:rsid w:val="00BD5768"/>
    <w:rsid w:val="00BD58F8"/>
    <w:rsid w:val="00BD6111"/>
    <w:rsid w:val="00BD6623"/>
    <w:rsid w:val="00BD6C80"/>
    <w:rsid w:val="00BD71D7"/>
    <w:rsid w:val="00BD7530"/>
    <w:rsid w:val="00BD7902"/>
    <w:rsid w:val="00BD7921"/>
    <w:rsid w:val="00BE0283"/>
    <w:rsid w:val="00BE0503"/>
    <w:rsid w:val="00BE0767"/>
    <w:rsid w:val="00BE092B"/>
    <w:rsid w:val="00BE2186"/>
    <w:rsid w:val="00BE32FA"/>
    <w:rsid w:val="00BE3DEE"/>
    <w:rsid w:val="00BE419B"/>
    <w:rsid w:val="00BE490A"/>
    <w:rsid w:val="00BE4EBA"/>
    <w:rsid w:val="00BE6001"/>
    <w:rsid w:val="00BE6E7C"/>
    <w:rsid w:val="00BE6FC0"/>
    <w:rsid w:val="00BE7C84"/>
    <w:rsid w:val="00BF0246"/>
    <w:rsid w:val="00BF0D42"/>
    <w:rsid w:val="00BF170F"/>
    <w:rsid w:val="00BF1AD9"/>
    <w:rsid w:val="00BF1C0F"/>
    <w:rsid w:val="00BF1E94"/>
    <w:rsid w:val="00BF27F1"/>
    <w:rsid w:val="00BF2B6E"/>
    <w:rsid w:val="00BF3CE3"/>
    <w:rsid w:val="00BF4C29"/>
    <w:rsid w:val="00BF4D10"/>
    <w:rsid w:val="00BF4F42"/>
    <w:rsid w:val="00BF4FBD"/>
    <w:rsid w:val="00BF5B94"/>
    <w:rsid w:val="00BF5BA7"/>
    <w:rsid w:val="00BF749F"/>
    <w:rsid w:val="00BF7661"/>
    <w:rsid w:val="00BF7744"/>
    <w:rsid w:val="00BF77F5"/>
    <w:rsid w:val="00BF7A64"/>
    <w:rsid w:val="00BF7C82"/>
    <w:rsid w:val="00BF7DA0"/>
    <w:rsid w:val="00C008C2"/>
    <w:rsid w:val="00C009D7"/>
    <w:rsid w:val="00C0100E"/>
    <w:rsid w:val="00C014FF"/>
    <w:rsid w:val="00C01555"/>
    <w:rsid w:val="00C01663"/>
    <w:rsid w:val="00C0183D"/>
    <w:rsid w:val="00C02458"/>
    <w:rsid w:val="00C0259F"/>
    <w:rsid w:val="00C02A71"/>
    <w:rsid w:val="00C02A73"/>
    <w:rsid w:val="00C02CD0"/>
    <w:rsid w:val="00C02ED9"/>
    <w:rsid w:val="00C0339C"/>
    <w:rsid w:val="00C03A0C"/>
    <w:rsid w:val="00C03A84"/>
    <w:rsid w:val="00C03EC6"/>
    <w:rsid w:val="00C04076"/>
    <w:rsid w:val="00C04614"/>
    <w:rsid w:val="00C04617"/>
    <w:rsid w:val="00C04E0D"/>
    <w:rsid w:val="00C05090"/>
    <w:rsid w:val="00C050EA"/>
    <w:rsid w:val="00C0556E"/>
    <w:rsid w:val="00C05592"/>
    <w:rsid w:val="00C06232"/>
    <w:rsid w:val="00C063B6"/>
    <w:rsid w:val="00C063FD"/>
    <w:rsid w:val="00C064D7"/>
    <w:rsid w:val="00C06AD1"/>
    <w:rsid w:val="00C06BBC"/>
    <w:rsid w:val="00C07850"/>
    <w:rsid w:val="00C079BA"/>
    <w:rsid w:val="00C07F34"/>
    <w:rsid w:val="00C10058"/>
    <w:rsid w:val="00C101BD"/>
    <w:rsid w:val="00C109E3"/>
    <w:rsid w:val="00C10F13"/>
    <w:rsid w:val="00C12027"/>
    <w:rsid w:val="00C12299"/>
    <w:rsid w:val="00C12305"/>
    <w:rsid w:val="00C124C9"/>
    <w:rsid w:val="00C126FF"/>
    <w:rsid w:val="00C12841"/>
    <w:rsid w:val="00C12867"/>
    <w:rsid w:val="00C12B6E"/>
    <w:rsid w:val="00C134F8"/>
    <w:rsid w:val="00C13DAC"/>
    <w:rsid w:val="00C14306"/>
    <w:rsid w:val="00C14A2E"/>
    <w:rsid w:val="00C14CA4"/>
    <w:rsid w:val="00C14D84"/>
    <w:rsid w:val="00C14EC3"/>
    <w:rsid w:val="00C150A6"/>
    <w:rsid w:val="00C151CC"/>
    <w:rsid w:val="00C154A4"/>
    <w:rsid w:val="00C15B2A"/>
    <w:rsid w:val="00C16676"/>
    <w:rsid w:val="00C1685B"/>
    <w:rsid w:val="00C16A40"/>
    <w:rsid w:val="00C16FB6"/>
    <w:rsid w:val="00C175C8"/>
    <w:rsid w:val="00C201B9"/>
    <w:rsid w:val="00C20291"/>
    <w:rsid w:val="00C202C2"/>
    <w:rsid w:val="00C20752"/>
    <w:rsid w:val="00C20ADF"/>
    <w:rsid w:val="00C20B08"/>
    <w:rsid w:val="00C2107B"/>
    <w:rsid w:val="00C2190F"/>
    <w:rsid w:val="00C21979"/>
    <w:rsid w:val="00C22018"/>
    <w:rsid w:val="00C2228A"/>
    <w:rsid w:val="00C22555"/>
    <w:rsid w:val="00C22A71"/>
    <w:rsid w:val="00C22E55"/>
    <w:rsid w:val="00C23112"/>
    <w:rsid w:val="00C23B80"/>
    <w:rsid w:val="00C2450F"/>
    <w:rsid w:val="00C24C86"/>
    <w:rsid w:val="00C24F08"/>
    <w:rsid w:val="00C255F5"/>
    <w:rsid w:val="00C25E71"/>
    <w:rsid w:val="00C26CFA"/>
    <w:rsid w:val="00C272E7"/>
    <w:rsid w:val="00C272E8"/>
    <w:rsid w:val="00C3020F"/>
    <w:rsid w:val="00C304FA"/>
    <w:rsid w:val="00C30729"/>
    <w:rsid w:val="00C30869"/>
    <w:rsid w:val="00C31924"/>
    <w:rsid w:val="00C31E43"/>
    <w:rsid w:val="00C32112"/>
    <w:rsid w:val="00C32816"/>
    <w:rsid w:val="00C328F3"/>
    <w:rsid w:val="00C336BB"/>
    <w:rsid w:val="00C33B9E"/>
    <w:rsid w:val="00C33FC2"/>
    <w:rsid w:val="00C34039"/>
    <w:rsid w:val="00C3458C"/>
    <w:rsid w:val="00C34CF7"/>
    <w:rsid w:val="00C357C8"/>
    <w:rsid w:val="00C35FA2"/>
    <w:rsid w:val="00C36108"/>
    <w:rsid w:val="00C363B3"/>
    <w:rsid w:val="00C363C6"/>
    <w:rsid w:val="00C36AE2"/>
    <w:rsid w:val="00C36BB7"/>
    <w:rsid w:val="00C36E7F"/>
    <w:rsid w:val="00C3742C"/>
    <w:rsid w:val="00C374E6"/>
    <w:rsid w:val="00C37531"/>
    <w:rsid w:val="00C379F9"/>
    <w:rsid w:val="00C37D0A"/>
    <w:rsid w:val="00C40140"/>
    <w:rsid w:val="00C4081A"/>
    <w:rsid w:val="00C40B47"/>
    <w:rsid w:val="00C41176"/>
    <w:rsid w:val="00C41AA3"/>
    <w:rsid w:val="00C41B49"/>
    <w:rsid w:val="00C41BDA"/>
    <w:rsid w:val="00C41DFA"/>
    <w:rsid w:val="00C426EF"/>
    <w:rsid w:val="00C42EE8"/>
    <w:rsid w:val="00C434C0"/>
    <w:rsid w:val="00C4393E"/>
    <w:rsid w:val="00C43CA3"/>
    <w:rsid w:val="00C43D21"/>
    <w:rsid w:val="00C44029"/>
    <w:rsid w:val="00C44078"/>
    <w:rsid w:val="00C44781"/>
    <w:rsid w:val="00C44795"/>
    <w:rsid w:val="00C4479B"/>
    <w:rsid w:val="00C4479F"/>
    <w:rsid w:val="00C44C6D"/>
    <w:rsid w:val="00C4514E"/>
    <w:rsid w:val="00C45AC6"/>
    <w:rsid w:val="00C45B5A"/>
    <w:rsid w:val="00C460E4"/>
    <w:rsid w:val="00C46864"/>
    <w:rsid w:val="00C46BC0"/>
    <w:rsid w:val="00C47B7F"/>
    <w:rsid w:val="00C47B86"/>
    <w:rsid w:val="00C47DFA"/>
    <w:rsid w:val="00C504F4"/>
    <w:rsid w:val="00C50E4C"/>
    <w:rsid w:val="00C528EA"/>
    <w:rsid w:val="00C5296E"/>
    <w:rsid w:val="00C5357B"/>
    <w:rsid w:val="00C53931"/>
    <w:rsid w:val="00C53A0A"/>
    <w:rsid w:val="00C53B05"/>
    <w:rsid w:val="00C54D68"/>
    <w:rsid w:val="00C55006"/>
    <w:rsid w:val="00C55B20"/>
    <w:rsid w:val="00C56426"/>
    <w:rsid w:val="00C57A30"/>
    <w:rsid w:val="00C60270"/>
    <w:rsid w:val="00C60339"/>
    <w:rsid w:val="00C6089C"/>
    <w:rsid w:val="00C6095C"/>
    <w:rsid w:val="00C60DA0"/>
    <w:rsid w:val="00C61088"/>
    <w:rsid w:val="00C62308"/>
    <w:rsid w:val="00C625E2"/>
    <w:rsid w:val="00C62AD0"/>
    <w:rsid w:val="00C62B8A"/>
    <w:rsid w:val="00C63B4E"/>
    <w:rsid w:val="00C63B97"/>
    <w:rsid w:val="00C646EA"/>
    <w:rsid w:val="00C64B0C"/>
    <w:rsid w:val="00C65350"/>
    <w:rsid w:val="00C6559D"/>
    <w:rsid w:val="00C65CC8"/>
    <w:rsid w:val="00C65F2B"/>
    <w:rsid w:val="00C65F5D"/>
    <w:rsid w:val="00C66241"/>
    <w:rsid w:val="00C6626A"/>
    <w:rsid w:val="00C66768"/>
    <w:rsid w:val="00C66ECC"/>
    <w:rsid w:val="00C70817"/>
    <w:rsid w:val="00C70FEE"/>
    <w:rsid w:val="00C713D7"/>
    <w:rsid w:val="00C72B21"/>
    <w:rsid w:val="00C73137"/>
    <w:rsid w:val="00C73474"/>
    <w:rsid w:val="00C73530"/>
    <w:rsid w:val="00C743B9"/>
    <w:rsid w:val="00C743F5"/>
    <w:rsid w:val="00C74D45"/>
    <w:rsid w:val="00C75DB2"/>
    <w:rsid w:val="00C76603"/>
    <w:rsid w:val="00C7697F"/>
    <w:rsid w:val="00C76F94"/>
    <w:rsid w:val="00C77161"/>
    <w:rsid w:val="00C80059"/>
    <w:rsid w:val="00C80D81"/>
    <w:rsid w:val="00C80EBA"/>
    <w:rsid w:val="00C81D96"/>
    <w:rsid w:val="00C82395"/>
    <w:rsid w:val="00C82483"/>
    <w:rsid w:val="00C8298E"/>
    <w:rsid w:val="00C83526"/>
    <w:rsid w:val="00C83672"/>
    <w:rsid w:val="00C838AD"/>
    <w:rsid w:val="00C83D05"/>
    <w:rsid w:val="00C842C4"/>
    <w:rsid w:val="00C849C0"/>
    <w:rsid w:val="00C85679"/>
    <w:rsid w:val="00C85B54"/>
    <w:rsid w:val="00C85BB7"/>
    <w:rsid w:val="00C85DDD"/>
    <w:rsid w:val="00C85E8C"/>
    <w:rsid w:val="00C861E4"/>
    <w:rsid w:val="00C87333"/>
    <w:rsid w:val="00C8733D"/>
    <w:rsid w:val="00C8774C"/>
    <w:rsid w:val="00C87A91"/>
    <w:rsid w:val="00C87C43"/>
    <w:rsid w:val="00C87DFD"/>
    <w:rsid w:val="00C90A33"/>
    <w:rsid w:val="00C90A3D"/>
    <w:rsid w:val="00C90B31"/>
    <w:rsid w:val="00C90E44"/>
    <w:rsid w:val="00C9128F"/>
    <w:rsid w:val="00C91501"/>
    <w:rsid w:val="00C91AE1"/>
    <w:rsid w:val="00C91E18"/>
    <w:rsid w:val="00C925EF"/>
    <w:rsid w:val="00C92933"/>
    <w:rsid w:val="00C92A98"/>
    <w:rsid w:val="00C92F59"/>
    <w:rsid w:val="00C930AD"/>
    <w:rsid w:val="00C934D4"/>
    <w:rsid w:val="00C9361D"/>
    <w:rsid w:val="00C93A66"/>
    <w:rsid w:val="00C93AA4"/>
    <w:rsid w:val="00C93B92"/>
    <w:rsid w:val="00C93BB8"/>
    <w:rsid w:val="00C93EC7"/>
    <w:rsid w:val="00C94A94"/>
    <w:rsid w:val="00C95A54"/>
    <w:rsid w:val="00C95BCE"/>
    <w:rsid w:val="00C96A10"/>
    <w:rsid w:val="00C97923"/>
    <w:rsid w:val="00C97BE7"/>
    <w:rsid w:val="00CA0C55"/>
    <w:rsid w:val="00CA0E81"/>
    <w:rsid w:val="00CA134F"/>
    <w:rsid w:val="00CA1587"/>
    <w:rsid w:val="00CA1625"/>
    <w:rsid w:val="00CA184D"/>
    <w:rsid w:val="00CA1CE4"/>
    <w:rsid w:val="00CA1E26"/>
    <w:rsid w:val="00CA2CCD"/>
    <w:rsid w:val="00CA3327"/>
    <w:rsid w:val="00CA3503"/>
    <w:rsid w:val="00CA3715"/>
    <w:rsid w:val="00CA3730"/>
    <w:rsid w:val="00CA399C"/>
    <w:rsid w:val="00CA4178"/>
    <w:rsid w:val="00CA46A3"/>
    <w:rsid w:val="00CA4729"/>
    <w:rsid w:val="00CA4D76"/>
    <w:rsid w:val="00CA50E8"/>
    <w:rsid w:val="00CA571C"/>
    <w:rsid w:val="00CA5865"/>
    <w:rsid w:val="00CA5979"/>
    <w:rsid w:val="00CA6990"/>
    <w:rsid w:val="00CA7419"/>
    <w:rsid w:val="00CA7B70"/>
    <w:rsid w:val="00CB0300"/>
    <w:rsid w:val="00CB0B64"/>
    <w:rsid w:val="00CB115F"/>
    <w:rsid w:val="00CB12EA"/>
    <w:rsid w:val="00CB15D8"/>
    <w:rsid w:val="00CB17F6"/>
    <w:rsid w:val="00CB1FE3"/>
    <w:rsid w:val="00CB2855"/>
    <w:rsid w:val="00CB2B4D"/>
    <w:rsid w:val="00CB2B71"/>
    <w:rsid w:val="00CB2CFA"/>
    <w:rsid w:val="00CB3867"/>
    <w:rsid w:val="00CB3B3F"/>
    <w:rsid w:val="00CB3FAA"/>
    <w:rsid w:val="00CB4647"/>
    <w:rsid w:val="00CB49CF"/>
    <w:rsid w:val="00CB4AD8"/>
    <w:rsid w:val="00CB5126"/>
    <w:rsid w:val="00CB536E"/>
    <w:rsid w:val="00CB5958"/>
    <w:rsid w:val="00CB5C5A"/>
    <w:rsid w:val="00CB5FFE"/>
    <w:rsid w:val="00CB6E12"/>
    <w:rsid w:val="00CB767E"/>
    <w:rsid w:val="00CB7A3E"/>
    <w:rsid w:val="00CC0613"/>
    <w:rsid w:val="00CC1AB1"/>
    <w:rsid w:val="00CC1C17"/>
    <w:rsid w:val="00CC1CB3"/>
    <w:rsid w:val="00CC244A"/>
    <w:rsid w:val="00CC2EDE"/>
    <w:rsid w:val="00CC2FB6"/>
    <w:rsid w:val="00CC35EA"/>
    <w:rsid w:val="00CC366D"/>
    <w:rsid w:val="00CC3D97"/>
    <w:rsid w:val="00CC44EC"/>
    <w:rsid w:val="00CC455A"/>
    <w:rsid w:val="00CC52D8"/>
    <w:rsid w:val="00CC6FCD"/>
    <w:rsid w:val="00CC72F3"/>
    <w:rsid w:val="00CC74CE"/>
    <w:rsid w:val="00CC7790"/>
    <w:rsid w:val="00CC7EFB"/>
    <w:rsid w:val="00CD0078"/>
    <w:rsid w:val="00CD0277"/>
    <w:rsid w:val="00CD0325"/>
    <w:rsid w:val="00CD04D7"/>
    <w:rsid w:val="00CD0610"/>
    <w:rsid w:val="00CD07B1"/>
    <w:rsid w:val="00CD0A59"/>
    <w:rsid w:val="00CD0A94"/>
    <w:rsid w:val="00CD0F5A"/>
    <w:rsid w:val="00CD15EC"/>
    <w:rsid w:val="00CD1758"/>
    <w:rsid w:val="00CD17F0"/>
    <w:rsid w:val="00CD1C28"/>
    <w:rsid w:val="00CD2034"/>
    <w:rsid w:val="00CD2F0B"/>
    <w:rsid w:val="00CD2F54"/>
    <w:rsid w:val="00CD300A"/>
    <w:rsid w:val="00CD3133"/>
    <w:rsid w:val="00CD44CB"/>
    <w:rsid w:val="00CD486D"/>
    <w:rsid w:val="00CD4C8A"/>
    <w:rsid w:val="00CD4D71"/>
    <w:rsid w:val="00CD4E71"/>
    <w:rsid w:val="00CD5156"/>
    <w:rsid w:val="00CD587C"/>
    <w:rsid w:val="00CD5992"/>
    <w:rsid w:val="00CD5EEA"/>
    <w:rsid w:val="00CD5F8E"/>
    <w:rsid w:val="00CD66CF"/>
    <w:rsid w:val="00CD7DBB"/>
    <w:rsid w:val="00CE09BB"/>
    <w:rsid w:val="00CE0A3A"/>
    <w:rsid w:val="00CE0BCE"/>
    <w:rsid w:val="00CE10A9"/>
    <w:rsid w:val="00CE13AB"/>
    <w:rsid w:val="00CE1700"/>
    <w:rsid w:val="00CE1CF0"/>
    <w:rsid w:val="00CE1DF5"/>
    <w:rsid w:val="00CE1EB6"/>
    <w:rsid w:val="00CE21C8"/>
    <w:rsid w:val="00CE2AF2"/>
    <w:rsid w:val="00CE2E0E"/>
    <w:rsid w:val="00CE2E86"/>
    <w:rsid w:val="00CE2F5F"/>
    <w:rsid w:val="00CE302B"/>
    <w:rsid w:val="00CE3209"/>
    <w:rsid w:val="00CE372A"/>
    <w:rsid w:val="00CE372B"/>
    <w:rsid w:val="00CE3CB3"/>
    <w:rsid w:val="00CE432F"/>
    <w:rsid w:val="00CE4DA6"/>
    <w:rsid w:val="00CE4F4D"/>
    <w:rsid w:val="00CE5958"/>
    <w:rsid w:val="00CE59D1"/>
    <w:rsid w:val="00CE5D88"/>
    <w:rsid w:val="00CE655E"/>
    <w:rsid w:val="00CE6B53"/>
    <w:rsid w:val="00CE761D"/>
    <w:rsid w:val="00CE772E"/>
    <w:rsid w:val="00CF0E25"/>
    <w:rsid w:val="00CF0F75"/>
    <w:rsid w:val="00CF11EB"/>
    <w:rsid w:val="00CF136E"/>
    <w:rsid w:val="00CF1D76"/>
    <w:rsid w:val="00CF2173"/>
    <w:rsid w:val="00CF29C7"/>
    <w:rsid w:val="00CF2BC7"/>
    <w:rsid w:val="00CF44F3"/>
    <w:rsid w:val="00CF4555"/>
    <w:rsid w:val="00CF46F0"/>
    <w:rsid w:val="00CF5249"/>
    <w:rsid w:val="00CF5AE3"/>
    <w:rsid w:val="00CF5F46"/>
    <w:rsid w:val="00CF688D"/>
    <w:rsid w:val="00CF700D"/>
    <w:rsid w:val="00CF7685"/>
    <w:rsid w:val="00CF792F"/>
    <w:rsid w:val="00CF7EEC"/>
    <w:rsid w:val="00CF7F76"/>
    <w:rsid w:val="00D0003E"/>
    <w:rsid w:val="00D0077A"/>
    <w:rsid w:val="00D00EDE"/>
    <w:rsid w:val="00D0150E"/>
    <w:rsid w:val="00D01E96"/>
    <w:rsid w:val="00D01FDA"/>
    <w:rsid w:val="00D025B7"/>
    <w:rsid w:val="00D02F97"/>
    <w:rsid w:val="00D03370"/>
    <w:rsid w:val="00D03389"/>
    <w:rsid w:val="00D03429"/>
    <w:rsid w:val="00D03BFB"/>
    <w:rsid w:val="00D04526"/>
    <w:rsid w:val="00D04AA6"/>
    <w:rsid w:val="00D055CB"/>
    <w:rsid w:val="00D05A8C"/>
    <w:rsid w:val="00D06C5D"/>
    <w:rsid w:val="00D07BE7"/>
    <w:rsid w:val="00D07F33"/>
    <w:rsid w:val="00D102EC"/>
    <w:rsid w:val="00D1063F"/>
    <w:rsid w:val="00D10940"/>
    <w:rsid w:val="00D110DC"/>
    <w:rsid w:val="00D111C7"/>
    <w:rsid w:val="00D116EA"/>
    <w:rsid w:val="00D11A64"/>
    <w:rsid w:val="00D123CC"/>
    <w:rsid w:val="00D12DFC"/>
    <w:rsid w:val="00D13F3B"/>
    <w:rsid w:val="00D14399"/>
    <w:rsid w:val="00D15BE7"/>
    <w:rsid w:val="00D16FC9"/>
    <w:rsid w:val="00D16FF0"/>
    <w:rsid w:val="00D1720D"/>
    <w:rsid w:val="00D17ABF"/>
    <w:rsid w:val="00D17B3F"/>
    <w:rsid w:val="00D17C4B"/>
    <w:rsid w:val="00D17E65"/>
    <w:rsid w:val="00D20219"/>
    <w:rsid w:val="00D21161"/>
    <w:rsid w:val="00D211A3"/>
    <w:rsid w:val="00D2197B"/>
    <w:rsid w:val="00D21A0D"/>
    <w:rsid w:val="00D21EC1"/>
    <w:rsid w:val="00D2298D"/>
    <w:rsid w:val="00D23372"/>
    <w:rsid w:val="00D242A0"/>
    <w:rsid w:val="00D24378"/>
    <w:rsid w:val="00D2493C"/>
    <w:rsid w:val="00D24C55"/>
    <w:rsid w:val="00D24CC9"/>
    <w:rsid w:val="00D25268"/>
    <w:rsid w:val="00D2537F"/>
    <w:rsid w:val="00D2546C"/>
    <w:rsid w:val="00D26127"/>
    <w:rsid w:val="00D27103"/>
    <w:rsid w:val="00D275E7"/>
    <w:rsid w:val="00D27CC3"/>
    <w:rsid w:val="00D27D1A"/>
    <w:rsid w:val="00D301E0"/>
    <w:rsid w:val="00D31112"/>
    <w:rsid w:val="00D31997"/>
    <w:rsid w:val="00D31C22"/>
    <w:rsid w:val="00D31F06"/>
    <w:rsid w:val="00D320D7"/>
    <w:rsid w:val="00D32579"/>
    <w:rsid w:val="00D3392E"/>
    <w:rsid w:val="00D33F82"/>
    <w:rsid w:val="00D3484B"/>
    <w:rsid w:val="00D3557C"/>
    <w:rsid w:val="00D3563F"/>
    <w:rsid w:val="00D3574F"/>
    <w:rsid w:val="00D36AE1"/>
    <w:rsid w:val="00D36DD9"/>
    <w:rsid w:val="00D36E58"/>
    <w:rsid w:val="00D37D7C"/>
    <w:rsid w:val="00D37EFD"/>
    <w:rsid w:val="00D401C4"/>
    <w:rsid w:val="00D40591"/>
    <w:rsid w:val="00D4073B"/>
    <w:rsid w:val="00D40954"/>
    <w:rsid w:val="00D40D72"/>
    <w:rsid w:val="00D417C3"/>
    <w:rsid w:val="00D41850"/>
    <w:rsid w:val="00D42284"/>
    <w:rsid w:val="00D422BE"/>
    <w:rsid w:val="00D426F1"/>
    <w:rsid w:val="00D42FD2"/>
    <w:rsid w:val="00D43AE5"/>
    <w:rsid w:val="00D44175"/>
    <w:rsid w:val="00D4427D"/>
    <w:rsid w:val="00D44D47"/>
    <w:rsid w:val="00D44D78"/>
    <w:rsid w:val="00D45609"/>
    <w:rsid w:val="00D45E91"/>
    <w:rsid w:val="00D45F10"/>
    <w:rsid w:val="00D465CF"/>
    <w:rsid w:val="00D46B49"/>
    <w:rsid w:val="00D46FBA"/>
    <w:rsid w:val="00D4729D"/>
    <w:rsid w:val="00D4796B"/>
    <w:rsid w:val="00D479C7"/>
    <w:rsid w:val="00D47D66"/>
    <w:rsid w:val="00D5007A"/>
    <w:rsid w:val="00D50614"/>
    <w:rsid w:val="00D50F08"/>
    <w:rsid w:val="00D51530"/>
    <w:rsid w:val="00D51CDA"/>
    <w:rsid w:val="00D51F17"/>
    <w:rsid w:val="00D51F42"/>
    <w:rsid w:val="00D52570"/>
    <w:rsid w:val="00D5257C"/>
    <w:rsid w:val="00D52951"/>
    <w:rsid w:val="00D52A6F"/>
    <w:rsid w:val="00D52FDF"/>
    <w:rsid w:val="00D53027"/>
    <w:rsid w:val="00D53289"/>
    <w:rsid w:val="00D54095"/>
    <w:rsid w:val="00D5449A"/>
    <w:rsid w:val="00D54B10"/>
    <w:rsid w:val="00D5594C"/>
    <w:rsid w:val="00D55DD4"/>
    <w:rsid w:val="00D5636D"/>
    <w:rsid w:val="00D56D51"/>
    <w:rsid w:val="00D5734B"/>
    <w:rsid w:val="00D57C28"/>
    <w:rsid w:val="00D57C5E"/>
    <w:rsid w:val="00D6089A"/>
    <w:rsid w:val="00D6152E"/>
    <w:rsid w:val="00D6158C"/>
    <w:rsid w:val="00D61841"/>
    <w:rsid w:val="00D61B62"/>
    <w:rsid w:val="00D61BC1"/>
    <w:rsid w:val="00D62953"/>
    <w:rsid w:val="00D6327E"/>
    <w:rsid w:val="00D632C4"/>
    <w:rsid w:val="00D634D4"/>
    <w:rsid w:val="00D63707"/>
    <w:rsid w:val="00D6404D"/>
    <w:rsid w:val="00D641DB"/>
    <w:rsid w:val="00D6446C"/>
    <w:rsid w:val="00D64636"/>
    <w:rsid w:val="00D65A0B"/>
    <w:rsid w:val="00D67731"/>
    <w:rsid w:val="00D67737"/>
    <w:rsid w:val="00D6778B"/>
    <w:rsid w:val="00D704DF"/>
    <w:rsid w:val="00D71177"/>
    <w:rsid w:val="00D71BA5"/>
    <w:rsid w:val="00D72A16"/>
    <w:rsid w:val="00D72A17"/>
    <w:rsid w:val="00D7312C"/>
    <w:rsid w:val="00D73951"/>
    <w:rsid w:val="00D73FF1"/>
    <w:rsid w:val="00D741A6"/>
    <w:rsid w:val="00D74B38"/>
    <w:rsid w:val="00D74D54"/>
    <w:rsid w:val="00D74DD2"/>
    <w:rsid w:val="00D74E56"/>
    <w:rsid w:val="00D753F5"/>
    <w:rsid w:val="00D75B44"/>
    <w:rsid w:val="00D76278"/>
    <w:rsid w:val="00D76BF1"/>
    <w:rsid w:val="00D76F71"/>
    <w:rsid w:val="00D7759C"/>
    <w:rsid w:val="00D77BA4"/>
    <w:rsid w:val="00D77E88"/>
    <w:rsid w:val="00D800FC"/>
    <w:rsid w:val="00D80122"/>
    <w:rsid w:val="00D803F9"/>
    <w:rsid w:val="00D8098B"/>
    <w:rsid w:val="00D80D71"/>
    <w:rsid w:val="00D813E1"/>
    <w:rsid w:val="00D8146B"/>
    <w:rsid w:val="00D814FF"/>
    <w:rsid w:val="00D8167D"/>
    <w:rsid w:val="00D816C6"/>
    <w:rsid w:val="00D818A7"/>
    <w:rsid w:val="00D81B73"/>
    <w:rsid w:val="00D81D89"/>
    <w:rsid w:val="00D82559"/>
    <w:rsid w:val="00D82E83"/>
    <w:rsid w:val="00D82F5E"/>
    <w:rsid w:val="00D83912"/>
    <w:rsid w:val="00D84178"/>
    <w:rsid w:val="00D8421B"/>
    <w:rsid w:val="00D849EF"/>
    <w:rsid w:val="00D853AB"/>
    <w:rsid w:val="00D85665"/>
    <w:rsid w:val="00D85742"/>
    <w:rsid w:val="00D858F2"/>
    <w:rsid w:val="00D85C82"/>
    <w:rsid w:val="00D86662"/>
    <w:rsid w:val="00D86936"/>
    <w:rsid w:val="00D86A5A"/>
    <w:rsid w:val="00D86B8B"/>
    <w:rsid w:val="00D8700D"/>
    <w:rsid w:val="00D870BB"/>
    <w:rsid w:val="00D878FE"/>
    <w:rsid w:val="00D90E6B"/>
    <w:rsid w:val="00D9135C"/>
    <w:rsid w:val="00D91467"/>
    <w:rsid w:val="00D915B5"/>
    <w:rsid w:val="00D918D6"/>
    <w:rsid w:val="00D91C88"/>
    <w:rsid w:val="00D92328"/>
    <w:rsid w:val="00D9261C"/>
    <w:rsid w:val="00D9311A"/>
    <w:rsid w:val="00D93AAC"/>
    <w:rsid w:val="00D94456"/>
    <w:rsid w:val="00D948F1"/>
    <w:rsid w:val="00D94BFB"/>
    <w:rsid w:val="00D94C2C"/>
    <w:rsid w:val="00D94C84"/>
    <w:rsid w:val="00D94CBE"/>
    <w:rsid w:val="00D95398"/>
    <w:rsid w:val="00D95902"/>
    <w:rsid w:val="00D95F7A"/>
    <w:rsid w:val="00D96229"/>
    <w:rsid w:val="00D9691A"/>
    <w:rsid w:val="00D96B5C"/>
    <w:rsid w:val="00D9704E"/>
    <w:rsid w:val="00D97058"/>
    <w:rsid w:val="00D97229"/>
    <w:rsid w:val="00D97B83"/>
    <w:rsid w:val="00D97CDA"/>
    <w:rsid w:val="00D97D68"/>
    <w:rsid w:val="00DA00B9"/>
    <w:rsid w:val="00DA0FDD"/>
    <w:rsid w:val="00DA1371"/>
    <w:rsid w:val="00DA19BF"/>
    <w:rsid w:val="00DA1A71"/>
    <w:rsid w:val="00DA1C08"/>
    <w:rsid w:val="00DA1DC3"/>
    <w:rsid w:val="00DA1E32"/>
    <w:rsid w:val="00DA2155"/>
    <w:rsid w:val="00DA21D3"/>
    <w:rsid w:val="00DA21D9"/>
    <w:rsid w:val="00DA2A4E"/>
    <w:rsid w:val="00DA2FDB"/>
    <w:rsid w:val="00DA346D"/>
    <w:rsid w:val="00DA3522"/>
    <w:rsid w:val="00DA3B45"/>
    <w:rsid w:val="00DA4190"/>
    <w:rsid w:val="00DA43CA"/>
    <w:rsid w:val="00DA47B6"/>
    <w:rsid w:val="00DA47D2"/>
    <w:rsid w:val="00DA5375"/>
    <w:rsid w:val="00DA56E3"/>
    <w:rsid w:val="00DA58F0"/>
    <w:rsid w:val="00DA5A57"/>
    <w:rsid w:val="00DA6A9F"/>
    <w:rsid w:val="00DA6ABD"/>
    <w:rsid w:val="00DA704E"/>
    <w:rsid w:val="00DA727C"/>
    <w:rsid w:val="00DA76BB"/>
    <w:rsid w:val="00DA7E5D"/>
    <w:rsid w:val="00DA7F53"/>
    <w:rsid w:val="00DB05E2"/>
    <w:rsid w:val="00DB08BF"/>
    <w:rsid w:val="00DB0D83"/>
    <w:rsid w:val="00DB1750"/>
    <w:rsid w:val="00DB1C7A"/>
    <w:rsid w:val="00DB20E6"/>
    <w:rsid w:val="00DB24FE"/>
    <w:rsid w:val="00DB2851"/>
    <w:rsid w:val="00DB2C52"/>
    <w:rsid w:val="00DB2D0B"/>
    <w:rsid w:val="00DB3571"/>
    <w:rsid w:val="00DB3CCF"/>
    <w:rsid w:val="00DB47D3"/>
    <w:rsid w:val="00DB57B5"/>
    <w:rsid w:val="00DB582E"/>
    <w:rsid w:val="00DB5847"/>
    <w:rsid w:val="00DB5C2A"/>
    <w:rsid w:val="00DB6543"/>
    <w:rsid w:val="00DB6573"/>
    <w:rsid w:val="00DB6610"/>
    <w:rsid w:val="00DB68AB"/>
    <w:rsid w:val="00DB6CB9"/>
    <w:rsid w:val="00DB6FAB"/>
    <w:rsid w:val="00DB7074"/>
    <w:rsid w:val="00DB778D"/>
    <w:rsid w:val="00DB7862"/>
    <w:rsid w:val="00DC0118"/>
    <w:rsid w:val="00DC0238"/>
    <w:rsid w:val="00DC0CB1"/>
    <w:rsid w:val="00DC0DAD"/>
    <w:rsid w:val="00DC2504"/>
    <w:rsid w:val="00DC269C"/>
    <w:rsid w:val="00DC2915"/>
    <w:rsid w:val="00DC2E64"/>
    <w:rsid w:val="00DC3A19"/>
    <w:rsid w:val="00DC3BC3"/>
    <w:rsid w:val="00DC3C7C"/>
    <w:rsid w:val="00DC3CD6"/>
    <w:rsid w:val="00DC3F85"/>
    <w:rsid w:val="00DC47C5"/>
    <w:rsid w:val="00DC4AE8"/>
    <w:rsid w:val="00DC4B61"/>
    <w:rsid w:val="00DC4F96"/>
    <w:rsid w:val="00DC56D3"/>
    <w:rsid w:val="00DC650C"/>
    <w:rsid w:val="00DC7776"/>
    <w:rsid w:val="00DD0261"/>
    <w:rsid w:val="00DD04EF"/>
    <w:rsid w:val="00DD0CD9"/>
    <w:rsid w:val="00DD166C"/>
    <w:rsid w:val="00DD1749"/>
    <w:rsid w:val="00DD1A50"/>
    <w:rsid w:val="00DD2345"/>
    <w:rsid w:val="00DD29D9"/>
    <w:rsid w:val="00DD3347"/>
    <w:rsid w:val="00DD34CA"/>
    <w:rsid w:val="00DD386A"/>
    <w:rsid w:val="00DD3FDA"/>
    <w:rsid w:val="00DD45A7"/>
    <w:rsid w:val="00DD537A"/>
    <w:rsid w:val="00DD6051"/>
    <w:rsid w:val="00DD6502"/>
    <w:rsid w:val="00DD6B63"/>
    <w:rsid w:val="00DD6B73"/>
    <w:rsid w:val="00DD6D15"/>
    <w:rsid w:val="00DD7106"/>
    <w:rsid w:val="00DD75D5"/>
    <w:rsid w:val="00DD75F0"/>
    <w:rsid w:val="00DD7C41"/>
    <w:rsid w:val="00DE0748"/>
    <w:rsid w:val="00DE0B31"/>
    <w:rsid w:val="00DE0D6F"/>
    <w:rsid w:val="00DE0F00"/>
    <w:rsid w:val="00DE163F"/>
    <w:rsid w:val="00DE1758"/>
    <w:rsid w:val="00DE17E9"/>
    <w:rsid w:val="00DE1D8F"/>
    <w:rsid w:val="00DE218B"/>
    <w:rsid w:val="00DE2629"/>
    <w:rsid w:val="00DE2796"/>
    <w:rsid w:val="00DE2881"/>
    <w:rsid w:val="00DE2EF1"/>
    <w:rsid w:val="00DE31AF"/>
    <w:rsid w:val="00DE3B38"/>
    <w:rsid w:val="00DE3BD0"/>
    <w:rsid w:val="00DE3D4A"/>
    <w:rsid w:val="00DE41DA"/>
    <w:rsid w:val="00DE450D"/>
    <w:rsid w:val="00DE5321"/>
    <w:rsid w:val="00DE5F96"/>
    <w:rsid w:val="00DE5FDD"/>
    <w:rsid w:val="00DE60BE"/>
    <w:rsid w:val="00DE61D6"/>
    <w:rsid w:val="00DE6713"/>
    <w:rsid w:val="00DE708A"/>
    <w:rsid w:val="00DE7975"/>
    <w:rsid w:val="00DE7AC4"/>
    <w:rsid w:val="00DF03BC"/>
    <w:rsid w:val="00DF0A2D"/>
    <w:rsid w:val="00DF0E01"/>
    <w:rsid w:val="00DF1852"/>
    <w:rsid w:val="00DF1C26"/>
    <w:rsid w:val="00DF21FE"/>
    <w:rsid w:val="00DF240D"/>
    <w:rsid w:val="00DF39BC"/>
    <w:rsid w:val="00DF426E"/>
    <w:rsid w:val="00DF44A1"/>
    <w:rsid w:val="00DF48AC"/>
    <w:rsid w:val="00DF4B87"/>
    <w:rsid w:val="00DF4C1D"/>
    <w:rsid w:val="00DF50D4"/>
    <w:rsid w:val="00DF512B"/>
    <w:rsid w:val="00DF5433"/>
    <w:rsid w:val="00DF55D4"/>
    <w:rsid w:val="00DF59C1"/>
    <w:rsid w:val="00DF5A34"/>
    <w:rsid w:val="00DF60EB"/>
    <w:rsid w:val="00DF6314"/>
    <w:rsid w:val="00DF6A33"/>
    <w:rsid w:val="00DF6B89"/>
    <w:rsid w:val="00DF6FF3"/>
    <w:rsid w:val="00E0059E"/>
    <w:rsid w:val="00E02045"/>
    <w:rsid w:val="00E02794"/>
    <w:rsid w:val="00E034E2"/>
    <w:rsid w:val="00E03535"/>
    <w:rsid w:val="00E03846"/>
    <w:rsid w:val="00E038A3"/>
    <w:rsid w:val="00E044C4"/>
    <w:rsid w:val="00E058C2"/>
    <w:rsid w:val="00E05E93"/>
    <w:rsid w:val="00E06534"/>
    <w:rsid w:val="00E06C27"/>
    <w:rsid w:val="00E06D22"/>
    <w:rsid w:val="00E074F4"/>
    <w:rsid w:val="00E11AED"/>
    <w:rsid w:val="00E11D7B"/>
    <w:rsid w:val="00E121F5"/>
    <w:rsid w:val="00E138DE"/>
    <w:rsid w:val="00E1427C"/>
    <w:rsid w:val="00E14496"/>
    <w:rsid w:val="00E14575"/>
    <w:rsid w:val="00E14A58"/>
    <w:rsid w:val="00E15404"/>
    <w:rsid w:val="00E15AE4"/>
    <w:rsid w:val="00E160F8"/>
    <w:rsid w:val="00E16739"/>
    <w:rsid w:val="00E16C5B"/>
    <w:rsid w:val="00E16FA7"/>
    <w:rsid w:val="00E17010"/>
    <w:rsid w:val="00E17060"/>
    <w:rsid w:val="00E17240"/>
    <w:rsid w:val="00E1746A"/>
    <w:rsid w:val="00E176BE"/>
    <w:rsid w:val="00E176ED"/>
    <w:rsid w:val="00E177BE"/>
    <w:rsid w:val="00E179A2"/>
    <w:rsid w:val="00E17FA5"/>
    <w:rsid w:val="00E209D7"/>
    <w:rsid w:val="00E20B9B"/>
    <w:rsid w:val="00E20BAF"/>
    <w:rsid w:val="00E2162E"/>
    <w:rsid w:val="00E21F77"/>
    <w:rsid w:val="00E221B7"/>
    <w:rsid w:val="00E221DC"/>
    <w:rsid w:val="00E22BDB"/>
    <w:rsid w:val="00E23C6A"/>
    <w:rsid w:val="00E24053"/>
    <w:rsid w:val="00E242BB"/>
    <w:rsid w:val="00E24CA5"/>
    <w:rsid w:val="00E251CA"/>
    <w:rsid w:val="00E257A3"/>
    <w:rsid w:val="00E25D4F"/>
    <w:rsid w:val="00E25F76"/>
    <w:rsid w:val="00E260EA"/>
    <w:rsid w:val="00E264C6"/>
    <w:rsid w:val="00E26A10"/>
    <w:rsid w:val="00E26D84"/>
    <w:rsid w:val="00E26ECA"/>
    <w:rsid w:val="00E30821"/>
    <w:rsid w:val="00E308D1"/>
    <w:rsid w:val="00E3139F"/>
    <w:rsid w:val="00E316FB"/>
    <w:rsid w:val="00E319CF"/>
    <w:rsid w:val="00E31DEC"/>
    <w:rsid w:val="00E31E98"/>
    <w:rsid w:val="00E32C69"/>
    <w:rsid w:val="00E32D1A"/>
    <w:rsid w:val="00E331AD"/>
    <w:rsid w:val="00E33241"/>
    <w:rsid w:val="00E3389E"/>
    <w:rsid w:val="00E34026"/>
    <w:rsid w:val="00E34048"/>
    <w:rsid w:val="00E341F5"/>
    <w:rsid w:val="00E34F96"/>
    <w:rsid w:val="00E3523C"/>
    <w:rsid w:val="00E35557"/>
    <w:rsid w:val="00E35BA3"/>
    <w:rsid w:val="00E3618C"/>
    <w:rsid w:val="00E3631E"/>
    <w:rsid w:val="00E3653B"/>
    <w:rsid w:val="00E36E80"/>
    <w:rsid w:val="00E36F8C"/>
    <w:rsid w:val="00E36FBB"/>
    <w:rsid w:val="00E37C3A"/>
    <w:rsid w:val="00E40359"/>
    <w:rsid w:val="00E40798"/>
    <w:rsid w:val="00E40F81"/>
    <w:rsid w:val="00E4118F"/>
    <w:rsid w:val="00E41653"/>
    <w:rsid w:val="00E41BD3"/>
    <w:rsid w:val="00E423D8"/>
    <w:rsid w:val="00E42561"/>
    <w:rsid w:val="00E42BD5"/>
    <w:rsid w:val="00E43D2F"/>
    <w:rsid w:val="00E449F8"/>
    <w:rsid w:val="00E44D6E"/>
    <w:rsid w:val="00E44EA5"/>
    <w:rsid w:val="00E456A0"/>
    <w:rsid w:val="00E4580C"/>
    <w:rsid w:val="00E45A8E"/>
    <w:rsid w:val="00E45B3D"/>
    <w:rsid w:val="00E45B5D"/>
    <w:rsid w:val="00E45C20"/>
    <w:rsid w:val="00E45CC6"/>
    <w:rsid w:val="00E45E43"/>
    <w:rsid w:val="00E46460"/>
    <w:rsid w:val="00E46C49"/>
    <w:rsid w:val="00E4734C"/>
    <w:rsid w:val="00E47505"/>
    <w:rsid w:val="00E47C3D"/>
    <w:rsid w:val="00E50487"/>
    <w:rsid w:val="00E505FB"/>
    <w:rsid w:val="00E507B1"/>
    <w:rsid w:val="00E51187"/>
    <w:rsid w:val="00E51652"/>
    <w:rsid w:val="00E518C6"/>
    <w:rsid w:val="00E52998"/>
    <w:rsid w:val="00E52C6E"/>
    <w:rsid w:val="00E53C7E"/>
    <w:rsid w:val="00E540E5"/>
    <w:rsid w:val="00E5422A"/>
    <w:rsid w:val="00E54324"/>
    <w:rsid w:val="00E543C6"/>
    <w:rsid w:val="00E545C5"/>
    <w:rsid w:val="00E5460A"/>
    <w:rsid w:val="00E54E99"/>
    <w:rsid w:val="00E551F2"/>
    <w:rsid w:val="00E553A7"/>
    <w:rsid w:val="00E557AE"/>
    <w:rsid w:val="00E557D2"/>
    <w:rsid w:val="00E55ADE"/>
    <w:rsid w:val="00E56153"/>
    <w:rsid w:val="00E563D0"/>
    <w:rsid w:val="00E56B57"/>
    <w:rsid w:val="00E56F45"/>
    <w:rsid w:val="00E571BB"/>
    <w:rsid w:val="00E57B7E"/>
    <w:rsid w:val="00E57E14"/>
    <w:rsid w:val="00E600CF"/>
    <w:rsid w:val="00E60303"/>
    <w:rsid w:val="00E606B6"/>
    <w:rsid w:val="00E60A82"/>
    <w:rsid w:val="00E613FB"/>
    <w:rsid w:val="00E61CE9"/>
    <w:rsid w:val="00E61DDD"/>
    <w:rsid w:val="00E62AEC"/>
    <w:rsid w:val="00E632D2"/>
    <w:rsid w:val="00E6464A"/>
    <w:rsid w:val="00E64BC1"/>
    <w:rsid w:val="00E65471"/>
    <w:rsid w:val="00E656CC"/>
    <w:rsid w:val="00E6638C"/>
    <w:rsid w:val="00E67AA0"/>
    <w:rsid w:val="00E7033F"/>
    <w:rsid w:val="00E708A1"/>
    <w:rsid w:val="00E70900"/>
    <w:rsid w:val="00E71206"/>
    <w:rsid w:val="00E71421"/>
    <w:rsid w:val="00E716F6"/>
    <w:rsid w:val="00E72A2D"/>
    <w:rsid w:val="00E72B2A"/>
    <w:rsid w:val="00E72BBA"/>
    <w:rsid w:val="00E72BE7"/>
    <w:rsid w:val="00E73112"/>
    <w:rsid w:val="00E73467"/>
    <w:rsid w:val="00E73BD6"/>
    <w:rsid w:val="00E74481"/>
    <w:rsid w:val="00E74520"/>
    <w:rsid w:val="00E74A3D"/>
    <w:rsid w:val="00E764CA"/>
    <w:rsid w:val="00E769D3"/>
    <w:rsid w:val="00E76A3E"/>
    <w:rsid w:val="00E76B92"/>
    <w:rsid w:val="00E76E93"/>
    <w:rsid w:val="00E777B5"/>
    <w:rsid w:val="00E77D3F"/>
    <w:rsid w:val="00E800EC"/>
    <w:rsid w:val="00E8010A"/>
    <w:rsid w:val="00E80121"/>
    <w:rsid w:val="00E80408"/>
    <w:rsid w:val="00E80413"/>
    <w:rsid w:val="00E8048B"/>
    <w:rsid w:val="00E80647"/>
    <w:rsid w:val="00E80766"/>
    <w:rsid w:val="00E81EB8"/>
    <w:rsid w:val="00E82176"/>
    <w:rsid w:val="00E832CE"/>
    <w:rsid w:val="00E83649"/>
    <w:rsid w:val="00E8380C"/>
    <w:rsid w:val="00E838AD"/>
    <w:rsid w:val="00E83A9B"/>
    <w:rsid w:val="00E843EA"/>
    <w:rsid w:val="00E84639"/>
    <w:rsid w:val="00E84C8E"/>
    <w:rsid w:val="00E86048"/>
    <w:rsid w:val="00E86719"/>
    <w:rsid w:val="00E8693E"/>
    <w:rsid w:val="00E87501"/>
    <w:rsid w:val="00E87687"/>
    <w:rsid w:val="00E876D7"/>
    <w:rsid w:val="00E87A6A"/>
    <w:rsid w:val="00E87CBE"/>
    <w:rsid w:val="00E900F0"/>
    <w:rsid w:val="00E904B3"/>
    <w:rsid w:val="00E90853"/>
    <w:rsid w:val="00E909B9"/>
    <w:rsid w:val="00E909C5"/>
    <w:rsid w:val="00E90B05"/>
    <w:rsid w:val="00E90D85"/>
    <w:rsid w:val="00E90DE2"/>
    <w:rsid w:val="00E90ED0"/>
    <w:rsid w:val="00E91045"/>
    <w:rsid w:val="00E9137F"/>
    <w:rsid w:val="00E91B76"/>
    <w:rsid w:val="00E91B99"/>
    <w:rsid w:val="00E91BC0"/>
    <w:rsid w:val="00E91CBA"/>
    <w:rsid w:val="00E91EF5"/>
    <w:rsid w:val="00E9208C"/>
    <w:rsid w:val="00E9209D"/>
    <w:rsid w:val="00E921E2"/>
    <w:rsid w:val="00E9273E"/>
    <w:rsid w:val="00E929B1"/>
    <w:rsid w:val="00E92B4C"/>
    <w:rsid w:val="00E93803"/>
    <w:rsid w:val="00E93A8D"/>
    <w:rsid w:val="00E93ABD"/>
    <w:rsid w:val="00E93F28"/>
    <w:rsid w:val="00E94035"/>
    <w:rsid w:val="00E94098"/>
    <w:rsid w:val="00E945B8"/>
    <w:rsid w:val="00E95876"/>
    <w:rsid w:val="00E9627C"/>
    <w:rsid w:val="00E9697A"/>
    <w:rsid w:val="00E96A9B"/>
    <w:rsid w:val="00E97479"/>
    <w:rsid w:val="00EA004C"/>
    <w:rsid w:val="00EA00C3"/>
    <w:rsid w:val="00EA0286"/>
    <w:rsid w:val="00EA09A9"/>
    <w:rsid w:val="00EA0B20"/>
    <w:rsid w:val="00EA1155"/>
    <w:rsid w:val="00EA141D"/>
    <w:rsid w:val="00EA1F40"/>
    <w:rsid w:val="00EA21F6"/>
    <w:rsid w:val="00EA24AE"/>
    <w:rsid w:val="00EA3352"/>
    <w:rsid w:val="00EA4098"/>
    <w:rsid w:val="00EA417C"/>
    <w:rsid w:val="00EA4277"/>
    <w:rsid w:val="00EA470F"/>
    <w:rsid w:val="00EA4827"/>
    <w:rsid w:val="00EA4C1D"/>
    <w:rsid w:val="00EA5276"/>
    <w:rsid w:val="00EA5DA1"/>
    <w:rsid w:val="00EA65D8"/>
    <w:rsid w:val="00EA6C2B"/>
    <w:rsid w:val="00EA6EAD"/>
    <w:rsid w:val="00EA7952"/>
    <w:rsid w:val="00EA7C0A"/>
    <w:rsid w:val="00EA7FD6"/>
    <w:rsid w:val="00EB00A5"/>
    <w:rsid w:val="00EB0E63"/>
    <w:rsid w:val="00EB0FAD"/>
    <w:rsid w:val="00EB130B"/>
    <w:rsid w:val="00EB133C"/>
    <w:rsid w:val="00EB15A4"/>
    <w:rsid w:val="00EB18FB"/>
    <w:rsid w:val="00EB1AFC"/>
    <w:rsid w:val="00EB1B7C"/>
    <w:rsid w:val="00EB2F78"/>
    <w:rsid w:val="00EB3F1D"/>
    <w:rsid w:val="00EB4297"/>
    <w:rsid w:val="00EB46EC"/>
    <w:rsid w:val="00EB4C9B"/>
    <w:rsid w:val="00EB4E99"/>
    <w:rsid w:val="00EB5357"/>
    <w:rsid w:val="00EB54D4"/>
    <w:rsid w:val="00EB5518"/>
    <w:rsid w:val="00EB5D2B"/>
    <w:rsid w:val="00EB5D92"/>
    <w:rsid w:val="00EB62B1"/>
    <w:rsid w:val="00EB6339"/>
    <w:rsid w:val="00EB6930"/>
    <w:rsid w:val="00EB6A51"/>
    <w:rsid w:val="00EB6CAE"/>
    <w:rsid w:val="00EB7369"/>
    <w:rsid w:val="00EB7624"/>
    <w:rsid w:val="00EB7669"/>
    <w:rsid w:val="00EB77C3"/>
    <w:rsid w:val="00EB7B95"/>
    <w:rsid w:val="00EB7CE1"/>
    <w:rsid w:val="00EC0581"/>
    <w:rsid w:val="00EC066B"/>
    <w:rsid w:val="00EC0768"/>
    <w:rsid w:val="00EC0819"/>
    <w:rsid w:val="00EC0A8E"/>
    <w:rsid w:val="00EC0FD9"/>
    <w:rsid w:val="00EC16AF"/>
    <w:rsid w:val="00EC1AA8"/>
    <w:rsid w:val="00EC1B24"/>
    <w:rsid w:val="00EC22B2"/>
    <w:rsid w:val="00EC23FD"/>
    <w:rsid w:val="00EC24CA"/>
    <w:rsid w:val="00EC3227"/>
    <w:rsid w:val="00EC3B71"/>
    <w:rsid w:val="00EC430E"/>
    <w:rsid w:val="00EC445B"/>
    <w:rsid w:val="00EC44C2"/>
    <w:rsid w:val="00EC4A57"/>
    <w:rsid w:val="00EC4DF5"/>
    <w:rsid w:val="00EC5076"/>
    <w:rsid w:val="00EC58E7"/>
    <w:rsid w:val="00EC653B"/>
    <w:rsid w:val="00EC6AA2"/>
    <w:rsid w:val="00EC70E8"/>
    <w:rsid w:val="00EC7234"/>
    <w:rsid w:val="00EC759F"/>
    <w:rsid w:val="00EC7711"/>
    <w:rsid w:val="00EC77AE"/>
    <w:rsid w:val="00EC7D07"/>
    <w:rsid w:val="00EC7E0D"/>
    <w:rsid w:val="00ED0288"/>
    <w:rsid w:val="00ED05FC"/>
    <w:rsid w:val="00ED0BB2"/>
    <w:rsid w:val="00ED116C"/>
    <w:rsid w:val="00ED11FF"/>
    <w:rsid w:val="00ED1632"/>
    <w:rsid w:val="00ED1C0B"/>
    <w:rsid w:val="00ED2154"/>
    <w:rsid w:val="00ED2721"/>
    <w:rsid w:val="00ED2F4A"/>
    <w:rsid w:val="00ED304D"/>
    <w:rsid w:val="00ED3164"/>
    <w:rsid w:val="00ED321C"/>
    <w:rsid w:val="00ED396A"/>
    <w:rsid w:val="00ED39DA"/>
    <w:rsid w:val="00ED3D2E"/>
    <w:rsid w:val="00ED460E"/>
    <w:rsid w:val="00ED49EC"/>
    <w:rsid w:val="00ED4D51"/>
    <w:rsid w:val="00ED4F45"/>
    <w:rsid w:val="00ED4FDB"/>
    <w:rsid w:val="00ED524D"/>
    <w:rsid w:val="00ED566A"/>
    <w:rsid w:val="00ED67B8"/>
    <w:rsid w:val="00ED7131"/>
    <w:rsid w:val="00ED75A4"/>
    <w:rsid w:val="00ED78EE"/>
    <w:rsid w:val="00EE00F1"/>
    <w:rsid w:val="00EE02BD"/>
    <w:rsid w:val="00EE038D"/>
    <w:rsid w:val="00EE03C2"/>
    <w:rsid w:val="00EE11AE"/>
    <w:rsid w:val="00EE1379"/>
    <w:rsid w:val="00EE25A0"/>
    <w:rsid w:val="00EE294A"/>
    <w:rsid w:val="00EE2A54"/>
    <w:rsid w:val="00EE2BC3"/>
    <w:rsid w:val="00EE2CE2"/>
    <w:rsid w:val="00EE3517"/>
    <w:rsid w:val="00EE3800"/>
    <w:rsid w:val="00EE3ADC"/>
    <w:rsid w:val="00EE3D7C"/>
    <w:rsid w:val="00EE3F98"/>
    <w:rsid w:val="00EE405F"/>
    <w:rsid w:val="00EE4426"/>
    <w:rsid w:val="00EE471B"/>
    <w:rsid w:val="00EE48B1"/>
    <w:rsid w:val="00EE499D"/>
    <w:rsid w:val="00EE58FD"/>
    <w:rsid w:val="00EE5AFC"/>
    <w:rsid w:val="00EE68F2"/>
    <w:rsid w:val="00EE6B42"/>
    <w:rsid w:val="00EE7012"/>
    <w:rsid w:val="00EE70F7"/>
    <w:rsid w:val="00EE7159"/>
    <w:rsid w:val="00EE7483"/>
    <w:rsid w:val="00EE74BF"/>
    <w:rsid w:val="00EE7B26"/>
    <w:rsid w:val="00EE7E0D"/>
    <w:rsid w:val="00EF0230"/>
    <w:rsid w:val="00EF0239"/>
    <w:rsid w:val="00EF0C3C"/>
    <w:rsid w:val="00EF14AB"/>
    <w:rsid w:val="00EF1713"/>
    <w:rsid w:val="00EF20E1"/>
    <w:rsid w:val="00EF220E"/>
    <w:rsid w:val="00EF2474"/>
    <w:rsid w:val="00EF24B5"/>
    <w:rsid w:val="00EF25F8"/>
    <w:rsid w:val="00EF27F5"/>
    <w:rsid w:val="00EF28EF"/>
    <w:rsid w:val="00EF2CC7"/>
    <w:rsid w:val="00EF2DBE"/>
    <w:rsid w:val="00EF3095"/>
    <w:rsid w:val="00EF34AB"/>
    <w:rsid w:val="00EF4656"/>
    <w:rsid w:val="00EF4F02"/>
    <w:rsid w:val="00EF50A7"/>
    <w:rsid w:val="00EF5733"/>
    <w:rsid w:val="00EF64B5"/>
    <w:rsid w:val="00EF7435"/>
    <w:rsid w:val="00EF756C"/>
    <w:rsid w:val="00EF7C20"/>
    <w:rsid w:val="00F000D2"/>
    <w:rsid w:val="00F001D1"/>
    <w:rsid w:val="00F00A10"/>
    <w:rsid w:val="00F0182C"/>
    <w:rsid w:val="00F019BA"/>
    <w:rsid w:val="00F01F52"/>
    <w:rsid w:val="00F028DF"/>
    <w:rsid w:val="00F03496"/>
    <w:rsid w:val="00F035CD"/>
    <w:rsid w:val="00F03A38"/>
    <w:rsid w:val="00F03AF9"/>
    <w:rsid w:val="00F03CF9"/>
    <w:rsid w:val="00F04274"/>
    <w:rsid w:val="00F04528"/>
    <w:rsid w:val="00F0514D"/>
    <w:rsid w:val="00F05310"/>
    <w:rsid w:val="00F059A0"/>
    <w:rsid w:val="00F05B0E"/>
    <w:rsid w:val="00F05CEA"/>
    <w:rsid w:val="00F0698F"/>
    <w:rsid w:val="00F06D94"/>
    <w:rsid w:val="00F06EFC"/>
    <w:rsid w:val="00F074FD"/>
    <w:rsid w:val="00F076AA"/>
    <w:rsid w:val="00F0779D"/>
    <w:rsid w:val="00F0783B"/>
    <w:rsid w:val="00F07B07"/>
    <w:rsid w:val="00F113D1"/>
    <w:rsid w:val="00F1155E"/>
    <w:rsid w:val="00F11B72"/>
    <w:rsid w:val="00F11E13"/>
    <w:rsid w:val="00F12410"/>
    <w:rsid w:val="00F127CF"/>
    <w:rsid w:val="00F12ABD"/>
    <w:rsid w:val="00F12BFF"/>
    <w:rsid w:val="00F13429"/>
    <w:rsid w:val="00F1396E"/>
    <w:rsid w:val="00F13B35"/>
    <w:rsid w:val="00F13CFC"/>
    <w:rsid w:val="00F13EF3"/>
    <w:rsid w:val="00F14ABC"/>
    <w:rsid w:val="00F14F92"/>
    <w:rsid w:val="00F15380"/>
    <w:rsid w:val="00F1579C"/>
    <w:rsid w:val="00F15C84"/>
    <w:rsid w:val="00F15EBC"/>
    <w:rsid w:val="00F16691"/>
    <w:rsid w:val="00F16D02"/>
    <w:rsid w:val="00F16F4C"/>
    <w:rsid w:val="00F17849"/>
    <w:rsid w:val="00F20225"/>
    <w:rsid w:val="00F21322"/>
    <w:rsid w:val="00F21430"/>
    <w:rsid w:val="00F21454"/>
    <w:rsid w:val="00F21494"/>
    <w:rsid w:val="00F2183A"/>
    <w:rsid w:val="00F21950"/>
    <w:rsid w:val="00F219BA"/>
    <w:rsid w:val="00F22654"/>
    <w:rsid w:val="00F2294C"/>
    <w:rsid w:val="00F239EE"/>
    <w:rsid w:val="00F23AED"/>
    <w:rsid w:val="00F23FE4"/>
    <w:rsid w:val="00F2402A"/>
    <w:rsid w:val="00F247AE"/>
    <w:rsid w:val="00F2484B"/>
    <w:rsid w:val="00F24D19"/>
    <w:rsid w:val="00F2501E"/>
    <w:rsid w:val="00F2530F"/>
    <w:rsid w:val="00F2598C"/>
    <w:rsid w:val="00F26541"/>
    <w:rsid w:val="00F26954"/>
    <w:rsid w:val="00F26B0B"/>
    <w:rsid w:val="00F27012"/>
    <w:rsid w:val="00F2710A"/>
    <w:rsid w:val="00F301CF"/>
    <w:rsid w:val="00F30E82"/>
    <w:rsid w:val="00F31325"/>
    <w:rsid w:val="00F3155D"/>
    <w:rsid w:val="00F315B3"/>
    <w:rsid w:val="00F323A8"/>
    <w:rsid w:val="00F336D2"/>
    <w:rsid w:val="00F34151"/>
    <w:rsid w:val="00F3477C"/>
    <w:rsid w:val="00F34B2B"/>
    <w:rsid w:val="00F34C58"/>
    <w:rsid w:val="00F34FBE"/>
    <w:rsid w:val="00F350E0"/>
    <w:rsid w:val="00F3519E"/>
    <w:rsid w:val="00F36397"/>
    <w:rsid w:val="00F36915"/>
    <w:rsid w:val="00F371F6"/>
    <w:rsid w:val="00F379C5"/>
    <w:rsid w:val="00F37DE1"/>
    <w:rsid w:val="00F4033D"/>
    <w:rsid w:val="00F409DE"/>
    <w:rsid w:val="00F40F21"/>
    <w:rsid w:val="00F411D3"/>
    <w:rsid w:val="00F41471"/>
    <w:rsid w:val="00F41912"/>
    <w:rsid w:val="00F41ADD"/>
    <w:rsid w:val="00F41C7C"/>
    <w:rsid w:val="00F42191"/>
    <w:rsid w:val="00F42337"/>
    <w:rsid w:val="00F4241F"/>
    <w:rsid w:val="00F4251C"/>
    <w:rsid w:val="00F4275C"/>
    <w:rsid w:val="00F42964"/>
    <w:rsid w:val="00F43360"/>
    <w:rsid w:val="00F43866"/>
    <w:rsid w:val="00F439BB"/>
    <w:rsid w:val="00F43E62"/>
    <w:rsid w:val="00F43FDB"/>
    <w:rsid w:val="00F44109"/>
    <w:rsid w:val="00F44408"/>
    <w:rsid w:val="00F4452C"/>
    <w:rsid w:val="00F44ADF"/>
    <w:rsid w:val="00F45363"/>
    <w:rsid w:val="00F458EE"/>
    <w:rsid w:val="00F45DA2"/>
    <w:rsid w:val="00F46426"/>
    <w:rsid w:val="00F464F3"/>
    <w:rsid w:val="00F475AA"/>
    <w:rsid w:val="00F4791F"/>
    <w:rsid w:val="00F502AE"/>
    <w:rsid w:val="00F50753"/>
    <w:rsid w:val="00F50DB1"/>
    <w:rsid w:val="00F50FB9"/>
    <w:rsid w:val="00F51283"/>
    <w:rsid w:val="00F5129D"/>
    <w:rsid w:val="00F513BC"/>
    <w:rsid w:val="00F51638"/>
    <w:rsid w:val="00F5219F"/>
    <w:rsid w:val="00F5232D"/>
    <w:rsid w:val="00F534A6"/>
    <w:rsid w:val="00F53592"/>
    <w:rsid w:val="00F53834"/>
    <w:rsid w:val="00F54351"/>
    <w:rsid w:val="00F54BDB"/>
    <w:rsid w:val="00F54FFF"/>
    <w:rsid w:val="00F55565"/>
    <w:rsid w:val="00F5583F"/>
    <w:rsid w:val="00F560C7"/>
    <w:rsid w:val="00F564D2"/>
    <w:rsid w:val="00F5663B"/>
    <w:rsid w:val="00F56D54"/>
    <w:rsid w:val="00F57C68"/>
    <w:rsid w:val="00F57EA9"/>
    <w:rsid w:val="00F6046F"/>
    <w:rsid w:val="00F606FA"/>
    <w:rsid w:val="00F6091E"/>
    <w:rsid w:val="00F60C9F"/>
    <w:rsid w:val="00F61288"/>
    <w:rsid w:val="00F61337"/>
    <w:rsid w:val="00F61BBF"/>
    <w:rsid w:val="00F62C46"/>
    <w:rsid w:val="00F63BF4"/>
    <w:rsid w:val="00F63D49"/>
    <w:rsid w:val="00F64064"/>
    <w:rsid w:val="00F64082"/>
    <w:rsid w:val="00F640DF"/>
    <w:rsid w:val="00F64876"/>
    <w:rsid w:val="00F64CE3"/>
    <w:rsid w:val="00F64DA5"/>
    <w:rsid w:val="00F6590D"/>
    <w:rsid w:val="00F663D9"/>
    <w:rsid w:val="00F672D1"/>
    <w:rsid w:val="00F67499"/>
    <w:rsid w:val="00F67ACA"/>
    <w:rsid w:val="00F702CB"/>
    <w:rsid w:val="00F70655"/>
    <w:rsid w:val="00F70B47"/>
    <w:rsid w:val="00F70C46"/>
    <w:rsid w:val="00F70D76"/>
    <w:rsid w:val="00F7192F"/>
    <w:rsid w:val="00F71974"/>
    <w:rsid w:val="00F71A21"/>
    <w:rsid w:val="00F71E03"/>
    <w:rsid w:val="00F72883"/>
    <w:rsid w:val="00F728D3"/>
    <w:rsid w:val="00F73588"/>
    <w:rsid w:val="00F7393E"/>
    <w:rsid w:val="00F73BD0"/>
    <w:rsid w:val="00F73D2C"/>
    <w:rsid w:val="00F74415"/>
    <w:rsid w:val="00F7586D"/>
    <w:rsid w:val="00F75AB0"/>
    <w:rsid w:val="00F80C90"/>
    <w:rsid w:val="00F80E93"/>
    <w:rsid w:val="00F81760"/>
    <w:rsid w:val="00F81949"/>
    <w:rsid w:val="00F82310"/>
    <w:rsid w:val="00F82414"/>
    <w:rsid w:val="00F82B3F"/>
    <w:rsid w:val="00F83987"/>
    <w:rsid w:val="00F84493"/>
    <w:rsid w:val="00F8481F"/>
    <w:rsid w:val="00F848C8"/>
    <w:rsid w:val="00F8494B"/>
    <w:rsid w:val="00F8536D"/>
    <w:rsid w:val="00F855E1"/>
    <w:rsid w:val="00F85AF0"/>
    <w:rsid w:val="00F86C0A"/>
    <w:rsid w:val="00F86D9B"/>
    <w:rsid w:val="00F86F8F"/>
    <w:rsid w:val="00F8728C"/>
    <w:rsid w:val="00F8784C"/>
    <w:rsid w:val="00F878B8"/>
    <w:rsid w:val="00F87B26"/>
    <w:rsid w:val="00F904AC"/>
    <w:rsid w:val="00F905DE"/>
    <w:rsid w:val="00F90723"/>
    <w:rsid w:val="00F908E7"/>
    <w:rsid w:val="00F90935"/>
    <w:rsid w:val="00F90B4B"/>
    <w:rsid w:val="00F90CF6"/>
    <w:rsid w:val="00F90DFE"/>
    <w:rsid w:val="00F91229"/>
    <w:rsid w:val="00F913C2"/>
    <w:rsid w:val="00F91BDB"/>
    <w:rsid w:val="00F91F69"/>
    <w:rsid w:val="00F92462"/>
    <w:rsid w:val="00F93F6D"/>
    <w:rsid w:val="00F94054"/>
    <w:rsid w:val="00F95190"/>
    <w:rsid w:val="00F9572F"/>
    <w:rsid w:val="00F95853"/>
    <w:rsid w:val="00F95932"/>
    <w:rsid w:val="00F95ADD"/>
    <w:rsid w:val="00F96226"/>
    <w:rsid w:val="00F962D4"/>
    <w:rsid w:val="00F9636E"/>
    <w:rsid w:val="00F96545"/>
    <w:rsid w:val="00F9673A"/>
    <w:rsid w:val="00F96BCA"/>
    <w:rsid w:val="00F96D60"/>
    <w:rsid w:val="00F979EC"/>
    <w:rsid w:val="00FA029C"/>
    <w:rsid w:val="00FA13B7"/>
    <w:rsid w:val="00FA1A8C"/>
    <w:rsid w:val="00FA2477"/>
    <w:rsid w:val="00FA2540"/>
    <w:rsid w:val="00FA2A4B"/>
    <w:rsid w:val="00FA31BB"/>
    <w:rsid w:val="00FA33AA"/>
    <w:rsid w:val="00FA3946"/>
    <w:rsid w:val="00FA3C46"/>
    <w:rsid w:val="00FA4443"/>
    <w:rsid w:val="00FA58E0"/>
    <w:rsid w:val="00FA5DAB"/>
    <w:rsid w:val="00FA6112"/>
    <w:rsid w:val="00FA662B"/>
    <w:rsid w:val="00FA699A"/>
    <w:rsid w:val="00FA6C7A"/>
    <w:rsid w:val="00FA70D0"/>
    <w:rsid w:val="00FA74E7"/>
    <w:rsid w:val="00FA7529"/>
    <w:rsid w:val="00FA754A"/>
    <w:rsid w:val="00FA797C"/>
    <w:rsid w:val="00FA7AC5"/>
    <w:rsid w:val="00FA7EBF"/>
    <w:rsid w:val="00FB10CC"/>
    <w:rsid w:val="00FB15E4"/>
    <w:rsid w:val="00FB17E3"/>
    <w:rsid w:val="00FB1D17"/>
    <w:rsid w:val="00FB2011"/>
    <w:rsid w:val="00FB2311"/>
    <w:rsid w:val="00FB26FD"/>
    <w:rsid w:val="00FB2879"/>
    <w:rsid w:val="00FB2A79"/>
    <w:rsid w:val="00FB2B7F"/>
    <w:rsid w:val="00FB3742"/>
    <w:rsid w:val="00FB37E8"/>
    <w:rsid w:val="00FB3CF3"/>
    <w:rsid w:val="00FB4F30"/>
    <w:rsid w:val="00FB4F79"/>
    <w:rsid w:val="00FB51AC"/>
    <w:rsid w:val="00FB59D0"/>
    <w:rsid w:val="00FB63EF"/>
    <w:rsid w:val="00FB66F7"/>
    <w:rsid w:val="00FB69DD"/>
    <w:rsid w:val="00FC0313"/>
    <w:rsid w:val="00FC06FA"/>
    <w:rsid w:val="00FC078E"/>
    <w:rsid w:val="00FC0909"/>
    <w:rsid w:val="00FC1330"/>
    <w:rsid w:val="00FC1D45"/>
    <w:rsid w:val="00FC2128"/>
    <w:rsid w:val="00FC24BA"/>
    <w:rsid w:val="00FC2541"/>
    <w:rsid w:val="00FC275D"/>
    <w:rsid w:val="00FC294A"/>
    <w:rsid w:val="00FC317A"/>
    <w:rsid w:val="00FC3779"/>
    <w:rsid w:val="00FC3A4B"/>
    <w:rsid w:val="00FC3C08"/>
    <w:rsid w:val="00FC439F"/>
    <w:rsid w:val="00FC4CB8"/>
    <w:rsid w:val="00FC50CA"/>
    <w:rsid w:val="00FC5156"/>
    <w:rsid w:val="00FC5D5F"/>
    <w:rsid w:val="00FC6392"/>
    <w:rsid w:val="00FC6854"/>
    <w:rsid w:val="00FC6BCB"/>
    <w:rsid w:val="00FC7343"/>
    <w:rsid w:val="00FC7798"/>
    <w:rsid w:val="00FC77C6"/>
    <w:rsid w:val="00FC787D"/>
    <w:rsid w:val="00FC793A"/>
    <w:rsid w:val="00FC7D4B"/>
    <w:rsid w:val="00FD0181"/>
    <w:rsid w:val="00FD03E4"/>
    <w:rsid w:val="00FD1190"/>
    <w:rsid w:val="00FD11E2"/>
    <w:rsid w:val="00FD1580"/>
    <w:rsid w:val="00FD2154"/>
    <w:rsid w:val="00FD30F3"/>
    <w:rsid w:val="00FD3B01"/>
    <w:rsid w:val="00FD3D9C"/>
    <w:rsid w:val="00FD403A"/>
    <w:rsid w:val="00FD475F"/>
    <w:rsid w:val="00FD4B4B"/>
    <w:rsid w:val="00FD4D88"/>
    <w:rsid w:val="00FD4F6C"/>
    <w:rsid w:val="00FD5556"/>
    <w:rsid w:val="00FD5996"/>
    <w:rsid w:val="00FD623D"/>
    <w:rsid w:val="00FD6897"/>
    <w:rsid w:val="00FD6EBF"/>
    <w:rsid w:val="00FD7452"/>
    <w:rsid w:val="00FE02E1"/>
    <w:rsid w:val="00FE0E1E"/>
    <w:rsid w:val="00FE10C2"/>
    <w:rsid w:val="00FE15C7"/>
    <w:rsid w:val="00FE15EB"/>
    <w:rsid w:val="00FE17E6"/>
    <w:rsid w:val="00FE18AA"/>
    <w:rsid w:val="00FE1BCF"/>
    <w:rsid w:val="00FE1F2F"/>
    <w:rsid w:val="00FE22E0"/>
    <w:rsid w:val="00FE2455"/>
    <w:rsid w:val="00FE2B55"/>
    <w:rsid w:val="00FE3051"/>
    <w:rsid w:val="00FE3216"/>
    <w:rsid w:val="00FE3310"/>
    <w:rsid w:val="00FE3343"/>
    <w:rsid w:val="00FE3367"/>
    <w:rsid w:val="00FE3775"/>
    <w:rsid w:val="00FE37A7"/>
    <w:rsid w:val="00FE4052"/>
    <w:rsid w:val="00FE4239"/>
    <w:rsid w:val="00FE49C2"/>
    <w:rsid w:val="00FE5D1A"/>
    <w:rsid w:val="00FE5F7B"/>
    <w:rsid w:val="00FE653E"/>
    <w:rsid w:val="00FE65C6"/>
    <w:rsid w:val="00FE6C71"/>
    <w:rsid w:val="00FE6CD1"/>
    <w:rsid w:val="00FE71B6"/>
    <w:rsid w:val="00FE7605"/>
    <w:rsid w:val="00FE7A68"/>
    <w:rsid w:val="00FE7A85"/>
    <w:rsid w:val="00FE7E5E"/>
    <w:rsid w:val="00FF011F"/>
    <w:rsid w:val="00FF03F6"/>
    <w:rsid w:val="00FF0DBD"/>
    <w:rsid w:val="00FF0EA4"/>
    <w:rsid w:val="00FF1044"/>
    <w:rsid w:val="00FF130C"/>
    <w:rsid w:val="00FF13A8"/>
    <w:rsid w:val="00FF153E"/>
    <w:rsid w:val="00FF2FDA"/>
    <w:rsid w:val="00FF30EA"/>
    <w:rsid w:val="00FF3CA9"/>
    <w:rsid w:val="00FF481E"/>
    <w:rsid w:val="00FF483E"/>
    <w:rsid w:val="00FF493E"/>
    <w:rsid w:val="00FF519D"/>
    <w:rsid w:val="00FF5B8A"/>
    <w:rsid w:val="00FF611A"/>
    <w:rsid w:val="00FF6449"/>
    <w:rsid w:val="00FF6A34"/>
    <w:rsid w:val="00FF6C70"/>
    <w:rsid w:val="00FF6E8F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D3"/>
  </w:style>
  <w:style w:type="paragraph" w:styleId="1">
    <w:name w:val="heading 1"/>
    <w:basedOn w:val="a"/>
    <w:next w:val="a"/>
    <w:link w:val="10"/>
    <w:uiPriority w:val="99"/>
    <w:qFormat/>
    <w:rsid w:val="00B63B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63BCF"/>
    <w:pPr>
      <w:keepNext/>
      <w:ind w:left="851" w:hanging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BCF"/>
    <w:pPr>
      <w:keepNext/>
      <w:ind w:left="851" w:hanging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63BC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3BCF"/>
    <w:pPr>
      <w:keepNext/>
      <w:ind w:left="-993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3BCF"/>
    <w:rPr>
      <w:sz w:val="28"/>
    </w:rPr>
  </w:style>
  <w:style w:type="character" w:customStyle="1" w:styleId="20">
    <w:name w:val="Заголовок 2 Знак"/>
    <w:basedOn w:val="a0"/>
    <w:link w:val="2"/>
    <w:rsid w:val="00B63BCF"/>
    <w:rPr>
      <w:sz w:val="24"/>
    </w:rPr>
  </w:style>
  <w:style w:type="character" w:customStyle="1" w:styleId="30">
    <w:name w:val="Заголовок 3 Знак"/>
    <w:basedOn w:val="a0"/>
    <w:link w:val="3"/>
    <w:rsid w:val="00B63BCF"/>
    <w:rPr>
      <w:sz w:val="24"/>
    </w:rPr>
  </w:style>
  <w:style w:type="character" w:customStyle="1" w:styleId="40">
    <w:name w:val="Заголовок 4 Знак"/>
    <w:basedOn w:val="a0"/>
    <w:link w:val="4"/>
    <w:rsid w:val="00B63BCF"/>
    <w:rPr>
      <w:sz w:val="24"/>
    </w:rPr>
  </w:style>
  <w:style w:type="character" w:customStyle="1" w:styleId="50">
    <w:name w:val="Заголовок 5 Знак"/>
    <w:basedOn w:val="a0"/>
    <w:link w:val="5"/>
    <w:rsid w:val="00B63BCF"/>
    <w:rPr>
      <w:sz w:val="24"/>
    </w:rPr>
  </w:style>
  <w:style w:type="paragraph" w:styleId="a3">
    <w:name w:val="Title"/>
    <w:basedOn w:val="a"/>
    <w:link w:val="a4"/>
    <w:qFormat/>
    <w:rsid w:val="00B63BC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63BCF"/>
    <w:rPr>
      <w:b/>
      <w:sz w:val="32"/>
    </w:rPr>
  </w:style>
  <w:style w:type="paragraph" w:styleId="21">
    <w:name w:val="Body Text 2"/>
    <w:basedOn w:val="a"/>
    <w:link w:val="22"/>
    <w:rsid w:val="00B844D3"/>
    <w:pPr>
      <w:tabs>
        <w:tab w:val="left" w:pos="6320"/>
      </w:tabs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844D3"/>
    <w:rPr>
      <w:b/>
      <w:bCs/>
      <w:sz w:val="24"/>
      <w:szCs w:val="24"/>
    </w:rPr>
  </w:style>
  <w:style w:type="character" w:customStyle="1" w:styleId="51">
    <w:name w:val="Основной текст (5)_"/>
    <w:basedOn w:val="a0"/>
    <w:link w:val="52"/>
    <w:rsid w:val="00B844D3"/>
    <w:rPr>
      <w:spacing w:val="3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844D3"/>
    <w:pPr>
      <w:widowControl w:val="0"/>
      <w:shd w:val="clear" w:color="auto" w:fill="FFFFFF"/>
      <w:spacing w:before="2460" w:after="180" w:line="0" w:lineRule="atLeast"/>
      <w:jc w:val="center"/>
    </w:pPr>
    <w:rPr>
      <w:spacing w:val="3"/>
      <w:sz w:val="13"/>
      <w:szCs w:val="13"/>
    </w:rPr>
  </w:style>
  <w:style w:type="character" w:customStyle="1" w:styleId="6">
    <w:name w:val="Основной текст (6)_"/>
    <w:basedOn w:val="a0"/>
    <w:link w:val="60"/>
    <w:rsid w:val="00B844D3"/>
    <w:rPr>
      <w:spacing w:val="3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44D3"/>
    <w:pPr>
      <w:widowControl w:val="0"/>
      <w:shd w:val="clear" w:color="auto" w:fill="FFFFFF"/>
      <w:spacing w:after="300" w:line="0" w:lineRule="atLeast"/>
    </w:pPr>
    <w:rPr>
      <w:spacing w:val="3"/>
      <w:sz w:val="15"/>
      <w:szCs w:val="15"/>
    </w:rPr>
  </w:style>
  <w:style w:type="character" w:customStyle="1" w:styleId="115pt0pt">
    <w:name w:val="Основной текст + 11;5 pt;Полужирный;Интервал 0 pt"/>
    <w:basedOn w:val="a0"/>
    <w:rsid w:val="00B844D3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B844D3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844D3"/>
    <w:rPr>
      <w:rFonts w:asciiTheme="minorHAnsi" w:eastAsiaTheme="minorHAnsi" w:hAnsi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B844D3"/>
    <w:rPr>
      <w:vertAlign w:val="superscript"/>
    </w:rPr>
  </w:style>
  <w:style w:type="paragraph" w:customStyle="1" w:styleId="a8">
    <w:name w:val="Таблицы (моноширинный)"/>
    <w:basedOn w:val="a"/>
    <w:next w:val="a"/>
    <w:uiPriority w:val="99"/>
    <w:rsid w:val="0039180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AF3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F2C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5051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1C4"/>
  </w:style>
  <w:style w:type="paragraph" w:styleId="ac">
    <w:name w:val="footer"/>
    <w:basedOn w:val="a"/>
    <w:link w:val="ad"/>
    <w:uiPriority w:val="99"/>
    <w:semiHidden/>
    <w:unhideWhenUsed/>
    <w:rsid w:val="005051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51C4"/>
  </w:style>
  <w:style w:type="paragraph" w:styleId="ae">
    <w:name w:val="Balloon Text"/>
    <w:basedOn w:val="a"/>
    <w:link w:val="af"/>
    <w:uiPriority w:val="99"/>
    <w:semiHidden/>
    <w:unhideWhenUsed/>
    <w:rsid w:val="001733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1D3B-150B-44ED-86B6-2C1BCD0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_13</cp:lastModifiedBy>
  <cp:revision>215</cp:revision>
  <cp:lastPrinted>2024-07-02T06:31:00Z</cp:lastPrinted>
  <dcterms:created xsi:type="dcterms:W3CDTF">2019-02-19T12:25:00Z</dcterms:created>
  <dcterms:modified xsi:type="dcterms:W3CDTF">2026-03-26T13:14:00Z</dcterms:modified>
</cp:coreProperties>
</file>